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A66F4" w14:textId="77777777" w:rsidR="00226EF3" w:rsidRDefault="00226EF3" w:rsidP="00B14E35">
      <w:pPr>
        <w:pStyle w:val="ab"/>
        <w:rPr>
          <w:sz w:val="6"/>
          <w:szCs w:val="6"/>
          <w:rtl/>
        </w:rPr>
      </w:pPr>
    </w:p>
    <w:p w14:paraId="0A7C59B0" w14:textId="77777777" w:rsidR="00B14E35" w:rsidRPr="00B14E35" w:rsidRDefault="00B14E35" w:rsidP="00B14E3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560"/>
        <w:gridCol w:w="981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295A9A" w14:paraId="24DECCC4" w14:textId="77777777" w:rsidTr="00A33C54">
        <w:tc>
          <w:tcPr>
            <w:tcW w:w="2563" w:type="dxa"/>
            <w:gridSpan w:val="2"/>
            <w:vMerge w:val="restart"/>
            <w:shd w:val="clear" w:color="auto" w:fill="auto"/>
            <w:vAlign w:val="center"/>
          </w:tcPr>
          <w:p w14:paraId="5F896D82" w14:textId="77777777" w:rsidR="0008409D" w:rsidRPr="00A33C54" w:rsidRDefault="00514D5D" w:rsidP="00D65A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الملكة العربية السعودية</w:t>
            </w:r>
          </w:p>
          <w:p w14:paraId="363AF363" w14:textId="77777777" w:rsidR="0008409D" w:rsidRPr="00A33C54" w:rsidRDefault="00514D5D" w:rsidP="00D65A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0E97EAAB" w14:textId="77777777" w:rsidR="00673CBB" w:rsidRPr="00A33C54" w:rsidRDefault="00514D5D" w:rsidP="00A33C5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A33C54">
              <w:rPr>
                <w:rFonts w:hint="cs"/>
                <w:b/>
                <w:bCs/>
                <w:sz w:val="22"/>
                <w:szCs w:val="22"/>
                <w:rtl/>
              </w:rPr>
              <w:t xml:space="preserve">إدارة التعليم </w:t>
            </w:r>
            <w:r w:rsidR="002F5FD9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  <w:p w14:paraId="75126375" w14:textId="77777777" w:rsidR="0008409D" w:rsidRPr="00673CBB" w:rsidRDefault="00514D5D" w:rsidP="00D65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 xml:space="preserve">مدرسة </w:t>
            </w:r>
            <w:r w:rsidR="00BE44A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854985" w:rsidRPr="00A33C5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33C54">
              <w:rPr>
                <w:b/>
                <w:bCs/>
                <w:sz w:val="22"/>
                <w:szCs w:val="22"/>
                <w:rtl/>
              </w:rPr>
              <w:t>الابتدائية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14:paraId="5D7E6854" w14:textId="77777777" w:rsidR="0008409D" w:rsidRPr="007A0783" w:rsidRDefault="00514D5D" w:rsidP="0008409D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732A2D28" wp14:editId="49BC9E3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6350" b="4445"/>
                  <wp:wrapNone/>
                  <wp:docPr id="293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53CD9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0DAC44F9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295A9A" w14:paraId="4AC43786" w14:textId="77777777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14:paraId="1262398C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14:paraId="5D466821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15A3A2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6338266" w14:textId="77777777" w:rsidR="0008409D" w:rsidRPr="007A0783" w:rsidRDefault="00514D5D" w:rsidP="00867F1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11E6955" w14:textId="77777777" w:rsidR="0008409D" w:rsidRPr="0008409D" w:rsidRDefault="00514D5D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6BBB965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</w:p>
        </w:tc>
      </w:tr>
      <w:tr w:rsidR="00295A9A" w14:paraId="7BC2986C" w14:textId="77777777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14:paraId="6492F5BB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14:paraId="74E9EFE8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5837A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1C43F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:rsidR="00295A9A" w14:paraId="147E3E35" w14:textId="77777777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14:paraId="735E6AE1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73F7D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5ABA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73E0" w14:textId="77777777" w:rsidR="00D65AB5" w:rsidRPr="007A0783" w:rsidRDefault="00D65AB5" w:rsidP="0008409D">
            <w:pPr>
              <w:rPr>
                <w:b/>
                <w:bCs/>
                <w:rtl/>
              </w:rPr>
            </w:pPr>
          </w:p>
        </w:tc>
      </w:tr>
      <w:tr w:rsidR="00295A9A" w14:paraId="2FCFB961" w14:textId="77777777" w:rsidTr="00A33C54">
        <w:tc>
          <w:tcPr>
            <w:tcW w:w="1003" w:type="dxa"/>
            <w:shd w:val="clear" w:color="auto" w:fill="auto"/>
            <w:vAlign w:val="center"/>
          </w:tcPr>
          <w:p w14:paraId="4A2524F6" w14:textId="77777777" w:rsidR="0008409D" w:rsidRPr="007A0783" w:rsidRDefault="00514D5D" w:rsidP="0008409D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7C391" w14:textId="77777777" w:rsidR="0008409D" w:rsidRPr="00125F30" w:rsidRDefault="00514D5D" w:rsidP="002F5FD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مد </w:t>
            </w:r>
            <w:r w:rsidR="002F5FD9">
              <w:rPr>
                <w:rFonts w:hint="cs"/>
                <w:b/>
                <w:bCs/>
                <w:rtl/>
              </w:rPr>
              <w:t>بن حمو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AE64F1E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609A4" w14:textId="77777777" w:rsidR="0008409D" w:rsidRPr="002F5FD9" w:rsidRDefault="00514D5D" w:rsidP="002F5FD9">
            <w:pPr>
              <w:jc w:val="center"/>
              <w:rPr>
                <w:b/>
                <w:bCs/>
                <w:rtl/>
              </w:rPr>
            </w:pPr>
            <w:r w:rsidRPr="002F5FD9">
              <w:rPr>
                <w:rFonts w:hint="cs"/>
                <w:b/>
                <w:bCs/>
                <w:rtl/>
              </w:rPr>
              <w:t>حمود بن حمد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CA6F4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DB855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4E15589D" w14:textId="77777777" w:rsidR="0008409D" w:rsidRPr="007A0783" w:rsidRDefault="00514D5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23F560AB" w14:textId="77777777" w:rsidR="0008409D" w:rsidRPr="007A0783" w:rsidRDefault="00514D5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8A4D9A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295A9A" w14:paraId="3BC50C8F" w14:textId="77777777" w:rsidTr="00A33C54">
        <w:tc>
          <w:tcPr>
            <w:tcW w:w="1003" w:type="dxa"/>
            <w:shd w:val="clear" w:color="auto" w:fill="auto"/>
            <w:vAlign w:val="center"/>
          </w:tcPr>
          <w:p w14:paraId="4F078D10" w14:textId="77777777" w:rsidR="0008409D" w:rsidRPr="007A0783" w:rsidRDefault="00514D5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BB7BF2" w14:textId="77777777" w:rsidR="0008409D" w:rsidRPr="00D65AB5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68EEAA7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CC62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BD7C8" w14:textId="77777777" w:rsidR="0008409D" w:rsidRPr="007A0783" w:rsidRDefault="00514D5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20445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549ACB7E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517D875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7BE54B8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</w:tr>
      <w:tr w:rsidR="00295A9A" w14:paraId="6509989A" w14:textId="77777777" w:rsidTr="007D3A94">
        <w:tc>
          <w:tcPr>
            <w:tcW w:w="10491" w:type="dxa"/>
            <w:gridSpan w:val="11"/>
            <w:shd w:val="clear" w:color="auto" w:fill="auto"/>
            <w:vAlign w:val="center"/>
          </w:tcPr>
          <w:p w14:paraId="117F8B24" w14:textId="77777777" w:rsidR="0008409D" w:rsidRPr="007A0783" w:rsidRDefault="00514D5D" w:rsidP="00B239C8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 w:rsidR="00B239C8"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239C8"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 w:rsidR="00B239C8">
              <w:rPr>
                <w:rFonts w:hint="cs"/>
                <w:b/>
                <w:bCs/>
                <w:rtl/>
              </w:rPr>
              <w:t>144</w:t>
            </w:r>
            <w:r w:rsidR="002A0A09">
              <w:rPr>
                <w:rFonts w:hint="cs"/>
                <w:b/>
                <w:bCs/>
                <w:rtl/>
              </w:rPr>
              <w:t>6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14:paraId="3C303273" w14:textId="77777777" w:rsidR="00D7758D" w:rsidRPr="000C24C1" w:rsidRDefault="00514D5D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B864E" wp14:editId="5DCC559F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554C" w14:textId="77777777" w:rsidR="00A3240A" w:rsidRPr="005746C0" w:rsidRDefault="00514D5D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5BA1E8F3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26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6432" adj="5293">
                <v:textbox>
                  <w:txbxContent>
                    <w:p w:rsidR="00A3240A" w:rsidRPr="005746C0" w:rsidP="003A2CBE" w14:paraId="04D4FA52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7993DC26" w14:textId="77777777"/>
                  </w:txbxContent>
                </v:textbox>
                <w10:wrap anchorx="margin"/>
              </v:shape>
            </w:pict>
          </mc:Fallback>
        </mc:AlternateContent>
      </w:r>
      <w:r w:rsidR="005746C0"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FD9533" wp14:editId="5551703C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3063B" w14:textId="77777777" w:rsidR="00BB6ABC" w:rsidRDefault="00514D5D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9A1FD" w14:textId="77777777" w:rsidR="00BB6ABC" w:rsidRPr="00005017" w:rsidRDefault="00514D5D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7" style="width:90pt;height:27.15pt;margin-top:128.1pt;margin-left:-6.55pt;position:absolute;z-index:251676672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8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79F2A29B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9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30" type="#_x0000_t202" style="width:795;height:720;left:630;mso-wrap-style:square;position:absolute;top:3627;v-text-anchor:top;visibility:visible" filled="f" stroked="f">
                  <v:textbox>
                    <w:txbxContent>
                      <w:p w:rsidR="00BB6ABC" w:rsidRPr="00005017" w:rsidP="008559F4" w14:paraId="1582689D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74"/>
        <w:gridCol w:w="4007"/>
        <w:gridCol w:w="628"/>
        <w:gridCol w:w="423"/>
        <w:gridCol w:w="4108"/>
      </w:tblGrid>
      <w:tr w:rsidR="00295A9A" w14:paraId="74CEB746" w14:textId="77777777" w:rsidTr="009147C0">
        <w:trPr>
          <w:cantSplit/>
          <w:trHeight w:val="410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00C2BD6" w14:textId="77777777" w:rsidR="0008409D" w:rsidRPr="002B3018" w:rsidRDefault="00514D5D" w:rsidP="002A4A8D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4B9C2B" wp14:editId="5FB2FD74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0D37A" w14:textId="77777777" w:rsidR="00A3240A" w:rsidRPr="003A6046" w:rsidRDefault="00514D5D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>
                      <v:textbox>
                        <w:txbxContent>
                          <w:p w:rsidR="00A3240A" w:rsidRPr="003A6046" w:rsidP="0008409D" w14:paraId="1DC002D8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7D9"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1127D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A8437" w14:textId="77777777" w:rsidR="0008409D" w:rsidRPr="00B239C8" w:rsidRDefault="00514D5D" w:rsidP="00E75B9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مار طلاب: 6،</w:t>
            </w:r>
            <w:r w:rsidR="00D8603D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،6،9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 المنوال ه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EAEF2CB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53427" w14:textId="77777777" w:rsidR="0008409D" w:rsidRPr="00B239C8" w:rsidRDefault="00514D5D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رة</w:t>
            </w:r>
            <w:r w:rsidR="00B239C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D8603D">
              <w:rPr>
                <w:rFonts w:hint="cs"/>
                <w:b/>
                <w:bCs/>
                <w:rtl/>
              </w:rPr>
              <w:t>مضروب 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520E0F">
              <w:rPr>
                <w:rFonts w:hint="cs"/>
                <w:b/>
                <w:bCs/>
                <w:rtl/>
              </w:rPr>
              <w:t xml:space="preserve"> هي</w:t>
            </w:r>
          </w:p>
        </w:tc>
      </w:tr>
      <w:tr w:rsidR="00295A9A" w14:paraId="74D8067C" w14:textId="77777777" w:rsidTr="009147C0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59E30E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855D8" w14:textId="77777777" w:rsidR="0008409D" w:rsidRPr="002B3018" w:rsidRDefault="00514D5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21D6D" w14:textId="77777777" w:rsidR="0008409D" w:rsidRPr="002B3018" w:rsidRDefault="00514D5D" w:rsidP="00B23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1FD641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B7EE3" w14:textId="77777777" w:rsidR="0008409D" w:rsidRPr="002B3018" w:rsidRDefault="00514D5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FAD4C" w14:textId="77777777" w:rsidR="0008409D" w:rsidRPr="009D0D9E" w:rsidRDefault="00514D5D" w:rsidP="0074564E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+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295A9A" w14:paraId="1772E434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7DC6FF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A47F987" w14:textId="77777777" w:rsidR="0008409D" w:rsidRPr="002B3018" w:rsidRDefault="00514D5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23131" wp14:editId="7F160DC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3CA888" w14:textId="77777777" w:rsidR="0008409D" w:rsidRPr="002B3018" w:rsidRDefault="00514D5D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1A1FE1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545D699" w14:textId="77777777" w:rsidR="0008409D" w:rsidRPr="002B3018" w:rsidRDefault="00514D5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469FF3" w14:textId="77777777" w:rsidR="0008409D" w:rsidRPr="002B3018" w:rsidRDefault="00514D5D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÷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295A9A" w14:paraId="6E4FA897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A957D6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49B8861" w14:textId="77777777" w:rsidR="0008409D" w:rsidRPr="002B3018" w:rsidRDefault="00514D5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CBD0B2" w14:textId="77777777" w:rsidR="0008409D" w:rsidRPr="002B3018" w:rsidRDefault="00514D5D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12263D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651C974" w14:textId="77777777" w:rsidR="0008409D" w:rsidRPr="002B3018" w:rsidRDefault="00514D5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AA3211" w14:textId="77777777" w:rsidR="0008409D" w:rsidRPr="002B3018" w:rsidRDefault="00514D5D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-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295A9A" w14:paraId="0549E645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0390C9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D6201A" w14:textId="77777777" w:rsidR="0008409D" w:rsidRPr="00A660D1" w:rsidRDefault="00514D5D" w:rsidP="002A4A8D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b/>
                <w:bCs/>
                <w:color w:val="000000"/>
                <w:rtl/>
              </w:rPr>
            </w:r>
            <w:r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A37F3" w14:textId="77777777" w:rsidR="0008409D" w:rsidRPr="009D0D9E" w:rsidRDefault="00514D5D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613497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2B3EBD" w14:textId="77777777" w:rsidR="0008409D" w:rsidRPr="002B3018" w:rsidRDefault="00514D5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2AB7F" w14:textId="77777777" w:rsidR="0008409D" w:rsidRPr="002B3018" w:rsidRDefault="00514D5D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E75B92">
              <w:rPr>
                <w:rFonts w:hint="cs"/>
                <w:b/>
                <w:bCs/>
                <w:rtl/>
              </w:rPr>
              <w:t xml:space="preserve"> </w:t>
            </w:r>
            <w:r w:rsidR="00D8603D">
              <w:rPr>
                <w:rFonts w:hint="cs"/>
                <w:b/>
                <w:bCs/>
                <w:rtl/>
              </w:rPr>
              <w:t>×</w:t>
            </w:r>
            <w:r w:rsidR="00E75B92">
              <w:rPr>
                <w:rFonts w:hint="cs"/>
                <w:b/>
                <w:bCs/>
                <w:rtl/>
              </w:rPr>
              <w:t xml:space="preserve"> س</w:t>
            </w:r>
          </w:p>
        </w:tc>
      </w:tr>
      <w:tr w:rsidR="00295A9A" w14:paraId="5EB11DE1" w14:textId="77777777" w:rsidTr="009147C0">
        <w:trPr>
          <w:cantSplit/>
          <w:trHeight w:val="40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F1386A1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20DD14" w14:textId="77777777" w:rsidR="0008409D" w:rsidRPr="002B3018" w:rsidRDefault="00514D5D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وارمتحف في أسبوع 10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5،3،</w:t>
            </w:r>
            <w:r w:rsidR="004B1FB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المتوسط الحسابي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6CE1538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0CDB9" w14:textId="77777777" w:rsidR="0008409D" w:rsidRPr="002B3018" w:rsidRDefault="00514D5D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2654E">
              <w:rPr>
                <w:rFonts w:hint="cs"/>
                <w:b/>
                <w:bCs/>
                <w:rtl/>
              </w:rPr>
              <w:t>قيمة العبارة</w:t>
            </w:r>
            <w:r w:rsidR="00DD4CBD">
              <w:rPr>
                <w:rFonts w:hint="cs"/>
                <w:b/>
                <w:bCs/>
                <w:rtl/>
              </w:rPr>
              <w:t xml:space="preserve">  1</w:t>
            </w:r>
            <w:r w:rsidR="004B1FB2">
              <w:rPr>
                <w:rFonts w:hint="cs"/>
                <w:b/>
                <w:bCs/>
                <w:rtl/>
              </w:rPr>
              <w:t>6</w:t>
            </w:r>
            <w:r w:rsidR="00DD4CBD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b/>
                <w:bCs/>
                <w:rtl/>
              </w:rPr>
              <w:t>–</w:t>
            </w:r>
            <w:r w:rsidR="00DD4CBD">
              <w:rPr>
                <w:rFonts w:hint="cs"/>
                <w:b/>
                <w:bCs/>
                <w:rtl/>
              </w:rPr>
              <w:t xml:space="preserve"> ص   اذا كانت ص</w:t>
            </w:r>
            <w:r w:rsidR="00687701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rFonts w:hint="cs"/>
                <w:b/>
                <w:bCs/>
                <w:rtl/>
              </w:rPr>
              <w:t xml:space="preserve">= </w:t>
            </w:r>
            <w:r w:rsidR="00DE34D0">
              <w:rPr>
                <w:rFonts w:hint="cs"/>
                <w:b/>
                <w:bCs/>
                <w:rtl/>
              </w:rPr>
              <w:t>٦</w:t>
            </w:r>
            <w:r w:rsidR="00DD4CBD">
              <w:rPr>
                <w:rFonts w:hint="cs"/>
                <w:b/>
                <w:bCs/>
                <w:rtl/>
              </w:rPr>
              <w:t xml:space="preserve">  هي </w:t>
            </w:r>
          </w:p>
        </w:tc>
      </w:tr>
      <w:tr w:rsidR="00295A9A" w14:paraId="7BC0A216" w14:textId="77777777" w:rsidTr="009147C0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D41B40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65047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26819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C03250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71FDA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D9A2F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9</w:t>
            </w:r>
          </w:p>
        </w:tc>
      </w:tr>
      <w:tr w:rsidR="00295A9A" w14:paraId="72957A9C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171BDB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9946FC3" w14:textId="77777777" w:rsidR="001801E3" w:rsidRPr="002B3018" w:rsidRDefault="00514D5D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1B5134" wp14:editId="0F06FD8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4080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903F17" w14:textId="77777777" w:rsidR="001801E3" w:rsidRPr="009D0D9E" w:rsidRDefault="00514D5D" w:rsidP="001801E3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9147C0">
              <w:rPr>
                <w:rFonts w:hint="cs"/>
                <w:b/>
                <w:bCs/>
                <w:rtl/>
              </w:rPr>
              <w:t>6</w:t>
            </w:r>
            <w:r w:rsidRPr="009D0D9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D1387D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B70D2E0" w14:textId="77777777" w:rsidR="001801E3" w:rsidRPr="002B3018" w:rsidRDefault="00514D5D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37E787" wp14:editId="6DB9D93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6128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56AF72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0</w:t>
            </w:r>
          </w:p>
        </w:tc>
      </w:tr>
      <w:tr w:rsidR="00295A9A" w14:paraId="0B47DCF4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8D9679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1D29E10" w14:textId="77777777" w:rsidR="001801E3" w:rsidRPr="002B3018" w:rsidRDefault="00514D5D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069A42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9147C0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58DD00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C23089D" w14:textId="77777777" w:rsidR="001801E3" w:rsidRPr="002B3018" w:rsidRDefault="00514D5D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E510B" w14:textId="77777777" w:rsidR="001801E3" w:rsidRPr="00E51E5E" w:rsidRDefault="00514D5D" w:rsidP="001801E3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12</w:t>
            </w:r>
          </w:p>
        </w:tc>
      </w:tr>
      <w:tr w:rsidR="00295A9A" w14:paraId="00F17157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43AD4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81CE13" w14:textId="77777777" w:rsidR="001801E3" w:rsidRPr="002B3018" w:rsidRDefault="00514D5D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BA0CB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E4692E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A3F6F4" w14:textId="77777777" w:rsidR="001801E3" w:rsidRPr="002B3018" w:rsidRDefault="00514D5D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5E866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4</w:t>
            </w:r>
          </w:p>
        </w:tc>
      </w:tr>
      <w:tr w:rsidR="00295A9A" w14:paraId="0E71DA3D" w14:textId="77777777" w:rsidTr="009147C0">
        <w:trPr>
          <w:cantSplit/>
          <w:trHeight w:val="16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995D9BE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F1E47" w14:textId="77777777" w:rsidR="0008409D" w:rsidRPr="009D0D9E" w:rsidRDefault="00514D5D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الاعداد هي المضاعفات الأربعة الأولى للعدد </w:t>
            </w:r>
            <w:r w:rsidR="00CD1B6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8C936F9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EDC9B" w14:textId="77777777" w:rsidR="0008409D" w:rsidRPr="009D0D9E" w:rsidRDefault="00514D5D" w:rsidP="00E51E5E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 xml:space="preserve">حل المعادلة  </w:t>
            </w:r>
            <w:r w:rsidR="00DE34D0">
              <w:rPr>
                <w:rFonts w:hint="cs"/>
                <w:b/>
                <w:bCs/>
                <w:rtl/>
              </w:rPr>
              <w:t>٥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ب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 xml:space="preserve"> =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15 هو</w:t>
            </w:r>
          </w:p>
        </w:tc>
      </w:tr>
      <w:tr w:rsidR="00295A9A" w14:paraId="035A1F70" w14:textId="77777777" w:rsidTr="009147C0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CE04EA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F6C09" w14:textId="77777777" w:rsidR="001801E3" w:rsidRPr="002B3018" w:rsidRDefault="00514D5D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0065BF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،9،6،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4C0702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5C187" w14:textId="77777777" w:rsidR="001801E3" w:rsidRPr="002B3018" w:rsidRDefault="00514D5D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E1DCD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٦</w:t>
            </w:r>
          </w:p>
        </w:tc>
      </w:tr>
      <w:tr w:rsidR="00295A9A" w14:paraId="072041BE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74B69F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F8ECEAD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CF1582" wp14:editId="5C78DFB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9B7F51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،15،10،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70104F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22E5DED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2C2264" wp14:editId="4C3009C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D5FB8E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</w:t>
            </w:r>
            <w:r w:rsidR="009147C0">
              <w:rPr>
                <w:rFonts w:hint="cs"/>
                <w:b/>
                <w:bCs/>
                <w:rtl/>
              </w:rPr>
              <w:t>3</w:t>
            </w:r>
          </w:p>
        </w:tc>
      </w:tr>
      <w:tr w:rsidR="00295A9A" w14:paraId="25D52BFE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86D09D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DFE18E2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0D8E11" w14:textId="77777777" w:rsidR="001801E3" w:rsidRPr="00E51E5E" w:rsidRDefault="00514D5D" w:rsidP="001801E3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0،50،40،3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0FCE4F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86A8604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A40EB5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</w:t>
            </w:r>
            <w:r w:rsidR="009147C0">
              <w:rPr>
                <w:rFonts w:hint="cs"/>
                <w:b/>
                <w:bCs/>
                <w:rtl/>
              </w:rPr>
              <w:t>2</w:t>
            </w:r>
          </w:p>
        </w:tc>
      </w:tr>
      <w:tr w:rsidR="00295A9A" w14:paraId="786F5EBA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057ADF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47C7C8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8066A" w14:textId="77777777" w:rsidR="001801E3" w:rsidRPr="002B3018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0،50،10،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AB0AA5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C41244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D88A0" w14:textId="77777777" w:rsidR="001801E3" w:rsidRPr="009D0D9E" w:rsidRDefault="00514D5D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١</w:t>
            </w:r>
          </w:p>
        </w:tc>
      </w:tr>
      <w:tr w:rsidR="00295A9A" w14:paraId="488848D6" w14:textId="77777777" w:rsidTr="009147C0">
        <w:trPr>
          <w:cantSplit/>
          <w:trHeight w:val="376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3920878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BCA05" w14:textId="77777777" w:rsidR="001F0264" w:rsidRPr="002B3018" w:rsidRDefault="00514D5D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من الاعداد التاليه عدد </w:t>
            </w:r>
            <w:r w:rsidR="001801E3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ل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0620746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DB9A8" w14:textId="77777777" w:rsidR="00F066B5" w:rsidRPr="00982703" w:rsidRDefault="00514D5D" w:rsidP="00982703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٦</m:t>
                  </m:r>
                </m:den>
              </m:f>
            </m:oMath>
          </w:p>
        </w:tc>
      </w:tr>
      <w:tr w:rsidR="00295A9A" w14:paraId="78D47B03" w14:textId="77777777" w:rsidTr="009147C0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F5F03B3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DA837" w14:textId="77777777" w:rsidR="00F066B5" w:rsidRPr="002B3018" w:rsidRDefault="00514D5D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B3D0A" w14:textId="77777777" w:rsidR="00F066B5" w:rsidRPr="002B3018" w:rsidRDefault="00514D5D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F19A99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4C410" w14:textId="77777777" w:rsidR="00F066B5" w:rsidRPr="002B3018" w:rsidRDefault="00514D5D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2639E" w14:textId="77777777" w:rsidR="00F066B5" w:rsidRPr="002B3018" w:rsidRDefault="00514D5D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1</w:t>
            </w:r>
          </w:p>
        </w:tc>
      </w:tr>
      <w:tr w:rsidR="00295A9A" w14:paraId="669792B2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802166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08DEA8B" w14:textId="77777777" w:rsidR="00F066B5" w:rsidRPr="002B3018" w:rsidRDefault="00514D5D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F4F581" wp14:editId="757B559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0528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6BC1F2" w14:textId="77777777" w:rsidR="00F066B5" w:rsidRPr="00982703" w:rsidRDefault="00514D5D" w:rsidP="009827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9147C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FC2686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B5EB2B3" w14:textId="77777777" w:rsidR="00F066B5" w:rsidRPr="002B3018" w:rsidRDefault="00514D5D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905CA0" wp14:editId="183E31E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2576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FA7CEE" w14:textId="77777777" w:rsidR="00F066B5" w:rsidRPr="002B3018" w:rsidRDefault="00514D5D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2</w:t>
            </w:r>
          </w:p>
        </w:tc>
      </w:tr>
      <w:tr w:rsidR="00295A9A" w14:paraId="675C6442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E3A781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B9DEED5" w14:textId="77777777" w:rsidR="00F066B5" w:rsidRPr="002B3018" w:rsidRDefault="00514D5D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E03B98" w14:textId="77777777" w:rsidR="00F066B5" w:rsidRPr="00114D35" w:rsidRDefault="00514D5D" w:rsidP="0098270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9147C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5B045F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3C3754C" w14:textId="77777777" w:rsidR="00F066B5" w:rsidRPr="002B3018" w:rsidRDefault="00514D5D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77B4B6" w14:textId="77777777" w:rsidR="00F066B5" w:rsidRPr="00114D35" w:rsidRDefault="00514D5D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:rsidR="00295A9A" w14:paraId="11D8E109" w14:textId="77777777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7F3661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56117C" w14:textId="77777777" w:rsidR="00F066B5" w:rsidRPr="002B3018" w:rsidRDefault="00514D5D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B19D" w14:textId="77777777" w:rsidR="00F066B5" w:rsidRPr="002B3018" w:rsidRDefault="00514D5D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1F0264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4FBFA2" w14:textId="77777777" w:rsidR="00F066B5" w:rsidRPr="002B3018" w:rsidRDefault="00514D5D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777D66" w14:textId="77777777" w:rsidR="00F066B5" w:rsidRPr="002B3018" w:rsidRDefault="00514D5D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279D6" w14:textId="77777777" w:rsidR="00F066B5" w:rsidRPr="002B3018" w:rsidRDefault="00514D5D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٦</w:t>
            </w:r>
          </w:p>
        </w:tc>
      </w:tr>
      <w:tr w:rsidR="00295A9A" w14:paraId="54BCDC62" w14:textId="77777777" w:rsidTr="009147C0">
        <w:trPr>
          <w:cantSplit/>
          <w:trHeight w:val="354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83DC506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C5E36" w14:textId="77777777" w:rsidR="0008409D" w:rsidRPr="002B3018" w:rsidRDefault="00514D5D" w:rsidP="00E87B69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غير فعلي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٢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</w:t>
            </w:r>
            <w:r>
              <w:rPr>
                <w:rFonts w:hint="cs"/>
                <w:b/>
                <w:bCs/>
                <w:rtl/>
              </w:rPr>
              <w:t>عدد كسر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976E7BA" w14:textId="77777777" w:rsidR="0008409D" w:rsidRPr="002B3018" w:rsidRDefault="00514D5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4A78E" w14:textId="77777777" w:rsidR="0008409D" w:rsidRPr="009147C0" w:rsidRDefault="00514D5D" w:rsidP="001D14D9">
            <w:pPr>
              <w:rPr>
                <w:b/>
                <w:bCs/>
                <w:i/>
                <w:rtl/>
              </w:rPr>
            </w:pPr>
            <w:r>
              <w:rPr>
                <w:b/>
                <w:bCs/>
                <w:rtl/>
              </w:rPr>
              <w:t>(تقاسم سليمان و باسل و يزن ومشعل علبة بسكويت بالتساوي) فأن الكسر الذي يمثل نصيب كل واحد منهم</w:t>
            </w:r>
            <w:r>
              <w:rPr>
                <w:b/>
                <w:bCs/>
              </w:rPr>
              <w:t>: </w:t>
            </w:r>
          </w:p>
        </w:tc>
      </w:tr>
      <w:tr w:rsidR="00295A9A" w14:paraId="300D75F8" w14:textId="77777777" w:rsidTr="009147C0">
        <w:trPr>
          <w:cantSplit/>
          <w:trHeight w:val="308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C5F87B9" w14:textId="77777777" w:rsidR="009147C0" w:rsidRPr="002B3018" w:rsidRDefault="00514D5D" w:rsidP="009147C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6A22B" w14:textId="77777777" w:rsidR="009147C0" w:rsidRPr="002B3018" w:rsidRDefault="00514D5D" w:rsidP="009147C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81CEB" w14:textId="77777777" w:rsidR="009147C0" w:rsidRPr="00C73C56" w:rsidRDefault="00514D5D" w:rsidP="009147C0">
            <w:pPr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den>
              </m:f>
            </m:oMath>
            <w:r>
              <w:rPr>
                <w:rFonts w:hint="cs"/>
                <w:b/>
                <w:bCs/>
                <w:i/>
                <w:rtl/>
              </w:rPr>
              <w:t xml:space="preserve"> ٣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4AA4048" w14:textId="77777777" w:rsidR="009147C0" w:rsidRPr="002B3018" w:rsidRDefault="00514D5D" w:rsidP="009147C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0ECFC" w14:textId="77777777" w:rsidR="009147C0" w:rsidRPr="002B3018" w:rsidRDefault="00514D5D" w:rsidP="009147C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06FCA" w14:textId="77777777" w:rsidR="009147C0" w:rsidRPr="00E87B69" w:rsidRDefault="00514D5D" w:rsidP="009147C0">
            <w:pPr>
              <w:ind w:left="168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295A9A" w14:paraId="57D9E950" w14:textId="77777777" w:rsidTr="009147C0">
        <w:trPr>
          <w:cantSplit/>
          <w:trHeight w:val="301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737FEA" w14:textId="77777777" w:rsidR="009147C0" w:rsidRPr="002B3018" w:rsidRDefault="00514D5D" w:rsidP="009147C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CFEFF29" w14:textId="77777777" w:rsidR="009147C0" w:rsidRPr="002B3018" w:rsidRDefault="00514D5D" w:rsidP="009147C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0C50B8" wp14:editId="64815D5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8FA8DA" w14:textId="77777777" w:rsidR="009147C0" w:rsidRPr="002B3018" w:rsidRDefault="00514D5D" w:rsidP="009147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D8EAF" w14:textId="77777777" w:rsidR="009147C0" w:rsidRPr="002B3018" w:rsidRDefault="00514D5D" w:rsidP="009147C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967A118" w14:textId="77777777" w:rsidR="009147C0" w:rsidRPr="002B3018" w:rsidRDefault="00514D5D" w:rsidP="009147C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E78D4E" wp14:editId="3B24BEF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9C078A" w14:textId="77777777" w:rsidR="009147C0" w:rsidRPr="00E87B69" w:rsidRDefault="00514D5D" w:rsidP="009147C0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295A9A" w14:paraId="32230196" w14:textId="77777777" w:rsidTr="009147C0">
        <w:trPr>
          <w:cantSplit/>
          <w:trHeight w:val="35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D87408" w14:textId="77777777" w:rsidR="009147C0" w:rsidRPr="002B3018" w:rsidRDefault="00514D5D" w:rsidP="009147C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3E84C2B" w14:textId="77777777" w:rsidR="009147C0" w:rsidRPr="002B3018" w:rsidRDefault="00514D5D" w:rsidP="009147C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BEF1BA" w14:textId="77777777" w:rsidR="009147C0" w:rsidRPr="00114D35" w:rsidRDefault="00514D5D" w:rsidP="009147C0">
            <w:pPr>
              <w:rPr>
                <w:b/>
                <w:bCs/>
                <w:color w:val="000000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den>
              </m:f>
            </m:oMath>
            <w:r>
              <w:rPr>
                <w:rFonts w:hint="cs"/>
                <w:b/>
                <w:bCs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4C39D2" w14:textId="77777777" w:rsidR="009147C0" w:rsidRPr="002B3018" w:rsidRDefault="00514D5D" w:rsidP="009147C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853118B" w14:textId="77777777" w:rsidR="009147C0" w:rsidRPr="002B3018" w:rsidRDefault="00514D5D" w:rsidP="009147C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D4DCAF" w14:textId="77777777" w:rsidR="009147C0" w:rsidRPr="001801E3" w:rsidRDefault="00514D5D" w:rsidP="009147C0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295A9A" w14:paraId="736A4DBD" w14:textId="77777777" w:rsidTr="009147C0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00B36F" w14:textId="77777777" w:rsidR="009147C0" w:rsidRPr="002B3018" w:rsidRDefault="00514D5D" w:rsidP="009147C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F057EE" w14:textId="77777777" w:rsidR="009147C0" w:rsidRPr="002B3018" w:rsidRDefault="00514D5D" w:rsidP="009147C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A1E8E" w14:textId="77777777" w:rsidR="009147C0" w:rsidRPr="002B3018" w:rsidRDefault="00514D5D" w:rsidP="009147C0">
            <w:pPr>
              <w:rPr>
                <w:b/>
                <w:bCs/>
                <w:rtl/>
              </w:rPr>
            </w:pPr>
            <m:oMath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color w:val="000000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000000"/>
                      <w:rtl/>
                    </w:rPr>
                    <m:t>٢</m:t>
                  </m:r>
                </m:den>
              </m:f>
            </m:oMath>
            <w:r>
              <w:rPr>
                <w:rFonts w:hint="cs"/>
                <w:b/>
                <w:bCs/>
                <w:color w:val="000000"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22DFEF" w14:textId="77777777" w:rsidR="009147C0" w:rsidRPr="002B3018" w:rsidRDefault="00514D5D" w:rsidP="009147C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F5D66D" w14:textId="77777777" w:rsidR="009147C0" w:rsidRPr="002B3018" w:rsidRDefault="00514D5D" w:rsidP="009147C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2FDE27" w14:textId="77777777" w:rsidR="009147C0" w:rsidRPr="00156021" w:rsidRDefault="00514D5D" w:rsidP="009147C0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295A9A" w14:paraId="675F68E0" w14:textId="77777777" w:rsidTr="009147C0">
        <w:trPr>
          <w:cantSplit/>
          <w:trHeight w:val="28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5481E" w14:textId="77777777" w:rsidR="00484460" w:rsidRPr="002B3018" w:rsidRDefault="00514D5D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C7580" w14:textId="77777777" w:rsidR="00484460" w:rsidRPr="00A92195" w:rsidRDefault="00514D5D" w:rsidP="00A9219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rtl/>
                    </w:rPr>
                    <m:t>٨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477BC" w14:textId="77777777" w:rsidR="00484460" w:rsidRPr="002B3018" w:rsidRDefault="00514D5D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21EAB" w14:textId="77777777" w:rsidR="00484460" w:rsidRDefault="00514D5D" w:rsidP="009460F2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قيمة العبارة (</w:t>
            </w:r>
            <w:r w:rsidR="004B1FB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÷</w:t>
            </w:r>
            <w:r w:rsidR="004B1FB2">
              <w:rPr>
                <w:rFonts w:hint="cs"/>
                <w:b/>
                <w:bCs/>
                <w:rtl/>
              </w:rPr>
              <w:t xml:space="preserve">٥ </w:t>
            </w:r>
            <w:r>
              <w:rPr>
                <w:rFonts w:hint="cs"/>
                <w:b/>
                <w:bCs/>
                <w:rtl/>
              </w:rPr>
              <w:t>) + (</w:t>
            </w:r>
            <w:r w:rsidR="004B1FB2">
              <w:rPr>
                <w:rFonts w:hint="cs"/>
                <w:b/>
                <w:bCs/>
                <w:rtl/>
              </w:rPr>
              <w:t xml:space="preserve"> ٤</w:t>
            </w:r>
            <w:r>
              <w:rPr>
                <w:rFonts w:hint="cs"/>
                <w:b/>
                <w:bCs/>
                <w:rtl/>
              </w:rPr>
              <w:t xml:space="preserve"> -3 )  هي </w:t>
            </w:r>
            <w:r w:rsidR="009460F2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295A9A" w14:paraId="08A96F5E" w14:textId="77777777" w:rsidTr="009147C0">
        <w:trPr>
          <w:cantSplit/>
          <w:trHeight w:val="28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24742A6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4BC04" w14:textId="77777777" w:rsidR="001801E3" w:rsidRPr="002B3018" w:rsidRDefault="00514D5D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D938A" w14:textId="77777777" w:rsidR="001801E3" w:rsidRDefault="00514D5D" w:rsidP="001801E3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51BD73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D8D9C" w14:textId="77777777" w:rsidR="001801E3" w:rsidRPr="002B3018" w:rsidRDefault="00514D5D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E99A6" w14:textId="77777777" w:rsidR="001801E3" w:rsidRPr="0023036E" w:rsidRDefault="00514D5D" w:rsidP="001801E3">
            <w:pPr>
              <w:ind w:left="168"/>
              <w:rPr>
                <w:rFonts w:cs="Al-KsorZulfiMath"/>
                <w:b/>
                <w:i/>
                <w:szCs w:val="30"/>
                <w:rtl/>
              </w:rPr>
            </w:pPr>
            <w:r>
              <w:rPr>
                <w:rFonts w:cs="Al-KsorZulfiMath" w:hint="cs"/>
                <w:b/>
                <w:i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295A9A" w14:paraId="63148B60" w14:textId="77777777" w:rsidTr="009147C0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221880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212DEE9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BF6E44" wp14:editId="49F5DA5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FE6683" w14:textId="77777777" w:rsidR="001801E3" w:rsidRDefault="00514D5D" w:rsidP="001801E3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AF8F92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423C808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C5A81F" wp14:editId="74CFA4C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BD9546" w14:textId="77777777" w:rsidR="001801E3" w:rsidRPr="0023036E" w:rsidRDefault="00514D5D" w:rsidP="001801E3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5</w:t>
            </w:r>
          </w:p>
        </w:tc>
      </w:tr>
      <w:tr w:rsidR="00295A9A" w14:paraId="3FDB7554" w14:textId="77777777" w:rsidTr="009147C0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33BFC3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A50662C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6C60A7" w14:textId="77777777" w:rsidR="001801E3" w:rsidRPr="000C24C1" w:rsidRDefault="00514D5D" w:rsidP="001801E3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C4C91F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1649E08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0F3E73" w14:textId="77777777" w:rsidR="001801E3" w:rsidRPr="0023036E" w:rsidRDefault="00514D5D" w:rsidP="001801E3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6</w:t>
            </w:r>
          </w:p>
        </w:tc>
      </w:tr>
      <w:tr w:rsidR="00295A9A" w14:paraId="15D3E0D4" w14:textId="77777777" w:rsidTr="009147C0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30FBA8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lastRenderedPageBreak/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333FFD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A8C39" w14:textId="77777777" w:rsidR="001801E3" w:rsidRPr="000C24C1" w:rsidRDefault="00514D5D" w:rsidP="001801E3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525333" w14:textId="77777777" w:rsidR="001801E3" w:rsidRPr="002B3018" w:rsidRDefault="00514D5D" w:rsidP="001801E3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4ECC54" w14:textId="77777777" w:rsidR="001801E3" w:rsidRPr="002B3018" w:rsidRDefault="00514D5D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19592" w14:textId="77777777" w:rsidR="001801E3" w:rsidRPr="0023036E" w:rsidRDefault="00514D5D" w:rsidP="001801E3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7</w:t>
            </w:r>
          </w:p>
        </w:tc>
      </w:tr>
    </w:tbl>
    <w:p w14:paraId="7C64CFDF" w14:textId="77777777" w:rsidR="00340349" w:rsidRDefault="00340349" w:rsidP="00340349">
      <w:pPr>
        <w:rPr>
          <w:rFonts w:cs="PT Bold Heading"/>
          <w:sz w:val="14"/>
          <w:szCs w:val="14"/>
          <w:rtl/>
        </w:rPr>
      </w:pPr>
    </w:p>
    <w:p w14:paraId="42879A51" w14:textId="77777777" w:rsidR="00340349" w:rsidRDefault="00340349" w:rsidP="00340349">
      <w:pPr>
        <w:rPr>
          <w:rFonts w:cs="PT Bold Heading"/>
          <w:sz w:val="14"/>
          <w:szCs w:val="14"/>
          <w:rtl/>
        </w:rPr>
      </w:pPr>
    </w:p>
    <w:p w14:paraId="6737FC73" w14:textId="77777777" w:rsidR="00340349" w:rsidRPr="00340349" w:rsidRDefault="00514D5D" w:rsidP="00340349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F10EFA" wp14:editId="26D87EF0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FB3E6" w14:textId="77777777" w:rsidR="00A3240A" w:rsidRDefault="00514D5D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B36EA" w14:textId="77777777" w:rsidR="00A3240A" w:rsidRPr="00881ACC" w:rsidRDefault="00514D5D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3" style="width:90pt;height:27pt;margin-top:12.6pt;margin-left:0;mso-position-horizontal:left;mso-position-horizontal-relative:margin;position:absolute;z-index:251659264" coordorigin="630,3600" coordsize="2010,720">
                <v:shape id="AutoShape 281" o:spid="_x0000_s1044" type="#_x0000_t116" style="width:1755;height:630;left:675;mso-wrap-style:square;position:absolute;top:3623;v-text-anchor:top;visibility:visible" fillcolor="#a5a5a5">
                  <v:textbox>
                    <w:txbxContent>
                      <w:p w:rsidR="00A3240A" w:rsidP="008559F4" w14:paraId="4AA762AA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45" type="#_x0000_t116" style="width:1200;height:465;left:1440;mso-wrap-style:square;position:absolute;top:3705;v-text-anchor:top;visibility:visible"/>
                <v:shape id="Text Box 283" o:spid="_x0000_s1046" type="#_x0000_t202" style="width:795;height:720;left:630;mso-wrap-style:square;position:absolute;top:3600;v-text-anchor:top;visibility:visible" filled="f" stroked="f">
                  <v:textbox>
                    <w:txbxContent>
                      <w:p w:rsidR="00A3240A" w:rsidRPr="00881ACC" w:rsidP="008559F4" w14:paraId="7A2A3597" w14:textId="7777777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0349"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</w:t>
      </w:r>
      <w:r w:rsidR="00340349"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69DCBE9D" w14:textId="77777777" w:rsidR="00340349" w:rsidRPr="00680B9F" w:rsidRDefault="00514D5D" w:rsidP="00340349">
      <w:pPr>
        <w:rPr>
          <w:rFonts w:cs="PT Bold Heading"/>
          <w:sz w:val="26"/>
          <w:szCs w:val="26"/>
          <w:rtl/>
        </w:rPr>
      </w:pP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ني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</w:t>
      </w:r>
      <w:r>
        <w:rPr>
          <w:rFonts w:cs="PT Bold Heading" w:hint="cs"/>
          <w:color w:val="000000"/>
          <w:sz w:val="26"/>
          <w:szCs w:val="26"/>
          <w:rtl/>
        </w:rPr>
        <w:t xml:space="preserve"> </w:t>
      </w:r>
      <w:r w:rsidRPr="00680B9F">
        <w:rPr>
          <w:rFonts w:cs="PT Bold Heading" w:hint="cs"/>
          <w:sz w:val="26"/>
          <w:szCs w:val="26"/>
          <w:rtl/>
        </w:rPr>
        <w:t xml:space="preserve">قارن بين كل كسرين مما يأتي مستعملاً </w:t>
      </w:r>
      <w:r w:rsidRPr="00DD29CE">
        <w:rPr>
          <w:rFonts w:asciiTheme="minorBidi" w:hAnsiTheme="minorBidi" w:cstheme="minorBidi"/>
          <w:b/>
          <w:bCs/>
          <w:sz w:val="28"/>
          <w:szCs w:val="28"/>
          <w:rtl/>
        </w:rPr>
        <w:t>( &gt; ، &lt; ، = )</w:t>
      </w:r>
    </w:p>
    <w:p w14:paraId="54896A05" w14:textId="77777777" w:rsidR="00340349" w:rsidRPr="00340349" w:rsidRDefault="00340349" w:rsidP="00340349">
      <w:pPr>
        <w:jc w:val="center"/>
        <w:rPr>
          <w:rFonts w:ascii="Arial" w:hAnsi="Arial" w:cs="Arial"/>
          <w:b/>
          <w:bCs/>
          <w:sz w:val="4"/>
          <w:szCs w:val="4"/>
          <w:rtl/>
        </w:rPr>
      </w:pPr>
    </w:p>
    <w:p w14:paraId="36B52B9E" w14:textId="77777777" w:rsidR="00340349" w:rsidRPr="00340349" w:rsidRDefault="00514D5D" w:rsidP="00340349">
      <w:pPr>
        <w:rPr>
          <w:rFonts w:ascii="Arial" w:hAnsi="Arial" w:cs="Arial"/>
          <w:b/>
          <w:bCs/>
          <w:rtl/>
        </w:rPr>
      </w:pPr>
      <w:r w:rsidRPr="00E2313A">
        <w:rPr>
          <w:rFonts w:hint="cs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8A892A" wp14:editId="0FBCF125">
                <wp:simplePos x="0" y="0"/>
                <wp:positionH relativeFrom="column">
                  <wp:posOffset>1549400</wp:posOffset>
                </wp:positionH>
                <wp:positionV relativeFrom="paragraph">
                  <wp:posOffset>197485</wp:posOffset>
                </wp:positionV>
                <wp:extent cx="250190" cy="241300"/>
                <wp:effectExtent l="0" t="0" r="16510" b="25400"/>
                <wp:wrapNone/>
                <wp:docPr id="55" name="شكل بيضاو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5" o:spid="_x0000_s1047" style="width:19.7pt;height:19pt;margin-top:15.55pt;margin-left:12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5040" filled="f" strokecolor="black" strokeweight="1pt">
                <v:stroke joinstyle="miter"/>
              </v:oval>
            </w:pict>
          </mc:Fallback>
        </mc:AlternateContent>
      </w:r>
      <w:r w:rsidRPr="00E2313A">
        <w:rPr>
          <w:rFonts w:hint="cs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7BC699" wp14:editId="4D7EB139">
                <wp:simplePos x="0" y="0"/>
                <wp:positionH relativeFrom="column">
                  <wp:posOffset>3086100</wp:posOffset>
                </wp:positionH>
                <wp:positionV relativeFrom="paragraph">
                  <wp:posOffset>184785</wp:posOffset>
                </wp:positionV>
                <wp:extent cx="250190" cy="241300"/>
                <wp:effectExtent l="0" t="0" r="16510" b="254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1" o:spid="_x0000_s1048" style="width:19.7pt;height:19pt;margin-top:14.55pt;margin-left:24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1728" filled="f" strokecolor="black" strokeweight="1pt">
                <v:stroke joinstyle="miter"/>
              </v:oval>
            </w:pict>
          </mc:Fallback>
        </mc:AlternateContent>
      </w:r>
      <w:r w:rsidRPr="00E2313A">
        <w:rPr>
          <w:rFonts w:hint="cs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61C927" wp14:editId="126E90CC">
                <wp:simplePos x="0" y="0"/>
                <wp:positionH relativeFrom="column">
                  <wp:posOffset>5251450</wp:posOffset>
                </wp:positionH>
                <wp:positionV relativeFrom="paragraph">
                  <wp:posOffset>184785</wp:posOffset>
                </wp:positionV>
                <wp:extent cx="275590" cy="247650"/>
                <wp:effectExtent l="0" t="0" r="10160" b="19050"/>
                <wp:wrapNone/>
                <wp:docPr id="60" name="شكل بيضاو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0" o:spid="_x0000_s1049" style="width:21.7pt;height:19.5pt;margin-top:14.55pt;margin-left:41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filled="f" strokecolor="black" strokeweight="1pt">
                <v:stroke joinstyle="miter"/>
              </v:oval>
            </w:pict>
          </mc:Fallback>
        </mc:AlternateContent>
      </w:r>
      <w:r>
        <w:rPr>
          <w:rFonts w:ascii="Arial" w:hAnsi="Arial" w:cs="Arial" w:hint="cs"/>
          <w:b/>
          <w:bCs/>
          <w:rtl/>
        </w:rPr>
        <w:t xml:space="preserve">              1/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٧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                  2/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٤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 3/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٥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                       </w:t>
      </w:r>
    </w:p>
    <w:p w14:paraId="5F571228" w14:textId="77777777" w:rsidR="00340349" w:rsidRPr="001D4BBA" w:rsidRDefault="00514D5D" w:rsidP="00340349">
      <w:pPr>
        <w:ind w:right="-1080"/>
        <w:rPr>
          <w:rFonts w:cs="PT Bold Heading"/>
          <w:color w:val="000000"/>
          <w:sz w:val="14"/>
          <w:szCs w:val="1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B59B5B" wp14:editId="7015C334">
                <wp:simplePos x="0" y="0"/>
                <wp:positionH relativeFrom="column">
                  <wp:posOffset>-107950</wp:posOffset>
                </wp:positionH>
                <wp:positionV relativeFrom="paragraph">
                  <wp:posOffset>120650</wp:posOffset>
                </wp:positionV>
                <wp:extent cx="6903720" cy="0"/>
                <wp:effectExtent l="0" t="0" r="0" b="0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3" o:spid="_x0000_s105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25824" from="-8.5pt,9.5pt" to="535.1pt,9.5pt" strokecolor="black" strokeweight="1pt">
                <v:stroke joinstyle="miter"/>
              </v:line>
            </w:pict>
          </mc:Fallback>
        </mc:AlternateContent>
      </w: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DEE973B" wp14:editId="152C7725">
                <wp:simplePos x="0" y="0"/>
                <wp:positionH relativeFrom="column">
                  <wp:posOffset>-30784</wp:posOffset>
                </wp:positionH>
                <wp:positionV relativeFrom="paragraph">
                  <wp:posOffset>172720</wp:posOffset>
                </wp:positionV>
                <wp:extent cx="1143000" cy="342900"/>
                <wp:effectExtent l="0" t="0" r="19050" b="0"/>
                <wp:wrapNone/>
                <wp:docPr id="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2CADC" w14:textId="77777777" w:rsidR="00340349" w:rsidRDefault="00514D5D" w:rsidP="00340349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305D5" w14:textId="77777777" w:rsidR="00340349" w:rsidRPr="00005017" w:rsidRDefault="00514D5D" w:rsidP="0034034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width:90pt;height:27pt;margin-top:13.6pt;margin-left:-2.4pt;position:absolute;z-index:251723776" coordorigin="630,3600" coordsize="2010,720">
                <v:shape id="AutoShape 269" o:spid="_x0000_s1052" type="#_x0000_t116" style="width:1755;height:630;left:675;mso-wrap-style:square;position:absolute;top:3623;v-text-anchor:top;visibility:visible" fillcolor="#a5a5a5">
                  <v:textbox>
                    <w:txbxContent>
                      <w:p w:rsidR="00340349" w:rsidP="00340349" w14:paraId="61505E01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3" type="#_x0000_t116" style="width:1200;height:465;left:1440;mso-wrap-style:square;position:absolute;top:3705;v-text-anchor:top;visibility:visible"/>
                <v:shape id="Text Box 271" o:spid="_x0000_s1054" type="#_x0000_t202" style="width:795;height:720;left:630;mso-wrap-style:square;position:absolute;top:3600;v-text-anchor:top;visibility:visible" filled="f" stroked="f">
                  <v:textbox>
                    <w:txbxContent>
                      <w:p w:rsidR="00340349" w:rsidRPr="00005017" w:rsidP="00340349" w14:paraId="3D86BC77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60667E" w14:textId="77777777" w:rsidR="00340349" w:rsidRPr="00D7758D" w:rsidRDefault="00514D5D" w:rsidP="00340349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الثالث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14:paraId="4F48C112" w14:textId="77777777" w:rsidR="00340349" w:rsidRPr="001D4BBA" w:rsidRDefault="00340349" w:rsidP="00340349">
      <w:pPr>
        <w:ind w:right="-480"/>
        <w:rPr>
          <w:b/>
          <w:bCs/>
          <w:sz w:val="22"/>
          <w:szCs w:val="22"/>
          <w:u w:val="single"/>
          <w:rtl/>
        </w:rPr>
      </w:pPr>
    </w:p>
    <w:p w14:paraId="3523AC73" w14:textId="77777777" w:rsidR="00340349" w:rsidRPr="001A2B9A" w:rsidRDefault="00514D5D" w:rsidP="00340349">
      <w:pPr>
        <w:spacing w:before="120"/>
        <w:ind w:left="-28"/>
        <w:rPr>
          <w:b/>
          <w:bCs/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Pr="001A2B9A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أوجد القاسم المشترك الأكبر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A2B9A">
        <w:rPr>
          <w:rFonts w:hint="cs"/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للعددين ١٢، ١٨ </w:t>
      </w:r>
      <w:r w:rsidRPr="001A2B9A">
        <w:rPr>
          <w:rFonts w:hint="cs"/>
          <w:b/>
          <w:bCs/>
          <w:sz w:val="28"/>
          <w:szCs w:val="28"/>
          <w:rtl/>
        </w:rPr>
        <w:t xml:space="preserve"> :</w:t>
      </w:r>
    </w:p>
    <w:p w14:paraId="349B9A9C" w14:textId="77777777" w:rsidR="00340349" w:rsidRDefault="00514D5D" w:rsidP="00340349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50871C8D" w14:textId="77777777" w:rsidR="00340349" w:rsidRPr="00454B51" w:rsidRDefault="00514D5D" w:rsidP="00340349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14:paraId="6A5F2ACE" w14:textId="77777777" w:rsidR="00340349" w:rsidRDefault="00340349" w:rsidP="00340349">
      <w:pPr>
        <w:ind w:right="-1080"/>
        <w:rPr>
          <w:sz w:val="10"/>
          <w:szCs w:val="10"/>
          <w:u w:val="single"/>
          <w:rtl/>
        </w:rPr>
      </w:pPr>
    </w:p>
    <w:p w14:paraId="5FFA1C04" w14:textId="77777777" w:rsidR="0052050D" w:rsidRDefault="0052050D" w:rsidP="00340349">
      <w:pPr>
        <w:ind w:right="-1080"/>
        <w:rPr>
          <w:sz w:val="10"/>
          <w:szCs w:val="10"/>
          <w:u w:val="single"/>
          <w:rtl/>
        </w:rPr>
      </w:pPr>
    </w:p>
    <w:p w14:paraId="1911B6F9" w14:textId="77777777" w:rsidR="0052050D" w:rsidRPr="00340349" w:rsidRDefault="0052050D" w:rsidP="00340349">
      <w:pPr>
        <w:ind w:right="-1080"/>
        <w:rPr>
          <w:sz w:val="10"/>
          <w:szCs w:val="10"/>
          <w:u w:val="single"/>
          <w:rtl/>
        </w:rPr>
      </w:pPr>
    </w:p>
    <w:p w14:paraId="57A5290D" w14:textId="77777777" w:rsidR="00340349" w:rsidRPr="001A2B9A" w:rsidRDefault="00514D5D" w:rsidP="00340349">
      <w:pPr>
        <w:tabs>
          <w:tab w:val="left" w:pos="3509"/>
        </w:tabs>
        <w:ind w:left="-28"/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)</w:t>
      </w:r>
      <w:r w:rsidRPr="001A2B9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يريد نايف شراء لعبة ثمنها ٤0ريال ،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كان معه ٣1 ريال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، واعطاه أخوه ٤ريالات،</w:t>
      </w:r>
      <w:r w:rsidRPr="001A2B9A">
        <w:rPr>
          <w:rFonts w:hint="cs"/>
          <w:b/>
          <w:bCs/>
          <w:sz w:val="28"/>
          <w:szCs w:val="28"/>
          <w:rtl/>
        </w:rPr>
        <w:t xml:space="preserve"> فكم ريالاً </w:t>
      </w:r>
      <w:r>
        <w:rPr>
          <w:rFonts w:hint="cs"/>
          <w:b/>
          <w:bCs/>
          <w:sz w:val="28"/>
          <w:szCs w:val="28"/>
          <w:rtl/>
        </w:rPr>
        <w:t>يحتاج لشراء اللعبة</w:t>
      </w:r>
      <w:r w:rsidRPr="001A2B9A">
        <w:rPr>
          <w:rFonts w:hint="cs"/>
          <w:b/>
          <w:bCs/>
          <w:sz w:val="28"/>
          <w:szCs w:val="28"/>
          <w:rtl/>
        </w:rPr>
        <w:t xml:space="preserve">؟  </w:t>
      </w:r>
    </w:p>
    <w:p w14:paraId="7624B335" w14:textId="77777777" w:rsidR="00340349" w:rsidRDefault="00514D5D" w:rsidP="00340349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78FBF023" w14:textId="77777777" w:rsidR="00340349" w:rsidRPr="003A2CBE" w:rsidRDefault="00514D5D" w:rsidP="00340349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</w:t>
      </w:r>
      <w:r w:rsidRPr="00505538">
        <w:rPr>
          <w:rFonts w:hint="cs"/>
          <w:sz w:val="28"/>
          <w:szCs w:val="28"/>
          <w:rtl/>
        </w:rPr>
        <w:t xml:space="preserve">................. </w:t>
      </w:r>
    </w:p>
    <w:p w14:paraId="74386087" w14:textId="77777777" w:rsidR="00340349" w:rsidRDefault="00340349" w:rsidP="00340349">
      <w:pPr>
        <w:ind w:right="-1080"/>
        <w:rPr>
          <w:b/>
          <w:bCs/>
          <w:sz w:val="10"/>
          <w:szCs w:val="10"/>
          <w:rtl/>
        </w:rPr>
      </w:pPr>
    </w:p>
    <w:p w14:paraId="31DC17F3" w14:textId="77777777" w:rsidR="0052050D" w:rsidRDefault="0052050D" w:rsidP="00340349">
      <w:pPr>
        <w:ind w:right="-1080"/>
        <w:rPr>
          <w:b/>
          <w:bCs/>
          <w:sz w:val="10"/>
          <w:szCs w:val="10"/>
          <w:rtl/>
        </w:rPr>
      </w:pPr>
    </w:p>
    <w:p w14:paraId="638F9752" w14:textId="77777777" w:rsidR="0052050D" w:rsidRDefault="0052050D" w:rsidP="00340349">
      <w:pPr>
        <w:ind w:right="-1080"/>
        <w:rPr>
          <w:b/>
          <w:bCs/>
          <w:sz w:val="10"/>
          <w:szCs w:val="10"/>
          <w:rtl/>
        </w:rPr>
      </w:pPr>
    </w:p>
    <w:p w14:paraId="16AD2106" w14:textId="77777777" w:rsidR="0052050D" w:rsidRPr="00340349" w:rsidRDefault="0052050D" w:rsidP="00340349">
      <w:pPr>
        <w:ind w:right="-1080"/>
        <w:rPr>
          <w:b/>
          <w:bCs/>
          <w:sz w:val="10"/>
          <w:szCs w:val="10"/>
          <w:rtl/>
        </w:rPr>
      </w:pPr>
    </w:p>
    <w:p w14:paraId="0AD89CCE" w14:textId="77777777" w:rsidR="00340349" w:rsidRDefault="00514D5D" w:rsidP="00340349">
      <w:pPr>
        <w:tabs>
          <w:tab w:val="left" w:pos="3509"/>
        </w:tabs>
        <w:rPr>
          <w:b/>
          <w:bCs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لدى سعاد ٦ تحف ولدى فاطمة  ٤ تحف </w:t>
      </w:r>
      <w:bookmarkStart w:id="0" w:name="_Hlk95330455"/>
      <w:r>
        <w:rPr>
          <w:rFonts w:hint="cs"/>
          <w:b/>
          <w:bCs/>
          <w:sz w:val="28"/>
          <w:szCs w:val="28"/>
          <w:rtl/>
        </w:rPr>
        <w:t>،</w:t>
      </w:r>
      <w:bookmarkEnd w:id="0"/>
      <w:r>
        <w:rPr>
          <w:rFonts w:hint="cs"/>
          <w:b/>
          <w:bCs/>
          <w:sz w:val="28"/>
          <w:szCs w:val="28"/>
          <w:rtl/>
        </w:rPr>
        <w:t xml:space="preserve"> فإذا باعتا الفتاتان كل تحفتين ب ٥ ريالات ، فكم ريالا ستجمعان ؟</w:t>
      </w:r>
    </w:p>
    <w:p w14:paraId="33043219" w14:textId="77777777" w:rsidR="00340349" w:rsidRDefault="00514D5D" w:rsidP="00340349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4302C9D1" w14:textId="77777777" w:rsidR="00340349" w:rsidRDefault="00514D5D" w:rsidP="00340349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5D051D82" w14:textId="77777777" w:rsidR="00340349" w:rsidRPr="0052050D" w:rsidRDefault="00340349" w:rsidP="00340349">
      <w:pPr>
        <w:ind w:right="-1080"/>
        <w:rPr>
          <w:sz w:val="36"/>
          <w:szCs w:val="36"/>
          <w:rtl/>
        </w:rPr>
      </w:pPr>
    </w:p>
    <w:p w14:paraId="2849E21D" w14:textId="77777777" w:rsidR="00340349" w:rsidRDefault="00514D5D" w:rsidP="00340349">
      <w:pPr>
        <w:ind w:left="-17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د</w:t>
      </w:r>
      <w:r w:rsidRPr="007C0FE8">
        <w:rPr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سلة فواكه فيها </w:t>
      </w:r>
      <w:r w:rsidR="0052050D">
        <w:rPr>
          <w:rFonts w:hint="cs"/>
          <w:b/>
          <w:bCs/>
          <w:sz w:val="28"/>
          <w:szCs w:val="28"/>
          <w:rtl/>
        </w:rPr>
        <w:t xml:space="preserve">8 </w:t>
      </w:r>
      <w:r>
        <w:rPr>
          <w:rFonts w:hint="cs"/>
          <w:b/>
          <w:bCs/>
          <w:sz w:val="28"/>
          <w:szCs w:val="28"/>
          <w:rtl/>
        </w:rPr>
        <w:t xml:space="preserve"> حبات تفاح ، ثلاث منها </w:t>
      </w:r>
      <w:r w:rsidR="0052050D">
        <w:rPr>
          <w:rFonts w:hint="cs"/>
          <w:b/>
          <w:bCs/>
          <w:sz w:val="28"/>
          <w:szCs w:val="28"/>
          <w:rtl/>
        </w:rPr>
        <w:t>صفراء</w:t>
      </w:r>
      <w:r>
        <w:rPr>
          <w:rFonts w:hint="cs"/>
          <w:b/>
          <w:bCs/>
          <w:sz w:val="28"/>
          <w:szCs w:val="28"/>
          <w:rtl/>
        </w:rPr>
        <w:t xml:space="preserve">، </w:t>
      </w:r>
      <w:r w:rsidR="0052050D">
        <w:rPr>
          <w:rFonts w:hint="cs"/>
          <w:b/>
          <w:bCs/>
          <w:sz w:val="28"/>
          <w:szCs w:val="28"/>
          <w:rtl/>
        </w:rPr>
        <w:t>وخمس</w:t>
      </w:r>
      <w:r>
        <w:rPr>
          <w:rFonts w:hint="cs"/>
          <w:b/>
          <w:bCs/>
          <w:sz w:val="28"/>
          <w:szCs w:val="28"/>
          <w:rtl/>
        </w:rPr>
        <w:t xml:space="preserve"> خضراء ، </w:t>
      </w:r>
    </w:p>
    <w:p w14:paraId="35743CDD" w14:textId="77777777" w:rsidR="00340349" w:rsidRDefault="00514D5D" w:rsidP="00340349">
      <w:pPr>
        <w:ind w:left="-170"/>
        <w:rPr>
          <w:sz w:val="18"/>
          <w:szCs w:val="1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إذا أخذ </w:t>
      </w:r>
      <w:r w:rsidR="0052050D">
        <w:rPr>
          <w:rFonts w:hint="cs"/>
          <w:b/>
          <w:bCs/>
          <w:sz w:val="28"/>
          <w:szCs w:val="28"/>
          <w:rtl/>
        </w:rPr>
        <w:t>صالح</w:t>
      </w:r>
      <w:r>
        <w:rPr>
          <w:rFonts w:hint="cs"/>
          <w:b/>
          <w:bCs/>
          <w:sz w:val="28"/>
          <w:szCs w:val="28"/>
          <w:rtl/>
        </w:rPr>
        <w:t xml:space="preserve"> حبة تفاح دونَ ينظرِ إليها، فما احتمال أن تكون خضراء ؟ </w:t>
      </w:r>
    </w:p>
    <w:p w14:paraId="474FCB51" w14:textId="77777777" w:rsidR="00340349" w:rsidRDefault="00514D5D" w:rsidP="00340349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5B37C4E1" w14:textId="77777777" w:rsidR="00340349" w:rsidRDefault="00514D5D" w:rsidP="00340349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588DF82" w14:textId="77777777" w:rsidR="00340349" w:rsidRDefault="00340349" w:rsidP="00340349">
      <w:pPr>
        <w:ind w:left="-170"/>
        <w:rPr>
          <w:b/>
          <w:bCs/>
          <w:sz w:val="6"/>
          <w:szCs w:val="6"/>
          <w:rtl/>
        </w:rPr>
      </w:pPr>
    </w:p>
    <w:p w14:paraId="6EF323B0" w14:textId="77777777" w:rsidR="00340349" w:rsidRDefault="00340349" w:rsidP="00340349">
      <w:pPr>
        <w:rPr>
          <w:b/>
          <w:bCs/>
          <w:sz w:val="22"/>
          <w:szCs w:val="22"/>
          <w:rtl/>
        </w:rPr>
      </w:pPr>
    </w:p>
    <w:p w14:paraId="00AD1040" w14:textId="77777777" w:rsidR="00A72EFC" w:rsidRPr="00A72EFC" w:rsidRDefault="00514D5D" w:rsidP="00DE34D0">
      <w:pPr>
        <w:ind w:right="-1080"/>
        <w:rPr>
          <w:b/>
          <w:bCs/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38F92" wp14:editId="6607B8AA">
                <wp:simplePos x="0" y="0"/>
                <wp:positionH relativeFrom="column">
                  <wp:posOffset>-114300</wp:posOffset>
                </wp:positionH>
                <wp:positionV relativeFrom="paragraph">
                  <wp:posOffset>217805</wp:posOffset>
                </wp:positionV>
                <wp:extent cx="6903720" cy="0"/>
                <wp:effectExtent l="0" t="0" r="0" b="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8" o:spid="_x0000_s105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27872" from="-9pt,17.15pt" to="534.6pt,17.15pt" strokecolor="black" strokeweight="1pt">
                <v:stroke joinstyle="miter"/>
              </v:line>
            </w:pict>
          </mc:Fallback>
        </mc:AlternateContent>
      </w: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</w:t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0A551DBA" w14:textId="77777777" w:rsidR="008559F4" w:rsidRPr="00D7758D" w:rsidRDefault="00514D5D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444FC9" wp14:editId="44B5BFC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43000" cy="342900"/>
                <wp:effectExtent l="0" t="0" r="19050" b="0"/>
                <wp:wrapNone/>
                <wp:docPr id="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3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E1028" w14:textId="77777777" w:rsidR="00CE57D6" w:rsidRDefault="00514D5D" w:rsidP="00CE57D6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4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B4B5" w14:textId="77777777" w:rsidR="00CE57D6" w:rsidRPr="00881ACC" w:rsidRDefault="00514D5D" w:rsidP="00CE57D6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width:90pt;height:27pt;margin-top:0.6pt;margin-left:0;mso-position-horizontal:left;mso-position-horizontal-relative:margin;position:absolute;z-index:251680768" coordorigin="630,3600" coordsize="2010,720">
                <v:shape id="AutoShape 281" o:spid="_x0000_s1057" type="#_x0000_t116" style="width:1755;height:630;left:675;mso-wrap-style:square;position:absolute;top:3623;v-text-anchor:top;visibility:visible" fillcolor="#a5a5a5">
                  <v:textbox>
                    <w:txbxContent>
                      <w:p w:rsidR="00CE57D6" w:rsidP="00CE57D6" w14:paraId="105FC0B8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58" type="#_x0000_t116" style="width:1200;height:465;left:1440;mso-wrap-style:square;position:absolute;top:3705;v-text-anchor:top;visibility:visible"/>
                <v:shape id="Text Box 283" o:spid="_x0000_s1059" type="#_x0000_t202" style="width:795;height:720;left:630;mso-wrap-style:square;position:absolute;top:3600;v-text-anchor:top;visibility:visible" filled="f" stroked="f">
                  <v:textbox>
                    <w:txbxContent>
                      <w:p w:rsidR="00CE57D6" w:rsidRPr="00881ACC" w:rsidP="00CE57D6" w14:paraId="42A9DFD1" w14:textId="7777777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EFC"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</w:t>
      </w:r>
      <w:r w:rsidR="00340349">
        <w:rPr>
          <w:rFonts w:cs="PT Bold Heading" w:hint="cs"/>
          <w:sz w:val="26"/>
          <w:szCs w:val="26"/>
          <w:u w:val="single"/>
          <w:rtl/>
        </w:rPr>
        <w:t>رابع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854985">
        <w:rPr>
          <w:rFonts w:ascii="Wingdings 2" w:hAnsi="Wingdings 2" w:cs="رموز الرياضيات العربية"/>
          <w:b/>
          <w:bCs/>
          <w:color w:val="000000"/>
          <w:sz w:val="32"/>
          <w:szCs w:val="32"/>
          <w:u w:val="single"/>
        </w:rPr>
        <w:sym w:font="Wingdings 2" w:char="F050"/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7E621E11" w14:textId="77777777" w:rsidR="008559F4" w:rsidRPr="00A72EFC" w:rsidRDefault="00514D5D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7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8045"/>
        <w:gridCol w:w="1157"/>
      </w:tblGrid>
      <w:tr w:rsidR="00295A9A" w14:paraId="254BA1A4" w14:textId="77777777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14:paraId="1528720B" w14:textId="77777777" w:rsidR="008559F4" w:rsidRPr="003A2CBE" w:rsidRDefault="00514D5D" w:rsidP="002E524D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8045" w:type="dxa"/>
            <w:vAlign w:val="center"/>
          </w:tcPr>
          <w:p w14:paraId="4BABD574" w14:textId="77777777" w:rsidR="008559F4" w:rsidRPr="003A2CBE" w:rsidRDefault="00514D5D" w:rsidP="002E52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يط</w:t>
            </w:r>
            <w:r w:rsidR="00A1042D">
              <w:rPr>
                <w:rFonts w:hint="cs"/>
                <w:b/>
                <w:bCs/>
                <w:sz w:val="28"/>
                <w:szCs w:val="28"/>
                <w:rtl/>
              </w:rPr>
              <w:t xml:space="preserve"> هو العدد الأوسط بعد ترتيب البيانات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A28AB98" w14:textId="77777777" w:rsidR="008559F4" w:rsidRDefault="00514D5D" w:rsidP="002E524D"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295A9A" w14:paraId="7BBC9421" w14:textId="77777777" w:rsidTr="00340349">
        <w:trPr>
          <w:trHeight w:val="687"/>
          <w:jc w:val="center"/>
        </w:trPr>
        <w:tc>
          <w:tcPr>
            <w:tcW w:w="521" w:type="dxa"/>
            <w:vAlign w:val="center"/>
          </w:tcPr>
          <w:p w14:paraId="6184C5A0" w14:textId="77777777" w:rsidR="00CE57D6" w:rsidRPr="003A2CBE" w:rsidRDefault="00514D5D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8045" w:type="dxa"/>
            <w:vAlign w:val="center"/>
          </w:tcPr>
          <w:p w14:paraId="3D9E7C0B" w14:textId="77777777" w:rsidR="00CE57D6" w:rsidRDefault="00514D5D" w:rsidP="00CE57D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 17 هو عدد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 xml:space="preserve"> غي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ولي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4098193" w14:textId="77777777" w:rsidR="00CE57D6" w:rsidRPr="00E7300A" w:rsidRDefault="00514D5D" w:rsidP="00CE57D6">
            <w:pPr>
              <w:rPr>
                <w:rtl/>
              </w:rPr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295A9A" w14:paraId="3F9DC3F1" w14:textId="77777777" w:rsidTr="00340349">
        <w:trPr>
          <w:trHeight w:val="687"/>
          <w:jc w:val="center"/>
        </w:trPr>
        <w:tc>
          <w:tcPr>
            <w:tcW w:w="521" w:type="dxa"/>
            <w:vAlign w:val="center"/>
          </w:tcPr>
          <w:p w14:paraId="0C8BAAE1" w14:textId="77777777" w:rsidR="00CE57D6" w:rsidRPr="003A2CBE" w:rsidRDefault="00514D5D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8045" w:type="dxa"/>
            <w:vAlign w:val="center"/>
          </w:tcPr>
          <w:p w14:paraId="65273B00" w14:textId="77777777" w:rsidR="00CE57D6" w:rsidRPr="00D0412D" w:rsidRDefault="00514D5D" w:rsidP="00CE57D6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م.م.أ ) للعددين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D0F50DC" w14:textId="77777777" w:rsidR="00CE57D6" w:rsidRDefault="00514D5D" w:rsidP="00CE57D6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295A9A" w14:paraId="29E03F0A" w14:textId="77777777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14:paraId="2272BAFC" w14:textId="77777777" w:rsidR="00CE57D6" w:rsidRPr="003A2CBE" w:rsidRDefault="00514D5D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8045" w:type="dxa"/>
            <w:vAlign w:val="center"/>
          </w:tcPr>
          <w:p w14:paraId="267C257F" w14:textId="77777777" w:rsidR="00CE57D6" w:rsidRPr="00623E8C" w:rsidRDefault="00514D5D" w:rsidP="00CE57D6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3B74BB6" w14:textId="77777777" w:rsidR="00CE57D6" w:rsidRDefault="00514D5D" w:rsidP="00CE57D6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295A9A" w14:paraId="60300486" w14:textId="77777777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14:paraId="1ADF25C5" w14:textId="77777777" w:rsidR="00CE57D6" w:rsidRPr="003A2CBE" w:rsidRDefault="00514D5D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8045" w:type="dxa"/>
            <w:vAlign w:val="center"/>
          </w:tcPr>
          <w:p w14:paraId="7DB8C6D0" w14:textId="77777777" w:rsidR="00CE57D6" w:rsidRPr="00D0412D" w:rsidRDefault="00514D5D" w:rsidP="00CE57D6">
            <w:pPr>
              <w:rPr>
                <w:rFonts w:cs="Al-KsorZulfiMath"/>
                <w:bCs/>
                <w:szCs w:val="30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نتيجة تبسيط  الكس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57" w:type="dxa"/>
            <w:shd w:val="clear" w:color="auto" w:fill="auto"/>
            <w:vAlign w:val="center"/>
          </w:tcPr>
          <w:p w14:paraId="34B00802" w14:textId="77777777" w:rsidR="00CE57D6" w:rsidRPr="007C0FE8" w:rsidRDefault="00514D5D" w:rsidP="00CE57D6"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295A9A" w14:paraId="37DBCEA2" w14:textId="77777777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14:paraId="2D2A73AE" w14:textId="77777777" w:rsidR="00CE57D6" w:rsidRPr="003A2CBE" w:rsidRDefault="00514D5D" w:rsidP="00CE57D6">
            <w:pPr>
              <w:pStyle w:val="a4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8045" w:type="dxa"/>
            <w:vAlign w:val="center"/>
          </w:tcPr>
          <w:p w14:paraId="50A49C5F" w14:textId="77777777" w:rsidR="00CE57D6" w:rsidRPr="003A2CBE" w:rsidRDefault="00514D5D" w:rsidP="00CE57D6">
            <w:pPr>
              <w:pStyle w:val="a6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8A6C4B">
              <w:rPr>
                <w:rFonts w:hint="cs"/>
                <w:b/>
                <w:bCs/>
                <w:sz w:val="36"/>
                <w:szCs w:val="36"/>
                <w:rtl/>
              </w:rPr>
              <w:t>٢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٣</m:t>
                  </m:r>
                </m:den>
              </m:f>
            </m:oMath>
          </w:p>
        </w:tc>
        <w:tc>
          <w:tcPr>
            <w:tcW w:w="1157" w:type="dxa"/>
            <w:shd w:val="clear" w:color="auto" w:fill="auto"/>
            <w:vAlign w:val="center"/>
          </w:tcPr>
          <w:p w14:paraId="560FD143" w14:textId="77777777" w:rsidR="00CE57D6" w:rsidRPr="007C0FE8" w:rsidRDefault="00514D5D" w:rsidP="00CE57D6"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295A9A" w14:paraId="5756FCB5" w14:textId="77777777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14:paraId="0692E7C9" w14:textId="77777777" w:rsidR="0052050D" w:rsidRDefault="00514D5D" w:rsidP="0052050D">
            <w:pPr>
              <w:pStyle w:val="a4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7-</w:t>
            </w:r>
          </w:p>
        </w:tc>
        <w:tc>
          <w:tcPr>
            <w:tcW w:w="8045" w:type="dxa"/>
            <w:vAlign w:val="center"/>
          </w:tcPr>
          <w:p w14:paraId="4CD2AFB5" w14:textId="77777777" w:rsidR="0052050D" w:rsidRPr="003A2CBE" w:rsidRDefault="00514D5D" w:rsidP="0052050D">
            <w:pPr>
              <w:pStyle w:val="a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ندما يكون للعدد قاسمان مختلفان فقط ، يسمى عدد غير أولي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9AB9A9B" w14:textId="77777777" w:rsidR="0052050D" w:rsidRPr="007C0FE8" w:rsidRDefault="00514D5D" w:rsidP="0052050D">
            <w:pPr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</w:tbl>
    <w:p w14:paraId="3F2981C6" w14:textId="77777777" w:rsidR="00340349" w:rsidRDefault="00340349" w:rsidP="00E75B92">
      <w:pPr>
        <w:ind w:right="-1080"/>
        <w:rPr>
          <w:rFonts w:cs="PT Bold Heading"/>
          <w:color w:val="000000"/>
          <w:sz w:val="14"/>
          <w:szCs w:val="14"/>
          <w:rtl/>
        </w:rPr>
      </w:pPr>
    </w:p>
    <w:p w14:paraId="3664507D" w14:textId="77777777" w:rsidR="00DE34D0" w:rsidRDefault="00514D5D" w:rsidP="00DE34D0">
      <w:pPr>
        <w:ind w:right="-108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B8632" wp14:editId="02A7EF87">
                <wp:simplePos x="0" y="0"/>
                <wp:positionH relativeFrom="margin">
                  <wp:posOffset>-82550</wp:posOffset>
                </wp:positionH>
                <wp:positionV relativeFrom="paragraph">
                  <wp:posOffset>149225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CD9A" w14:textId="77777777" w:rsidR="001A2B9A" w:rsidRPr="00125F30" w:rsidRDefault="00514D5D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7093722C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66" style="width:92.7pt;height:32.65pt;margin-top:11.75pt;margin-left:-6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8720" adj="7017">
                <v:textbox>
                  <w:txbxContent>
                    <w:p w:rsidR="001A2B9A" w:rsidRPr="00125F30" w:rsidP="003A2CBE" w14:paraId="2CE54C7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73B45A75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417090CB" w14:textId="77777777" w:rsidR="006463E8" w:rsidRPr="0052050D" w:rsidRDefault="00514D5D" w:rsidP="00BB6ABC">
      <w:pPr>
        <w:spacing w:line="360" w:lineRule="auto"/>
        <w:ind w:right="-1080"/>
        <w:rPr>
          <w:sz w:val="16"/>
          <w:szCs w:val="16"/>
          <w:rtl/>
        </w:rPr>
      </w:pPr>
      <w:r w:rsidRPr="0052050D">
        <w:rPr>
          <w:b/>
          <w:bCs/>
          <w:sz w:val="16"/>
          <w:szCs w:val="16"/>
        </w:rPr>
        <w:t xml:space="preserve">                                                                                    </w:t>
      </w:r>
      <w:r w:rsidR="000E2D52" w:rsidRPr="0052050D">
        <w:rPr>
          <w:b/>
          <w:bCs/>
          <w:sz w:val="16"/>
          <w:szCs w:val="16"/>
        </w:rPr>
        <w:t xml:space="preserve">          </w:t>
      </w:r>
      <w:r w:rsidRPr="0052050D">
        <w:rPr>
          <w:b/>
          <w:bCs/>
          <w:sz w:val="16"/>
          <w:szCs w:val="16"/>
        </w:rPr>
        <w:t xml:space="preserve">                      </w:t>
      </w:r>
    </w:p>
    <w:p w14:paraId="166F9D3B" w14:textId="77777777" w:rsidR="000536E1" w:rsidRDefault="00514D5D" w:rsidP="00C02D92">
      <w:pPr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9CCCD4" wp14:editId="3D6AE976">
                <wp:simplePos x="0" y="0"/>
                <wp:positionH relativeFrom="column">
                  <wp:posOffset>52070</wp:posOffset>
                </wp:positionH>
                <wp:positionV relativeFrom="paragraph">
                  <wp:posOffset>3175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8513" w14:textId="77777777" w:rsidR="00BB6ABC" w:rsidRDefault="00514D5D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5F7E2" w14:textId="77777777" w:rsidR="00BB6ABC" w:rsidRPr="00005017" w:rsidRDefault="00514D5D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1" style="width:90pt;height:27pt;margin-top:0.25pt;margin-left:4.1pt;position:absolute;z-index:251674624" coordorigin="630,3600" coordsize="2010,720">
                <v:shape id="AutoShape 269" o:spid="_x0000_s1062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20B2F7FE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3" type="#_x0000_t116" style="width:1200;height:465;left:1440;mso-wrap-style:square;position:absolute;top:3705;v-text-anchor:top;visibility:visible"/>
                <v:shape id="Text Box 271" o:spid="_x0000_s1064" type="#_x0000_t202" style="width:795;height:720;left:630;mso-wrap-style:square;position:absolute;top:3600;v-text-anchor:top;visibility:visible" filled="f" stroked="f">
                  <v:textbox>
                    <w:txbxContent>
                      <w:p w:rsidR="00BB6ABC" w:rsidRPr="00005017" w:rsidP="008559F4" w14:paraId="1BCFF8E6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:</w:t>
      </w:r>
      <w:r w:rsidR="006463E8"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0536E1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   </w:t>
      </w:r>
    </w:p>
    <w:p w14:paraId="52EF9FF9" w14:textId="77777777" w:rsidR="00E44A51" w:rsidRPr="00BE44AB" w:rsidRDefault="00514D5D" w:rsidP="00BE44AB">
      <w:pPr>
        <w:rPr>
          <w:rFonts w:cs="PT Bold Heading"/>
          <w:sz w:val="26"/>
          <w:szCs w:val="26"/>
          <w:rtl/>
        </w:rPr>
      </w:pPr>
      <w:r>
        <w:rPr>
          <w:rFonts w:hint="cs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7152" behindDoc="0" locked="0" layoutInCell="1" allowOverlap="1" wp14:anchorId="498B3BCB" wp14:editId="7D81B21C">
            <wp:simplePos x="0" y="0"/>
            <wp:positionH relativeFrom="margin">
              <wp:posOffset>-82550</wp:posOffset>
            </wp:positionH>
            <wp:positionV relativeFrom="paragraph">
              <wp:posOffset>142875</wp:posOffset>
            </wp:positionV>
            <wp:extent cx="2313372" cy="17335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3" t="12511" r="30269" b="1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72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63">
        <w:rPr>
          <w:rFonts w:hint="cs"/>
          <w:b/>
          <w:bCs/>
          <w:sz w:val="28"/>
          <w:szCs w:val="28"/>
          <w:rtl/>
        </w:rPr>
        <w:t xml:space="preserve">     </w:t>
      </w:r>
      <w:r w:rsidRPr="00BE44AB">
        <w:rPr>
          <w:rFonts w:cs="PT Bold Heading" w:hint="cs"/>
          <w:sz w:val="26"/>
          <w:szCs w:val="26"/>
          <w:rtl/>
        </w:rPr>
        <w:t xml:space="preserve">التمثيل التالي يوضح وسائل المواصلات التي استعملها  </w:t>
      </w:r>
    </w:p>
    <w:p w14:paraId="4DD8EE7F" w14:textId="77777777" w:rsidR="00F365D8" w:rsidRPr="00BE44AB" w:rsidRDefault="00514D5D" w:rsidP="00BE44AB">
      <w:pPr>
        <w:rPr>
          <w:rFonts w:cs="PT Bold Heading"/>
          <w:sz w:val="26"/>
          <w:szCs w:val="26"/>
          <w:rtl/>
        </w:rPr>
      </w:pPr>
      <w:r w:rsidRPr="00BE44AB">
        <w:rPr>
          <w:rFonts w:cs="PT Bold Heading" w:hint="cs"/>
          <w:sz w:val="26"/>
          <w:szCs w:val="26"/>
          <w:rtl/>
        </w:rPr>
        <w:t xml:space="preserve">   </w:t>
      </w:r>
      <w:r w:rsidR="00E44A51" w:rsidRPr="00BE44AB">
        <w:rPr>
          <w:rFonts w:cs="PT Bold Heading" w:hint="cs"/>
          <w:sz w:val="26"/>
          <w:szCs w:val="26"/>
          <w:rtl/>
        </w:rPr>
        <w:t>بعض الأشخاص عند سفرهم داخل المملكة أثناء الاجازة</w:t>
      </w:r>
      <w:r w:rsidR="00BE44AB">
        <w:rPr>
          <w:rFonts w:cs="PT Bold Heading" w:hint="cs"/>
          <w:sz w:val="26"/>
          <w:szCs w:val="26"/>
          <w:rtl/>
        </w:rPr>
        <w:t xml:space="preserve"> أجب عما يلي:</w:t>
      </w:r>
      <w:r w:rsidR="006463E8" w:rsidRPr="00BE44AB">
        <w:rPr>
          <w:rFonts w:cs="PT Bold Heading" w:hint="cs"/>
          <w:sz w:val="26"/>
          <w:szCs w:val="26"/>
          <w:rtl/>
        </w:rPr>
        <w:t xml:space="preserve"> </w:t>
      </w:r>
    </w:p>
    <w:p w14:paraId="16424C37" w14:textId="77777777" w:rsidR="00A711D5" w:rsidRDefault="00A711D5" w:rsidP="00F26A6A">
      <w:pPr>
        <w:rPr>
          <w:sz w:val="28"/>
          <w:szCs w:val="28"/>
          <w:rtl/>
        </w:rPr>
      </w:pPr>
    </w:p>
    <w:p w14:paraId="087297CD" w14:textId="77777777" w:rsidR="00EA41D1" w:rsidRDefault="00514D5D" w:rsidP="00A711D5">
      <w:pPr>
        <w:rPr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="00A711D5">
        <w:rPr>
          <w:rFonts w:hint="cs"/>
          <w:b/>
          <w:bCs/>
          <w:sz w:val="28"/>
          <w:szCs w:val="28"/>
          <w:rtl/>
        </w:rPr>
        <w:t xml:space="preserve">عدد الأشخاص اللذين استعملوا </w:t>
      </w:r>
      <w:r w:rsidR="00BE44AB">
        <w:rPr>
          <w:rFonts w:hint="cs"/>
          <w:b/>
          <w:bCs/>
          <w:sz w:val="28"/>
          <w:szCs w:val="28"/>
          <w:rtl/>
        </w:rPr>
        <w:t>القطار</w:t>
      </w:r>
      <w:r w:rsidR="00A711D5">
        <w:rPr>
          <w:rFonts w:hint="cs"/>
          <w:b/>
          <w:bCs/>
          <w:sz w:val="28"/>
          <w:szCs w:val="28"/>
          <w:rtl/>
        </w:rPr>
        <w:t xml:space="preserve"> =</w:t>
      </w:r>
      <w:r w:rsidR="00A711D5" w:rsidRPr="00A711D5">
        <w:rPr>
          <w:rFonts w:hint="cs"/>
          <w:sz w:val="20"/>
          <w:szCs w:val="20"/>
          <w:rtl/>
        </w:rPr>
        <w:t>.......</w:t>
      </w:r>
      <w:r w:rsidR="00A711D5">
        <w:rPr>
          <w:rFonts w:hint="cs"/>
          <w:sz w:val="20"/>
          <w:szCs w:val="20"/>
          <w:rtl/>
        </w:rPr>
        <w:t>........</w:t>
      </w:r>
      <w:r w:rsidR="00A711D5">
        <w:rPr>
          <w:rFonts w:hint="cs"/>
          <w:b/>
          <w:bCs/>
          <w:sz w:val="28"/>
          <w:szCs w:val="28"/>
          <w:rtl/>
        </w:rPr>
        <w:t xml:space="preserve"> شخصًا </w:t>
      </w:r>
    </w:p>
    <w:p w14:paraId="2F364155" w14:textId="77777777" w:rsidR="00A711D5" w:rsidRPr="00A711D5" w:rsidRDefault="00A711D5" w:rsidP="00A711D5">
      <w:pPr>
        <w:rPr>
          <w:sz w:val="20"/>
          <w:szCs w:val="20"/>
          <w:rtl/>
        </w:rPr>
      </w:pPr>
    </w:p>
    <w:p w14:paraId="4F7513A6" w14:textId="77777777" w:rsidR="00EA41D1" w:rsidRDefault="00514D5D" w:rsidP="00EA41D1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)  </w:t>
      </w:r>
      <w:r w:rsidR="00F26A6A">
        <w:rPr>
          <w:rFonts w:hint="cs"/>
          <w:b/>
          <w:bCs/>
          <w:sz w:val="28"/>
          <w:szCs w:val="28"/>
          <w:rtl/>
        </w:rPr>
        <w:t xml:space="preserve">عدد الأشخاص اللذين استعملوا </w:t>
      </w:r>
      <w:r w:rsidR="008A6C4B">
        <w:rPr>
          <w:rFonts w:hint="cs"/>
          <w:b/>
          <w:bCs/>
          <w:sz w:val="28"/>
          <w:szCs w:val="28"/>
          <w:rtl/>
        </w:rPr>
        <w:t xml:space="preserve">السيارة </w:t>
      </w:r>
      <w:r w:rsidR="00A711D5">
        <w:rPr>
          <w:rFonts w:hint="cs"/>
          <w:b/>
          <w:bCs/>
          <w:sz w:val="28"/>
          <w:szCs w:val="28"/>
          <w:rtl/>
        </w:rPr>
        <w:t>=</w:t>
      </w:r>
      <w:r w:rsidR="00A711D5" w:rsidRPr="00A711D5">
        <w:rPr>
          <w:rFonts w:hint="cs"/>
          <w:sz w:val="20"/>
          <w:szCs w:val="20"/>
          <w:rtl/>
        </w:rPr>
        <w:t>.......</w:t>
      </w:r>
      <w:r w:rsidR="00A711D5">
        <w:rPr>
          <w:rFonts w:hint="cs"/>
          <w:sz w:val="20"/>
          <w:szCs w:val="20"/>
          <w:rtl/>
        </w:rPr>
        <w:t>........</w:t>
      </w:r>
      <w:r w:rsidR="008A6C4B">
        <w:rPr>
          <w:rFonts w:hint="cs"/>
          <w:b/>
          <w:bCs/>
          <w:sz w:val="28"/>
          <w:szCs w:val="28"/>
          <w:rtl/>
        </w:rPr>
        <w:t xml:space="preserve"> </w:t>
      </w:r>
      <w:r w:rsidR="00F26A6A">
        <w:rPr>
          <w:rFonts w:hint="cs"/>
          <w:b/>
          <w:bCs/>
          <w:sz w:val="28"/>
          <w:szCs w:val="28"/>
          <w:rtl/>
        </w:rPr>
        <w:t>شخص</w:t>
      </w:r>
      <w:r w:rsidR="007E31F4">
        <w:rPr>
          <w:rFonts w:hint="cs"/>
          <w:b/>
          <w:bCs/>
          <w:sz w:val="28"/>
          <w:szCs w:val="28"/>
          <w:rtl/>
        </w:rPr>
        <w:t>ًا</w:t>
      </w:r>
      <w:r w:rsidR="00F26A6A">
        <w:rPr>
          <w:rFonts w:hint="cs"/>
          <w:b/>
          <w:bCs/>
          <w:sz w:val="28"/>
          <w:szCs w:val="28"/>
          <w:rtl/>
        </w:rPr>
        <w:t xml:space="preserve"> </w:t>
      </w:r>
    </w:p>
    <w:p w14:paraId="597FA2DE" w14:textId="77777777" w:rsidR="00EA41D1" w:rsidRPr="00A711D5" w:rsidRDefault="00EA41D1" w:rsidP="00EA41D1">
      <w:pPr>
        <w:rPr>
          <w:sz w:val="18"/>
          <w:szCs w:val="18"/>
          <w:rtl/>
        </w:rPr>
      </w:pPr>
    </w:p>
    <w:p w14:paraId="1097F724" w14:textId="77777777" w:rsidR="0052050D" w:rsidRDefault="00514D5D" w:rsidP="00BE44AB">
      <w:pPr>
        <w:tabs>
          <w:tab w:val="left" w:pos="7390"/>
        </w:tabs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) </w:t>
      </w:r>
      <w:r w:rsidR="00A711D5">
        <w:rPr>
          <w:rFonts w:hint="cs"/>
          <w:b/>
          <w:bCs/>
          <w:sz w:val="28"/>
          <w:szCs w:val="28"/>
          <w:rtl/>
        </w:rPr>
        <w:t>الفرق بين الأشخاص الذين استعملوا السيارة والحافلة =</w:t>
      </w:r>
      <w:r w:rsidR="00A711D5" w:rsidRPr="00A711D5">
        <w:rPr>
          <w:rFonts w:hint="cs"/>
          <w:sz w:val="20"/>
          <w:szCs w:val="20"/>
          <w:rtl/>
        </w:rPr>
        <w:t>.......</w:t>
      </w:r>
      <w:r w:rsidR="00A711D5">
        <w:rPr>
          <w:rFonts w:hint="cs"/>
          <w:sz w:val="20"/>
          <w:szCs w:val="20"/>
          <w:rtl/>
        </w:rPr>
        <w:t>........</w:t>
      </w:r>
      <w:r w:rsidR="00A711D5">
        <w:rPr>
          <w:rFonts w:hint="cs"/>
          <w:b/>
          <w:bCs/>
          <w:sz w:val="28"/>
          <w:szCs w:val="28"/>
          <w:rtl/>
        </w:rPr>
        <w:t xml:space="preserve"> شخصًا</w:t>
      </w:r>
    </w:p>
    <w:p w14:paraId="30F0E769" w14:textId="77777777" w:rsidR="00EA41D1" w:rsidRDefault="00514D5D" w:rsidP="00BE44AB">
      <w:pPr>
        <w:tabs>
          <w:tab w:val="left" w:pos="739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24EA7DFD" w14:textId="77777777" w:rsidR="00723F55" w:rsidRDefault="00514D5D" w:rsidP="00EA41D1">
      <w:pPr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9AD46E" wp14:editId="15D46E55">
                <wp:simplePos x="0" y="0"/>
                <wp:positionH relativeFrom="column">
                  <wp:posOffset>-133350</wp:posOffset>
                </wp:positionH>
                <wp:positionV relativeFrom="paragraph">
                  <wp:posOffset>170815</wp:posOffset>
                </wp:positionV>
                <wp:extent cx="6903720" cy="0"/>
                <wp:effectExtent l="0" t="0" r="0" b="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5" o:spid="_x0000_s106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11488" from="-10.5pt,13.45pt" to="533.1pt,13.45pt" strokecolor="black" strokeweight="1pt">
                <v:stroke joinstyle="miter"/>
              </v:line>
            </w:pict>
          </mc:Fallback>
        </mc:AlternateContent>
      </w:r>
    </w:p>
    <w:p w14:paraId="52F01A64" w14:textId="77777777" w:rsidR="00BE44AB" w:rsidRDefault="00514D5D" w:rsidP="00D167D8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997BCA" wp14:editId="482E9DB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43000" cy="342900"/>
                <wp:effectExtent l="0" t="0" r="19050" b="0"/>
                <wp:wrapNone/>
                <wp:docPr id="3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1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A795B" w14:textId="77777777" w:rsidR="00723F55" w:rsidRDefault="00514D5D" w:rsidP="00723F55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2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1721B" w14:textId="77777777" w:rsidR="00723F55" w:rsidRPr="00005017" w:rsidRDefault="00514D5D" w:rsidP="00723F5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6" style="width:90pt;height:27pt;margin-top:0.45pt;margin-left:0;mso-position-horizontal:left;mso-position-horizontal-relative:margin;position:absolute;z-index:251682816" coordorigin="630,3600" coordsize="2010,720">
                <v:shape id="AutoShape 269" o:spid="_x0000_s1067" type="#_x0000_t116" style="width:1755;height:630;left:675;mso-wrap-style:square;position:absolute;top:3623;v-text-anchor:top;visibility:visible" fillcolor="#a5a5a5">
                  <v:textbox>
                    <w:txbxContent>
                      <w:p w:rsidR="00723F55" w:rsidP="00723F55" w14:paraId="6544AC72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8" type="#_x0000_t116" style="width:1200;height:465;left:1440;mso-wrap-style:square;position:absolute;top:3705;v-text-anchor:top;visibility:visible"/>
                <v:shape id="Text Box 271" o:spid="_x0000_s1069" type="#_x0000_t202" style="width:795;height:720;left:630;mso-wrap-style:square;position:absolute;top:3600;v-text-anchor:top;visibility:visible" filled="f" stroked="f">
                  <v:textbox>
                    <w:txbxContent>
                      <w:p w:rsidR="00723F55" w:rsidRPr="00005017" w:rsidP="00723F55" w14:paraId="72C1727A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سادس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</w:p>
    <w:p w14:paraId="6031531B" w14:textId="77777777" w:rsidR="00237FDD" w:rsidRPr="00BE44AB" w:rsidRDefault="00514D5D" w:rsidP="00BE44AB">
      <w:pPr>
        <w:rPr>
          <w:sz w:val="28"/>
          <w:szCs w:val="28"/>
          <w:rtl/>
        </w:rPr>
      </w:pPr>
      <w:r w:rsidRPr="00BE44AB">
        <w:rPr>
          <w:rFonts w:cs="PT Bold Heading" w:hint="cs"/>
          <w:sz w:val="26"/>
          <w:szCs w:val="26"/>
          <w:rtl/>
        </w:rPr>
        <w:t xml:space="preserve">                  </w:t>
      </w:r>
      <w:r w:rsidRPr="00120778">
        <w:rPr>
          <w:rFonts w:cs="PT Bold Heading" w:hint="cs"/>
          <w:sz w:val="26"/>
          <w:szCs w:val="26"/>
          <w:rtl/>
        </w:rPr>
        <w:t>رمي مكعب مرقم من 1 الى 6 مرة واحدة صف ظهور</w:t>
      </w:r>
      <w:r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الاحتمالات التالية</w:t>
      </w:r>
      <w:r w:rsidR="00723F55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23F55">
        <w:rPr>
          <w:rFonts w:hint="cs"/>
          <w:sz w:val="28"/>
          <w:szCs w:val="28"/>
          <w:rtl/>
        </w:rPr>
        <w:t xml:space="preserve">                                                                                           </w:t>
      </w:r>
      <w:r w:rsidR="00EA292A" w:rsidRPr="000F1E0C">
        <w:rPr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83840" behindDoc="0" locked="0" layoutInCell="1" allowOverlap="1" wp14:anchorId="3F66660E" wp14:editId="5F8A8278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165655" cy="1200150"/>
            <wp:effectExtent l="0" t="0" r="0" b="0"/>
            <wp:wrapNone/>
            <wp:docPr id="26" name="صورة 2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>
                      <a:hlinkClick r:id="rId8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66" cy="120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E1869" w14:textId="77777777" w:rsidR="00237FDD" w:rsidRPr="00120778" w:rsidRDefault="00514D5D" w:rsidP="00120778">
      <w:pPr>
        <w:ind w:left="114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        </w:t>
      </w:r>
      <w:r w:rsidRPr="00120778">
        <w:rPr>
          <w:rFonts w:cs="PT Bold Heading" w:hint="cs"/>
          <w:sz w:val="26"/>
          <w:szCs w:val="26"/>
          <w:rtl/>
        </w:rPr>
        <w:t xml:space="preserve">أكتب في الفراغ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( مؤكد </w:t>
      </w:r>
      <w:r w:rsidR="0027569E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قوي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متساوي</w:t>
      </w:r>
      <w:r w:rsidR="0027569E">
        <w:rPr>
          <w:rFonts w:cs="PT Bold Heading" w:hint="cs"/>
          <w:sz w:val="26"/>
          <w:szCs w:val="26"/>
          <w:rtl/>
        </w:rPr>
        <w:t xml:space="preserve"> الإمكانية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ضعيف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مستحيل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)</w:t>
      </w:r>
      <w:r w:rsidR="006463E8" w:rsidRPr="00120778">
        <w:rPr>
          <w:rFonts w:cs="PT Bold Heading" w:hint="cs"/>
          <w:sz w:val="26"/>
          <w:szCs w:val="26"/>
          <w:rtl/>
        </w:rPr>
        <w:t xml:space="preserve">  </w:t>
      </w:r>
    </w:p>
    <w:p w14:paraId="520B59AC" w14:textId="77777777" w:rsidR="00237FDD" w:rsidRPr="00BE44AB" w:rsidRDefault="00237FDD" w:rsidP="00BE44AB">
      <w:pPr>
        <w:ind w:firstLine="720"/>
        <w:rPr>
          <w:sz w:val="20"/>
          <w:szCs w:val="20"/>
          <w:rtl/>
        </w:rPr>
      </w:pPr>
    </w:p>
    <w:p w14:paraId="187BFA0C" w14:textId="77777777" w:rsidR="00EA292A" w:rsidRPr="00120778" w:rsidRDefault="00514D5D" w:rsidP="00EA292A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أ 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عدد 7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120778">
        <w:rPr>
          <w:rFonts w:hint="cs"/>
          <w:b/>
          <w:bCs/>
          <w:sz w:val="28"/>
          <w:szCs w:val="28"/>
          <w:rtl/>
        </w:rPr>
        <w:t xml:space="preserve">ب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عدد 3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14:paraId="67345AAD" w14:textId="77777777" w:rsidR="00EA292A" w:rsidRPr="00120778" w:rsidRDefault="00EA292A" w:rsidP="00EA292A">
      <w:pPr>
        <w:rPr>
          <w:b/>
          <w:bCs/>
          <w:sz w:val="28"/>
          <w:szCs w:val="28"/>
          <w:rtl/>
        </w:rPr>
      </w:pPr>
    </w:p>
    <w:p w14:paraId="5E878127" w14:textId="77777777" w:rsidR="00EA292A" w:rsidRPr="00120778" w:rsidRDefault="00514D5D" w:rsidP="00EA292A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اعداد 3،2،1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120778">
        <w:rPr>
          <w:rFonts w:hint="cs"/>
          <w:b/>
          <w:bCs/>
          <w:sz w:val="28"/>
          <w:szCs w:val="28"/>
          <w:rtl/>
        </w:rPr>
        <w:t xml:space="preserve">د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اعداد 6،5،4،3،2،1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14:paraId="0F729B00" w14:textId="77777777" w:rsidR="007C275B" w:rsidRDefault="007C275B" w:rsidP="00854985">
      <w:pPr>
        <w:ind w:right="-480"/>
        <w:rPr>
          <w:b/>
          <w:bCs/>
          <w:rtl/>
        </w:rPr>
      </w:pPr>
    </w:p>
    <w:p w14:paraId="3AB0FCB5" w14:textId="77777777" w:rsidR="00DE34D0" w:rsidRDefault="00514D5D" w:rsidP="00854985">
      <w:pPr>
        <w:ind w:right="-48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501787" wp14:editId="5EA34A7E">
                <wp:simplePos x="0" y="0"/>
                <wp:positionH relativeFrom="column">
                  <wp:posOffset>-120650</wp:posOffset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4" o:spid="_x0000_s107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09440" from="-9.5pt,5.5pt" to="534.1pt,5.5pt" strokecolor="black" strokeweight="1pt">
                <v:stroke joinstyle="miter"/>
              </v:line>
            </w:pict>
          </mc:Fallback>
        </mc:AlternateContent>
      </w:r>
    </w:p>
    <w:p w14:paraId="32DB7DF4" w14:textId="77777777" w:rsidR="00BE44AB" w:rsidRPr="00DE34D0" w:rsidRDefault="00514D5D" w:rsidP="00DE34D0">
      <w:pPr>
        <w:rPr>
          <w:rFonts w:cs="PT Bold Heading"/>
          <w:sz w:val="26"/>
          <w:szCs w:val="26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96DA34F" wp14:editId="3E1ED7E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43000" cy="342900"/>
                <wp:effectExtent l="0" t="0" r="19050" b="0"/>
                <wp:wrapNone/>
                <wp:docPr id="2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E1735" w14:textId="77777777" w:rsidR="00BE44AB" w:rsidRDefault="00514D5D" w:rsidP="00BE44A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4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14D41" w14:textId="77777777" w:rsidR="00BE44AB" w:rsidRPr="00005017" w:rsidRDefault="00514D5D" w:rsidP="00BE44A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1" style="width:90pt;height:27pt;margin-top:0.45pt;margin-left:0;mso-position-horizontal:left;mso-position-horizontal-relative:margin;position:absolute;z-index:251699200" coordorigin="630,3600" coordsize="2010,720">
                <v:shape id="AutoShape 269" o:spid="_x0000_s1072" type="#_x0000_t116" style="width:1755;height:630;left:675;mso-wrap-style:square;position:absolute;top:3623;v-text-anchor:top;visibility:visible" fillcolor="#a5a5a5">
                  <v:textbox>
                    <w:txbxContent>
                      <w:p w:rsidR="00BE44AB" w:rsidP="00BE44AB" w14:paraId="129C7778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73" type="#_x0000_t116" style="width:1200;height:465;left:1440;mso-wrap-style:square;position:absolute;top:3705;v-text-anchor:top;visibility:visible"/>
                <v:shape id="Text Box 271" o:spid="_x0000_s1074" type="#_x0000_t202" style="width:795;height:720;left:630;mso-wrap-style:square;position:absolute;top:3600;v-text-anchor:top;visibility:visible" filled="f" stroked="f">
                  <v:textbox>
                    <w:txbxContent>
                      <w:p w:rsidR="00BE44AB" w:rsidRPr="00005017" w:rsidP="00BE44AB" w14:paraId="6C4B4411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سابع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Pr="00DE34D0">
        <w:rPr>
          <w:rFonts w:cs="PT Bold Heading" w:hint="cs"/>
          <w:sz w:val="26"/>
          <w:szCs w:val="26"/>
          <w:rtl/>
        </w:rPr>
        <w:t>أُلقي مجسم مرقم من 1 إلى 3 وقطعة نقدية واحدة :</w:t>
      </w:r>
    </w:p>
    <w:p w14:paraId="297BB715" w14:textId="77777777" w:rsidR="00DE34D0" w:rsidRDefault="00514D5D" w:rsidP="00BE44AB">
      <w:pPr>
        <w:rPr>
          <w:rtl/>
        </w:rPr>
      </w:pPr>
      <w:r w:rsidRPr="00680B9F">
        <w:rPr>
          <w:rFonts w:cs="PT Bold Heading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CA5D6" wp14:editId="5782C713">
                <wp:simplePos x="0" y="0"/>
                <wp:positionH relativeFrom="margin">
                  <wp:posOffset>-165100</wp:posOffset>
                </wp:positionH>
                <wp:positionV relativeFrom="paragraph">
                  <wp:posOffset>78740</wp:posOffset>
                </wp:positionV>
                <wp:extent cx="3321050" cy="133985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BBFE1" w14:textId="77777777" w:rsidR="00DE34D0" w:rsidRDefault="00514D5D" w:rsidP="00DE34D0"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" o:spid="_x0000_s1075" type="#_x0000_t202" style="width:261.5pt;height:105.5pt;margin-top:6.2pt;margin-left:-1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01248" fillcolor="white" stroked="f" strokeweight="0.5pt">
                <v:textbox>
                  <w:txbxContent>
                    <w:p w:rsidR="00DE34D0" w:rsidP="00DE34D0" w14:paraId="0FA53FB8" w14:textId="77777777"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B7860" w14:textId="77777777" w:rsidR="00DE34D0" w:rsidRDefault="00DE34D0" w:rsidP="00BE44AB">
      <w:pPr>
        <w:rPr>
          <w:rtl/>
        </w:rPr>
      </w:pPr>
    </w:p>
    <w:p w14:paraId="40B5A2E3" w14:textId="77777777" w:rsidR="00BE44AB" w:rsidRDefault="00514D5D" w:rsidP="00BE44AB">
      <w:pPr>
        <w:rPr>
          <w:b/>
          <w:bCs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C16EB" wp14:editId="03A8083F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295622" cy="184497"/>
                <wp:effectExtent l="19050" t="19050" r="28575" b="44450"/>
                <wp:wrapNone/>
                <wp:docPr id="54" name="سهم: لليمي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622" cy="1844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54" o:spid="_x0000_s1076" type="#_x0000_t13" style="width:23.3pt;height:14.55pt;margin-top:3.2pt;margin-left:0;flip:x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03296" adj="14860" fillcolor="#5b9bd5" strokecolor="#1f4d78" strokeweight="1pt"/>
            </w:pict>
          </mc:Fallback>
        </mc:AlternateContent>
      </w:r>
      <w:r>
        <w:rPr>
          <w:rFonts w:hint="cs"/>
          <w:rtl/>
        </w:rPr>
        <w:t xml:space="preserve">أ/ </w:t>
      </w:r>
      <w:r w:rsidRPr="00F5297B">
        <w:rPr>
          <w:rFonts w:hint="cs"/>
          <w:b/>
          <w:bCs/>
          <w:sz w:val="28"/>
          <w:szCs w:val="28"/>
          <w:rtl/>
        </w:rPr>
        <w:t>مثل جميع النواتج الممكنة مستعملاً الرسم الشجري</w:t>
      </w:r>
      <w:r>
        <w:rPr>
          <w:rFonts w:hint="cs"/>
          <w:b/>
          <w:bCs/>
          <w:sz w:val="28"/>
          <w:szCs w:val="28"/>
          <w:rtl/>
        </w:rPr>
        <w:t>؟</w:t>
      </w:r>
      <w:r w:rsidRPr="00F5297B">
        <w:rPr>
          <w:rFonts w:hint="cs"/>
          <w:b/>
          <w:bCs/>
          <w:sz w:val="28"/>
          <w:szCs w:val="28"/>
          <w:rtl/>
        </w:rPr>
        <w:t xml:space="preserve"> </w:t>
      </w:r>
    </w:p>
    <w:p w14:paraId="1336B828" w14:textId="77777777" w:rsidR="00DE34D0" w:rsidRDefault="00DE34D0" w:rsidP="00BE44AB">
      <w:pPr>
        <w:rPr>
          <w:b/>
          <w:bCs/>
          <w:rtl/>
        </w:rPr>
      </w:pPr>
    </w:p>
    <w:p w14:paraId="35439A44" w14:textId="77777777" w:rsidR="00DE34D0" w:rsidRDefault="00DE34D0" w:rsidP="00BE44AB">
      <w:pPr>
        <w:rPr>
          <w:rtl/>
        </w:rPr>
      </w:pPr>
    </w:p>
    <w:p w14:paraId="7D820455" w14:textId="77777777" w:rsidR="00BE44AB" w:rsidRDefault="00514D5D" w:rsidP="00BE44AB">
      <w:r>
        <w:rPr>
          <w:rFonts w:hint="cs"/>
          <w:rtl/>
        </w:rPr>
        <w:t>ب/</w:t>
      </w:r>
      <w:r w:rsidRPr="00F5297B">
        <w:rPr>
          <w:rFonts w:hint="cs"/>
          <w:b/>
          <w:bCs/>
          <w:sz w:val="28"/>
          <w:szCs w:val="28"/>
          <w:rtl/>
        </w:rPr>
        <w:t xml:space="preserve"> ما احتمال ظهور شعار و </w:t>
      </w:r>
      <w:r>
        <w:rPr>
          <w:rFonts w:hint="cs"/>
          <w:b/>
          <w:bCs/>
          <w:sz w:val="28"/>
          <w:szCs w:val="28"/>
          <w:rtl/>
        </w:rPr>
        <w:t>الرقم 2</w:t>
      </w:r>
      <w:r w:rsidRPr="00F5297B">
        <w:rPr>
          <w:rFonts w:hint="cs"/>
          <w:b/>
          <w:bCs/>
          <w:sz w:val="28"/>
          <w:szCs w:val="28"/>
          <w:rtl/>
        </w:rPr>
        <w:t xml:space="preserve"> ؟</w:t>
      </w:r>
      <w:r>
        <w:rPr>
          <w:rFonts w:hint="cs"/>
          <w:rtl/>
        </w:rPr>
        <w:t xml:space="preserve"> ............</w:t>
      </w:r>
    </w:p>
    <w:p w14:paraId="7FED24B7" w14:textId="77777777" w:rsidR="00EA292A" w:rsidRPr="00BE44AB" w:rsidRDefault="00EA292A" w:rsidP="00854985">
      <w:pPr>
        <w:ind w:right="-480"/>
        <w:rPr>
          <w:b/>
          <w:bCs/>
          <w:rtl/>
        </w:rPr>
      </w:pPr>
    </w:p>
    <w:p w14:paraId="47A679A4" w14:textId="77777777" w:rsidR="00EA292A" w:rsidRDefault="00514D5D" w:rsidP="00854985">
      <w:pPr>
        <w:ind w:right="-48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10851" wp14:editId="1FB8E471">
                <wp:simplePos x="0" y="0"/>
                <wp:positionH relativeFrom="column">
                  <wp:posOffset>-133350</wp:posOffset>
                </wp:positionH>
                <wp:positionV relativeFrom="paragraph">
                  <wp:posOffset>174625</wp:posOffset>
                </wp:positionV>
                <wp:extent cx="6903720" cy="0"/>
                <wp:effectExtent l="0" t="0" r="0" b="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6" o:spid="_x0000_s107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13536" from="-10.5pt,13.75pt" to="533.1pt,13.75pt" strokecolor="black" strokeweight="1pt">
                <v:stroke joinstyle="miter"/>
              </v:line>
            </w:pict>
          </mc:Fallback>
        </mc:AlternateContent>
      </w:r>
    </w:p>
    <w:p w14:paraId="5895577A" w14:textId="77777777" w:rsidR="00340349" w:rsidRPr="001A2B9A" w:rsidRDefault="00340349" w:rsidP="00340349">
      <w:pPr>
        <w:rPr>
          <w:rFonts w:cs="PT Bold Heading"/>
          <w:sz w:val="14"/>
          <w:szCs w:val="14"/>
          <w:rtl/>
        </w:rPr>
      </w:pPr>
    </w:p>
    <w:tbl>
      <w:tblPr>
        <w:tblpPr w:leftFromText="180" w:rightFromText="180" w:vertAnchor="text" w:horzAnchor="page" w:tblpX="3361" w:tblpY="183"/>
        <w:bidiVisual/>
        <w:tblW w:w="3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0"/>
        <w:gridCol w:w="843"/>
        <w:gridCol w:w="1121"/>
      </w:tblGrid>
      <w:tr w:rsidR="00295A9A" w14:paraId="500AC10D" w14:textId="77777777" w:rsidTr="00303507">
        <w:trPr>
          <w:trHeight w:val="476"/>
        </w:trPr>
        <w:tc>
          <w:tcPr>
            <w:tcW w:w="1120" w:type="dxa"/>
            <w:vAlign w:val="center"/>
          </w:tcPr>
          <w:p w14:paraId="7449C76C" w14:textId="77777777" w:rsidR="00340349" w:rsidRPr="003B526B" w:rsidRDefault="00514D5D" w:rsidP="003035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خلات (س)</w:t>
            </w:r>
          </w:p>
        </w:tc>
        <w:tc>
          <w:tcPr>
            <w:tcW w:w="843" w:type="dxa"/>
            <w:vAlign w:val="center"/>
          </w:tcPr>
          <w:p w14:paraId="4D746DD9" w14:textId="77777777" w:rsidR="00340349" w:rsidRDefault="00514D5D" w:rsidP="003035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 -٣</w:t>
            </w:r>
          </w:p>
        </w:tc>
        <w:tc>
          <w:tcPr>
            <w:tcW w:w="1121" w:type="dxa"/>
            <w:vAlign w:val="center"/>
          </w:tcPr>
          <w:p w14:paraId="06A7022A" w14:textId="77777777" w:rsidR="00340349" w:rsidRPr="003B526B" w:rsidRDefault="00514D5D" w:rsidP="003035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</w:tr>
      <w:tr w:rsidR="00295A9A" w14:paraId="3EA62624" w14:textId="77777777" w:rsidTr="00303507">
        <w:trPr>
          <w:trHeight w:val="476"/>
        </w:trPr>
        <w:tc>
          <w:tcPr>
            <w:tcW w:w="1120" w:type="dxa"/>
            <w:vAlign w:val="center"/>
          </w:tcPr>
          <w:p w14:paraId="479CE79D" w14:textId="77777777" w:rsidR="00340349" w:rsidRPr="00591790" w:rsidRDefault="00514D5D" w:rsidP="0030350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843" w:type="dxa"/>
            <w:vAlign w:val="center"/>
          </w:tcPr>
          <w:p w14:paraId="696E4E58" w14:textId="77777777" w:rsidR="00340349" w:rsidRPr="00723F55" w:rsidRDefault="00514D5D" w:rsidP="0030350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1121" w:type="dxa"/>
            <w:vAlign w:val="center"/>
          </w:tcPr>
          <w:p w14:paraId="47C07DC7" w14:textId="77777777" w:rsidR="00340349" w:rsidRPr="00723F55" w:rsidRDefault="00514D5D" w:rsidP="0030350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  <w:tr w:rsidR="00295A9A" w14:paraId="5E4B3637" w14:textId="77777777" w:rsidTr="00303507">
        <w:trPr>
          <w:trHeight w:val="494"/>
        </w:trPr>
        <w:tc>
          <w:tcPr>
            <w:tcW w:w="1120" w:type="dxa"/>
            <w:vAlign w:val="center"/>
          </w:tcPr>
          <w:p w14:paraId="07120DAC" w14:textId="77777777" w:rsidR="00340349" w:rsidRPr="00591790" w:rsidRDefault="00514D5D" w:rsidP="0030350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843" w:type="dxa"/>
            <w:vAlign w:val="center"/>
          </w:tcPr>
          <w:p w14:paraId="5AA323C0" w14:textId="77777777" w:rsidR="00340349" w:rsidRPr="00723F55" w:rsidRDefault="00514D5D" w:rsidP="0030350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1121" w:type="dxa"/>
            <w:vAlign w:val="center"/>
          </w:tcPr>
          <w:p w14:paraId="3F9F534B" w14:textId="77777777" w:rsidR="00340349" w:rsidRPr="00723F55" w:rsidRDefault="00514D5D" w:rsidP="0030350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</w:tbl>
    <w:p w14:paraId="066BD13F" w14:textId="77777777" w:rsidR="00340349" w:rsidRDefault="00514D5D" w:rsidP="00340349">
      <w:pPr>
        <w:ind w:left="-567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32094CD" wp14:editId="63F9367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08025" cy="298450"/>
                <wp:effectExtent l="0" t="0" r="15875" b="6350"/>
                <wp:wrapNone/>
                <wp:docPr id="304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" cy="298450"/>
                          <a:chOff x="630" y="3600"/>
                          <a:chExt cx="2010" cy="720"/>
                        </a:xfrm>
                      </wpg:grpSpPr>
                      <wps:wsp>
                        <wps:cNvPr id="30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7B1DE" w14:textId="77777777" w:rsidR="00340349" w:rsidRDefault="00514D5D" w:rsidP="00340349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06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29B2" w14:textId="77777777" w:rsidR="00340349" w:rsidRPr="00005017" w:rsidRDefault="00514D5D" w:rsidP="0034034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8" style="width:55.75pt;height:23.5pt;margin-top:0.4pt;margin-left:0;mso-position-horizontal:left;mso-position-horizontal-relative:margin;position:absolute;z-index:251715584" coordorigin="630,3600" coordsize="2010,720">
                <v:shape id="AutoShape 269" o:spid="_x0000_s1079" type="#_x0000_t116" style="width:1755;height:630;left:675;mso-wrap-style:square;position:absolute;top:3623;v-text-anchor:top;visibility:visible" fillcolor="#a5a5a5">
                  <v:textbox>
                    <w:txbxContent>
                      <w:p w:rsidR="00340349" w:rsidP="00340349" w14:paraId="3A85B5CD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80" type="#_x0000_t116" style="width:1200;height:465;left:1440;mso-wrap-style:square;position:absolute;top:3705;v-text-anchor:top;visibility:visible"/>
                <v:shape id="Text Box 271" o:spid="_x0000_s1081" type="#_x0000_t202" style="width:795;height:720;left:630;mso-wrap-style:square;position:absolute;top:3600;v-text-anchor:top;visibility:visible" filled="f" stroked="f">
                  <v:textbox>
                    <w:txbxContent>
                      <w:p w:rsidR="00340349" w:rsidRPr="00005017" w:rsidP="00340349" w14:paraId="248E68BF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PT Bold Heading" w:hint="cs"/>
          <w:sz w:val="26"/>
          <w:szCs w:val="26"/>
          <w:rtl/>
        </w:rPr>
        <w:t xml:space="preserve">     </w:t>
      </w:r>
      <w:r w:rsidRPr="0008409D">
        <w:rPr>
          <w:rFonts w:cs="PT Bold Heading" w:hint="cs"/>
          <w:sz w:val="26"/>
          <w:szCs w:val="26"/>
          <w:rtl/>
        </w:rPr>
        <w:t xml:space="preserve">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</w:t>
      </w:r>
      <w:r>
        <w:rPr>
          <w:rFonts w:cs="PT Bold Heading" w:hint="cs"/>
          <w:sz w:val="26"/>
          <w:szCs w:val="26"/>
          <w:u w:val="single"/>
          <w:rtl/>
        </w:rPr>
        <w:t>امن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/ </w:t>
      </w:r>
      <w:r w:rsidRPr="00DE34D0">
        <w:rPr>
          <w:rFonts w:cs="PT Bold Heading" w:hint="cs"/>
          <w:sz w:val="26"/>
          <w:szCs w:val="26"/>
          <w:rtl/>
        </w:rPr>
        <w:t xml:space="preserve">أكمل </w:t>
      </w:r>
      <w:r w:rsidRPr="00DE34D0">
        <w:rPr>
          <w:rFonts w:cs="PT Bold Heading" w:hint="cs"/>
          <w:sz w:val="26"/>
          <w:szCs w:val="26"/>
          <w:rtl/>
        </w:rPr>
        <w:t>جدول الدالة التالي:-</w:t>
      </w:r>
    </w:p>
    <w:p w14:paraId="71471BA0" w14:textId="77777777" w:rsidR="00340349" w:rsidRDefault="00514D5D" w:rsidP="00340349">
      <w:pPr>
        <w:ind w:left="-567"/>
        <w:rPr>
          <w:rFonts w:cs="PT Bold Heading"/>
          <w:sz w:val="26"/>
          <w:szCs w:val="26"/>
          <w:rtl/>
        </w:rPr>
      </w:pPr>
      <w:r w:rsidRPr="00C8263C">
        <w:rPr>
          <w:rFonts w:cs="PT Bold Heading" w:hint="cs"/>
          <w:sz w:val="26"/>
          <w:szCs w:val="26"/>
          <w:rtl/>
        </w:rPr>
        <w:t xml:space="preserve">               </w:t>
      </w:r>
    </w:p>
    <w:p w14:paraId="4FFBBCBD" w14:textId="77777777" w:rsidR="00340349" w:rsidRPr="003E6764" w:rsidRDefault="00514D5D" w:rsidP="00340349">
      <w:pPr>
        <w:ind w:left="-567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14:paraId="078482FE" w14:textId="77777777" w:rsidR="00340349" w:rsidRPr="00EA292A" w:rsidRDefault="00340349" w:rsidP="00340349">
      <w:pPr>
        <w:rPr>
          <w:b/>
          <w:bCs/>
          <w:sz w:val="18"/>
          <w:szCs w:val="18"/>
          <w:rtl/>
        </w:rPr>
      </w:pPr>
    </w:p>
    <w:p w14:paraId="01A20612" w14:textId="77777777" w:rsidR="00340349" w:rsidRPr="0052050D" w:rsidRDefault="00514D5D" w:rsidP="00340349">
      <w:pPr>
        <w:ind w:left="-334" w:right="-1080"/>
        <w:rPr>
          <w:sz w:val="20"/>
          <w:szCs w:val="20"/>
          <w:rtl/>
        </w:rPr>
      </w:pPr>
      <w:r w:rsidRPr="0052050D">
        <w:rPr>
          <w:rFonts w:hint="cs"/>
          <w:sz w:val="20"/>
          <w:szCs w:val="20"/>
          <w:rtl/>
        </w:rPr>
        <w:t xml:space="preserve">  </w:t>
      </w:r>
    </w:p>
    <w:p w14:paraId="3FCF9211" w14:textId="77777777" w:rsidR="00340349" w:rsidRPr="00720A3F" w:rsidRDefault="00340349" w:rsidP="00340349">
      <w:pPr>
        <w:rPr>
          <w:sz w:val="10"/>
          <w:szCs w:val="10"/>
          <w:rtl/>
        </w:rPr>
      </w:pPr>
    </w:p>
    <w:p w14:paraId="1923727E" w14:textId="77777777" w:rsidR="00340349" w:rsidRDefault="00514D5D" w:rsidP="00340349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AB63B2" wp14:editId="4C1C9627">
                <wp:simplePos x="0" y="0"/>
                <wp:positionH relativeFrom="page">
                  <wp:posOffset>330200</wp:posOffset>
                </wp:positionH>
                <wp:positionV relativeFrom="paragraph">
                  <wp:posOffset>88265</wp:posOffset>
                </wp:positionV>
                <wp:extent cx="6903720" cy="0"/>
                <wp:effectExtent l="0" t="0" r="0" b="0"/>
                <wp:wrapNone/>
                <wp:docPr id="302" name="رابط مستقيم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2" o:spid="_x0000_s1082" style="flip:x;mso-position-horizontal-relative:page;mso-wrap-distance-bottom:0;mso-wrap-distance-left:9pt;mso-wrap-distance-right:9pt;mso-wrap-distance-top:0;mso-wrap-style:square;position:absolute;visibility:visible;z-index:251717632" from="26pt,6.95pt" to="569.6pt,6.95pt" strokecolor="black" strokeweight="1pt">
                <v:stroke joinstyle="miter"/>
              </v:line>
            </w:pict>
          </mc:Fallback>
        </mc:AlternateContent>
      </w:r>
    </w:p>
    <w:p w14:paraId="7FEC0251" w14:textId="77777777" w:rsidR="0052050D" w:rsidRDefault="00514D5D" w:rsidP="0052050D">
      <w:pPr>
        <w:ind w:left="-28"/>
        <w:rPr>
          <w:b/>
          <w:bCs/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FB944FC" wp14:editId="01986A31">
                <wp:simplePos x="0" y="0"/>
                <wp:positionH relativeFrom="margin">
                  <wp:posOffset>15240</wp:posOffset>
                </wp:positionH>
                <wp:positionV relativeFrom="paragraph">
                  <wp:posOffset>5715</wp:posOffset>
                </wp:positionV>
                <wp:extent cx="708025" cy="298450"/>
                <wp:effectExtent l="0" t="0" r="15875" b="6350"/>
                <wp:wrapNone/>
                <wp:docPr id="49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" cy="298450"/>
                          <a:chOff x="630" y="3600"/>
                          <a:chExt cx="2010" cy="720"/>
                        </a:xfrm>
                      </wpg:grpSpPr>
                      <wps:wsp>
                        <wps:cNvPr id="50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73E9D" w14:textId="77777777" w:rsidR="0052050D" w:rsidRDefault="00514D5D" w:rsidP="00340349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1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E6A28" w14:textId="77777777" w:rsidR="0052050D" w:rsidRPr="00005017" w:rsidRDefault="00514D5D" w:rsidP="0034034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3" style="width:55.75pt;height:23.5pt;margin-top:0.45pt;margin-left:1.2pt;mso-position-horizontal-relative:margin;position:absolute;z-index:251730944" coordorigin="630,3600" coordsize="2010,720">
                <v:shape id="AutoShape 269" o:spid="_x0000_s1084" type="#_x0000_t116" style="width:1755;height:630;left:675;mso-wrap-style:square;position:absolute;top:3623;v-text-anchor:top;visibility:visible" fillcolor="#a5a5a5">
                  <v:textbox>
                    <w:txbxContent>
                      <w:p w:rsidR="0052050D" w:rsidP="00340349" w14:paraId="0E6F4E5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85" type="#_x0000_t116" style="width:1200;height:465;left:1440;mso-wrap-style:square;position:absolute;top:3705;v-text-anchor:top;visibility:visible"/>
                <v:shape id="Text Box 271" o:spid="_x0000_s1086" type="#_x0000_t202" style="width:795;height:720;left:630;mso-wrap-style:square;position:absolute;top:3600;v-text-anchor:top;visibility:visible" filled="f" stroked="f">
                  <v:textbox>
                    <w:txbxContent>
                      <w:p w:rsidR="0052050D" w:rsidRPr="00005017" w:rsidP="00340349" w14:paraId="16EB6AD3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تاسع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/ </w:t>
      </w:r>
      <w:r w:rsidRPr="0052050D">
        <w:rPr>
          <w:rFonts w:cs="PT Bold Heading" w:hint="cs"/>
          <w:sz w:val="26"/>
          <w:szCs w:val="26"/>
          <w:rtl/>
        </w:rPr>
        <w:t xml:space="preserve">حلل العدد </w:t>
      </w:r>
      <w:r w:rsidR="00BD1B47">
        <w:rPr>
          <w:rFonts w:cs="PT Bold Heading" w:hint="cs"/>
          <w:sz w:val="26"/>
          <w:szCs w:val="26"/>
          <w:rtl/>
        </w:rPr>
        <w:t>30</w:t>
      </w:r>
      <w:r w:rsidRPr="0052050D">
        <w:rPr>
          <w:rFonts w:cs="PT Bold Heading" w:hint="cs"/>
          <w:sz w:val="26"/>
          <w:szCs w:val="26"/>
          <w:rtl/>
        </w:rPr>
        <w:t xml:space="preserve"> إلى عواملة الأولية :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14:paraId="1C21E69F" w14:textId="77777777" w:rsidR="0052050D" w:rsidRDefault="00514D5D" w:rsidP="0052050D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5B992BB7" w14:textId="77777777" w:rsidR="00EA292A" w:rsidRPr="007C275B" w:rsidRDefault="00514D5D" w:rsidP="0052050D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Pr="00C8263C">
        <w:rPr>
          <w:rFonts w:cs="PT Bold Heading" w:hint="cs"/>
          <w:sz w:val="26"/>
          <w:szCs w:val="26"/>
          <w:rtl/>
        </w:rPr>
        <w:t xml:space="preserve">   </w:t>
      </w:r>
    </w:p>
    <w:p w14:paraId="1E2EF009" w14:textId="77777777" w:rsidR="00747257" w:rsidRDefault="00514D5D" w:rsidP="007C275B">
      <w:pPr>
        <w:jc w:val="center"/>
        <w:rPr>
          <w:rFonts w:ascii="Arial" w:hAnsi="Arial" w:cs="Arial"/>
          <w:b/>
          <w:bCs/>
          <w:rtl/>
        </w:rPr>
        <w:sectPr w:rsidR="00747257" w:rsidSect="002861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E89D4" wp14:editId="476A746A">
                <wp:simplePos x="0" y="0"/>
                <wp:positionH relativeFrom="margin">
                  <wp:posOffset>2133600</wp:posOffset>
                </wp:positionH>
                <wp:positionV relativeFrom="paragraph">
                  <wp:posOffset>257810</wp:posOffset>
                </wp:positionV>
                <wp:extent cx="1943100" cy="835025"/>
                <wp:effectExtent l="0" t="0" r="0" b="3175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31E6B" w14:textId="77777777" w:rsidR="00DC0F84" w:rsidRDefault="00514D5D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14:paraId="64D2C48D" w14:textId="77777777" w:rsidR="00DC0F84" w:rsidRDefault="00DC0F84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4CB3702" w14:textId="77777777" w:rsidR="00A3240A" w:rsidRPr="00BB60F3" w:rsidRDefault="00514D5D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  <w:p w14:paraId="0309FCC8" w14:textId="77777777" w:rsidR="00A3240A" w:rsidRPr="00BB60F3" w:rsidRDefault="00A3240A" w:rsidP="007C27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13328D9" w14:textId="77777777" w:rsidR="00A3240A" w:rsidRPr="00BB60F3" w:rsidRDefault="00A3240A" w:rsidP="002E52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87" type="#_x0000_t202" style="width:153pt;height:65.75pt;margin-top:20.3pt;margin-left:16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8480" stroked="f">
                <v:textbox>
                  <w:txbxContent>
                    <w:p w:rsidR="00DC0F84" w:rsidP="00DC0F84" w14:paraId="70786745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:rsidR="00DC0F84" w:rsidP="00DC0F84" w14:paraId="561EB574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3240A" w:rsidRPr="00BB60F3" w:rsidP="00DC0F84" w14:paraId="732418DA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  <w:p w:rsidR="00A3240A" w:rsidRPr="00BB60F3" w:rsidP="007C275B" w14:paraId="4ADA4ABF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3240A" w:rsidRPr="00BB60F3" w:rsidP="002E524D" w14:paraId="33725C6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5A00E91D" wp14:editId="6FFBD8DF">
            <wp:simplePos x="0" y="0"/>
            <wp:positionH relativeFrom="margin">
              <wp:posOffset>1868004</wp:posOffset>
            </wp:positionH>
            <wp:positionV relativeFrom="paragraph">
              <wp:posOffset>149860</wp:posOffset>
            </wp:positionV>
            <wp:extent cx="2503971" cy="1047115"/>
            <wp:effectExtent l="0" t="0" r="0" b="635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99" cy="104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59F9" w14:textId="77777777" w:rsidR="004371C6" w:rsidRPr="006356EA" w:rsidRDefault="004371C6" w:rsidP="00165FDA">
      <w:pPr>
        <w:rPr>
          <w:rFonts w:asciiTheme="minorBidi" w:hAnsiTheme="minorBidi" w:cstheme="minorBidi"/>
          <w:b/>
          <w:bCs/>
          <w:sz w:val="2"/>
          <w:szCs w:val="2"/>
          <w:rtl/>
        </w:rPr>
      </w:pP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295A9A" w14:paraId="6331CD3B" w14:textId="77777777" w:rsidTr="003C2ECE">
        <w:tc>
          <w:tcPr>
            <w:tcW w:w="3479" w:type="dxa"/>
            <w:vAlign w:val="center"/>
          </w:tcPr>
          <w:p w14:paraId="73774A9E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14:paraId="42769333" w14:textId="77777777" w:rsidR="008874E2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14:paraId="59F9D27C" w14:textId="77777777" w:rsidR="008874E2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inline distT="0" distB="0" distL="0" distR="0" wp14:anchorId="2BBBCCF6" wp14:editId="1A307ECD">
                  <wp:extent cx="1268095" cy="846695"/>
                  <wp:effectExtent l="0" t="0" r="8255" b="0"/>
                  <wp:docPr id="305678249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78249" name="صورة 2">
                            <a:hlinkClick r:id="rId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56EA">
              <w:rPr>
                <w:rFonts w:asciiTheme="minorBidi" w:hAnsiTheme="minorBidi" w:cstheme="minorBidi"/>
                <w:b/>
                <w:bCs/>
                <w:noProof/>
                <w:rtl/>
                <w:lang w:val="ar-SA"/>
              </w:rPr>
              <w:drawing>
                <wp:inline distT="0" distB="0" distL="0" distR="0" wp14:anchorId="0C71B489" wp14:editId="01279775">
                  <wp:extent cx="636050" cy="511175"/>
                  <wp:effectExtent l="0" t="0" r="0" b="3175"/>
                  <wp:docPr id="2073072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7270" name="صورة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2" cy="5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14:paraId="600CB969" w14:textId="77777777" w:rsidR="008874E2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مادة : رياضيات</w:t>
            </w:r>
          </w:p>
        </w:tc>
      </w:tr>
      <w:tr w:rsidR="00295A9A" w14:paraId="01F71F7E" w14:textId="77777777" w:rsidTr="003C2ECE">
        <w:tc>
          <w:tcPr>
            <w:tcW w:w="3479" w:type="dxa"/>
            <w:vAlign w:val="center"/>
          </w:tcPr>
          <w:p w14:paraId="089B3358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4"/>
                <w:szCs w:val="4"/>
                <w:rtl/>
              </w:rPr>
            </w:pPr>
          </w:p>
          <w:p w14:paraId="450D6174" w14:textId="77777777" w:rsidR="008874E2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وزارة التعليم</w:t>
            </w:r>
          </w:p>
          <w:p w14:paraId="2D60789B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68FFA780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14:paraId="32C9C77F" w14:textId="77777777" w:rsidR="008874E2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الصف : </w:t>
            </w:r>
            <w:r w:rsidR="00F31924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خامس ابتدائي</w:t>
            </w:r>
          </w:p>
        </w:tc>
      </w:tr>
      <w:tr w:rsidR="00295A9A" w14:paraId="0E1164FF" w14:textId="77777777" w:rsidTr="003C2ECE">
        <w:tc>
          <w:tcPr>
            <w:tcW w:w="3479" w:type="dxa"/>
            <w:vAlign w:val="center"/>
          </w:tcPr>
          <w:p w14:paraId="007FDBC6" w14:textId="77777777" w:rsidR="008874E2" w:rsidRPr="006356EA" w:rsidRDefault="00514D5D" w:rsidP="000B78CE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إدارة التعليم بمنطقة </w:t>
            </w:r>
          </w:p>
          <w:p w14:paraId="441EFAD9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738A1EFB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14:paraId="14D36D36" w14:textId="77777777" w:rsidR="008874E2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زمن : ساعتان</w:t>
            </w:r>
          </w:p>
        </w:tc>
      </w:tr>
      <w:tr w:rsidR="00295A9A" w14:paraId="124D3051" w14:textId="77777777" w:rsidTr="003C2ECE">
        <w:tc>
          <w:tcPr>
            <w:tcW w:w="3479" w:type="dxa"/>
            <w:vAlign w:val="center"/>
          </w:tcPr>
          <w:p w14:paraId="4C5C3CD7" w14:textId="77777777" w:rsidR="008874E2" w:rsidRPr="006356EA" w:rsidRDefault="00514D5D" w:rsidP="000B78CE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مكتب التعليم </w:t>
            </w:r>
          </w:p>
          <w:p w14:paraId="0996D269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7A12B280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14:paraId="3A56C6B8" w14:textId="77777777" w:rsidR="008874E2" w:rsidRPr="006356EA" w:rsidRDefault="00514D5D" w:rsidP="00F82067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اليوم : </w:t>
            </w:r>
          </w:p>
          <w:p w14:paraId="2E12622D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</w:tr>
      <w:tr w:rsidR="00295A9A" w14:paraId="58D68FA9" w14:textId="77777777" w:rsidTr="003C2ECE">
        <w:tc>
          <w:tcPr>
            <w:tcW w:w="3479" w:type="dxa"/>
            <w:vAlign w:val="center"/>
          </w:tcPr>
          <w:p w14:paraId="36435058" w14:textId="77777777" w:rsidR="008874E2" w:rsidRPr="006356EA" w:rsidRDefault="00514D5D" w:rsidP="008874E2">
            <w:pPr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مدرسة </w:t>
            </w:r>
          </w:p>
        </w:tc>
        <w:tc>
          <w:tcPr>
            <w:tcW w:w="3478" w:type="dxa"/>
            <w:vMerge/>
            <w:vAlign w:val="center"/>
          </w:tcPr>
          <w:p w14:paraId="4F6E0D4B" w14:textId="77777777"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14:paraId="4C00E178" w14:textId="77777777" w:rsidR="008874E2" w:rsidRPr="006356EA" w:rsidRDefault="00514D5D" w:rsidP="00F82067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تاريخ :</w:t>
            </w:r>
            <w:r w:rsidR="005A66D5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   </w:t>
            </w:r>
            <w:r w:rsidR="00A30976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="005A66D5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/ ٨ / </w:t>
            </w:r>
            <w:r w:rsidR="005A66D5" w:rsidRPr="002A0A09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٤٤</w:t>
            </w:r>
            <w:r w:rsidR="002A0A09" w:rsidRPr="002A0A09">
              <w:rPr>
                <w:b/>
                <w:bCs/>
                <w:color w:val="000000"/>
                <w:sz w:val="28"/>
                <w:szCs w:val="28"/>
                <w:rtl/>
              </w:rPr>
              <w:t>٦</w:t>
            </w:r>
            <w:r w:rsidR="005A66D5" w:rsidRPr="002A0A09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295A9A" w14:paraId="748D63BD" w14:textId="77777777" w:rsidTr="003C2ECE">
        <w:tc>
          <w:tcPr>
            <w:tcW w:w="10436" w:type="dxa"/>
            <w:gridSpan w:val="3"/>
          </w:tcPr>
          <w:p w14:paraId="3A5222C8" w14:textId="77777777" w:rsidR="00B51AE3" w:rsidRPr="006356EA" w:rsidRDefault="00B51AE3" w:rsidP="003C2ECE">
            <w:pPr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  <w:p w14:paraId="7C0D2B11" w14:textId="77777777" w:rsidR="00B51AE3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اختبار نهاية الفصل الدراسي </w:t>
            </w:r>
            <w:r w:rsidR="00802A27"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 w:rsidR="003926C8" w:rsidRPr="002A0A09">
              <w:rPr>
                <w:rFonts w:asciiTheme="minorBidi" w:eastAsiaTheme="minorEastAsia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١٤٤</w:t>
            </w:r>
            <w:r w:rsidR="002A0A09" w:rsidRPr="002A0A09">
              <w:rPr>
                <w:b/>
                <w:bCs/>
                <w:color w:val="FF0000"/>
                <w:sz w:val="28"/>
                <w:szCs w:val="28"/>
                <w:rtl/>
              </w:rPr>
              <w:t>٦</w:t>
            </w:r>
            <w:r w:rsidRPr="002A0A09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هـ</w:t>
            </w:r>
          </w:p>
          <w:p w14:paraId="203A3845" w14:textId="77777777" w:rsidR="00B51AE3" w:rsidRPr="006356EA" w:rsidRDefault="00B51AE3" w:rsidP="003C2ECE">
            <w:pPr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</w:tc>
      </w:tr>
      <w:tr w:rsidR="00295A9A" w14:paraId="18820180" w14:textId="77777777" w:rsidTr="003C2ECE">
        <w:tc>
          <w:tcPr>
            <w:tcW w:w="6957" w:type="dxa"/>
            <w:gridSpan w:val="2"/>
          </w:tcPr>
          <w:p w14:paraId="6F383E19" w14:textId="77777777" w:rsidR="00B51AE3" w:rsidRPr="006356EA" w:rsidRDefault="00B51AE3" w:rsidP="003C2EC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5BB32943" w14:textId="77777777" w:rsidR="00B51AE3" w:rsidRPr="006356EA" w:rsidRDefault="00514D5D" w:rsidP="00F463CF">
            <w:pPr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سم الطالب</w:t>
            </w:r>
            <w:r w:rsidR="00F463CF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ة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: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</w:t>
            </w:r>
          </w:p>
          <w:p w14:paraId="0342C3A3" w14:textId="77777777" w:rsidR="00F463CF" w:rsidRPr="006356EA" w:rsidRDefault="00F463CF" w:rsidP="00F463C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</w:tcPr>
          <w:p w14:paraId="335804F4" w14:textId="77777777" w:rsidR="00B51AE3" w:rsidRPr="006356EA" w:rsidRDefault="00B51AE3" w:rsidP="003C2EC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52C2DC15" w14:textId="77777777" w:rsidR="00B51AE3" w:rsidRPr="006356EA" w:rsidRDefault="00514D5D" w:rsidP="003C2EC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رقم الجلوس: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14"/>
                <w:szCs w:val="14"/>
                <w:rtl/>
              </w:rPr>
              <w:t xml:space="preserve"> .................................................</w:t>
            </w:r>
          </w:p>
        </w:tc>
      </w:tr>
    </w:tbl>
    <w:p w14:paraId="4E80463E" w14:textId="77777777" w:rsidR="0077078A" w:rsidRPr="006356EA" w:rsidRDefault="0077078A" w:rsidP="007A1238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rtl/>
          <w:lang w:bidi="ar-EG"/>
        </w:rPr>
      </w:pPr>
    </w:p>
    <w:tbl>
      <w:tblPr>
        <w:tblStyle w:val="TableGrid1"/>
        <w:bidiVisual/>
        <w:tblW w:w="10480" w:type="dxa"/>
        <w:tblInd w:w="-5" w:type="dxa"/>
        <w:tblLook w:val="04A0" w:firstRow="1" w:lastRow="0" w:firstColumn="1" w:lastColumn="0" w:noHBand="0" w:noVBand="1"/>
      </w:tblPr>
      <w:tblGrid>
        <w:gridCol w:w="752"/>
        <w:gridCol w:w="209"/>
        <w:gridCol w:w="294"/>
        <w:gridCol w:w="675"/>
        <w:gridCol w:w="966"/>
        <w:gridCol w:w="96"/>
        <w:gridCol w:w="413"/>
        <w:gridCol w:w="482"/>
        <w:gridCol w:w="1217"/>
        <w:gridCol w:w="150"/>
        <w:gridCol w:w="425"/>
        <w:gridCol w:w="834"/>
        <w:gridCol w:w="1285"/>
        <w:gridCol w:w="70"/>
        <w:gridCol w:w="356"/>
        <w:gridCol w:w="926"/>
        <w:gridCol w:w="1280"/>
        <w:gridCol w:w="50"/>
      </w:tblGrid>
      <w:tr w:rsidR="00295A9A" w14:paraId="3FE926F9" w14:textId="77777777" w:rsidTr="005D0E98">
        <w:trPr>
          <w:gridAfter w:val="1"/>
          <w:wAfter w:w="50" w:type="dxa"/>
        </w:trPr>
        <w:tc>
          <w:tcPr>
            <w:tcW w:w="961" w:type="dxa"/>
            <w:gridSpan w:val="2"/>
            <w:vAlign w:val="center"/>
          </w:tcPr>
          <w:p w14:paraId="2A13A1F3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969" w:type="dxa"/>
            <w:gridSpan w:val="2"/>
            <w:vAlign w:val="center"/>
          </w:tcPr>
          <w:p w14:paraId="4E38B08F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 xml:space="preserve">درجة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٢</w:t>
            </w:r>
          </w:p>
        </w:tc>
        <w:tc>
          <w:tcPr>
            <w:tcW w:w="966" w:type="dxa"/>
            <w:vAlign w:val="center"/>
          </w:tcPr>
          <w:p w14:paraId="6FDA2A26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991" w:type="dxa"/>
            <w:gridSpan w:val="3"/>
            <w:vAlign w:val="center"/>
          </w:tcPr>
          <w:p w14:paraId="1F8FE998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1217" w:type="dxa"/>
            <w:vAlign w:val="center"/>
          </w:tcPr>
          <w:p w14:paraId="6F01345F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409" w:type="dxa"/>
            <w:gridSpan w:val="3"/>
            <w:vAlign w:val="center"/>
          </w:tcPr>
          <w:p w14:paraId="1C431DA5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درجة  النهائية كتابةً</w:t>
            </w:r>
          </w:p>
        </w:tc>
        <w:tc>
          <w:tcPr>
            <w:tcW w:w="1355" w:type="dxa"/>
            <w:gridSpan w:val="2"/>
            <w:vAlign w:val="center"/>
          </w:tcPr>
          <w:p w14:paraId="55D50374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صححة</w:t>
            </w:r>
            <w:r w:rsidR="00C87CC0" w:rsidRPr="006356E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اسم</w:t>
            </w:r>
          </w:p>
        </w:tc>
        <w:tc>
          <w:tcPr>
            <w:tcW w:w="1282" w:type="dxa"/>
            <w:gridSpan w:val="2"/>
            <w:vAlign w:val="center"/>
          </w:tcPr>
          <w:p w14:paraId="67F2620A" w14:textId="77777777" w:rsidR="00465490" w:rsidRPr="006356EA" w:rsidRDefault="00514D5D" w:rsidP="00BA3B1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راجعة الاسم</w:t>
            </w:r>
          </w:p>
        </w:tc>
        <w:tc>
          <w:tcPr>
            <w:tcW w:w="1280" w:type="dxa"/>
            <w:vAlign w:val="center"/>
          </w:tcPr>
          <w:p w14:paraId="58A7FEDC" w14:textId="77777777" w:rsidR="00465490" w:rsidRPr="006356EA" w:rsidRDefault="00514D5D" w:rsidP="00BA3B1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دققة الاسم</w:t>
            </w:r>
          </w:p>
        </w:tc>
      </w:tr>
      <w:tr w:rsidR="00295A9A" w14:paraId="0912CE9B" w14:textId="77777777" w:rsidTr="005D0E98">
        <w:trPr>
          <w:gridAfter w:val="1"/>
          <w:wAfter w:w="50" w:type="dxa"/>
          <w:trHeight w:val="1039"/>
        </w:trPr>
        <w:tc>
          <w:tcPr>
            <w:tcW w:w="961" w:type="dxa"/>
            <w:gridSpan w:val="2"/>
            <w:vAlign w:val="center"/>
          </w:tcPr>
          <w:p w14:paraId="6E88EB42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EA1302" wp14:editId="3CE813B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63958139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88" style="flip:x;mso-height-percent:0;mso-height-relative:margin;mso-width-percent:0;mso-width-relative:margin;mso-wrap-distance-bottom:0;mso-wrap-distance-left:9pt;mso-wrap-distance-right:9pt;mso-wrap-distance-top:0;position:absolute;v-text-anchor:top;z-index:251732992" from="0.75pt,14.3pt" to="34.6pt,14.65pt" fillcolor="this" stroked="t" strokecolor="black" strokeweight="0.5pt"/>
                  </w:pict>
                </mc:Fallback>
              </mc:AlternateContent>
            </w:r>
          </w:p>
          <w:p w14:paraId="15B623C9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١٥</w:t>
            </w:r>
          </w:p>
        </w:tc>
        <w:tc>
          <w:tcPr>
            <w:tcW w:w="969" w:type="dxa"/>
            <w:gridSpan w:val="2"/>
            <w:vAlign w:val="center"/>
          </w:tcPr>
          <w:p w14:paraId="0787A393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490635" wp14:editId="427FF7F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59961274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" o:spid="_x0000_s1089" style="flip:x;mso-height-percent:0;mso-height-relative:margin;mso-width-percent:0;mso-width-relative:margin;mso-wrap-distance-bottom:0;mso-wrap-distance-left:9pt;mso-wrap-distance-right:9pt;mso-wrap-distance-top:0;position:absolute;v-text-anchor:top;z-index:251736064" from="3pt,14.3pt" to="36.85pt,14.65pt" fillcolor="this" stroked="t" strokecolor="black" strokeweight="0.75pt"/>
                  </w:pict>
                </mc:Fallback>
              </mc:AlternateContent>
            </w:r>
          </w:p>
          <w:p w14:paraId="799AF1CD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٨</w:t>
            </w:r>
          </w:p>
        </w:tc>
        <w:tc>
          <w:tcPr>
            <w:tcW w:w="966" w:type="dxa"/>
            <w:vAlign w:val="center"/>
          </w:tcPr>
          <w:p w14:paraId="483B368A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58C155" wp14:editId="61FDA45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95064351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90" style="flip:x;mso-height-percent:0;mso-height-relative:margin;mso-width-percent:0;mso-width-relative:margin;mso-wrap-distance-bottom:0;mso-wrap-distance-left:9pt;mso-wrap-distance-right:9pt;mso-wrap-distance-top:0;position:absolute;v-text-anchor:top;z-index:251738112" from="-1.25pt,14.45pt" to="32.6pt,14.8pt" fillcolor="this" stroked="t" strokecolor="black" strokeweight="0.75pt"/>
                  </w:pict>
                </mc:Fallback>
              </mc:AlternateContent>
            </w:r>
          </w:p>
          <w:p w14:paraId="22A829B8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٧</w:t>
            </w:r>
          </w:p>
        </w:tc>
        <w:tc>
          <w:tcPr>
            <w:tcW w:w="991" w:type="dxa"/>
            <w:gridSpan w:val="3"/>
            <w:vAlign w:val="center"/>
          </w:tcPr>
          <w:p w14:paraId="28554CAA" w14:textId="77777777"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6B6AE0E9" w14:textId="77777777" w:rsidR="00465490" w:rsidRPr="00CC2F2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F2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972607" wp14:editId="739AB4C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</wp:posOffset>
                      </wp:positionV>
                      <wp:extent cx="429895" cy="4445"/>
                      <wp:effectExtent l="0" t="0" r="27305" b="33655"/>
                      <wp:wrapNone/>
                      <wp:docPr id="145604753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" o:spid="_x0000_s1091" style="flip:x;mso-height-percent:0;mso-height-relative:margin;mso-width-percent:0;mso-width-relative:margin;mso-wrap-distance-bottom:0;mso-wrap-distance-left:9pt;mso-wrap-distance-right:9pt;mso-wrap-distance-top:0;position:absolute;v-text-anchor:top;z-index:251740160" from="0.9pt,0.25pt" to="34.75pt,0.6pt" fillcolor="this" stroked="t" strokecolor="black" strokeweight="0.75pt"/>
                  </w:pict>
                </mc:Fallback>
              </mc:AlternateContent>
            </w:r>
            <w:r w:rsidR="00187FCA" w:rsidRPr="00CC2F2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1217" w:type="dxa"/>
            <w:vAlign w:val="center"/>
          </w:tcPr>
          <w:p w14:paraId="7E432B99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ـــــــــــــــ</w:t>
            </w:r>
          </w:p>
          <w:p w14:paraId="71EC8E6E" w14:textId="77777777" w:rsidR="0046549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٤٠</w:t>
            </w:r>
          </w:p>
        </w:tc>
        <w:tc>
          <w:tcPr>
            <w:tcW w:w="1409" w:type="dxa"/>
            <w:gridSpan w:val="3"/>
            <w:vAlign w:val="center"/>
          </w:tcPr>
          <w:p w14:paraId="1B2109EC" w14:textId="77777777"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5D86753B" w14:textId="77777777"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0A4C31C0" w14:textId="77777777"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Align w:val="center"/>
          </w:tcPr>
          <w:p w14:paraId="281D5A02" w14:textId="77777777"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95A9A" w14:paraId="6EF829BB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Y="273"/>
              <w:tblOverlap w:val="never"/>
              <w:tblW w:w="0" w:type="auto"/>
              <w:shd w:val="clear" w:color="auto" w:fill="E5E5E5" w:themeFill="text1" w:themeFillTint="1A"/>
              <w:tblLook w:val="04A0" w:firstRow="1" w:lastRow="0" w:firstColumn="1" w:lastColumn="0" w:noHBand="0" w:noVBand="1"/>
            </w:tblPr>
            <w:tblGrid>
              <w:gridCol w:w="704"/>
              <w:gridCol w:w="704"/>
            </w:tblGrid>
            <w:tr w:rsidR="00295A9A" w14:paraId="519A1377" w14:textId="77777777" w:rsidTr="00334AF4">
              <w:trPr>
                <w:trHeight w:val="416"/>
              </w:trPr>
              <w:tc>
                <w:tcPr>
                  <w:tcW w:w="704" w:type="dxa"/>
                  <w:shd w:val="clear" w:color="auto" w:fill="E5E5E5" w:themeFill="text1" w:themeFillTint="1A"/>
                  <w:vAlign w:val="center"/>
                </w:tcPr>
                <w:p w14:paraId="318CB58D" w14:textId="77777777" w:rsidR="00334AF4" w:rsidRPr="006356EA" w:rsidRDefault="00514D5D" w:rsidP="00BA3B16">
                  <w:pPr>
                    <w:bidi w:val="0"/>
                    <w:jc w:val="center"/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6356EA"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١٥</w:t>
                  </w:r>
                </w:p>
              </w:tc>
              <w:tc>
                <w:tcPr>
                  <w:tcW w:w="704" w:type="dxa"/>
                  <w:shd w:val="clear" w:color="auto" w:fill="E5E5E5" w:themeFill="text1" w:themeFillTint="1A"/>
                  <w:vAlign w:val="center"/>
                </w:tcPr>
                <w:p w14:paraId="7E1DA043" w14:textId="77777777" w:rsidR="00334AF4" w:rsidRPr="006356EA" w:rsidRDefault="00334AF4" w:rsidP="00BA3B16">
                  <w:pPr>
                    <w:bidi w:val="0"/>
                    <w:jc w:val="center"/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14:paraId="1EE99014" w14:textId="77777777" w:rsidR="00334AF4" w:rsidRPr="006356EA" w:rsidRDefault="00334AF4" w:rsidP="00BA3B1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01490C90" w14:textId="77777777" w:rsidR="00334AF4" w:rsidRPr="006356EA" w:rsidRDefault="00514D5D" w:rsidP="0074466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سؤال </w:t>
            </w:r>
            <w:r w:rsidR="00456AA8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أول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 اختر الإجابة الصحيحة</w:t>
            </w:r>
            <w:r w:rsidR="00EE612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  <w:p w14:paraId="6A7393C0" w14:textId="77777777" w:rsidR="00334AF4" w:rsidRPr="006356EA" w:rsidRDefault="00334AF4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3B848CEB" w14:textId="77777777" w:rsidTr="005D0E98">
        <w:tblPrEx>
          <w:jc w:val="center"/>
          <w:tblInd w:w="0" w:type="dxa"/>
        </w:tblPrEx>
        <w:trPr>
          <w:trHeight w:val="452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65CF56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CFFF5D" w14:textId="77777777" w:rsidR="00334AF4" w:rsidRPr="006356EA" w:rsidRDefault="00514D5D" w:rsidP="004928D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حل المعادلة س + ٣ = إذا كانت س = ه هو</w:t>
            </w:r>
            <w:r w:rsidR="006832C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95A9A" w14:paraId="5782921C" w14:textId="77777777" w:rsidTr="005D0E98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1EF00E" w14:textId="77777777" w:rsidR="00334AF4" w:rsidRPr="006356EA" w:rsidRDefault="00334AF4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EC3D60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B621F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EFF55D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4A9CF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132671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9863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00F7EA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39FB5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٠</w:t>
            </w:r>
          </w:p>
        </w:tc>
      </w:tr>
      <w:tr w:rsidR="00295A9A" w14:paraId="002A5E9A" w14:textId="77777777" w:rsidTr="005D0E98">
        <w:tblPrEx>
          <w:jc w:val="center"/>
          <w:tblInd w:w="0" w:type="dxa"/>
        </w:tblPrEx>
        <w:trPr>
          <w:trHeight w:val="47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2C0E38" w14:textId="77777777" w:rsidR="00334AF4" w:rsidRPr="006356EA" w:rsidRDefault="00334AF4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49F23317" w14:textId="77777777" w:rsidTr="005D0E98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7BEEC4" w14:textId="77777777" w:rsidR="00334AF4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83D794" w14:textId="77777777" w:rsidR="00334AF4" w:rsidRPr="006356EA" w:rsidRDefault="00514D5D" w:rsidP="00161FA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حل المعادلة ٣ ص = إذا كانت ص = ۷ هو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95A9A" w14:paraId="5C04C7AF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9EC987" w14:textId="77777777" w:rsidR="00637D56" w:rsidRPr="006356EA" w:rsidRDefault="00637D56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A62785" w14:textId="77777777" w:rsidR="00637D56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6ED50" w14:textId="77777777" w:rsidR="00637D56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rtl/>
                  </w:rPr>
                  <m:t>١٠</m:t>
                </m:r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0AE14A" w14:textId="77777777" w:rsidR="00637D56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BBCF" w14:textId="77777777" w:rsidR="00637D56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rtl/>
                  </w:rPr>
                  <m:t>١٤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3ECB90" w14:textId="77777777" w:rsidR="00637D56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44B92" w14:textId="77777777" w:rsidR="00637D56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rtl/>
                  </w:rPr>
                  <m:t>١٨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A40E55" w14:textId="77777777" w:rsidR="00637D56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6BB1B" w14:textId="77777777" w:rsidR="00637D56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rtl/>
                  </w:rPr>
                  <m:t>٢١</m:t>
                </m:r>
              </m:oMath>
            </m:oMathPara>
          </w:p>
        </w:tc>
      </w:tr>
      <w:tr w:rsidR="00295A9A" w14:paraId="06E28221" w14:textId="77777777" w:rsidTr="005D0E98">
        <w:tblPrEx>
          <w:jc w:val="center"/>
          <w:tblInd w:w="0" w:type="dxa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14:paraId="3E6D6C5A" w14:textId="77777777" w:rsidR="00D90951" w:rsidRPr="006356EA" w:rsidRDefault="00D9095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5BB783DE" w14:textId="77777777" w:rsidTr="005D0E98">
        <w:tblPrEx>
          <w:jc w:val="center"/>
          <w:tblInd w:w="0" w:type="dxa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A6DFC4" w14:textId="77777777" w:rsidR="00D90951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E32963" w14:textId="77777777" w:rsidR="00D90951" w:rsidRPr="006356EA" w:rsidRDefault="00514D5D" w:rsidP="00B05F7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قيمة العبارة ( ٢٠ -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٥ ) × ٢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295A9A" w14:paraId="06908CDA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4AD1BD" w14:textId="77777777" w:rsidR="00FF4CA7" w:rsidRPr="006356EA" w:rsidRDefault="00FF4C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5CFD54" w14:textId="77777777" w:rsidR="00FF4CA7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F45CC" w14:textId="77777777" w:rsidR="00FF4CA7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D58B7C" w14:textId="77777777" w:rsidR="00FF4CA7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4EEF0" w14:textId="77777777" w:rsidR="00FF4CA7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5F2D54" w14:textId="77777777" w:rsidR="00FF4CA7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AB594" w14:textId="77777777" w:rsidR="00FF4CA7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٢٠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F49BE0" w14:textId="77777777" w:rsidR="00FF4CA7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A130" w14:textId="77777777" w:rsidR="00FF4CA7" w:rsidRPr="006356EA" w:rsidRDefault="00514D5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٢٥</w:t>
            </w:r>
          </w:p>
        </w:tc>
      </w:tr>
      <w:tr w:rsidR="00295A9A" w14:paraId="08AC32F4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783593" w14:textId="77777777" w:rsidR="00D90951" w:rsidRPr="006356EA" w:rsidRDefault="00D9095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95A9A" w14:paraId="7CDE3406" w14:textId="77777777" w:rsidTr="005D0E98">
        <w:tblPrEx>
          <w:jc w:val="center"/>
          <w:tblInd w:w="0" w:type="dxa"/>
        </w:tblPrEx>
        <w:trPr>
          <w:trHeight w:val="443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2B795B" w14:textId="77777777" w:rsidR="00D90951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DB732D" w14:textId="77777777" w:rsidR="00D90951" w:rsidRPr="006356EA" w:rsidRDefault="00514D5D" w:rsidP="0063098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قسمت ۷ قطع بسكويت على 3 أطفال بالتساوي ما نصيب كل واحد منهم ؟</w:t>
            </w:r>
          </w:p>
        </w:tc>
      </w:tr>
      <w:tr w:rsidR="00295A9A" w14:paraId="143A4EFD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7ED099" w14:textId="77777777" w:rsidR="00577C23" w:rsidRPr="006356EA" w:rsidRDefault="00577C2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15788A" w14:textId="77777777" w:rsidR="00577C23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E22D2" w14:textId="77777777" w:rsidR="00577C23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4AA038" w14:textId="77777777" w:rsidR="00577C23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13439" w14:textId="77777777" w:rsidR="00577C23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٧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6D4B2B" w14:textId="77777777" w:rsidR="00577C23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99002" w14:textId="77777777" w:rsidR="00577C23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4658F7" w14:textId="77777777" w:rsidR="00577C23" w:rsidRPr="006356EA" w:rsidRDefault="00514D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FFD6F" w14:textId="77777777" w:rsidR="00577C23" w:rsidRPr="006356EA" w:rsidRDefault="00514D5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:rsidR="00295A9A" w14:paraId="1F498D37" w14:textId="77777777" w:rsidTr="005D0E98">
        <w:tblPrEx>
          <w:jc w:val="center"/>
          <w:tblInd w:w="0" w:type="dxa"/>
        </w:tblPrEx>
        <w:trPr>
          <w:trHeight w:val="294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14:paraId="1BF4F436" w14:textId="77777777" w:rsidR="00D90951" w:rsidRPr="006356EA" w:rsidRDefault="00D9095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95A9A" w14:paraId="30051895" w14:textId="77777777" w:rsidTr="005D0E98">
        <w:tblPrEx>
          <w:jc w:val="center"/>
          <w:tblInd w:w="0" w:type="dxa"/>
        </w:tblPrEx>
        <w:trPr>
          <w:trHeight w:val="448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BB4966" w14:textId="77777777" w:rsidR="00D9095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FBC6C4" w14:textId="77777777" w:rsidR="00D90951" w:rsidRPr="006356EA" w:rsidRDefault="00514D5D" w:rsidP="00523A7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يكتب العدد الكسري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٢</w:t>
            </w:r>
            <w:r w:rsidR="001217C9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لى صورة كسر غير فعلي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:rsidR="00295A9A" w14:paraId="6383EB71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8CDBA1" w14:textId="77777777" w:rsidR="00577C23" w:rsidRPr="006356EA" w:rsidRDefault="00577C23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D27E9E" w14:textId="77777777" w:rsidR="00577C23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01FAF" w14:textId="77777777" w:rsidR="00577C23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DC3D76" w14:textId="77777777" w:rsidR="00577C23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EBD3F" w14:textId="77777777" w:rsidR="00577C23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  <w:lang w:val="en-GB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1F0183" w14:textId="77777777" w:rsidR="00577C23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9E073" w14:textId="77777777" w:rsidR="00577C23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7457CC" w14:textId="77777777" w:rsidR="00577C23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F38C" w14:textId="77777777" w:rsidR="00577C23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:rsidR="00295A9A" w14:paraId="416C11D4" w14:textId="77777777" w:rsidTr="005D0E98">
        <w:tblPrEx>
          <w:jc w:val="center"/>
          <w:tblInd w:w="0" w:type="dxa"/>
        </w:tblPrEx>
        <w:trPr>
          <w:trHeight w:val="47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EC46FC" w14:textId="77777777" w:rsidR="00967141" w:rsidRPr="006356EA" w:rsidRDefault="00967141" w:rsidP="00BA3B1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95A9A" w14:paraId="286ABDF9" w14:textId="77777777" w:rsidTr="005D0E98">
        <w:tblPrEx>
          <w:jc w:val="center"/>
          <w:tblInd w:w="0" w:type="dxa"/>
        </w:tblPrEx>
        <w:trPr>
          <w:trHeight w:val="500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F4DB83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962733" w14:textId="77777777" w:rsidR="00967141" w:rsidRPr="006356EA" w:rsidRDefault="00514D5D" w:rsidP="00D40DC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يقرب الكسر</w:t>
            </w:r>
            <w:r w:rsidR="003F3C83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F3C83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rtl/>
                    </w:rPr>
                    <m:t>١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rtl/>
                    </w:rPr>
                    <m:t>١٤</m:t>
                  </m:r>
                </m:den>
              </m:f>
            </m:oMath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 xml:space="preserve">إلى </w:t>
            </w:r>
            <w:r w:rsidR="005305E7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أقرب :</w:t>
            </w:r>
          </w:p>
        </w:tc>
      </w:tr>
      <w:tr w:rsidR="00295A9A" w14:paraId="3E905643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06C942" w14:textId="77777777" w:rsidR="005D0E98" w:rsidRPr="006356EA" w:rsidRDefault="005D0E98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63AD9C" w14:textId="77777777" w:rsidR="005D0E98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82233" w14:textId="77777777" w:rsidR="005D0E98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14C0FD" w14:textId="77777777" w:rsidR="005D0E98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C882B" w14:textId="77777777" w:rsidR="005D0E98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0D46D" w14:textId="77777777" w:rsidR="005D0E98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24EA2" w14:textId="77777777" w:rsidR="005D0E98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2F926A" w14:textId="77777777" w:rsidR="005D0E98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0C633" w14:textId="77777777" w:rsidR="005D0E98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65E9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152400" distB="152400" distL="152400" distR="152400" simplePos="0" relativeHeight="251749376" behindDoc="0" locked="0" layoutInCell="1" allowOverlap="1" wp14:anchorId="111544A1" wp14:editId="77F69958">
                      <wp:simplePos x="0" y="0"/>
                      <wp:positionH relativeFrom="page">
                        <wp:posOffset>-8890</wp:posOffset>
                      </wp:positionH>
                      <wp:positionV relativeFrom="page">
                        <wp:posOffset>645795</wp:posOffset>
                      </wp:positionV>
                      <wp:extent cx="1002665" cy="199390"/>
                      <wp:effectExtent l="0" t="0" r="0" b="0"/>
                      <wp:wrapNone/>
                      <wp:docPr id="1073741846" name="officeArt object" descr="سه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2665" cy="199390"/>
                              </a:xfrm>
                              <a:prstGeom prst="rightArrow">
                                <a:avLst>
                                  <a:gd name="adj1" fmla="val 24421"/>
                                  <a:gd name="adj2" fmla="val 261953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fficeArt object" o:spid="_x0000_s1092" type="#_x0000_t13" alt="سهم" style="width:78.95pt;height:15.7pt;margin-top:50.85pt;margin-left:-0.7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position:absolute;rotation:180;v-text-anchor:top;z-index:251748352" adj="19452" fillcolor="black" stroked="f" strokeweight="1pt">
                      <v:stroke joinstyle="miter"/>
                    </v:shape>
                  </w:pict>
                </mc:Fallback>
              </mc:AlternateContent>
            </w:r>
            <w:r w:rsidR="00E0707A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لا</w:t>
            </w:r>
            <w:r w:rsidR="00E0707A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قرب</w:t>
            </w:r>
          </w:p>
        </w:tc>
      </w:tr>
      <w:tr w:rsidR="00295A9A" w14:paraId="323902EF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4A29F9" w14:textId="77777777" w:rsidR="00967141" w:rsidRPr="006356EA" w:rsidRDefault="00967141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70B236A0" w14:textId="77777777" w:rsidTr="005D0E98">
        <w:tblPrEx>
          <w:jc w:val="center"/>
          <w:tblInd w:w="0" w:type="dxa"/>
        </w:tblPrEx>
        <w:trPr>
          <w:trHeight w:val="18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325D9F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E6B96" w14:textId="77777777" w:rsidR="00967141" w:rsidRPr="006356EA" w:rsidRDefault="00514D5D" w:rsidP="00EC785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وسيط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للأعداد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تالية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: ٨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٩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٥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٣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٦</w:t>
            </w:r>
            <w:r w:rsidR="001272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295A9A" w14:paraId="01CF00E6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E68FDB" w14:textId="77777777" w:rsidR="00967141" w:rsidRPr="006356EA" w:rsidRDefault="00967141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29CECD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F6D42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3F4E34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7D078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F5728D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82E5D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5786E4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EC241" w14:textId="77777777" w:rsidR="00967141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  <w:tr w:rsidR="00295A9A" w14:paraId="380E7B1E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621D64" w14:textId="77777777" w:rsidR="00967141" w:rsidRPr="006356EA" w:rsidRDefault="00967141" w:rsidP="00BA3B1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295A9A" w14:paraId="3B9B1D9E" w14:textId="77777777" w:rsidTr="005D0E98">
        <w:tblPrEx>
          <w:jc w:val="center"/>
          <w:tblInd w:w="0" w:type="dxa"/>
        </w:tblPrEx>
        <w:trPr>
          <w:trHeight w:val="18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960CFC" w14:textId="77777777" w:rsidR="00A67295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7CE647" w14:textId="77777777" w:rsidR="00A67295" w:rsidRPr="006356EA" w:rsidRDefault="00514D5D" w:rsidP="00A6729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217155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المنوال للبيانات التالية : </w:t>
            </w:r>
            <w:r w:rsidR="00F8544C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 xml:space="preserve">٤، ١، </w:t>
            </w:r>
            <w:r w:rsidR="004F7E1E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 xml:space="preserve">٩، ٧، ٩، ٣، ٢، </w:t>
            </w:r>
            <w:r w:rsidR="00C55E00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٨، ٩ :</w:t>
            </w:r>
          </w:p>
        </w:tc>
      </w:tr>
      <w:tr w:rsidR="00295A9A" w14:paraId="1575143C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CBF88F" w14:textId="77777777" w:rsidR="00636BAA" w:rsidRPr="006356EA" w:rsidRDefault="00636BAA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0B6EB3" w14:textId="77777777" w:rsidR="00636BAA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2A051" w14:textId="77777777" w:rsidR="00636BAA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rtl/>
                  </w:rPr>
                  <m:t>٩</m:t>
                </m:r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ED34B7" w14:textId="77777777" w:rsidR="00636BAA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42E5" w14:textId="77777777" w:rsidR="00636BAA" w:rsidRPr="006356EA" w:rsidRDefault="00514D5D" w:rsidP="006A65E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rtl/>
                  </w:rPr>
                  <m:t>٧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6F330B" w14:textId="77777777" w:rsidR="00636BAA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5FD65" w14:textId="77777777" w:rsidR="00636BA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rtl/>
                  </w:rPr>
                  <m:t>٣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D6E1B6" w14:textId="77777777" w:rsidR="00636BAA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CAAC" w14:textId="77777777" w:rsidR="00636BA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rtl/>
                  </w:rPr>
                  <m:t>٢</m:t>
                </m:r>
              </m:oMath>
            </m:oMathPara>
          </w:p>
        </w:tc>
      </w:tr>
      <w:tr w:rsidR="00295A9A" w14:paraId="601482E9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95FCEA" w14:textId="77777777" w:rsidR="00A67295" w:rsidRPr="006356EA" w:rsidRDefault="00A67295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6746867B" w14:textId="77777777" w:rsidTr="005D0E98">
        <w:tblPrEx>
          <w:jc w:val="center"/>
          <w:tblInd w:w="0" w:type="dxa"/>
        </w:tblPrEx>
        <w:trPr>
          <w:trHeight w:val="642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EEFFB0" w14:textId="77777777" w:rsidR="00A67295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D3AAA7" w14:textId="77777777" w:rsidR="00A67295" w:rsidRPr="006356EA" w:rsidRDefault="00514D5D" w:rsidP="0034755E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96B8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عدد نواتج تجربة رمي قطعة نقدية مرتي</w:t>
            </w:r>
            <w:r w:rsidR="006C3DA4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ن :</w:t>
            </w:r>
          </w:p>
        </w:tc>
      </w:tr>
      <w:tr w:rsidR="00295A9A" w14:paraId="6B094FDC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A21745" w14:textId="77777777" w:rsidR="00FB40EA" w:rsidRPr="006356EA" w:rsidRDefault="00FB40EA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636BD6" w14:textId="77777777" w:rsidR="00FB40E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CCC4E" w14:textId="77777777" w:rsidR="00FB40E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cs"/>
                    <w:sz w:val="28"/>
                    <w:szCs w:val="28"/>
                    <w:rtl/>
                  </w:rPr>
                  <m:t>٨</m:t>
                </m:r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6A4D3" w14:textId="77777777" w:rsidR="00FB40E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E205A" w14:textId="77777777" w:rsidR="00FB40E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cs"/>
                    <w:sz w:val="28"/>
                    <w:szCs w:val="28"/>
                    <w:rtl/>
                  </w:rPr>
                  <m:t>٦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FBCD2C" w14:textId="77777777" w:rsidR="00FB40E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AFED5" w14:textId="77777777" w:rsidR="00FB40E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 w:hint="cs"/>
                    <w:sz w:val="28"/>
                    <w:szCs w:val="28"/>
                    <w:rtl/>
                  </w:rPr>
                  <m:t>٤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EEFCC" w14:textId="77777777" w:rsidR="00FB40E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22459" w14:textId="77777777" w:rsidR="00FB40EA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Bidi" w:hint="cs"/>
                    <w:sz w:val="28"/>
                    <w:szCs w:val="28"/>
                    <w:rtl/>
                  </w:rPr>
                  <m:t>٢</m:t>
                </m:r>
              </m:oMath>
            </m:oMathPara>
          </w:p>
        </w:tc>
      </w:tr>
      <w:tr w:rsidR="00295A9A" w14:paraId="232EF650" w14:textId="77777777" w:rsidTr="005D0E98">
        <w:tblPrEx>
          <w:jc w:val="center"/>
          <w:tblInd w:w="0" w:type="dxa"/>
        </w:tblPrEx>
        <w:trPr>
          <w:trHeight w:val="47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9898E" w14:textId="77777777" w:rsidR="00A67295" w:rsidRPr="006356EA" w:rsidRDefault="00A67295" w:rsidP="00BA3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295A9A" w14:paraId="6D264EB7" w14:textId="77777777" w:rsidTr="005D0E98">
        <w:tblPrEx>
          <w:jc w:val="center"/>
          <w:tblInd w:w="0" w:type="dxa"/>
        </w:tblPrEx>
        <w:trPr>
          <w:trHeight w:val="374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AC19DA" w14:textId="77777777" w:rsidR="00A67295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68A246" w14:textId="77777777" w:rsidR="00A67295" w:rsidRPr="006356EA" w:rsidRDefault="00514D5D" w:rsidP="001B566E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6C3DA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دى أيمن كيس بداخله ٧ مكعبات زرقاء و ٥</w:t>
            </w:r>
            <w:r w:rsidRPr="006C3DA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حمراء فما احتمال سحب مكعب لونه أخضر ؟</w:t>
            </w:r>
          </w:p>
        </w:tc>
      </w:tr>
      <w:tr w:rsidR="00295A9A" w14:paraId="0DEB0CA5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A6A2E9" w14:textId="77777777" w:rsidR="00216450" w:rsidRPr="006356EA" w:rsidRDefault="0021645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C4BC28" w14:textId="77777777" w:rsidR="0021645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31995" w14:textId="77777777" w:rsidR="00216450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E1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ستحيل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A934CE" w14:textId="77777777" w:rsidR="0021645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AE36" w14:textId="77777777" w:rsidR="00216450" w:rsidRPr="006356EA" w:rsidRDefault="00514D5D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4E1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ضعي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370C54" w14:textId="77777777" w:rsidR="0021645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0F3FE" w14:textId="77777777" w:rsidR="0021645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B05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وي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FD2C51" w14:textId="77777777" w:rsidR="0021645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9FF7B" w14:textId="77777777" w:rsidR="00216450" w:rsidRPr="006356EA" w:rsidRDefault="00514D5D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B05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ؤكد</w:t>
            </w:r>
          </w:p>
        </w:tc>
      </w:tr>
      <w:tr w:rsidR="00295A9A" w14:paraId="6FB91AA0" w14:textId="77777777" w:rsidTr="005D0E98">
        <w:tblPrEx>
          <w:jc w:val="center"/>
          <w:tblInd w:w="0" w:type="dxa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14:paraId="0D50CC45" w14:textId="77777777"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6715A3F2" w14:textId="77777777" w:rsidTr="005D0E98">
        <w:tblPrEx>
          <w:jc w:val="center"/>
          <w:tblInd w:w="0" w:type="dxa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3F68BB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A1AA78" w14:textId="77777777" w:rsidR="005E5910" w:rsidRPr="006356EA" w:rsidRDefault="00514D5D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E10E8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لدى ثامر عدد من الألعاب يزيد بـ ٤ على ما لدى اخته . العبارة الجبرية التي تمثل ما سبق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295A9A" w14:paraId="78A3D476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3F5966" w14:textId="77777777"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5579C4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3AA1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س - ٤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2F17F1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65023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س </w:t>
            </w:r>
            <w:r w:rsidR="002B7944" w:rsidRPr="002B7944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÷</w:t>
            </w: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٤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2D5BE1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AA8AB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س + ٤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959178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9146" w14:textId="77777777" w:rsidR="005E5910" w:rsidRPr="006356EA" w:rsidRDefault="00514D5D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B053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س × ٤</w:t>
            </w:r>
          </w:p>
        </w:tc>
      </w:tr>
      <w:tr w:rsidR="00295A9A" w14:paraId="5AC1F1CE" w14:textId="77777777" w:rsidTr="005D0E98">
        <w:tblPrEx>
          <w:jc w:val="center"/>
          <w:tblInd w:w="0" w:type="dxa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14:paraId="401AAF40" w14:textId="77777777"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7D61D692" w14:textId="77777777" w:rsidTr="005D0E98">
        <w:tblPrEx>
          <w:jc w:val="center"/>
          <w:tblInd w:w="0" w:type="dxa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665795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3AD09C" w14:textId="77777777" w:rsidR="005E5910" w:rsidRPr="006356EA" w:rsidRDefault="00514D5D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عدد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غير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أولي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من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بين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اعداد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تالية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هو</w:t>
            </w: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95A9A" w14:paraId="3F69935B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71A071" w14:textId="77777777"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24DD33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D8AD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٣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F334F2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086C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A6EF46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63AAE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٩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75EE6A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8441C" w14:textId="77777777" w:rsidR="005E5910" w:rsidRPr="006356EA" w:rsidRDefault="00514D5D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٣</w:t>
            </w:r>
          </w:p>
        </w:tc>
      </w:tr>
      <w:tr w:rsidR="00295A9A" w14:paraId="47ECFF65" w14:textId="77777777" w:rsidTr="005D0E98">
        <w:tblPrEx>
          <w:jc w:val="center"/>
          <w:tblInd w:w="0" w:type="dxa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14:paraId="5046D1D7" w14:textId="77777777"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723B278A" w14:textId="77777777" w:rsidTr="005D0E98">
        <w:tblPrEx>
          <w:jc w:val="center"/>
          <w:tblInd w:w="0" w:type="dxa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0E9ACF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٣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55DE3A" w14:textId="77777777" w:rsidR="005E5910" w:rsidRPr="006356EA" w:rsidRDefault="00514D5D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مضاعف الثالث للعدد 7 ه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295A9A" w14:paraId="2AA6A23B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68DC7B" w14:textId="77777777"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DF448E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EEAC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١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B23CB0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EFDB0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٤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E702EE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54ED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٧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8EFAAB" w14:textId="77777777" w:rsidR="005E5910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1B2F" w14:textId="77777777" w:rsidR="005E5910" w:rsidRPr="006356EA" w:rsidRDefault="00514D5D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٣٠</w:t>
            </w:r>
          </w:p>
        </w:tc>
      </w:tr>
      <w:tr w:rsidR="00295A9A" w14:paraId="0A37F368" w14:textId="77777777" w:rsidTr="005D0E98">
        <w:tblPrEx>
          <w:jc w:val="center"/>
          <w:tblInd w:w="0" w:type="dxa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14:paraId="55AA8833" w14:textId="77777777" w:rsidR="00406C0A" w:rsidRPr="006356EA" w:rsidRDefault="00406C0A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3A96AEB8" w14:textId="77777777" w:rsidTr="005D0E98">
        <w:tblPrEx>
          <w:jc w:val="center"/>
          <w:tblInd w:w="0" w:type="dxa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819F52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٤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C9CBA7" w14:textId="77777777" w:rsidR="00406C0A" w:rsidRPr="006356EA" w:rsidRDefault="00514D5D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35E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مضاعف المشترك الأصغر للعددين : ۱۰ ، ۱</w:t>
            </w: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٥ :</w:t>
            </w:r>
          </w:p>
        </w:tc>
      </w:tr>
      <w:tr w:rsidR="00295A9A" w14:paraId="16BAB168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B995A5" w14:textId="77777777" w:rsidR="00406C0A" w:rsidRPr="006356EA" w:rsidRDefault="00406C0A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AEBBC1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5824D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449DBD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265E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209B4B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28076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٥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36FE24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08BAA" w14:textId="77777777" w:rsidR="00406C0A" w:rsidRPr="006356EA" w:rsidRDefault="00514D5D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٣٠</w:t>
            </w:r>
          </w:p>
        </w:tc>
      </w:tr>
      <w:tr w:rsidR="00295A9A" w14:paraId="654C9E70" w14:textId="77777777" w:rsidTr="005D0E98">
        <w:tblPrEx>
          <w:jc w:val="center"/>
          <w:tblInd w:w="0" w:type="dxa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14:paraId="1334A28C" w14:textId="77777777" w:rsidR="00406C0A" w:rsidRPr="006356EA" w:rsidRDefault="00406C0A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4F018118" w14:textId="77777777" w:rsidTr="005D0E98">
        <w:tblPrEx>
          <w:jc w:val="center"/>
          <w:tblInd w:w="0" w:type="dxa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6716C3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11C24" w14:textId="77777777" w:rsidR="00406C0A" w:rsidRPr="006356EA" w:rsidRDefault="00514D5D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64565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قواسم العدد </w:t>
            </w:r>
            <w:r w:rsidR="00F41184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١٠</w:t>
            </w:r>
            <w:r w:rsidRPr="00B64565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295A9A" w14:paraId="310262F3" w14:textId="77777777" w:rsidTr="005D0E98">
        <w:tblPrEx>
          <w:jc w:val="center"/>
          <w:tblInd w:w="0" w:type="dxa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C264C4" w14:textId="77777777" w:rsidR="00406C0A" w:rsidRPr="006356EA" w:rsidRDefault="00406C0A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A06E06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9A635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١، ٢، ٥، ١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5A2AC7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E0F3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١، ٣، </w:t>
            </w:r>
            <w:r w:rsidR="00B80386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، 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ED76C9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2D2D1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، ٤، ٥، ٨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8E4E94" w14:textId="77777777" w:rsidR="00406C0A" w:rsidRPr="006356EA" w:rsidRDefault="00514D5D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95583" w14:textId="77777777" w:rsidR="00406C0A" w:rsidRPr="006356EA" w:rsidRDefault="00514D5D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، ٥، ٨، ١٠</w:t>
            </w:r>
          </w:p>
        </w:tc>
      </w:tr>
    </w:tbl>
    <w:p w14:paraId="439ACE62" w14:textId="77777777" w:rsidR="00F463CF" w:rsidRPr="006356EA" w:rsidRDefault="00F463CF" w:rsidP="00F463CF">
      <w:pPr>
        <w:spacing w:after="200" w:line="276" w:lineRule="auto"/>
        <w:rPr>
          <w:rFonts w:asciiTheme="minorBidi" w:hAnsiTheme="minorBidi" w:cstheme="minorBidi"/>
          <w:b/>
          <w:bCs/>
          <w:sz w:val="16"/>
          <w:szCs w:val="16"/>
          <w:rtl/>
          <w:lang w:bidi="ar-EG"/>
        </w:rPr>
      </w:pPr>
    </w:p>
    <w:tbl>
      <w:tblPr>
        <w:tblStyle w:val="a3"/>
        <w:tblpPr w:leftFromText="180" w:rightFromText="180" w:vertAnchor="text" w:horzAnchor="margin" w:tblpY="273"/>
        <w:tblOverlap w:val="never"/>
        <w:tblW w:w="0" w:type="auto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704"/>
        <w:gridCol w:w="704"/>
      </w:tblGrid>
      <w:tr w:rsidR="00295A9A" w14:paraId="6BDB379A" w14:textId="77777777"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14:paraId="24EC51BB" w14:textId="77777777" w:rsidR="00334AF4" w:rsidRPr="006356EA" w:rsidRDefault="00514D5D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6356EA"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٨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14:paraId="19083B64" w14:textId="77777777" w:rsidR="00334AF4" w:rsidRPr="006356EA" w:rsidRDefault="00334AF4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53F10BB3" w14:textId="77777777" w:rsidR="00765606" w:rsidRPr="006356EA" w:rsidRDefault="00514D5D" w:rsidP="00765606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السؤال </w:t>
      </w:r>
      <w:r w:rsidR="00106E07"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الثاني</w:t>
      </w:r>
      <w:r w:rsidR="00B5082C"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 </w:t>
      </w:r>
      <w:r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: ضع </w:t>
      </w:r>
      <w:r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علامة (√) أمام العبارة الصحيحة، وعلامة (×) أمام العبارة الخاطئة فيما يلي:</w:t>
      </w:r>
    </w:p>
    <w:tbl>
      <w:tblPr>
        <w:tblStyle w:val="TableGrid1"/>
        <w:bidiVisual/>
        <w:tblW w:w="0" w:type="auto"/>
        <w:tblInd w:w="2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3"/>
        <w:gridCol w:w="9591"/>
      </w:tblGrid>
      <w:tr w:rsidR="00295A9A" w14:paraId="689A37E7" w14:textId="77777777" w:rsidTr="006D5BF1">
        <w:trPr>
          <w:trHeight w:val="569"/>
        </w:trPr>
        <w:tc>
          <w:tcPr>
            <w:tcW w:w="603" w:type="dxa"/>
            <w:vAlign w:val="center"/>
          </w:tcPr>
          <w:p w14:paraId="615ABC80" w14:textId="77777777" w:rsidR="00B51AE3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9591" w:type="dxa"/>
            <w:vAlign w:val="center"/>
          </w:tcPr>
          <w:p w14:paraId="70FE589B" w14:textId="77777777" w:rsidR="00B51AE3" w:rsidRPr="006356EA" w:rsidRDefault="00514D5D" w:rsidP="003C2EC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</w:pPr>
            <w:r w:rsidRPr="002C20E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وسيط هو العدد الأوسط بعد ترتيب البيانات تصاعديا أو تنازليا</w:t>
            </w:r>
            <w:r w:rsidR="00FD305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86EE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(           </w:t>
            </w:r>
            <w:r w:rsidR="00081052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  <w:t>(</w:t>
            </w:r>
          </w:p>
        </w:tc>
      </w:tr>
      <w:tr w:rsidR="00295A9A" w14:paraId="7A5C88A5" w14:textId="77777777" w:rsidTr="006D5BF1">
        <w:trPr>
          <w:trHeight w:val="546"/>
        </w:trPr>
        <w:tc>
          <w:tcPr>
            <w:tcW w:w="603" w:type="dxa"/>
            <w:vAlign w:val="center"/>
          </w:tcPr>
          <w:p w14:paraId="7F5F9406" w14:textId="77777777" w:rsidR="00B51AE3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9591" w:type="dxa"/>
            <w:vAlign w:val="center"/>
          </w:tcPr>
          <w:p w14:paraId="10BE94BB" w14:textId="77777777" w:rsidR="00B51AE3" w:rsidRPr="006356EA" w:rsidRDefault="00514D5D" w:rsidP="00D62F2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72AA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منوال هو العدد الأقل تكرارا في مجموعة البيانات</w:t>
            </w:r>
            <w:r w:rsidR="0008105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="00FD305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CB55E1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105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="00081052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95A9A" w14:paraId="3437B511" w14:textId="77777777" w:rsidTr="006D5BF1">
        <w:trPr>
          <w:trHeight w:val="412"/>
        </w:trPr>
        <w:tc>
          <w:tcPr>
            <w:tcW w:w="603" w:type="dxa"/>
            <w:vAlign w:val="center"/>
          </w:tcPr>
          <w:p w14:paraId="4AF3236B" w14:textId="77777777" w:rsidR="00A34471" w:rsidRPr="006356EA" w:rsidRDefault="00514D5D" w:rsidP="003C2EC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9591" w:type="dxa"/>
            <w:vAlign w:val="center"/>
          </w:tcPr>
          <w:p w14:paraId="6CA294EA" w14:textId="77777777" w:rsidR="00A34471" w:rsidRPr="006356EA" w:rsidRDefault="00514D5D" w:rsidP="004544F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كسر </w:t>
            </w:r>
            <w:r w:rsidRPr="004A2032">
              <w:rPr>
                <w:rFonts w:asciiTheme="minorBidi" w:eastAsiaTheme="minorEastAsia" w:hAnsiTheme="minorBidi" w:cstheme="minorBidi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  <w:r w:rsidRPr="004A2032">
              <w:rPr>
                <w:rFonts w:asciiTheme="minorBidi" w:eastAsiaTheme="minorEastAsia" w:hAnsiTheme="minorBidi" w:cstheme="minorBidi"/>
                <w:sz w:val="28"/>
                <w:szCs w:val="28"/>
                <w:rtl/>
              </w:rPr>
              <w:t xml:space="preserve">  </w:t>
            </w:r>
            <w:r w:rsidR="004A2032" w:rsidRPr="004A2032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مكتوب في أبسط صورة</w:t>
            </w:r>
            <w:r w:rsidR="00334470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="00FD305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</w:t>
            </w:r>
            <w:r w:rsidR="00334470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95A9A" w14:paraId="36762EAB" w14:textId="77777777" w:rsidTr="003378BB">
        <w:trPr>
          <w:trHeight w:val="520"/>
        </w:trPr>
        <w:tc>
          <w:tcPr>
            <w:tcW w:w="603" w:type="dxa"/>
            <w:vAlign w:val="center"/>
          </w:tcPr>
          <w:p w14:paraId="582A21C5" w14:textId="77777777" w:rsidR="00B5082C" w:rsidRPr="006356EA" w:rsidRDefault="00514D5D" w:rsidP="00B51AE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lastRenderedPageBreak/>
              <w:t>٤</w:t>
            </w:r>
          </w:p>
        </w:tc>
        <w:tc>
          <w:tcPr>
            <w:tcW w:w="9591" w:type="dxa"/>
            <w:vAlign w:val="center"/>
          </w:tcPr>
          <w:p w14:paraId="635E5F2D" w14:textId="77777777" w:rsidR="00B5082C" w:rsidRPr="006356EA" w:rsidRDefault="00514D5D" w:rsidP="00C732F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2285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كسر الاعتيادي هو الكسر الذي بسطه أصغر من مقامه</w:t>
            </w:r>
            <w:r w:rsidR="00A35E2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A35E2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A35E2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="00A35E2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95A9A" w14:paraId="2DCAB855" w14:textId="77777777" w:rsidTr="003378BB">
        <w:trPr>
          <w:trHeight w:val="520"/>
        </w:trPr>
        <w:tc>
          <w:tcPr>
            <w:tcW w:w="603" w:type="dxa"/>
            <w:vAlign w:val="center"/>
          </w:tcPr>
          <w:p w14:paraId="6EE9307B" w14:textId="77777777" w:rsidR="00A51F3C" w:rsidRPr="006356EA" w:rsidRDefault="00514D5D" w:rsidP="00B51AE3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9591" w:type="dxa"/>
            <w:vAlign w:val="center"/>
          </w:tcPr>
          <w:p w14:paraId="02F5E123" w14:textId="77777777" w:rsidR="00A51F3C" w:rsidRPr="00022856" w:rsidRDefault="00514D5D" w:rsidP="00C732F9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</w:pPr>
            <w:r w:rsidRPr="00565E9B">
              <w:rPr>
                <w:rFonts w:asciiTheme="minorBidi" w:eastAsiaTheme="minorEastAsia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152400" distB="152400" distL="152400" distR="152400" simplePos="0" relativeHeight="251751424" behindDoc="0" locked="0" layoutInCell="1" allowOverlap="1" wp14:anchorId="4A65C266" wp14:editId="3CDF9F71">
                      <wp:simplePos x="0" y="0"/>
                      <wp:positionH relativeFrom="page">
                        <wp:posOffset>-43180</wp:posOffset>
                      </wp:positionH>
                      <wp:positionV relativeFrom="page">
                        <wp:posOffset>629285</wp:posOffset>
                      </wp:positionV>
                      <wp:extent cx="1002665" cy="199390"/>
                      <wp:effectExtent l="0" t="0" r="0" b="0"/>
                      <wp:wrapNone/>
                      <wp:docPr id="1271003229" name="officeArt object" descr="سه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2665" cy="199390"/>
                              </a:xfrm>
                              <a:prstGeom prst="rightArrow">
                                <a:avLst>
                                  <a:gd name="adj1" fmla="val 24421"/>
                                  <a:gd name="adj2" fmla="val 261953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fficeArt object" o:spid="_x0000_s1093" type="#_x0000_t13" alt="سهم" style="width:78.95pt;height:15.7pt;margin-top:49.55pt;margin-left:-3.4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position:absolute;rotation:180;v-text-anchor:top;z-index:251750400" adj="19452" fillcolor="black" stroked="f" strokeweight="1pt">
                      <v:stroke joinstyle="miter"/>
                    </v:shape>
                  </w:pict>
                </mc:Fallback>
              </mc:AlternateConten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٩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&lt;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95A9A" w14:paraId="5B34A097" w14:textId="77777777" w:rsidTr="003378BB">
        <w:trPr>
          <w:trHeight w:val="520"/>
        </w:trPr>
        <w:tc>
          <w:tcPr>
            <w:tcW w:w="603" w:type="dxa"/>
            <w:vAlign w:val="center"/>
          </w:tcPr>
          <w:p w14:paraId="550E6CB2" w14:textId="77777777" w:rsidR="00032D57" w:rsidRPr="006356EA" w:rsidRDefault="00514D5D" w:rsidP="00B51AE3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9591" w:type="dxa"/>
            <w:vAlign w:val="center"/>
          </w:tcPr>
          <w:p w14:paraId="256CD503" w14:textId="77777777" w:rsidR="00032D57" w:rsidRPr="006356EA" w:rsidRDefault="00514D5D" w:rsidP="00C732F9">
            <w:pP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</w:pP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تتكون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عبار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جبري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من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متغير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وعملي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حسابي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وعدد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(           )</w:t>
            </w:r>
          </w:p>
        </w:tc>
      </w:tr>
      <w:tr w:rsidR="00295A9A" w14:paraId="7E30CD27" w14:textId="77777777" w:rsidTr="003378BB">
        <w:trPr>
          <w:trHeight w:val="520"/>
        </w:trPr>
        <w:tc>
          <w:tcPr>
            <w:tcW w:w="603" w:type="dxa"/>
            <w:vAlign w:val="center"/>
          </w:tcPr>
          <w:p w14:paraId="0D01AC28" w14:textId="77777777" w:rsidR="00032D57" w:rsidRDefault="00514D5D" w:rsidP="00B51AE3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9591" w:type="dxa"/>
            <w:vAlign w:val="center"/>
          </w:tcPr>
          <w:p w14:paraId="14363235" w14:textId="77777777" w:rsidR="00032D57" w:rsidRPr="00BE3BA6" w:rsidRDefault="00514D5D" w:rsidP="00C732F9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الكسرين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،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متكافئين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295A9A" w14:paraId="5184A8DD" w14:textId="77777777" w:rsidTr="003378BB">
        <w:trPr>
          <w:trHeight w:val="520"/>
        </w:trPr>
        <w:tc>
          <w:tcPr>
            <w:tcW w:w="603" w:type="dxa"/>
            <w:vAlign w:val="center"/>
          </w:tcPr>
          <w:p w14:paraId="313B5053" w14:textId="77777777" w:rsidR="00032D57" w:rsidRDefault="00514D5D" w:rsidP="00B51AE3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9591" w:type="dxa"/>
            <w:vAlign w:val="center"/>
          </w:tcPr>
          <w:p w14:paraId="4B853D12" w14:textId="77777777" w:rsidR="00032D57" w:rsidRPr="00BE3BA6" w:rsidRDefault="00514D5D" w:rsidP="00C732F9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</w:pP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عوامل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أولية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للعدد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( ۱۸ ) </w:t>
            </w: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هي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: ۲ × ۳ × ۳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(           )</w:t>
            </w:r>
          </w:p>
        </w:tc>
      </w:tr>
    </w:tbl>
    <w:p w14:paraId="694F1181" w14:textId="77777777" w:rsidR="00104A82" w:rsidRPr="006356EA" w:rsidRDefault="00104A82" w:rsidP="003C6B12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u w:val="single"/>
          <w:rtl/>
          <w:lang w:bidi="ar-EG"/>
        </w:rPr>
      </w:pPr>
    </w:p>
    <w:tbl>
      <w:tblPr>
        <w:tblStyle w:val="a3"/>
        <w:tblpPr w:leftFromText="180" w:rightFromText="180" w:vertAnchor="text" w:horzAnchor="margin" w:tblpY="140"/>
        <w:tblW w:w="0" w:type="auto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704"/>
        <w:gridCol w:w="704"/>
      </w:tblGrid>
      <w:tr w:rsidR="00295A9A" w14:paraId="3459EB45" w14:textId="77777777" w:rsidTr="00E916B4"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14:paraId="195F7F4C" w14:textId="77777777" w:rsidR="00E916B4" w:rsidRPr="006356EA" w:rsidRDefault="00514D5D" w:rsidP="00E916B4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٧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14:paraId="7FA33CA1" w14:textId="77777777" w:rsidR="00E916B4" w:rsidRPr="006356EA" w:rsidRDefault="00E916B4" w:rsidP="00E916B4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78A3766D" w14:textId="77777777" w:rsidR="00E26397" w:rsidRDefault="00514D5D" w:rsidP="00E26397">
      <w:pPr>
        <w:spacing w:after="200" w:line="276" w:lineRule="auto"/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  <w:lang w:val="ar-EG" w:bidi="ar-EG"/>
        </w:rPr>
        <w:drawing>
          <wp:anchor distT="0" distB="0" distL="114300" distR="114300" simplePos="0" relativeHeight="251746304" behindDoc="0" locked="0" layoutInCell="1" allowOverlap="1" wp14:anchorId="69F48A77" wp14:editId="6570DDF5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6645910" cy="2085340"/>
            <wp:effectExtent l="0" t="0" r="0" b="0"/>
            <wp:wrapTopAndBottom/>
            <wp:docPr id="32232625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26255" name="صورة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48B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سؤال الثالث</w:t>
      </w:r>
      <w:r w:rsidR="00497EE6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82248B"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:</w:t>
      </w:r>
    </w:p>
    <w:p w14:paraId="320334ED" w14:textId="77777777" w:rsidR="00E26397" w:rsidRPr="00CC0E5B" w:rsidRDefault="00E26397" w:rsidP="00E26397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2"/>
        <w:tblW w:w="0" w:type="auto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704"/>
        <w:gridCol w:w="704"/>
      </w:tblGrid>
      <w:tr w:rsidR="00295A9A" w14:paraId="502519A5" w14:textId="77777777" w:rsidTr="00E26397"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14:paraId="40122F34" w14:textId="77777777" w:rsidR="00E26397" w:rsidRPr="006356EA" w:rsidRDefault="00514D5D" w:rsidP="00E2639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١٠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14:paraId="14A9C632" w14:textId="77777777" w:rsidR="00E26397" w:rsidRPr="006356EA" w:rsidRDefault="00E26397" w:rsidP="00E2639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3A55B299" w14:textId="77777777" w:rsidR="00466620" w:rsidRDefault="00514D5D" w:rsidP="006B68C4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35FFDAF8" wp14:editId="33802334">
            <wp:simplePos x="0" y="0"/>
            <wp:positionH relativeFrom="column">
              <wp:posOffset>17253</wp:posOffset>
            </wp:positionH>
            <wp:positionV relativeFrom="paragraph">
              <wp:posOffset>588621</wp:posOffset>
            </wp:positionV>
            <wp:extent cx="6645910" cy="3685540"/>
            <wp:effectExtent l="0" t="0" r="0" b="0"/>
            <wp:wrapTopAndBottom/>
            <wp:docPr id="47866249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62490" name="صورة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6C8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سؤال الرابع</w:t>
      </w:r>
      <w:r w:rsidR="004C7D29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DD7B2D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:</w:t>
      </w:r>
      <w:r w:rsidR="00922C9E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</w:t>
      </w:r>
    </w:p>
    <w:p w14:paraId="04B16164" w14:textId="77777777" w:rsidR="00E26397" w:rsidRPr="006356EA" w:rsidRDefault="00514D5D" w:rsidP="006B68C4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</w:rPr>
        <w:sectPr w:rsidR="00E26397" w:rsidRPr="006356EA" w:rsidSect="008960EC">
          <w:footerReference w:type="default" r:id="rId23"/>
          <w:pgSz w:w="11906" w:h="16838"/>
          <w:pgMar w:top="720" w:right="720" w:bottom="720" w:left="720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6356EA">
        <w:rPr>
          <w:rFonts w:asciiTheme="minorBidi" w:eastAsiaTheme="minorEastAsia" w:hAnsiTheme="minorBidi" w:cstheme="minorBidi"/>
          <w:b/>
          <w:bCs/>
          <w:noProof/>
          <w:kern w:val="2"/>
          <w:sz w:val="32"/>
          <w:szCs w:val="32"/>
          <w:u w:val="single"/>
          <w:rtl/>
          <w:lang w:val="ar-EG" w:bidi="ar-EG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5D343D4" wp14:editId="24DDEFDD">
                <wp:simplePos x="0" y="0"/>
                <wp:positionH relativeFrom="column">
                  <wp:posOffset>2412365</wp:posOffset>
                </wp:positionH>
                <wp:positionV relativeFrom="paragraph">
                  <wp:posOffset>4105709</wp:posOffset>
                </wp:positionV>
                <wp:extent cx="2642870" cy="353060"/>
                <wp:effectExtent l="0" t="0" r="11430" b="15240"/>
                <wp:wrapNone/>
                <wp:docPr id="124575976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BE6EE0" w14:textId="77777777" w:rsidR="00E9422F" w:rsidRPr="00ED5E76" w:rsidRDefault="00514D5D" w:rsidP="00845B2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5E7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 ،،،، مع تمنياتي لكم بالتوفيق</w:t>
                            </w:r>
                          </w:p>
                          <w:p w14:paraId="0EB07333" w14:textId="77777777" w:rsidR="00E9422F" w:rsidRPr="00ED5E76" w:rsidRDefault="00E9422F" w:rsidP="00845B2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94" type="#_x0000_t202" style="width:208.1pt;height:27.8pt;margin-top:323.3pt;margin-left:189.9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73248" strokecolor="white" strokeweight="0.5pt">
                <v:textbox>
                  <w:txbxContent>
                    <w:p w:rsidR="00E9422F" w:rsidRPr="00ED5E76" w:rsidP="00845B23" w14:paraId="3EA49DAA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D5E7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 ،،،، مع تمنياتي لكم بالتوفيق</w:t>
                      </w:r>
                    </w:p>
                    <w:p w:rsidR="00E9422F" w:rsidRPr="00ED5E76" w:rsidP="00845B23" w14:paraId="4C4156FA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6EA">
        <w:rPr>
          <w:rFonts w:asciiTheme="minorBidi" w:eastAsiaTheme="minorEastAsia" w:hAnsiTheme="minorBidi" w:cstheme="minorBidi"/>
          <w:b/>
          <w:bCs/>
          <w:noProof/>
          <w:kern w:val="2"/>
          <w:sz w:val="32"/>
          <w:szCs w:val="32"/>
          <w:u w:val="single"/>
          <w:rtl/>
          <w:lang w:val="ar-EG" w:bidi="ar-EG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147AE93" wp14:editId="66012D91">
                <wp:simplePos x="0" y="0"/>
                <wp:positionH relativeFrom="column">
                  <wp:posOffset>3955</wp:posOffset>
                </wp:positionH>
                <wp:positionV relativeFrom="paragraph">
                  <wp:posOffset>4105080</wp:posOffset>
                </wp:positionV>
                <wp:extent cx="2263140" cy="353060"/>
                <wp:effectExtent l="0" t="0" r="10160" b="15240"/>
                <wp:wrapNone/>
                <wp:docPr id="131458436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25A1B1" w14:textId="77777777" w:rsidR="00667E1E" w:rsidRPr="00667E1E" w:rsidRDefault="00514D5D" w:rsidP="00667E1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علمة ال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95" type="#_x0000_t202" style="width:178.2pt;height:27.8pt;margin-top:323.25pt;margin-left:0.3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71200" strokecolor="white" strokeweight="0.5pt">
                <v:textbox>
                  <w:txbxContent>
                    <w:p w:rsidR="00667E1E" w:rsidRPr="00667E1E" w:rsidP="00667E1E" w14:paraId="3B093034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معلمة المادة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23F1E996" w14:textId="77777777" w:rsidR="00D221FF" w:rsidRPr="00C64988" w:rsidRDefault="00D221FF" w:rsidP="00D221FF">
      <w:pPr>
        <w:rPr>
          <w:b/>
          <w:bCs/>
          <w:sz w:val="2"/>
          <w:szCs w:val="2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295A9A" w14:paraId="67123ABD" w14:textId="77777777" w:rsidTr="00C16484">
        <w:tc>
          <w:tcPr>
            <w:tcW w:w="3479" w:type="dxa"/>
          </w:tcPr>
          <w:p w14:paraId="129AD212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  <w:p w14:paraId="5879C751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</w:tc>
        <w:tc>
          <w:tcPr>
            <w:tcW w:w="3478" w:type="dxa"/>
            <w:vAlign w:val="center"/>
          </w:tcPr>
          <w:p w14:paraId="52E052E7" w14:textId="77777777" w:rsidR="00D221FF" w:rsidRPr="00C64988" w:rsidRDefault="00514D5D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14:paraId="02D95804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</w:tc>
      </w:tr>
      <w:tr w:rsidR="00295A9A" w14:paraId="79D93050" w14:textId="77777777" w:rsidTr="00C16484">
        <w:tc>
          <w:tcPr>
            <w:tcW w:w="3479" w:type="dxa"/>
            <w:vAlign w:val="center"/>
          </w:tcPr>
          <w:p w14:paraId="416441B9" w14:textId="77777777" w:rsidR="00D221FF" w:rsidRPr="00C64988" w:rsidRDefault="00D221FF" w:rsidP="00C1648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3E3A379D" w14:textId="77777777" w:rsidR="00D221FF" w:rsidRPr="00C64988" w:rsidRDefault="00514D5D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14:paraId="5A7460F8" w14:textId="77777777" w:rsidR="00D221FF" w:rsidRPr="00C64988" w:rsidRDefault="00514D5D" w:rsidP="00C16484">
            <w:pPr>
              <w:jc w:val="center"/>
              <w:rPr>
                <w:b/>
                <w:bCs/>
                <w:rtl/>
              </w:rPr>
            </w:pPr>
            <w:r w:rsidRPr="00C64988">
              <w:rPr>
                <w:b/>
                <w:bCs/>
                <w:noProof/>
                <w:rtl/>
              </w:rPr>
              <w:drawing>
                <wp:inline distT="0" distB="0" distL="0" distR="0" wp14:anchorId="563E10BB" wp14:editId="5F32DFF2">
                  <wp:extent cx="1894174" cy="1045210"/>
                  <wp:effectExtent l="0" t="0" r="0" b="2540"/>
                  <wp:docPr id="1655531293" name="صورة 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531293" name="صورة 2">
                            <a:hlinkClick r:id="rId24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83" cy="108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14:paraId="3DB8E941" w14:textId="77777777" w:rsidR="00D221FF" w:rsidRPr="00C64988" w:rsidRDefault="00514D5D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مادة: رياضيات</w:t>
            </w:r>
          </w:p>
        </w:tc>
      </w:tr>
      <w:tr w:rsidR="00295A9A" w14:paraId="084A968E" w14:textId="77777777" w:rsidTr="00C16484">
        <w:tc>
          <w:tcPr>
            <w:tcW w:w="3479" w:type="dxa"/>
            <w:vAlign w:val="center"/>
          </w:tcPr>
          <w:p w14:paraId="1C1F54C4" w14:textId="77777777" w:rsidR="00D221FF" w:rsidRPr="00C64988" w:rsidRDefault="00D221FF" w:rsidP="00C16484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14:paraId="7903A5A9" w14:textId="77777777" w:rsidR="00D221FF" w:rsidRPr="00C64988" w:rsidRDefault="00514D5D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وزارة التعليم</w:t>
            </w:r>
          </w:p>
          <w:p w14:paraId="1BF74905" w14:textId="77777777" w:rsidR="00D221FF" w:rsidRPr="00C64988" w:rsidRDefault="00D221FF" w:rsidP="00C1648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78B90B9F" w14:textId="77777777" w:rsidR="00D221FF" w:rsidRPr="00C64988" w:rsidRDefault="00D221FF" w:rsidP="00C164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79" w:type="dxa"/>
            <w:vAlign w:val="center"/>
          </w:tcPr>
          <w:p w14:paraId="6DFFC58D" w14:textId="77777777" w:rsidR="00D221FF" w:rsidRPr="00C64988" w:rsidRDefault="00514D5D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صف: الخامس</w:t>
            </w:r>
          </w:p>
        </w:tc>
      </w:tr>
      <w:tr w:rsidR="00295A9A" w14:paraId="10CD2FA1" w14:textId="77777777" w:rsidTr="00C16484">
        <w:tc>
          <w:tcPr>
            <w:tcW w:w="3479" w:type="dxa"/>
            <w:vAlign w:val="center"/>
          </w:tcPr>
          <w:p w14:paraId="307E8174" w14:textId="77777777" w:rsidR="00B8662E" w:rsidRPr="00C64988" w:rsidRDefault="00514D5D" w:rsidP="00017B5E">
            <w:pPr>
              <w:rPr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إدارة التعليم بمحافظة</w:t>
            </w:r>
            <w:r w:rsidRPr="00C64988">
              <w:rPr>
                <w:b/>
                <w:bCs/>
                <w:sz w:val="2"/>
                <w:szCs w:val="2"/>
                <w:rtl/>
              </w:rPr>
              <w:t xml:space="preserve"> </w:t>
            </w:r>
          </w:p>
        </w:tc>
        <w:tc>
          <w:tcPr>
            <w:tcW w:w="3478" w:type="dxa"/>
            <w:vMerge/>
            <w:vAlign w:val="center"/>
          </w:tcPr>
          <w:p w14:paraId="00391E01" w14:textId="77777777" w:rsidR="00B8662E" w:rsidRPr="00C64988" w:rsidRDefault="00B8662E" w:rsidP="00C164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79" w:type="dxa"/>
            <w:vAlign w:val="center"/>
          </w:tcPr>
          <w:p w14:paraId="2A40BE31" w14:textId="77777777" w:rsidR="00B8662E" w:rsidRPr="00C64988" w:rsidRDefault="00514D5D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زمن: ساعتان</w:t>
            </w:r>
          </w:p>
        </w:tc>
      </w:tr>
      <w:tr w:rsidR="00295A9A" w14:paraId="43C3DA0A" w14:textId="77777777" w:rsidTr="00C16484">
        <w:tc>
          <w:tcPr>
            <w:tcW w:w="3479" w:type="dxa"/>
            <w:vAlign w:val="center"/>
          </w:tcPr>
          <w:p w14:paraId="2AA8DC7A" w14:textId="77777777" w:rsidR="00B8662E" w:rsidRPr="00C64988" w:rsidRDefault="00514D5D" w:rsidP="00017B5E">
            <w:pPr>
              <w:rPr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مكتب التعليم</w:t>
            </w:r>
            <w:r w:rsidR="00522F22" w:rsidRPr="00C6498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64988">
              <w:rPr>
                <w:b/>
                <w:bCs/>
                <w:sz w:val="2"/>
                <w:szCs w:val="2"/>
                <w:rtl/>
              </w:rPr>
              <w:t xml:space="preserve"> </w:t>
            </w:r>
          </w:p>
        </w:tc>
        <w:tc>
          <w:tcPr>
            <w:tcW w:w="3478" w:type="dxa"/>
            <w:vMerge/>
            <w:vAlign w:val="center"/>
          </w:tcPr>
          <w:p w14:paraId="2B1EF582" w14:textId="77777777" w:rsidR="00B8662E" w:rsidRPr="00C64988" w:rsidRDefault="00B8662E" w:rsidP="00C164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79" w:type="dxa"/>
            <w:vAlign w:val="center"/>
          </w:tcPr>
          <w:p w14:paraId="5DBD571D" w14:textId="77777777" w:rsidR="00B8662E" w:rsidRPr="00C64988" w:rsidRDefault="00514D5D" w:rsidP="00522F22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 xml:space="preserve">مدرسة </w:t>
            </w:r>
          </w:p>
        </w:tc>
      </w:tr>
      <w:tr w:rsidR="00295A9A" w14:paraId="76FEC76E" w14:textId="77777777" w:rsidTr="00C16484">
        <w:tc>
          <w:tcPr>
            <w:tcW w:w="10436" w:type="dxa"/>
            <w:gridSpan w:val="3"/>
          </w:tcPr>
          <w:p w14:paraId="4B9077B1" w14:textId="77777777" w:rsidR="00D221FF" w:rsidRPr="00C64988" w:rsidRDefault="00D221FF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14:paraId="004C94C6" w14:textId="77777777" w:rsidR="00D221FF" w:rsidRPr="00C64988" w:rsidRDefault="00514D5D" w:rsidP="00017B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أسئلة اختبار نهاية الفصل الدراسي ال</w:t>
            </w:r>
            <w:r w:rsidR="00522F22" w:rsidRPr="00C64988">
              <w:rPr>
                <w:rFonts w:hint="cs"/>
                <w:b/>
                <w:bCs/>
                <w:sz w:val="32"/>
                <w:szCs w:val="32"/>
                <w:rtl/>
              </w:rPr>
              <w:t>ثاني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العام الدراسي 144</w:t>
            </w:r>
            <w:r w:rsidR="002A0A09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هـ</w:t>
            </w:r>
          </w:p>
          <w:p w14:paraId="14F430BF" w14:textId="77777777" w:rsidR="00D221FF" w:rsidRPr="00C64988" w:rsidRDefault="00D221FF" w:rsidP="00C16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295A9A" w14:paraId="320B3C67" w14:textId="77777777" w:rsidTr="00C16484">
        <w:tc>
          <w:tcPr>
            <w:tcW w:w="6957" w:type="dxa"/>
            <w:gridSpan w:val="2"/>
          </w:tcPr>
          <w:p w14:paraId="2735D070" w14:textId="77777777" w:rsidR="00D221FF" w:rsidRPr="00C64988" w:rsidRDefault="00514D5D" w:rsidP="00C16484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390E621" wp14:editId="68D93E7A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2860</wp:posOffset>
                      </wp:positionV>
                      <wp:extent cx="1133475" cy="542925"/>
                      <wp:effectExtent l="0" t="0" r="0" b="0"/>
                      <wp:wrapNone/>
                      <wp:docPr id="174339372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E7065D" w14:textId="77777777" w:rsidR="009B1E43" w:rsidRDefault="00514D5D"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F2CC8B" wp14:editId="2F9DD8F3">
                                        <wp:extent cx="514350" cy="514350"/>
                                        <wp:effectExtent l="0" t="0" r="0" b="0"/>
                                        <wp:docPr id="186971965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69719655" name="JXXnuvYH_400x400-removebg-preview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35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96" type="#_x0000_t202" style="width:89.25pt;height:42.75pt;margin-top:1.8pt;margin-left:48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67808" stroked="f">
                      <v:textbox>
                        <w:txbxContent>
                          <w:p w:rsidR="009B1E43" w14:paraId="747374EF" w14:textId="77777777"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</w:t>
                            </w:r>
                            <w:drawing>
                              <wp:inline distT="0" distB="0" distL="0" distR="0">
                                <wp:extent cx="514350" cy="514350"/>
                                <wp:effectExtent l="0" t="0" r="0" b="0"/>
                                <wp:docPr id="439326658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9326658" name="JXXnuvYH_400x400-removebg-preview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8A1FF1" w14:textId="77777777" w:rsidR="00D221FF" w:rsidRPr="00C64988" w:rsidRDefault="00514D5D" w:rsidP="009B1E43">
            <w:pPr>
              <w:rPr>
                <w:b/>
                <w:bCs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سم الطالب:</w:t>
            </w:r>
            <w:r w:rsidR="009B1E43">
              <w:rPr>
                <w:rFonts w:hint="cs"/>
                <w:b/>
                <w:bCs/>
                <w:rtl/>
              </w:rPr>
              <w:t xml:space="preserve">       </w:t>
            </w:r>
            <w:r w:rsidR="009B1E43" w:rsidRPr="009B1E43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نموذج اختبار نهائي</w:t>
            </w:r>
          </w:p>
          <w:p w14:paraId="0BF856CB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</w:tcPr>
          <w:p w14:paraId="51264EFC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  <w:p w14:paraId="45B0FDF3" w14:textId="77777777" w:rsidR="00D221FF" w:rsidRPr="00C64988" w:rsidRDefault="00514D5D" w:rsidP="00C16484">
            <w:pPr>
              <w:rPr>
                <w:b/>
                <w:bCs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رقم الجلوس:</w:t>
            </w:r>
            <w:r w:rsidRPr="00C64988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.........</w:t>
            </w:r>
          </w:p>
        </w:tc>
      </w:tr>
    </w:tbl>
    <w:p w14:paraId="74190F2F" w14:textId="77777777" w:rsidR="00D221FF" w:rsidRPr="00C64988" w:rsidRDefault="00D221FF" w:rsidP="00D221FF">
      <w:pPr>
        <w:rPr>
          <w:b/>
          <w:bCs/>
          <w:sz w:val="4"/>
          <w:szCs w:val="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9"/>
        <w:gridCol w:w="410"/>
        <w:gridCol w:w="3478"/>
        <w:gridCol w:w="498"/>
        <w:gridCol w:w="2235"/>
        <w:gridCol w:w="746"/>
      </w:tblGrid>
      <w:tr w:rsidR="00295A9A" w14:paraId="3C04644F" w14:textId="77777777" w:rsidTr="00C16484">
        <w:tc>
          <w:tcPr>
            <w:tcW w:w="3479" w:type="dxa"/>
            <w:gridSpan w:val="2"/>
            <w:shd w:val="clear" w:color="auto" w:fill="D9D9D9" w:themeFill="background1" w:themeFillShade="D9"/>
          </w:tcPr>
          <w:p w14:paraId="00688121" w14:textId="77777777" w:rsidR="00D221FF" w:rsidRPr="00C64988" w:rsidRDefault="00D221FF" w:rsidP="00C1648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42E76A0" w14:textId="77777777" w:rsidR="00D221FF" w:rsidRPr="00C64988" w:rsidRDefault="00514D5D" w:rsidP="00C164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  <w:p w14:paraId="4589B556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  <w:shd w:val="clear" w:color="auto" w:fill="D9D9D9" w:themeFill="background1" w:themeFillShade="D9"/>
          </w:tcPr>
          <w:p w14:paraId="4EFE8AF8" w14:textId="77777777" w:rsidR="00D221FF" w:rsidRPr="00C64988" w:rsidRDefault="00D221FF" w:rsidP="00C1648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626270F" w14:textId="77777777" w:rsidR="00D221FF" w:rsidRPr="00C64988" w:rsidRDefault="00514D5D" w:rsidP="00C164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درجة الطالب</w:t>
            </w:r>
          </w:p>
        </w:tc>
        <w:tc>
          <w:tcPr>
            <w:tcW w:w="3479" w:type="dxa"/>
            <w:gridSpan w:val="3"/>
            <w:shd w:val="clear" w:color="auto" w:fill="D9D9D9" w:themeFill="background1" w:themeFillShade="D9"/>
          </w:tcPr>
          <w:p w14:paraId="50B5318E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523AFCE3" w14:textId="77777777" w:rsidR="00D221FF" w:rsidRPr="00C64988" w:rsidRDefault="00514D5D" w:rsidP="00C164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درجة السؤال</w:t>
            </w:r>
          </w:p>
        </w:tc>
      </w:tr>
      <w:tr w:rsidR="00295A9A" w14:paraId="0AAABD82" w14:textId="77777777" w:rsidTr="00113430">
        <w:tc>
          <w:tcPr>
            <w:tcW w:w="3479" w:type="dxa"/>
            <w:gridSpan w:val="2"/>
          </w:tcPr>
          <w:p w14:paraId="0F890E5B" w14:textId="77777777" w:rsidR="00D221FF" w:rsidRPr="00C64988" w:rsidRDefault="00D221FF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7F882DE" w14:textId="77777777" w:rsidR="00D221FF" w:rsidRPr="00C64988" w:rsidRDefault="00514D5D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  <w:p w14:paraId="33C12EE7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14:paraId="15312CDC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14:paraId="1A92BEB4" w14:textId="77777777" w:rsidR="00D221FF" w:rsidRPr="00C64988" w:rsidRDefault="00514D5D" w:rsidP="0011343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"/>
              </w:rPr>
              <w:t>١٠</w:t>
            </w:r>
          </w:p>
        </w:tc>
      </w:tr>
      <w:tr w:rsidR="00295A9A" w14:paraId="02AB75DD" w14:textId="77777777" w:rsidTr="00113430">
        <w:tc>
          <w:tcPr>
            <w:tcW w:w="3479" w:type="dxa"/>
            <w:gridSpan w:val="2"/>
          </w:tcPr>
          <w:p w14:paraId="5334EDF5" w14:textId="77777777" w:rsidR="00D221FF" w:rsidRPr="00C64988" w:rsidRDefault="00D221FF" w:rsidP="00C1648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0999FA7" w14:textId="77777777" w:rsidR="00D221FF" w:rsidRPr="00C64988" w:rsidRDefault="00514D5D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14:paraId="108EA6BB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14:paraId="4B9F1E56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14:paraId="325BB13E" w14:textId="77777777" w:rsidR="00D221FF" w:rsidRPr="00C64988" w:rsidRDefault="00514D5D" w:rsidP="00522F2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295A9A" w14:paraId="0F9AF030" w14:textId="77777777" w:rsidTr="00113430">
        <w:tc>
          <w:tcPr>
            <w:tcW w:w="3479" w:type="dxa"/>
            <w:gridSpan w:val="2"/>
          </w:tcPr>
          <w:p w14:paraId="06D546B4" w14:textId="77777777" w:rsidR="00D221FF" w:rsidRPr="00C64988" w:rsidRDefault="00D221FF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F060956" w14:textId="77777777" w:rsidR="00D221FF" w:rsidRPr="00C64988" w:rsidRDefault="00514D5D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  <w:p w14:paraId="65A0FD93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14:paraId="6C2CDD0C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14:paraId="1028FDBD" w14:textId="77777777" w:rsidR="00D221FF" w:rsidRPr="00C64988" w:rsidRDefault="00514D5D" w:rsidP="0011343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</w:tr>
      <w:tr w:rsidR="00295A9A" w14:paraId="709254D3" w14:textId="77777777" w:rsidTr="00113430">
        <w:tc>
          <w:tcPr>
            <w:tcW w:w="3479" w:type="dxa"/>
            <w:gridSpan w:val="2"/>
          </w:tcPr>
          <w:p w14:paraId="45FD2193" w14:textId="77777777" w:rsidR="00D221FF" w:rsidRPr="00C64988" w:rsidRDefault="00D221FF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AFDF0D3" w14:textId="77777777" w:rsidR="00D221FF" w:rsidRPr="00C64988" w:rsidRDefault="00514D5D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  <w:p w14:paraId="1B0CA220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14:paraId="4EB46670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14:paraId="79CAB518" w14:textId="77777777" w:rsidR="00D221FF" w:rsidRPr="00C64988" w:rsidRDefault="00514D5D" w:rsidP="002A35D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</w:tr>
      <w:tr w:rsidR="00295A9A" w14:paraId="784DA010" w14:textId="77777777" w:rsidTr="00113430">
        <w:tc>
          <w:tcPr>
            <w:tcW w:w="3479" w:type="dxa"/>
            <w:gridSpan w:val="2"/>
          </w:tcPr>
          <w:p w14:paraId="38CD0D47" w14:textId="77777777" w:rsidR="00D221FF" w:rsidRPr="00C64988" w:rsidRDefault="00D221FF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2D83228D" w14:textId="77777777" w:rsidR="00D221FF" w:rsidRPr="00C64988" w:rsidRDefault="00514D5D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  <w:p w14:paraId="1AD1592F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14:paraId="6C57315E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14:paraId="680DE66C" w14:textId="77777777" w:rsidR="00D221FF" w:rsidRPr="00C64988" w:rsidRDefault="00514D5D" w:rsidP="002A35D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</w:tr>
      <w:tr w:rsidR="00295A9A" w14:paraId="48BF4BA3" w14:textId="77777777" w:rsidTr="00113430">
        <w:tc>
          <w:tcPr>
            <w:tcW w:w="3479" w:type="dxa"/>
            <w:gridSpan w:val="2"/>
          </w:tcPr>
          <w:p w14:paraId="5502760E" w14:textId="77777777" w:rsidR="00D221FF" w:rsidRPr="00C64988" w:rsidRDefault="00D221FF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A77D4AC" w14:textId="77777777" w:rsidR="00D221FF" w:rsidRPr="00C64988" w:rsidRDefault="00514D5D" w:rsidP="00C164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  <w:p w14:paraId="42269F4E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14:paraId="5EBA3E7D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14:paraId="29FC225E" w14:textId="77777777" w:rsidR="00D221FF" w:rsidRPr="00C64988" w:rsidRDefault="00D221FF" w:rsidP="0011343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295A9A" w14:paraId="2D894BEA" w14:textId="77777777" w:rsidTr="00C16484">
        <w:tc>
          <w:tcPr>
            <w:tcW w:w="3069" w:type="dxa"/>
            <w:tcBorders>
              <w:right w:val="double" w:sz="4" w:space="0" w:color="auto"/>
            </w:tcBorders>
          </w:tcPr>
          <w:p w14:paraId="6DC57DBC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14:paraId="4C75871D" w14:textId="77777777" w:rsidR="00D221FF" w:rsidRPr="00C64988" w:rsidRDefault="00514D5D" w:rsidP="00522F22">
            <w:pPr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 xml:space="preserve">درجة الطالب كتابة من </w:t>
            </w:r>
          </w:p>
          <w:p w14:paraId="53CD3A14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6" w:type="dxa"/>
            <w:gridSpan w:val="3"/>
            <w:tcBorders>
              <w:left w:val="double" w:sz="4" w:space="0" w:color="auto"/>
            </w:tcBorders>
          </w:tcPr>
          <w:p w14:paraId="0339E33E" w14:textId="77777777" w:rsidR="00D221FF" w:rsidRPr="00C64988" w:rsidRDefault="00D221FF" w:rsidP="00C16484">
            <w:pPr>
              <w:bidi w:val="0"/>
              <w:rPr>
                <w:b/>
                <w:bCs/>
                <w:sz w:val="14"/>
                <w:szCs w:val="14"/>
              </w:rPr>
            </w:pPr>
          </w:p>
          <w:p w14:paraId="5ECF6A0F" w14:textId="77777777" w:rsidR="00D221FF" w:rsidRPr="00C64988" w:rsidRDefault="00D221FF" w:rsidP="00C16484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14:paraId="5624A58E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14:paraId="56F01CD7" w14:textId="77777777" w:rsidR="00D221FF" w:rsidRPr="00C64988" w:rsidRDefault="00514D5D" w:rsidP="00522F22">
            <w:pPr>
              <w:rPr>
                <w:b/>
                <w:bCs/>
                <w:sz w:val="14"/>
                <w:szCs w:val="14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 xml:space="preserve">الدرجة رقما من </w:t>
            </w:r>
          </w:p>
        </w:tc>
        <w:tc>
          <w:tcPr>
            <w:tcW w:w="746" w:type="dxa"/>
            <w:tcBorders>
              <w:left w:val="double" w:sz="4" w:space="0" w:color="auto"/>
            </w:tcBorders>
          </w:tcPr>
          <w:p w14:paraId="548F3F4B" w14:textId="77777777" w:rsidR="00D221FF" w:rsidRPr="00C64988" w:rsidRDefault="00514D5D" w:rsidP="00C16484">
            <w:pPr>
              <w:bidi w:val="0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3EBAE4" wp14:editId="0E949E3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085</wp:posOffset>
                      </wp:positionV>
                      <wp:extent cx="428625" cy="419100"/>
                      <wp:effectExtent l="0" t="0" r="28575" b="19050"/>
                      <wp:wrapNone/>
                      <wp:docPr id="885747885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B769E97" w14:textId="77777777" w:rsidR="00D221FF" w:rsidRDefault="00C6226A" w:rsidP="00D221FF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position w:val="-10"/>
                                      <w:sz w:val="32"/>
                                      <w:szCs w:val="32"/>
                                    </w:rPr>
                                  </w:r>
                                  <w:r w:rsidR="00C6226A">
                                    <w:rPr>
                                      <w:b/>
                                      <w:bCs/>
                                      <w:noProof/>
                                      <w:position w:val="-10"/>
                                      <w:sz w:val="32"/>
                                      <w:szCs w:val="32"/>
                                    </w:rPr>
                                    <w:object w:dxaOrig="185" w:dyaOrig="35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9.35pt;height:17.6pt" o:ole="">
                                        <v:imagedata r:id="rId27" o:title=""/>
                                      </v:shape>
                                      <o:OLEObject Type="Embed" ProgID="Equation.3" ShapeID="_x0000_i1026" DrawAspect="Content" ObjectID="_1800460768" r:id="rId28"/>
                                    </w:object>
                                  </w:r>
                                </w:p>
                                <w:p w14:paraId="40AEFD9E" w14:textId="77777777" w:rsidR="00D221FF" w:rsidRDefault="00D221FF" w:rsidP="00D221FF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4446C7E" w14:textId="77777777" w:rsidR="00D221FF" w:rsidRPr="00BD5BB4" w:rsidRDefault="00D221FF" w:rsidP="00D221FF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EBA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70" type="#_x0000_t202" style="position:absolute;margin-left:-3.15pt;margin-top:3.55pt;width:33.7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" fillcolor="white [3201]" strokecolor="white [3212]" strokeweight=".5pt">
                      <v:textbox>
                        <w:txbxContent>
                          <w:p w14:paraId="6B769E97" w14:textId="77777777" w:rsidR="00D221FF" w:rsidRDefault="00C6226A" w:rsidP="00D221F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position w:val="-10"/>
                                <w:sz w:val="32"/>
                                <w:szCs w:val="32"/>
                              </w:rPr>
                            </w:r>
                            <w:r w:rsidR="00C6226A">
                              <w:rPr>
                                <w:b/>
                                <w:bCs/>
                                <w:noProof/>
                                <w:position w:val="-10"/>
                                <w:sz w:val="32"/>
                                <w:szCs w:val="32"/>
                              </w:rPr>
                              <w:object w:dxaOrig="185" w:dyaOrig="350">
                                <v:shape id="_x0000_i1026" type="#_x0000_t75" style="width:9.35pt;height:17.6pt" o:ole="">
                                  <v:imagedata r:id="rId27" o:title=""/>
                                </v:shape>
                                <o:OLEObject Type="Embed" ProgID="Equation.3" ShapeID="_x0000_i1026" DrawAspect="Content" ObjectID="_1800460768" r:id="rId29"/>
                              </w:object>
                            </w:r>
                          </w:p>
                          <w:p w14:paraId="40AEFD9E" w14:textId="77777777" w:rsidR="00D221FF" w:rsidRDefault="00D221FF" w:rsidP="00D221F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4446C7E" w14:textId="77777777" w:rsidR="00D221FF" w:rsidRPr="00BD5BB4" w:rsidRDefault="00D221FF" w:rsidP="00D221F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7BFC43" w14:textId="77777777" w:rsidR="00D221FF" w:rsidRPr="00C64988" w:rsidRDefault="00D221FF" w:rsidP="00C16484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14:paraId="073224FB" w14:textId="77777777" w:rsidR="00D221FF" w:rsidRPr="00C64988" w:rsidRDefault="00D221FF" w:rsidP="00D221FF">
      <w:pPr>
        <w:rPr>
          <w:b/>
          <w:bCs/>
          <w:rtl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5218"/>
      </w:tblGrid>
      <w:tr w:rsidR="00295A9A" w14:paraId="7C12452A" w14:textId="77777777" w:rsidTr="00C16484"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29C163E9" w14:textId="77777777" w:rsidR="00D221FF" w:rsidRPr="00C64988" w:rsidRDefault="00D221FF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7B22BA5B" w14:textId="77777777" w:rsidR="00D221FF" w:rsidRPr="00C64988" w:rsidRDefault="00514D5D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معلم المصحح</w:t>
            </w:r>
          </w:p>
          <w:p w14:paraId="7E5437A8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7FE818F2" w14:textId="77777777" w:rsidR="00D221FF" w:rsidRPr="00C64988" w:rsidRDefault="00D221FF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611F1EE" w14:textId="77777777" w:rsidR="00D221FF" w:rsidRPr="00C64988" w:rsidRDefault="00514D5D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  <w:p w14:paraId="797AEE3B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A9A" w14:paraId="17A99EF8" w14:textId="77777777" w:rsidTr="00C16484">
        <w:tc>
          <w:tcPr>
            <w:tcW w:w="5228" w:type="dxa"/>
            <w:tcBorders>
              <w:bottom w:val="double" w:sz="4" w:space="0" w:color="auto"/>
            </w:tcBorders>
            <w:vAlign w:val="center"/>
          </w:tcPr>
          <w:p w14:paraId="63F46680" w14:textId="77777777" w:rsidR="00D221FF" w:rsidRPr="00C64988" w:rsidRDefault="00D221FF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320D1B49" w14:textId="77777777" w:rsidR="00D221FF" w:rsidRPr="00C64988" w:rsidRDefault="00D221FF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228" w:type="dxa"/>
            <w:tcBorders>
              <w:bottom w:val="double" w:sz="4" w:space="0" w:color="auto"/>
            </w:tcBorders>
            <w:vAlign w:val="center"/>
          </w:tcPr>
          <w:p w14:paraId="3BDC90BE" w14:textId="77777777" w:rsidR="00D221FF" w:rsidRPr="00C64988" w:rsidRDefault="00D221FF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295A9A" w14:paraId="386D9C9C" w14:textId="77777777" w:rsidTr="00C16484"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614450AE" w14:textId="77777777" w:rsidR="00D221FF" w:rsidRPr="00C64988" w:rsidRDefault="00D221FF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4D81315" w14:textId="77777777" w:rsidR="00D221FF" w:rsidRPr="00C64988" w:rsidRDefault="00514D5D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معلم المراجع</w:t>
            </w:r>
          </w:p>
          <w:p w14:paraId="4060C75F" w14:textId="77777777" w:rsidR="00D221FF" w:rsidRPr="00C64988" w:rsidRDefault="00D221FF" w:rsidP="00C16484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5BCD70EF" w14:textId="77777777" w:rsidR="00D221FF" w:rsidRPr="00C64988" w:rsidRDefault="00D221FF" w:rsidP="00C164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73727077" w14:textId="77777777" w:rsidR="00D221FF" w:rsidRPr="00C64988" w:rsidRDefault="00514D5D" w:rsidP="00C1648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  <w:p w14:paraId="085177CD" w14:textId="77777777" w:rsidR="00D221FF" w:rsidRPr="00C64988" w:rsidRDefault="00D221FF" w:rsidP="00C164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A9A" w14:paraId="7FFDE7B8" w14:textId="77777777" w:rsidTr="00C16484">
        <w:tc>
          <w:tcPr>
            <w:tcW w:w="5228" w:type="dxa"/>
          </w:tcPr>
          <w:p w14:paraId="601DDBCB" w14:textId="77777777" w:rsidR="00D221FF" w:rsidRPr="00C64988" w:rsidRDefault="00D221FF" w:rsidP="00C16484">
            <w:pPr>
              <w:rPr>
                <w:b/>
                <w:bCs/>
                <w:sz w:val="6"/>
                <w:szCs w:val="6"/>
                <w:rtl/>
              </w:rPr>
            </w:pPr>
          </w:p>
          <w:p w14:paraId="7485F3C1" w14:textId="77777777" w:rsidR="00D221FF" w:rsidRPr="00C64988" w:rsidRDefault="00D221FF" w:rsidP="00C16484">
            <w:pPr>
              <w:rPr>
                <w:b/>
                <w:bCs/>
                <w:rtl/>
              </w:rPr>
            </w:pPr>
          </w:p>
          <w:p w14:paraId="51E51A5D" w14:textId="77777777" w:rsidR="00D221FF" w:rsidRPr="00C64988" w:rsidRDefault="00D221FF" w:rsidP="00C16484">
            <w:pPr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5228" w:type="dxa"/>
          </w:tcPr>
          <w:p w14:paraId="5D314729" w14:textId="77777777" w:rsidR="00D221FF" w:rsidRPr="00C64988" w:rsidRDefault="00D221FF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14:paraId="4683E6E1" w14:textId="77777777" w:rsidR="00D221FF" w:rsidRPr="00C64988" w:rsidRDefault="00D221FF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14:paraId="4D3D30A9" w14:textId="77777777" w:rsidR="00D221FF" w:rsidRPr="00C64988" w:rsidRDefault="00D221FF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14:paraId="3F80A4F4" w14:textId="77777777" w:rsidR="00D221FF" w:rsidRPr="00C64988" w:rsidRDefault="00D221FF" w:rsidP="00C16484">
            <w:pPr>
              <w:rPr>
                <w:b/>
                <w:bCs/>
                <w:sz w:val="14"/>
                <w:szCs w:val="14"/>
                <w:rtl/>
              </w:rPr>
            </w:pPr>
          </w:p>
          <w:p w14:paraId="4544EB26" w14:textId="77777777" w:rsidR="00D221FF" w:rsidRPr="00C64988" w:rsidRDefault="00D221FF" w:rsidP="00C16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4AAF72A8" w14:textId="77777777" w:rsidR="00D221FF" w:rsidRPr="00C64988" w:rsidRDefault="00D221FF" w:rsidP="00D221FF">
      <w:pPr>
        <w:rPr>
          <w:b/>
          <w:bCs/>
          <w:rtl/>
        </w:rPr>
      </w:pPr>
    </w:p>
    <w:p w14:paraId="47CE77C3" w14:textId="77777777" w:rsidR="00C92D87" w:rsidRPr="00C64988" w:rsidRDefault="00514D5D" w:rsidP="00D221FF">
      <w:pPr>
        <w:jc w:val="right"/>
        <w:rPr>
          <w:b/>
          <w:bCs/>
          <w:sz w:val="32"/>
          <w:szCs w:val="32"/>
          <w:rtl/>
        </w:rPr>
      </w:pPr>
      <w:r w:rsidRPr="00C64988">
        <w:rPr>
          <w:rFonts w:hint="cs"/>
          <w:b/>
          <w:bCs/>
          <w:sz w:val="32"/>
          <w:szCs w:val="32"/>
          <w:u w:val="single"/>
          <w:rtl/>
        </w:rPr>
        <w:t>استعن بالله تعالى، ثم ابدأ الحل في الصفحة التالية</w:t>
      </w: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295A9A" w14:paraId="309D7A9D" w14:textId="77777777" w:rsidTr="00C16484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D560C9" w14:textId="77777777" w:rsidR="00B8662E" w:rsidRPr="00C64988" w:rsidRDefault="00B8662E" w:rsidP="00C1648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14:paraId="52EEDCE7" w14:textId="77777777" w:rsidR="00D221FF" w:rsidRPr="00C64988" w:rsidRDefault="00514D5D" w:rsidP="00B8662E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سؤال الأول: </w:t>
            </w:r>
            <w:r w:rsidR="00520A13" w:rsidRPr="00C649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ختر الإجابة الصحيحة في كل سؤال مما يأتي</w:t>
            </w:r>
            <w:r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:                        </w:t>
            </w:r>
          </w:p>
        </w:tc>
      </w:tr>
      <w:tr w:rsidR="00295A9A" w14:paraId="12D665A1" w14:textId="77777777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7593B5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B042D9" w14:textId="77777777" w:rsidR="00D221FF" w:rsidRPr="00C64988" w:rsidRDefault="00D221FF" w:rsidP="00C16484">
            <w:pPr>
              <w:rPr>
                <w:b/>
                <w:bCs/>
                <w:sz w:val="28"/>
                <w:szCs w:val="28"/>
                <w:rtl/>
              </w:rPr>
            </w:pPr>
          </w:p>
          <w:p w14:paraId="7E014C3B" w14:textId="77777777" w:rsidR="00D221FF" w:rsidRPr="00C64988" w:rsidRDefault="00514D5D" w:rsidP="00C16484">
            <w:pPr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اعمار طلاب: 6،8،9،7،6،9،9،7 المنوال هو</w:t>
            </w:r>
            <w:r w:rsidRPr="00C6498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95A9A" w14:paraId="2ADE947A" w14:textId="77777777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057E12" w14:textId="77777777" w:rsidR="00D221FF" w:rsidRPr="00C64988" w:rsidRDefault="00D221FF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2554D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F3FDE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51F9C6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7D767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="00EB61F0" w:rsidRPr="00C649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3F6648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B48B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7210E9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A15F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295A9A" w14:paraId="79A5E4E5" w14:textId="77777777" w:rsidTr="00C16484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F2D36E" w14:textId="77777777" w:rsidR="00D221FF" w:rsidRPr="00C64988" w:rsidRDefault="00D221FF" w:rsidP="00C1648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95A9A" w14:paraId="1D8B181E" w14:textId="77777777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4B1F66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006FC9" w14:textId="77777777" w:rsidR="00D221FF" w:rsidRPr="00C64988" w:rsidRDefault="00D221FF" w:rsidP="00C16484">
            <w:pPr>
              <w:rPr>
                <w:b/>
                <w:bCs/>
                <w:sz w:val="28"/>
                <w:szCs w:val="28"/>
                <w:rtl/>
              </w:rPr>
            </w:pPr>
          </w:p>
          <w:p w14:paraId="40CD42DE" w14:textId="77777777" w:rsidR="00D221FF" w:rsidRPr="00C64988" w:rsidRDefault="00514D5D" w:rsidP="00C16484">
            <w:pPr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عبارة عدد مضروب في 8 هي</w:t>
            </w:r>
            <w:r w:rsidRPr="00C6498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EA58CF" w:rsidRPr="00C64988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95A9A" w14:paraId="126F89D7" w14:textId="77777777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28E5BA" w14:textId="77777777" w:rsidR="00D221FF" w:rsidRPr="00C64988" w:rsidRDefault="00D221FF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1FE91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FCD08" w14:textId="77777777" w:rsidR="00D221FF" w:rsidRPr="00C64988" w:rsidRDefault="00514D5D" w:rsidP="00C164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س + 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B962E8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41E32" w14:textId="77777777" w:rsidR="00D221FF" w:rsidRPr="00C64988" w:rsidRDefault="00514D5D" w:rsidP="00C164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س ÷ 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D73BAD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9620A" w14:textId="77777777" w:rsidR="00D221FF" w:rsidRPr="00C64988" w:rsidRDefault="00514D5D" w:rsidP="00C164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س - 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D32620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A6348" w14:textId="77777777" w:rsidR="00D221FF" w:rsidRPr="00C64988" w:rsidRDefault="00514D5D" w:rsidP="00C164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hint="cs"/>
                <w:b/>
                <w:bCs/>
                <w:sz w:val="28"/>
                <w:szCs w:val="28"/>
                <w:rtl/>
              </w:rPr>
              <w:t>8 × س</w:t>
            </w:r>
          </w:p>
        </w:tc>
      </w:tr>
    </w:tbl>
    <w:p w14:paraId="5C07B7EC" w14:textId="77777777" w:rsidR="00D221FF" w:rsidRPr="00C64988" w:rsidRDefault="00D221FF" w:rsidP="00D221FF">
      <w:pPr>
        <w:rPr>
          <w:b/>
          <w:bCs/>
          <w:rtl/>
        </w:rPr>
      </w:pP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295A9A" w14:paraId="3959DD81" w14:textId="77777777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27C921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BBC26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14:paraId="6E4DCA61" w14:textId="77777777" w:rsidR="00530FBE" w:rsidRPr="00C64988" w:rsidRDefault="00514D5D" w:rsidP="00EA58CF">
            <w:pPr>
              <w:rPr>
                <w:b/>
                <w:bCs/>
                <w:sz w:val="18"/>
                <w:szCs w:val="18"/>
                <w:rtl/>
              </w:rPr>
            </w:pP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وسيط للبيانات التالية:   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، 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، 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،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،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هو</w:t>
            </w:r>
            <w:r w:rsidRPr="00C64988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95A9A" w14:paraId="72BB00AB" w14:textId="77777777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9377DA" w14:textId="77777777" w:rsidR="00D221FF" w:rsidRPr="00C64988" w:rsidRDefault="00D221FF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69C5CD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640FC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87D299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70343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34E658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5C957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B9BC64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CFB21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</w:tbl>
    <w:p w14:paraId="0B159E9B" w14:textId="77777777" w:rsidR="00D221FF" w:rsidRPr="00C64988" w:rsidRDefault="00D221FF" w:rsidP="00D221FF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295A9A" w14:paraId="0C585300" w14:textId="77777777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7244CC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C6318E" w14:textId="77777777" w:rsidR="00D221FF" w:rsidRPr="00C64988" w:rsidRDefault="00D221FF" w:rsidP="00C16484">
            <w:pPr>
              <w:rPr>
                <w:b/>
                <w:bCs/>
                <w:sz w:val="28"/>
                <w:szCs w:val="28"/>
                <w:rtl/>
              </w:rPr>
            </w:pPr>
          </w:p>
          <w:p w14:paraId="2F68008F" w14:textId="77777777" w:rsidR="00EA58CF" w:rsidRPr="00C64988" w:rsidRDefault="00514D5D" w:rsidP="00EA58C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لة فواكه فيها 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تفاحات  ،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خضراء و </w:t>
            </w:r>
            <w:r w:rsidRPr="00C6498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صفراء ، و  ٤   حمراء ، </w:t>
            </w:r>
          </w:p>
          <w:p w14:paraId="43EA3DF9" w14:textId="77777777" w:rsidR="00530FBE" w:rsidRPr="00C64988" w:rsidRDefault="00514D5D" w:rsidP="00EA58CF">
            <w:pPr>
              <w:rPr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إذا أخذت  دون أن تنظر إليها، فما أحتمال أن تكون حمراء؟</w:t>
            </w:r>
          </w:p>
        </w:tc>
      </w:tr>
      <w:tr w:rsidR="00295A9A" w14:paraId="738D8542" w14:textId="77777777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74DCCD" w14:textId="77777777" w:rsidR="00D221FF" w:rsidRPr="00C64988" w:rsidRDefault="00D221FF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4767FC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CFB46" w14:textId="77777777" w:rsidR="00D221FF" w:rsidRPr="00C64988" w:rsidRDefault="00514D5D" w:rsidP="00EA58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٤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  <w:lang w:bidi="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F08645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BD6BC" w14:textId="77777777" w:rsidR="00D221FF" w:rsidRPr="00C64988" w:rsidRDefault="00514D5D" w:rsidP="00EA58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49EA0E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4C306" w14:textId="77777777" w:rsidR="00D221FF" w:rsidRPr="00C64988" w:rsidRDefault="00514D5D" w:rsidP="00EA58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DA8FE6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F58C5" w14:textId="77777777" w:rsidR="00D221FF" w:rsidRPr="00C64988" w:rsidRDefault="00514D5D" w:rsidP="00EA58C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36"/>
                        <w:szCs w:val="36"/>
                        <w:rtl/>
                      </w:rPr>
                      <m:t>٨</m:t>
                    </m:r>
                  </m:den>
                </m:f>
              </m:oMath>
            </m:oMathPara>
          </w:p>
        </w:tc>
      </w:tr>
    </w:tbl>
    <w:p w14:paraId="173E3362" w14:textId="77777777" w:rsidR="00D221FF" w:rsidRPr="00C64988" w:rsidRDefault="00D221FF" w:rsidP="00D221FF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295A9A" w14:paraId="127B5A9A" w14:textId="77777777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45FA90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AA367C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14:paraId="7FF91A85" w14:textId="77777777" w:rsidR="00D221FF" w:rsidRPr="00C64988" w:rsidRDefault="00514D5D" w:rsidP="00C16484">
            <w:pPr>
              <w:rPr>
                <w:b/>
                <w:bCs/>
                <w:sz w:val="18"/>
                <w:szCs w:val="18"/>
                <w:rtl/>
              </w:rPr>
            </w:pPr>
            <w:r w:rsidRPr="00C6498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حتمال ظهور  الحرف (  ن  ) في  كلمة  ( السعودية )</w:t>
            </w:r>
          </w:p>
        </w:tc>
      </w:tr>
      <w:tr w:rsidR="00295A9A" w14:paraId="56FBA8E7" w14:textId="77777777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4F8A35" w14:textId="77777777" w:rsidR="00D221FF" w:rsidRPr="00C64988" w:rsidRDefault="00D221FF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75D8F1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0462E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ؤكد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12822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D5687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ضعيف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FD3908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1C664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و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A4C60A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E5410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ستحيل</w:t>
            </w:r>
          </w:p>
        </w:tc>
      </w:tr>
    </w:tbl>
    <w:p w14:paraId="0F8B7D83" w14:textId="77777777" w:rsidR="00D221FF" w:rsidRPr="00C64988" w:rsidRDefault="00D221FF" w:rsidP="00D221FF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295A9A" w14:paraId="3D7A464E" w14:textId="77777777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5ACB06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2BAD7A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14:paraId="21AAE462" w14:textId="77777777" w:rsidR="00D221FF" w:rsidRPr="00A75F1D" w:rsidRDefault="00514D5D" w:rsidP="003C0073">
            <w:pPr>
              <w:rPr>
                <w:b/>
                <w:bCs/>
                <w:rtl/>
              </w:rPr>
            </w:pP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عند إلقاء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مكعب الأرقام ( 1- 6 ) إحتمال عدد أكبر من 10  هو</w:t>
            </w:r>
          </w:p>
          <w:p w14:paraId="34084CE2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95A9A" w14:paraId="71143490" w14:textId="77777777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E7EDC3" w14:textId="77777777" w:rsidR="00D221FF" w:rsidRPr="00C64988" w:rsidRDefault="00D221FF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9919FF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2267" w14:textId="77777777" w:rsidR="00D221FF" w:rsidRPr="00C64988" w:rsidRDefault="00514D5D" w:rsidP="003C00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ر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3FB04B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B1625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6D6EAC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B7F2B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8A87C9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80AD5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14:paraId="2F317871" w14:textId="77777777" w:rsidR="00D221FF" w:rsidRPr="00C64988" w:rsidRDefault="00D221FF" w:rsidP="00D221FF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295A9A" w14:paraId="07FE142D" w14:textId="77777777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E651C2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DB369F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  <w:p w14:paraId="69CB65F9" w14:textId="77777777" w:rsidR="00D221FF" w:rsidRPr="00A75F1D" w:rsidRDefault="00514D5D" w:rsidP="00E167E4">
            <w:pPr>
              <w:rPr>
                <w:b/>
                <w:bCs/>
                <w:sz w:val="28"/>
                <w:szCs w:val="28"/>
                <w:rtl/>
              </w:rPr>
            </w:pP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في العبارة التالية (</w:t>
            </w:r>
            <w:r w:rsidR="00C64988"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ص+</w:t>
            </w:r>
            <w:r w:rsidR="00C64988"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4) </w:t>
            </w:r>
            <w:r w:rsidRPr="00A75F1D">
              <w:rPr>
                <w:b/>
                <w:bCs/>
                <w:sz w:val="28"/>
                <w:szCs w:val="28"/>
                <w:rtl/>
              </w:rPr>
              <w:t>–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 5 = 8 تكون قيمة (ص) </w:t>
            </w:r>
          </w:p>
          <w:p w14:paraId="3B13F72C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95A9A" w14:paraId="79BA935B" w14:textId="77777777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58B6E0" w14:textId="77777777" w:rsidR="00D221FF" w:rsidRPr="00C64988" w:rsidRDefault="00D221FF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6C6F84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EE103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0B0390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46C20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04E609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9BC04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AEA9A3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EB74A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05B40578" w14:textId="77777777" w:rsidR="00520A13" w:rsidRPr="00C64988" w:rsidRDefault="00520A13" w:rsidP="00D221FF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295A9A" w14:paraId="462CC664" w14:textId="77777777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42865D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29795A" w14:textId="77777777" w:rsidR="00D221FF" w:rsidRPr="00A75F1D" w:rsidRDefault="00D221FF" w:rsidP="00C16484">
            <w:pPr>
              <w:rPr>
                <w:b/>
                <w:bCs/>
                <w:sz w:val="16"/>
                <w:szCs w:val="16"/>
                <w:rtl/>
              </w:rPr>
            </w:pPr>
          </w:p>
          <w:p w14:paraId="4F2123D2" w14:textId="77777777" w:rsidR="00D221FF" w:rsidRPr="00A75F1D" w:rsidRDefault="00514D5D" w:rsidP="00E167E4">
            <w:pPr>
              <w:rPr>
                <w:b/>
                <w:bCs/>
                <w:sz w:val="28"/>
                <w:szCs w:val="28"/>
                <w:rtl/>
              </w:rPr>
            </w:pP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إذا كانت ف</w:t>
            </w:r>
            <w:r w:rsidR="0001026D"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=10 فإن قيمة العبارة التالية (</w:t>
            </w:r>
            <w:r w:rsidR="0001026D"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ف</w:t>
            </w:r>
            <w:r w:rsidRPr="00A75F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÷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01026D" w:rsidRPr="00A75F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hint="cs"/>
                <w:b/>
                <w:bCs/>
                <w:sz w:val="28"/>
                <w:szCs w:val="28"/>
                <w:rtl/>
              </w:rPr>
              <w:t>) =</w:t>
            </w:r>
          </w:p>
          <w:p w14:paraId="45681CFC" w14:textId="77777777" w:rsidR="00D221FF" w:rsidRPr="00C64988" w:rsidRDefault="00D221FF" w:rsidP="00C1648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95A9A" w14:paraId="63394566" w14:textId="77777777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C3B1CF" w14:textId="77777777" w:rsidR="00D221FF" w:rsidRPr="00C64988" w:rsidRDefault="00D221FF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8936FA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EFA6C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A9E6C4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A566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041CBD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F3AAE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0AEBA6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EE8E4" w14:textId="77777777" w:rsidR="00D221FF" w:rsidRPr="00C64988" w:rsidRDefault="00514D5D" w:rsidP="00C164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14:paraId="27283A57" w14:textId="77777777" w:rsidR="00520A13" w:rsidRPr="00C64988" w:rsidRDefault="00520A13" w:rsidP="00D221FF">
      <w:pPr>
        <w:rPr>
          <w:b/>
          <w:bCs/>
          <w:sz w:val="26"/>
          <w:szCs w:val="26"/>
          <w:rtl/>
        </w:rPr>
      </w:pPr>
    </w:p>
    <w:p w14:paraId="4D52DEBE" w14:textId="77777777" w:rsidR="00520A13" w:rsidRPr="00C64988" w:rsidRDefault="00520A13" w:rsidP="00D221FF">
      <w:pPr>
        <w:rPr>
          <w:b/>
          <w:bCs/>
          <w:sz w:val="12"/>
          <w:szCs w:val="12"/>
          <w:rtl/>
        </w:rPr>
      </w:pP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295A9A" w14:paraId="60B0A5F6" w14:textId="77777777" w:rsidTr="00491A16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37EF45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E31883" w14:textId="77777777" w:rsidR="00520A13" w:rsidRPr="00C64988" w:rsidRDefault="00520A13" w:rsidP="00491A16">
            <w:pPr>
              <w:rPr>
                <w:b/>
                <w:bCs/>
                <w:sz w:val="18"/>
                <w:szCs w:val="18"/>
                <w:rtl/>
              </w:rPr>
            </w:pPr>
          </w:p>
          <w:p w14:paraId="66302963" w14:textId="77777777" w:rsidR="00520A13" w:rsidRPr="00C00E0D" w:rsidRDefault="00514D5D" w:rsidP="00C00E0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العدد الكسري المكافئ للكسر </w:t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8;3)</w:instrText>
            </w:r>
            <w:r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هو</w:t>
            </w:r>
            <w:r w:rsidR="00E715DE" w:rsidRPr="00C64988">
              <w:rPr>
                <w:rFonts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715DE"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295A9A" w14:paraId="4F8E7BBC" w14:textId="77777777" w:rsidTr="00491A16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DBB6E4" w14:textId="77777777" w:rsidR="00520A13" w:rsidRPr="00C64988" w:rsidRDefault="00520A13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043194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ED20E" w14:textId="77777777" w:rsidR="00520A13" w:rsidRPr="00C64988" w:rsidRDefault="00514D5D" w:rsidP="00A225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="00A22573" w:rsidRPr="00C64988">
              <w:rPr>
                <w:b/>
                <w:bCs/>
                <w:sz w:val="28"/>
                <w:szCs w:val="28"/>
              </w:rPr>
              <w:instrText>EQ \F(</w:instrText>
            </w:r>
            <w:r w:rsidR="00A22573" w:rsidRPr="00C64988">
              <w:rPr>
                <w:b/>
                <w:bCs/>
                <w:sz w:val="28"/>
                <w:szCs w:val="28"/>
                <w:rtl/>
              </w:rPr>
              <w:instrText xml:space="preserve">2;3)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="00025614"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FD5460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D94A" w14:textId="77777777" w:rsidR="00520A13" w:rsidRPr="00C64988" w:rsidRDefault="00514D5D" w:rsidP="00A225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="00A22573" w:rsidRPr="00C64988">
              <w:rPr>
                <w:b/>
                <w:bCs/>
                <w:sz w:val="28"/>
                <w:szCs w:val="28"/>
              </w:rPr>
              <w:instrText>EQ \F(</w:instrText>
            </w:r>
            <w:r w:rsidR="00A22573" w:rsidRPr="00C64988">
              <w:rPr>
                <w:b/>
                <w:bCs/>
                <w:sz w:val="28"/>
                <w:szCs w:val="28"/>
                <w:rtl/>
              </w:rPr>
              <w:instrText xml:space="preserve">3;8)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="00025614"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8ED3BC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A3B2" w14:textId="77777777" w:rsidR="00520A13" w:rsidRPr="00C64988" w:rsidRDefault="00514D5D" w:rsidP="00A225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="00A22573" w:rsidRPr="00C64988">
              <w:rPr>
                <w:b/>
                <w:bCs/>
                <w:sz w:val="28"/>
                <w:szCs w:val="28"/>
              </w:rPr>
              <w:instrText>EQ \F(</w:instrText>
            </w:r>
            <w:r w:rsidR="00A22573" w:rsidRPr="00C64988">
              <w:rPr>
                <w:b/>
                <w:bCs/>
                <w:sz w:val="28"/>
                <w:szCs w:val="28"/>
                <w:rtl/>
              </w:rPr>
              <w:instrText xml:space="preserve">2;8)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="00025614"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5DB9AF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93622" w14:textId="77777777" w:rsidR="00520A13" w:rsidRPr="00C64988" w:rsidRDefault="00514D5D" w:rsidP="00A2257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="00A22573" w:rsidRPr="00C64988">
              <w:rPr>
                <w:b/>
                <w:bCs/>
                <w:sz w:val="28"/>
                <w:szCs w:val="28"/>
              </w:rPr>
              <w:instrText>EQ \F(</w:instrText>
            </w:r>
            <w:r w:rsidR="00A22573" w:rsidRPr="00C64988">
              <w:rPr>
                <w:b/>
                <w:bCs/>
                <w:sz w:val="28"/>
                <w:szCs w:val="28"/>
                <w:rtl/>
              </w:rPr>
              <w:instrText xml:space="preserve">2;3)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C6498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="00025614"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14:paraId="282DBCC8" w14:textId="77777777" w:rsidR="00520A13" w:rsidRPr="00C64988" w:rsidRDefault="00520A13" w:rsidP="00520A13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295A9A" w14:paraId="737EF4C7" w14:textId="77777777" w:rsidTr="00491A16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B00431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9DCD33" w14:textId="77777777" w:rsidR="00520A13" w:rsidRPr="00C64988" w:rsidRDefault="00520A13" w:rsidP="00491A16">
            <w:pPr>
              <w:rPr>
                <w:b/>
                <w:bCs/>
                <w:sz w:val="18"/>
                <w:szCs w:val="18"/>
                <w:rtl/>
              </w:rPr>
            </w:pPr>
          </w:p>
          <w:p w14:paraId="14D6120B" w14:textId="77777777" w:rsidR="00520A13" w:rsidRPr="00C00E0D" w:rsidRDefault="00514D5D" w:rsidP="00C00E0D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الكسر غير الفعلي المكافئ للعد الكسري التالي </w:t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b/>
                <w:bCs/>
                <w:sz w:val="32"/>
                <w:szCs w:val="32"/>
              </w:rPr>
              <w:instrText>EQ \F(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1;4) </w:instrText>
            </w:r>
            <w:r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="00025614" w:rsidRPr="00C6498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هو</w:t>
            </w:r>
            <w:r w:rsidR="00E715DE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295A9A" w14:paraId="6F4F3D44" w14:textId="77777777" w:rsidTr="00491A16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816CC1" w14:textId="77777777" w:rsidR="00520A13" w:rsidRPr="00C64988" w:rsidRDefault="00520A13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3608B2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873AC" w14:textId="77777777" w:rsidR="00520A13" w:rsidRPr="00C64988" w:rsidRDefault="00520A13" w:rsidP="00520A1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657A739C" w14:textId="77777777" w:rsidR="00520A13" w:rsidRPr="00C64988" w:rsidRDefault="00514D5D" w:rsidP="00C649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٤</m:t>
                    </m:r>
                  </m:den>
                </m:f>
              </m:oMath>
            </m:oMathPara>
          </w:p>
          <w:p w14:paraId="25B2179E" w14:textId="77777777" w:rsidR="00520A13" w:rsidRPr="00C64988" w:rsidRDefault="00520A13" w:rsidP="00520A1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40CA1C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6797A" w14:textId="77777777" w:rsidR="00520A13" w:rsidRPr="00C64988" w:rsidRDefault="00520A13" w:rsidP="00491A1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53BF06F9" w14:textId="77777777" w:rsidR="00520A13" w:rsidRPr="00C64988" w:rsidRDefault="00514D5D" w:rsidP="00C649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7B6D80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4A8AF" w14:textId="77777777" w:rsidR="00520A13" w:rsidRPr="00C64988" w:rsidRDefault="00520A13" w:rsidP="00491A1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7D680B9A" w14:textId="77777777" w:rsidR="00520A13" w:rsidRPr="00C64988" w:rsidRDefault="00514D5D" w:rsidP="00C649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91FE78" w14:textId="77777777" w:rsidR="00520A13" w:rsidRPr="00C64988" w:rsidRDefault="00514D5D" w:rsidP="00491A1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C0E3F" w14:textId="77777777" w:rsidR="00520A13" w:rsidRPr="00C64988" w:rsidRDefault="00520A13" w:rsidP="00491A1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771B59C1" w14:textId="77777777" w:rsidR="00520A13" w:rsidRPr="00C64988" w:rsidRDefault="00514D5D" w:rsidP="00C6498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١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</w:tbl>
    <w:p w14:paraId="4DEE5928" w14:textId="77777777" w:rsidR="00520A13" w:rsidRPr="00C64988" w:rsidRDefault="00520A13" w:rsidP="00D221FF">
      <w:pPr>
        <w:pBdr>
          <w:bottom w:val="double" w:sz="6" w:space="1" w:color="auto"/>
        </w:pBdr>
        <w:rPr>
          <w:b/>
          <w:bCs/>
          <w:sz w:val="32"/>
          <w:szCs w:val="32"/>
          <w:rtl/>
        </w:rPr>
      </w:pPr>
    </w:p>
    <w:p w14:paraId="4BDF2C52" w14:textId="77777777" w:rsidR="003E6428" w:rsidRPr="00C64988" w:rsidRDefault="003E6428" w:rsidP="00D221FF">
      <w:pPr>
        <w:rPr>
          <w:b/>
          <w:bCs/>
          <w:sz w:val="4"/>
          <w:szCs w:val="4"/>
          <w:rtl/>
        </w:rPr>
      </w:pPr>
    </w:p>
    <w:p w14:paraId="4BB428FE" w14:textId="77777777" w:rsidR="00520A13" w:rsidRPr="00C64988" w:rsidRDefault="00514D5D" w:rsidP="00D221FF">
      <w:pPr>
        <w:rPr>
          <w:b/>
          <w:bCs/>
          <w:sz w:val="32"/>
          <w:szCs w:val="32"/>
          <w:rtl/>
        </w:rPr>
      </w:pPr>
      <w:r w:rsidRPr="00C64988">
        <w:rPr>
          <w:rFonts w:hint="cs"/>
          <w:b/>
          <w:bCs/>
          <w:sz w:val="32"/>
          <w:szCs w:val="32"/>
          <w:rtl/>
        </w:rPr>
        <w:t xml:space="preserve">السؤال الثاني: </w:t>
      </w:r>
      <w:r w:rsidR="00D81AB9" w:rsidRPr="00C64988">
        <w:rPr>
          <w:rFonts w:hint="cs"/>
          <w:b/>
          <w:bCs/>
          <w:sz w:val="32"/>
          <w:szCs w:val="32"/>
          <w:rtl/>
        </w:rPr>
        <w:t>ضع علامة (</w:t>
      </w:r>
      <w:r w:rsidR="00D81AB9" w:rsidRPr="00C64988">
        <w:rPr>
          <w:rFonts w:asciiTheme="minorBidi" w:hAnsiTheme="minorBidi"/>
          <w:b/>
          <w:bCs/>
          <w:sz w:val="32"/>
          <w:szCs w:val="32"/>
          <w:rtl/>
        </w:rPr>
        <w:t>√</w:t>
      </w:r>
      <w:r w:rsidR="00D81AB9" w:rsidRPr="00C64988">
        <w:rPr>
          <w:rFonts w:hint="cs"/>
          <w:b/>
          <w:bCs/>
          <w:sz w:val="32"/>
          <w:szCs w:val="32"/>
          <w:rtl/>
        </w:rPr>
        <w:t>) أمام العبارة الصحيحة، وعلامة (</w:t>
      </w:r>
      <w:r w:rsidR="00D81AB9" w:rsidRPr="00C64988">
        <w:rPr>
          <w:rFonts w:asciiTheme="minorBidi" w:hAnsiTheme="minorBidi"/>
          <w:b/>
          <w:bCs/>
          <w:sz w:val="32"/>
          <w:szCs w:val="32"/>
          <w:rtl/>
        </w:rPr>
        <w:t>×</w:t>
      </w:r>
      <w:r w:rsidR="00D81AB9" w:rsidRPr="00C64988">
        <w:rPr>
          <w:rFonts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4"/>
        <w:gridCol w:w="9632"/>
      </w:tblGrid>
      <w:tr w:rsidR="00295A9A" w14:paraId="00451145" w14:textId="77777777" w:rsidTr="00D81AB9">
        <w:tc>
          <w:tcPr>
            <w:tcW w:w="824" w:type="dxa"/>
          </w:tcPr>
          <w:p w14:paraId="599584FE" w14:textId="77777777" w:rsidR="00D81AB9" w:rsidRPr="00C64988" w:rsidRDefault="00D81AB9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581BF39E" w14:textId="77777777" w:rsidR="00D81AB9" w:rsidRPr="00C64988" w:rsidRDefault="00514D5D" w:rsidP="00D221FF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32" w:type="dxa"/>
            <w:vAlign w:val="center"/>
          </w:tcPr>
          <w:p w14:paraId="435DCB17" w14:textId="77777777" w:rsidR="00D81AB9" w:rsidRPr="00C64988" w:rsidRDefault="00514D5D" w:rsidP="00B16B83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يكتب العدد الكسري </w:t>
            </w:r>
            <w:r w:rsidR="00E106E1"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="00E106E1"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="00E106E1" w:rsidRPr="00C64988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="00E106E1"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1</w:instrText>
            </w:r>
            <w:r w:rsidR="00E106E1" w:rsidRPr="00C64988">
              <w:rPr>
                <w:rFonts w:hint="cs"/>
                <w:b/>
                <w:bCs/>
                <w:sz w:val="32"/>
                <w:szCs w:val="32"/>
              </w:rPr>
              <w:instrText>;</w:instrText>
            </w:r>
            <w:r w:rsidR="00E106E1"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2)</w:instrText>
            </w:r>
            <w:r w:rsidR="00E106E1"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="00E106E1"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="00E106E1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2 في صورة كسر غير فعلي </w:t>
            </w:r>
            <w:r w:rsidR="00E106E1"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="00E106E1"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="00E106E1" w:rsidRPr="00C64988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="00E106E1"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6</w:instrText>
            </w:r>
            <w:r w:rsidR="00E106E1" w:rsidRPr="00C64988">
              <w:rPr>
                <w:rFonts w:hint="cs"/>
                <w:b/>
                <w:bCs/>
                <w:sz w:val="32"/>
                <w:szCs w:val="32"/>
              </w:rPr>
              <w:instrText>;</w:instrText>
            </w:r>
            <w:r w:rsidR="00E106E1"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2)</w:instrText>
            </w:r>
            <w:r w:rsidR="00E106E1"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="00E106E1"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="00B16B83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E106E1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(           )</w:t>
            </w:r>
          </w:p>
        </w:tc>
      </w:tr>
      <w:tr w:rsidR="00295A9A" w14:paraId="6A7F9C93" w14:textId="77777777" w:rsidTr="00D81AB9">
        <w:tc>
          <w:tcPr>
            <w:tcW w:w="824" w:type="dxa"/>
          </w:tcPr>
          <w:p w14:paraId="74B4245C" w14:textId="77777777" w:rsidR="00D81AB9" w:rsidRPr="00C64988" w:rsidRDefault="00D81AB9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3DE3C247" w14:textId="77777777" w:rsidR="00D81AB9" w:rsidRPr="00C64988" w:rsidRDefault="00514D5D" w:rsidP="00D221FF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32" w:type="dxa"/>
            <w:vAlign w:val="center"/>
          </w:tcPr>
          <w:p w14:paraId="65A0F263" w14:textId="77777777" w:rsidR="00D81AB9" w:rsidRPr="00C64988" w:rsidRDefault="00514D5D" w:rsidP="00A75F1D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>الكسر الاعتيادي هو الكسر الذي بسطه أ</w:t>
            </w:r>
            <w:r w:rsidR="00A75F1D">
              <w:rPr>
                <w:rFonts w:hint="cs"/>
                <w:b/>
                <w:bCs/>
                <w:sz w:val="34"/>
                <w:szCs w:val="34"/>
                <w:rtl/>
              </w:rPr>
              <w:t>كبر</w:t>
            </w: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 xml:space="preserve"> من مقامه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="00017B5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 (           )</w:t>
            </w:r>
          </w:p>
        </w:tc>
      </w:tr>
      <w:tr w:rsidR="00295A9A" w14:paraId="4F61E288" w14:textId="77777777" w:rsidTr="00A20E11">
        <w:tc>
          <w:tcPr>
            <w:tcW w:w="824" w:type="dxa"/>
          </w:tcPr>
          <w:p w14:paraId="3CA6A0B9" w14:textId="77777777" w:rsidR="00D81AB9" w:rsidRPr="00C64988" w:rsidRDefault="00D81AB9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5F70B392" w14:textId="77777777" w:rsidR="00D81AB9" w:rsidRPr="00C64988" w:rsidRDefault="00514D5D" w:rsidP="00D221FF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32" w:type="dxa"/>
            <w:vAlign w:val="center"/>
          </w:tcPr>
          <w:p w14:paraId="01A5C421" w14:textId="77777777" w:rsidR="00D81AB9" w:rsidRPr="00C64988" w:rsidRDefault="00514D5D" w:rsidP="00B16B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 xml:space="preserve">القاسم المشترك الأكبر للعددين ( 15 , 20  ) هو  </w:t>
            </w:r>
            <w:r w:rsidRPr="00C6498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</w:t>
            </w:r>
            <w:r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             </w:t>
            </w:r>
            <w:r w:rsidR="00A20E11"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295A9A" w14:paraId="6A33AEA3" w14:textId="77777777" w:rsidTr="00FE5F91">
        <w:tc>
          <w:tcPr>
            <w:tcW w:w="824" w:type="dxa"/>
          </w:tcPr>
          <w:p w14:paraId="793C4C40" w14:textId="77777777" w:rsidR="00A20E11" w:rsidRPr="00C64988" w:rsidRDefault="00A20E11" w:rsidP="00A20E11">
            <w:pPr>
              <w:rPr>
                <w:b/>
                <w:bCs/>
                <w:sz w:val="32"/>
                <w:szCs w:val="32"/>
                <w:rtl/>
              </w:rPr>
            </w:pPr>
          </w:p>
          <w:p w14:paraId="19463E8B" w14:textId="77777777" w:rsidR="00A20E11" w:rsidRPr="00C64988" w:rsidRDefault="00514D5D" w:rsidP="00A20E11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32" w:type="dxa"/>
            <w:vAlign w:val="center"/>
          </w:tcPr>
          <w:p w14:paraId="36DA27C0" w14:textId="77777777" w:rsidR="00A20E11" w:rsidRPr="00C64988" w:rsidRDefault="00514D5D" w:rsidP="00B16B83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 xml:space="preserve">العدد </w:t>
            </w:r>
            <w:r w:rsidRPr="00C64988">
              <w:rPr>
                <w:rFonts w:hint="cs"/>
                <w:b/>
                <w:bCs/>
                <w:sz w:val="34"/>
                <w:szCs w:val="34"/>
                <w:u w:val="single"/>
                <w:rtl/>
              </w:rPr>
              <w:t>17</w:t>
            </w:r>
            <w:r w:rsidRPr="00C64988">
              <w:rPr>
                <w:rFonts w:hint="cs"/>
                <w:b/>
                <w:bCs/>
                <w:sz w:val="34"/>
                <w:szCs w:val="34"/>
                <w:rtl/>
              </w:rPr>
              <w:t xml:space="preserve">  هو عدد غير أولي </w:t>
            </w:r>
            <w:r w:rsidRPr="00C649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(           )</w:t>
            </w:r>
          </w:p>
        </w:tc>
      </w:tr>
    </w:tbl>
    <w:p w14:paraId="5BBFA4C4" w14:textId="77777777" w:rsidR="00D81AB9" w:rsidRPr="00C64988" w:rsidRDefault="00D81AB9" w:rsidP="00C00E0D">
      <w:pPr>
        <w:pBdr>
          <w:bottom w:val="double" w:sz="6" w:space="0" w:color="auto"/>
        </w:pBdr>
        <w:rPr>
          <w:b/>
          <w:bCs/>
          <w:sz w:val="32"/>
          <w:szCs w:val="32"/>
          <w:rtl/>
        </w:rPr>
      </w:pPr>
    </w:p>
    <w:p w14:paraId="6220CF37" w14:textId="77777777" w:rsidR="00A20E11" w:rsidRPr="00C64988" w:rsidRDefault="00514D5D" w:rsidP="00D221F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8742BA" wp14:editId="3E17DF18">
                <wp:simplePos x="0" y="0"/>
                <wp:positionH relativeFrom="column">
                  <wp:posOffset>28575</wp:posOffset>
                </wp:positionH>
                <wp:positionV relativeFrom="paragraph">
                  <wp:posOffset>322580</wp:posOffset>
                </wp:positionV>
                <wp:extent cx="2819400" cy="838200"/>
                <wp:effectExtent l="0" t="1905" r="0" b="0"/>
                <wp:wrapNone/>
                <wp:docPr id="9433680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0073D" w14:textId="77777777" w:rsidR="00A75F1D" w:rsidRPr="00A75F1D" w:rsidRDefault="00514D5D" w:rsidP="00A75F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75F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إقتسم أرب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خوة قطعة أرض بالتساوي</w:t>
                            </w:r>
                            <w:r w:rsidRPr="00A75F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، مانصيب كل واحد منهم ؟</w:t>
                            </w:r>
                          </w:p>
                          <w:p w14:paraId="6C926AA7" w14:textId="77777777" w:rsidR="00A75F1D" w:rsidRPr="00A75F1D" w:rsidRDefault="00A75F1D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00" type="#_x0000_t202" style="width:222pt;height:66pt;margin-top:25.4pt;margin-left:2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65760" stroked="f">
                <v:textbox>
                  <w:txbxContent>
                    <w:p w:rsidR="00A75F1D" w:rsidRPr="00A75F1D" w:rsidP="00A75F1D" w14:paraId="0FD55F38" w14:textId="7777777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75F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إقتسم أربع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خوة قطعة أرض بالتساوي</w:t>
                      </w:r>
                      <w:r w:rsidRPr="00A75F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، مانصيب كل واحد منهم ؟</w:t>
                      </w:r>
                    </w:p>
                    <w:p w:rsidR="00A75F1D" w:rsidRPr="00A75F1D" w14:paraId="07B2B306" w14:textId="77777777">
                      <w:pPr>
                        <w:rPr>
                          <w:b/>
                          <w:bCs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34D6696C" wp14:editId="20971593">
                <wp:simplePos x="0" y="0"/>
                <wp:positionH relativeFrom="column">
                  <wp:posOffset>3333749</wp:posOffset>
                </wp:positionH>
                <wp:positionV relativeFrom="paragraph">
                  <wp:posOffset>96520</wp:posOffset>
                </wp:positionV>
                <wp:extent cx="0" cy="2855595"/>
                <wp:effectExtent l="0" t="0" r="19050" b="20955"/>
                <wp:wrapNone/>
                <wp:docPr id="119655410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55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101" style="flip:x;mso-height-percent:0;mso-height-relative:margin;mso-width-percent:0;mso-width-relative:margin;mso-wrap-distance-bottom:0;mso-wrap-distance-left:9pt;mso-wrap-distance-right:9pt;mso-wrap-distance-top:0;position:absolute;v-text-anchor:top;z-index:251754496" from="262.5pt,7.6pt" to="262.5pt,232.45pt" fillcolor="this" stroked="t" strokecolor="black" strokeweight="1.5pt"/>
            </w:pict>
          </mc:Fallback>
        </mc:AlternateContent>
      </w:r>
    </w:p>
    <w:p w14:paraId="1FBA4CEB" w14:textId="77777777" w:rsidR="003E6428" w:rsidRPr="00C64988" w:rsidRDefault="00514D5D" w:rsidP="00A75F1D">
      <w:pPr>
        <w:rPr>
          <w:b/>
          <w:bCs/>
          <w:sz w:val="32"/>
          <w:szCs w:val="32"/>
          <w:rtl/>
        </w:rPr>
      </w:pPr>
      <w:r w:rsidRPr="00C64988">
        <w:rPr>
          <w:rFonts w:hint="cs"/>
          <w:b/>
          <w:bCs/>
          <w:sz w:val="32"/>
          <w:szCs w:val="32"/>
          <w:rtl/>
        </w:rPr>
        <w:t>السؤال الثالث: (</w:t>
      </w:r>
      <w:r w:rsidR="004B4A01" w:rsidRPr="00C64988">
        <w:rPr>
          <w:rFonts w:hint="cs"/>
          <w:b/>
          <w:bCs/>
          <w:sz w:val="32"/>
          <w:szCs w:val="32"/>
          <w:rtl/>
        </w:rPr>
        <w:t xml:space="preserve"> </w:t>
      </w:r>
      <w:r w:rsidRPr="00C64988">
        <w:rPr>
          <w:rFonts w:hint="cs"/>
          <w:b/>
          <w:bCs/>
          <w:sz w:val="32"/>
          <w:szCs w:val="32"/>
          <w:rtl/>
        </w:rPr>
        <w:t>أ</w:t>
      </w:r>
      <w:r w:rsidR="004B4A01" w:rsidRPr="00C64988">
        <w:rPr>
          <w:rFonts w:hint="cs"/>
          <w:b/>
          <w:bCs/>
          <w:sz w:val="32"/>
          <w:szCs w:val="32"/>
          <w:rtl/>
        </w:rPr>
        <w:t xml:space="preserve"> </w:t>
      </w:r>
      <w:r w:rsidRPr="00C64988">
        <w:rPr>
          <w:rFonts w:hint="cs"/>
          <w:b/>
          <w:bCs/>
          <w:sz w:val="32"/>
          <w:szCs w:val="32"/>
          <w:rtl/>
        </w:rPr>
        <w:t>) قارن بوضع الإشارة المناسبة</w:t>
      </w:r>
      <w:r w:rsidR="00892C4B" w:rsidRPr="00C64988">
        <w:rPr>
          <w:rFonts w:hint="cs"/>
          <w:b/>
          <w:bCs/>
          <w:sz w:val="32"/>
          <w:szCs w:val="32"/>
          <w:rtl/>
        </w:rPr>
        <w:t xml:space="preserve">   (</w:t>
      </w:r>
      <w:r w:rsidR="004B4A01" w:rsidRPr="00C64988">
        <w:rPr>
          <w:rFonts w:hint="cs"/>
          <w:b/>
          <w:bCs/>
          <w:sz w:val="32"/>
          <w:szCs w:val="32"/>
          <w:rtl/>
        </w:rPr>
        <w:t xml:space="preserve"> </w:t>
      </w:r>
      <w:r w:rsidR="00892C4B" w:rsidRPr="00C64988">
        <w:rPr>
          <w:rFonts w:hint="cs"/>
          <w:b/>
          <w:bCs/>
          <w:sz w:val="32"/>
          <w:szCs w:val="32"/>
          <w:rtl/>
        </w:rPr>
        <w:t>ب</w:t>
      </w:r>
      <w:r w:rsidR="004B4A01" w:rsidRPr="00C64988">
        <w:rPr>
          <w:rFonts w:hint="cs"/>
          <w:b/>
          <w:bCs/>
          <w:sz w:val="32"/>
          <w:szCs w:val="32"/>
          <w:rtl/>
        </w:rPr>
        <w:t xml:space="preserve"> </w:t>
      </w:r>
      <w:r w:rsidR="00892C4B" w:rsidRPr="00C64988">
        <w:rPr>
          <w:rFonts w:hint="cs"/>
          <w:b/>
          <w:bCs/>
          <w:sz w:val="32"/>
          <w:szCs w:val="32"/>
          <w:rtl/>
        </w:rPr>
        <w:t xml:space="preserve">) </w:t>
      </w:r>
    </w:p>
    <w:p w14:paraId="4925A857" w14:textId="77777777" w:rsidR="00033A87" w:rsidRPr="00C00E0D" w:rsidRDefault="00514D5D" w:rsidP="00A75F1D">
      <w:pPr>
        <w:rPr>
          <w:b/>
          <w:bCs/>
          <w:sz w:val="32"/>
          <w:szCs w:val="32"/>
          <w:rtl/>
        </w:rPr>
      </w:pPr>
      <w:r w:rsidRPr="00C64988">
        <w:rPr>
          <w:rFonts w:hint="cs"/>
          <w:b/>
          <w:bCs/>
          <w:sz w:val="32"/>
          <w:szCs w:val="32"/>
          <w:rtl/>
        </w:rPr>
        <w:t>(&gt;، &lt;، = )</w:t>
      </w:r>
      <w:r w:rsidR="00892C4B" w:rsidRPr="00C64988">
        <w:rPr>
          <w:rFonts w:hint="cs"/>
          <w:b/>
          <w:bCs/>
          <w:sz w:val="32"/>
          <w:szCs w:val="32"/>
          <w:rtl/>
        </w:rPr>
        <w:t xml:space="preserve"> في الفراغات التالية:                       </w:t>
      </w:r>
      <w:r w:rsidR="00017B5E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236ADD" wp14:editId="6CC77E8B">
                <wp:simplePos x="0" y="0"/>
                <wp:positionH relativeFrom="column">
                  <wp:posOffset>5988685</wp:posOffset>
                </wp:positionH>
                <wp:positionV relativeFrom="paragraph">
                  <wp:posOffset>375285</wp:posOffset>
                </wp:positionV>
                <wp:extent cx="304800" cy="295275"/>
                <wp:effectExtent l="0" t="0" r="19050" b="28575"/>
                <wp:wrapNone/>
                <wp:docPr id="321349274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1983C" w14:textId="77777777" w:rsidR="00892C4B" w:rsidRDefault="00892C4B" w:rsidP="00892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6" o:spid="_x0000_s1102" style="width:24pt;height:23.25pt;margin-top:29.55pt;margin-left:471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57568" fillcolor="white" strokecolor="black" strokeweight="1pt">
                <v:stroke joinstyle="miter"/>
                <v:textbox>
                  <w:txbxContent>
                    <w:p w:rsidR="00892C4B" w:rsidP="00892C4B" w14:paraId="7CE2C070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B5E">
        <w:rPr>
          <w:rFonts w:eastAsiaTheme="minorEastAsi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4E87AB" wp14:editId="2BB777A0">
                <wp:simplePos x="0" y="0"/>
                <wp:positionH relativeFrom="column">
                  <wp:posOffset>5969635</wp:posOffset>
                </wp:positionH>
                <wp:positionV relativeFrom="paragraph">
                  <wp:posOffset>946785</wp:posOffset>
                </wp:positionV>
                <wp:extent cx="304800" cy="295275"/>
                <wp:effectExtent l="0" t="0" r="19050" b="28575"/>
                <wp:wrapNone/>
                <wp:docPr id="260765230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6D925" w14:textId="77777777" w:rsidR="009C444B" w:rsidRDefault="009C444B" w:rsidP="009C44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103" style="width:24pt;height:23.25pt;margin-top:74.55pt;margin-left:470.0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63712" fillcolor="white" strokecolor="black" strokeweight="1pt">
                <v:stroke joinstyle="miter"/>
                <v:textbox>
                  <w:txbxContent>
                    <w:p w:rsidR="009C444B" w:rsidP="009C444B" w14:paraId="159EEE68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w:br/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٤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٧</m:t>
            </m:r>
          </m:den>
        </m:f>
      </m:oMath>
      <w:r w:rsidR="00892C4B" w:rsidRPr="00C64988">
        <w:rPr>
          <w:rFonts w:hint="cs"/>
          <w:b/>
          <w:bCs/>
          <w:sz w:val="32"/>
          <w:szCs w:val="32"/>
          <w:rtl/>
        </w:rPr>
        <w:t xml:space="preserve">  </w:t>
      </w:r>
      <w:r w:rsidR="00AE1969" w:rsidRPr="00C64988">
        <w:rPr>
          <w:rFonts w:hint="cs"/>
          <w:b/>
          <w:bCs/>
          <w:sz w:val="32"/>
          <w:szCs w:val="32"/>
          <w:rtl/>
        </w:rPr>
        <w:t xml:space="preserve"> </w:t>
      </w:r>
      <w:r w:rsidR="00892C4B" w:rsidRPr="00C64988">
        <w:rPr>
          <w:rFonts w:hint="cs"/>
          <w:b/>
          <w:bCs/>
          <w:sz w:val="32"/>
          <w:szCs w:val="32"/>
          <w:rtl/>
        </w:rPr>
        <w:t xml:space="preserve">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cs"/>
                <w:sz w:val="36"/>
                <w:szCs w:val="36"/>
                <w:rtl/>
                <w:lang w:bidi=""/>
              </w:rPr>
              <m:t>٦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١٠</m:t>
            </m:r>
          </m:den>
        </m:f>
      </m:oMath>
      <w:r w:rsidR="00033A87" w:rsidRPr="00C64988">
        <w:rPr>
          <w:rFonts w:eastAsiaTheme="minorEastAsia" w:hint="cs"/>
          <w:b/>
          <w:bCs/>
          <w:sz w:val="36"/>
          <w:szCs w:val="36"/>
          <w:rtl/>
        </w:rPr>
        <w:t xml:space="preserve">   </w:t>
      </w:r>
    </w:p>
    <w:p w14:paraId="44B7EAB2" w14:textId="77777777" w:rsidR="00C00E0D" w:rsidRDefault="00514D5D" w:rsidP="00C00E0D">
      <w:pPr>
        <w:rPr>
          <w:b/>
          <w:bCs/>
          <w:sz w:val="32"/>
          <w:szCs w:val="32"/>
          <w:rtl/>
        </w:rPr>
      </w:pPr>
      <m:oMath>
        <m:r>
          <m:rPr>
            <m:sty m:val="b"/>
          </m:rPr>
          <w:rPr>
            <w:rFonts w:ascii="Cambria Math" w:hAnsi="Cambria Math" w:hint="cs"/>
            <w:sz w:val="36"/>
            <w:szCs w:val="36"/>
            <w:rtl/>
            <w:lang w:bidi=""/>
          </w:rPr>
          <m:t>٢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١</m:t>
            </m:r>
          </m:num>
          <m:den>
            <m:r>
              <m:rPr>
                <m:sty m:val="b"/>
              </m:rPr>
              <w:rPr>
                <w:rFonts w:ascii="Cambria Math" w:hAnsi="Cambria Math" w:hint="cs"/>
                <w:sz w:val="36"/>
                <w:szCs w:val="36"/>
                <w:rtl/>
                <w:lang w:bidi=""/>
              </w:rPr>
              <m:t>٩</m:t>
            </m:r>
          </m:den>
        </m:f>
      </m:oMath>
      <w:r w:rsidR="009C444B" w:rsidRPr="00C64988">
        <w:rPr>
          <w:rFonts w:eastAsiaTheme="minorEastAsia" w:hint="cs"/>
          <w:b/>
          <w:bCs/>
          <w:sz w:val="36"/>
          <w:szCs w:val="36"/>
          <w:rtl/>
        </w:rPr>
        <w:t xml:space="preserve">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١٩</m:t>
            </m:r>
          </m:num>
          <m:den>
            <m:r>
              <m:rPr>
                <m:sty m:val="bi"/>
              </m:rPr>
              <w:rPr>
                <w:rFonts w:ascii="Cambria Math" w:hAnsi="Cambria Math" w:hint="cs"/>
                <w:sz w:val="36"/>
                <w:szCs w:val="36"/>
                <w:rtl/>
              </w:rPr>
              <m:t>٩</m:t>
            </m:r>
          </m:den>
        </m:f>
      </m:oMath>
    </w:p>
    <w:p w14:paraId="5EB38761" w14:textId="77777777" w:rsidR="00C00E0D" w:rsidRDefault="00514D5D" w:rsidP="009B1E4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</w:p>
    <w:p w14:paraId="285D707A" w14:textId="77777777" w:rsidR="00892C4B" w:rsidRPr="00C64988" w:rsidRDefault="00514D5D" w:rsidP="00D221F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74FA0F" wp14:editId="7AA9EF7B">
                <wp:simplePos x="0" y="0"/>
                <wp:positionH relativeFrom="column">
                  <wp:posOffset>-76200</wp:posOffset>
                </wp:positionH>
                <wp:positionV relativeFrom="paragraph">
                  <wp:posOffset>5038725</wp:posOffset>
                </wp:positionV>
                <wp:extent cx="6791325" cy="0"/>
                <wp:effectExtent l="9525" t="9525" r="9525" b="9525"/>
                <wp:wrapNone/>
                <wp:docPr id="68091298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104" type="#_x0000_t32" style="width:534.75pt;height:0;margin-top:396.75pt;margin-left:-6pt;flip:x;mso-height-percent:0;mso-height-relative:page;mso-width-percent:0;mso-width-relative:page;mso-wrap-distance-bottom:0;mso-wrap-distance-left:9pt;mso-wrap-distance-right:9pt;mso-wrap-distance-top:0;position:absolute;v-text-anchor:top;z-index:251760640" filled="f" fillcolor="this" stroked="t" strokecolor="black" strokeweight="0.75pt">
                <v:stroke joinstyle="round"/>
              </v:shape>
            </w:pict>
          </mc:Fallback>
        </mc:AlternateContent>
      </w:r>
      <w:r w:rsidR="00113430" w:rsidRPr="00C64988">
        <w:rPr>
          <w:rFonts w:hint="cs"/>
          <w:b/>
          <w:bCs/>
          <w:sz w:val="32"/>
          <w:szCs w:val="32"/>
          <w:rtl/>
        </w:rPr>
        <w:t>السؤال الرابع: اوجد نواتج</w:t>
      </w:r>
      <w:r w:rsidR="00A72AA6" w:rsidRPr="00C64988">
        <w:rPr>
          <w:rFonts w:hint="cs"/>
          <w:b/>
          <w:bCs/>
          <w:sz w:val="32"/>
          <w:szCs w:val="32"/>
          <w:rtl/>
        </w:rPr>
        <w:t xml:space="preserve"> العمليات التالية:</w:t>
      </w:r>
    </w:p>
    <w:tbl>
      <w:tblPr>
        <w:tblStyle w:val="a3"/>
        <w:bidiVisual/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5052"/>
        <w:gridCol w:w="5410"/>
      </w:tblGrid>
      <w:tr w:rsidR="00295A9A" w14:paraId="28BD8D3D" w14:textId="77777777" w:rsidTr="00C00E0D">
        <w:trPr>
          <w:trHeight w:val="3266"/>
        </w:trPr>
        <w:tc>
          <w:tcPr>
            <w:tcW w:w="5052" w:type="dxa"/>
          </w:tcPr>
          <w:p w14:paraId="23B0C2CD" w14:textId="77777777" w:rsidR="00A72AA6" w:rsidRPr="00C64988" w:rsidRDefault="00A72AA6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4F2DFB14" w14:textId="77777777" w:rsidR="00A72AA6" w:rsidRPr="00C64988" w:rsidRDefault="00514D5D" w:rsidP="00AE1969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E70AC4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="00E70AC4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)  </w:t>
            </w:r>
            <w:r w:rsidR="00AE1969" w:rsidRPr="00C64988">
              <w:rPr>
                <w:rFonts w:hint="cs"/>
                <w:b/>
                <w:bCs/>
                <w:sz w:val="32"/>
                <w:szCs w:val="32"/>
                <w:rtl/>
              </w:rPr>
              <w:t>اكتب الكسر التالي في أبسط صورة :</w:t>
            </w:r>
          </w:p>
          <w:p w14:paraId="3206087B" w14:textId="77777777" w:rsidR="00A72AA6" w:rsidRPr="00C64988" w:rsidRDefault="00A72AA6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2C8024D6" w14:textId="77777777" w:rsidR="00A72AA6" w:rsidRPr="00C64988" w:rsidRDefault="00A72AA6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4B11EA87" w14:textId="77777777" w:rsidR="00A72AA6" w:rsidRPr="00C64988" w:rsidRDefault="00514D5D" w:rsidP="00D221FF">
            <w:pPr>
              <w:rPr>
                <w:b/>
                <w:bCs/>
                <w:sz w:val="36"/>
                <w:szCs w:val="36"/>
                <w:rtl/>
              </w:rPr>
            </w:pPr>
            <w:r w:rsidRPr="00C64988">
              <w:rPr>
                <w:rFonts w:hint="cs"/>
                <w:b/>
                <w:bCs/>
                <w:sz w:val="36"/>
                <w:szCs w:val="36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  <w:lang w:bidi=""/>
                    </w:rPr>
                    <m:t>٨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  <w:lang w:bidi=""/>
                    </w:rPr>
                    <m:t>٢٤</m:t>
                  </m:r>
                </m:den>
              </m:f>
            </m:oMath>
            <w:r w:rsidR="00C64988" w:rsidRPr="00C6498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095F0D25" w14:textId="77777777" w:rsidR="00A72AA6" w:rsidRPr="00C64988" w:rsidRDefault="00A72AA6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1E87FE97" w14:textId="77777777" w:rsidR="00A72AA6" w:rsidRPr="00C64988" w:rsidRDefault="00A72AA6" w:rsidP="00D221F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10" w:type="dxa"/>
          </w:tcPr>
          <w:p w14:paraId="623E9888" w14:textId="77777777" w:rsidR="00A72AA6" w:rsidRPr="00C64988" w:rsidRDefault="00A72AA6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166E83A8" w14:textId="77777777" w:rsidR="00A72AA6" w:rsidRPr="00C64988" w:rsidRDefault="00514D5D" w:rsidP="00C64988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E70AC4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r w:rsidR="00E70AC4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) </w:t>
            </w:r>
            <w:r w:rsidR="00C64988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أوجد القواسم المشتركة للعددين : 9 </w:t>
            </w:r>
            <w:r w:rsidR="00C64988" w:rsidRPr="00C64988">
              <w:rPr>
                <w:rFonts w:hint="cs"/>
                <w:b/>
                <w:bCs/>
                <w:sz w:val="32"/>
                <w:szCs w:val="32"/>
                <w:rtl/>
                <w:lang w:bidi=""/>
              </w:rPr>
              <w:t>، ١٢</w:t>
            </w:r>
          </w:p>
        </w:tc>
      </w:tr>
      <w:tr w:rsidR="00295A9A" w14:paraId="3BC80D1A" w14:textId="77777777" w:rsidTr="00C00E0D">
        <w:trPr>
          <w:trHeight w:val="3241"/>
        </w:trPr>
        <w:tc>
          <w:tcPr>
            <w:tcW w:w="5052" w:type="dxa"/>
          </w:tcPr>
          <w:tbl>
            <w:tblPr>
              <w:tblStyle w:val="a3"/>
              <w:tblpPr w:leftFromText="180" w:rightFromText="180" w:vertAnchor="text" w:horzAnchor="margin" w:tblpXSpec="center" w:tblpY="89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993"/>
              <w:gridCol w:w="1276"/>
            </w:tblGrid>
            <w:tr w:rsidR="00295A9A" w14:paraId="018C26D8" w14:textId="77777777" w:rsidTr="00C00E0D">
              <w:tc>
                <w:tcPr>
                  <w:tcW w:w="1842" w:type="dxa"/>
                </w:tcPr>
                <w:p w14:paraId="0AE02266" w14:textId="77777777" w:rsidR="0001026D" w:rsidRPr="00C00E0D" w:rsidRDefault="00514D5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bookmarkStart w:id="1" w:name="_Hlk94905471"/>
                  <w:r w:rsidRPr="00C00E0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مدخلات ( س )</w:t>
                  </w:r>
                </w:p>
              </w:tc>
              <w:tc>
                <w:tcPr>
                  <w:tcW w:w="993" w:type="dxa"/>
                </w:tcPr>
                <w:p w14:paraId="5394503C" w14:textId="77777777" w:rsidR="0001026D" w:rsidRPr="00C00E0D" w:rsidRDefault="00514D5D" w:rsidP="00186849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00E0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186849" w:rsidRPr="00C00E0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٤ س</w:t>
                  </w:r>
                  <w:r w:rsidRPr="00C00E0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7BD6FBF0" w14:textId="77777777" w:rsidR="0001026D" w:rsidRPr="00C00E0D" w:rsidRDefault="00514D5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00E0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 المخرجات </w:t>
                  </w:r>
                </w:p>
              </w:tc>
            </w:tr>
            <w:tr w:rsidR="00295A9A" w14:paraId="527DEAD7" w14:textId="77777777" w:rsidTr="00C00E0D">
              <w:tc>
                <w:tcPr>
                  <w:tcW w:w="1842" w:type="dxa"/>
                  <w:vAlign w:val="center"/>
                </w:tcPr>
                <w:p w14:paraId="78BADB4C" w14:textId="77777777" w:rsidR="0001026D" w:rsidRPr="00E04B99" w:rsidRDefault="00514D5D" w:rsidP="0001026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04B9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337BE09B" w14:textId="77777777" w:rsidR="0001026D" w:rsidRPr="00E04B99" w:rsidRDefault="0001026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32647233" w14:textId="77777777" w:rsidR="0001026D" w:rsidRPr="00E04B99" w:rsidRDefault="0001026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95A9A" w14:paraId="071898B2" w14:textId="77777777" w:rsidTr="00C00E0D">
              <w:tc>
                <w:tcPr>
                  <w:tcW w:w="1842" w:type="dxa"/>
                  <w:vAlign w:val="center"/>
                </w:tcPr>
                <w:p w14:paraId="43A70B8D" w14:textId="77777777" w:rsidR="0001026D" w:rsidRPr="00E04B99" w:rsidRDefault="00514D5D" w:rsidP="0001026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04B9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93" w:type="dxa"/>
                </w:tcPr>
                <w:p w14:paraId="7A730B11" w14:textId="77777777" w:rsidR="0001026D" w:rsidRPr="00E04B99" w:rsidRDefault="0001026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2A7C8C21" w14:textId="77777777" w:rsidR="0001026D" w:rsidRPr="00E04B99" w:rsidRDefault="0001026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95A9A" w14:paraId="6091AE3D" w14:textId="77777777" w:rsidTr="00C00E0D">
              <w:tc>
                <w:tcPr>
                  <w:tcW w:w="1842" w:type="dxa"/>
                  <w:vAlign w:val="center"/>
                </w:tcPr>
                <w:p w14:paraId="55A69BCF" w14:textId="77777777" w:rsidR="0001026D" w:rsidRPr="00E04B99" w:rsidRDefault="00514D5D" w:rsidP="0001026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04B9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93" w:type="dxa"/>
                </w:tcPr>
                <w:p w14:paraId="73B44869" w14:textId="77777777" w:rsidR="0001026D" w:rsidRPr="00E04B99" w:rsidRDefault="0001026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664AD9C8" w14:textId="77777777" w:rsidR="0001026D" w:rsidRPr="00E04B99" w:rsidRDefault="0001026D" w:rsidP="0001026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bookmarkEnd w:id="1"/>
          </w:tbl>
          <w:p w14:paraId="4FD6392B" w14:textId="77777777" w:rsidR="00A72AA6" w:rsidRPr="00C64988" w:rsidRDefault="00A72AA6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685C0CBF" w14:textId="77777777" w:rsidR="0001026D" w:rsidRPr="00186849" w:rsidRDefault="00514D5D" w:rsidP="00E70AC4">
            <w:pPr>
              <w:rPr>
                <w:rFonts w:cs="ArialMT"/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72AA6" w:rsidRPr="00C6498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E70AC4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72AA6" w:rsidRPr="00C64988"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  <w:r w:rsidR="00E70AC4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72AA6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86849">
              <w:rPr>
                <w:rFonts w:ascii="ArialMT" w:cs="ArialMT" w:hint="cs"/>
                <w:b/>
                <w:bCs/>
                <w:sz w:val="32"/>
                <w:szCs w:val="32"/>
                <w:rtl/>
              </w:rPr>
              <w:t xml:space="preserve">ثمن كل قصة مصورة </w:t>
            </w:r>
            <w:r w:rsidR="00186849">
              <w:rPr>
                <w:rFonts w:ascii="ArialMT" w:cs="ArialMT" w:hint="cs"/>
                <w:b/>
                <w:bCs/>
                <w:sz w:val="32"/>
                <w:szCs w:val="32"/>
                <w:rtl/>
                <w:lang w:bidi=""/>
              </w:rPr>
              <w:t xml:space="preserve">٤ </w:t>
            </w:r>
            <w:r w:rsidR="00186849">
              <w:rPr>
                <w:rFonts w:cs="ArialMT" w:hint="cs"/>
                <w:b/>
                <w:bCs/>
                <w:sz w:val="32"/>
                <w:szCs w:val="32"/>
                <w:rtl/>
              </w:rPr>
              <w:t xml:space="preserve">ريالات </w:t>
            </w:r>
          </w:p>
          <w:p w14:paraId="2E61EB55" w14:textId="77777777" w:rsidR="00E70AC4" w:rsidRPr="00C64988" w:rsidRDefault="00E70AC4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7D8DDD96" w14:textId="77777777" w:rsidR="00A67D23" w:rsidRPr="00C64988" w:rsidRDefault="00A67D23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467ACF29" w14:textId="77777777" w:rsidR="00E715DE" w:rsidRPr="00C64988" w:rsidRDefault="00E715DE" w:rsidP="00D221F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10" w:type="dxa"/>
          </w:tcPr>
          <w:p w14:paraId="706A218C" w14:textId="77777777" w:rsidR="00A72AA6" w:rsidRPr="00C64988" w:rsidRDefault="00A72AA6" w:rsidP="00D221FF">
            <w:pPr>
              <w:rPr>
                <w:b/>
                <w:bCs/>
                <w:sz w:val="32"/>
                <w:szCs w:val="32"/>
                <w:rtl/>
              </w:rPr>
            </w:pPr>
          </w:p>
          <w:p w14:paraId="3295E6E7" w14:textId="77777777" w:rsidR="00A72AA6" w:rsidRPr="00C64988" w:rsidRDefault="00514D5D" w:rsidP="00186849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E70AC4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  <w:r w:rsidR="00E70AC4"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) </w:t>
            </w:r>
            <w:r w:rsidR="00186849">
              <w:rPr>
                <w:rFonts w:hint="cs"/>
                <w:b/>
                <w:bCs/>
                <w:sz w:val="32"/>
                <w:szCs w:val="32"/>
                <w:rtl/>
              </w:rPr>
              <w:t xml:space="preserve">اكتب مضاعفات العددين </w:t>
            </w:r>
            <w:r w:rsidR="00186849">
              <w:rPr>
                <w:rFonts w:hint="cs"/>
                <w:b/>
                <w:bCs/>
                <w:sz w:val="32"/>
                <w:szCs w:val="32"/>
                <w:rtl/>
                <w:lang w:bidi=""/>
              </w:rPr>
              <w:t xml:space="preserve">٢ ، ٤ </w:t>
            </w:r>
            <w:r w:rsidR="00186849">
              <w:rPr>
                <w:rFonts w:hint="cs"/>
                <w:b/>
                <w:bCs/>
                <w:sz w:val="32"/>
                <w:szCs w:val="32"/>
                <w:rtl/>
              </w:rPr>
              <w:t xml:space="preserve">لتجد أول مضاعفين مشتركين </w:t>
            </w:r>
          </w:p>
        </w:tc>
      </w:tr>
    </w:tbl>
    <w:tbl>
      <w:tblPr>
        <w:tblStyle w:val="a3"/>
        <w:tblpPr w:leftFromText="180" w:rightFromText="180" w:vertAnchor="text" w:horzAnchor="margin" w:tblpY="232"/>
        <w:bidiVisual/>
        <w:tblW w:w="0" w:type="auto"/>
        <w:tblLook w:val="04A0" w:firstRow="1" w:lastRow="0" w:firstColumn="1" w:lastColumn="0" w:noHBand="0" w:noVBand="1"/>
      </w:tblPr>
      <w:tblGrid>
        <w:gridCol w:w="5229"/>
        <w:gridCol w:w="5228"/>
      </w:tblGrid>
      <w:tr w:rsidR="00295A9A" w14:paraId="0D7504E3" w14:textId="77777777" w:rsidTr="008A52B6">
        <w:trPr>
          <w:trHeight w:val="2967"/>
        </w:trPr>
        <w:tc>
          <w:tcPr>
            <w:tcW w:w="10490" w:type="dxa"/>
            <w:gridSpan w:val="2"/>
          </w:tcPr>
          <w:p w14:paraId="04AB687A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3ED3D57B" w14:textId="77777777" w:rsidR="00E70AC4" w:rsidRPr="00C64988" w:rsidRDefault="00514D5D" w:rsidP="00E70AC4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خامس: ( أ ) اوجد قيمة العبارات التالية ، مستخدما 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ترتيب العمليات :</w:t>
            </w:r>
          </w:p>
          <w:p w14:paraId="5FB19C42" w14:textId="77777777" w:rsidR="00E70AC4" w:rsidRPr="00C64988" w:rsidRDefault="00514D5D" w:rsidP="00E70AC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55404F" wp14:editId="359115DA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92075</wp:posOffset>
                      </wp:positionV>
                      <wp:extent cx="0" cy="1496695"/>
                      <wp:effectExtent l="10160" t="10160" r="8890" b="7620"/>
                      <wp:wrapNone/>
                      <wp:docPr id="104622356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9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105" type="#_x0000_t32" style="width:0;height:117.85pt;margin-top:7.25pt;margin-left:257.15pt;flip:y;mso-height-percent:0;mso-height-relative:page;mso-width-percent:0;mso-width-relative:page;mso-wrap-distance-bottom:0;mso-wrap-distance-left:9pt;mso-wrap-distance-right:9pt;mso-wrap-distance-top:0;position:absolute;v-text-anchor:top;z-index:25175859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  <w:p w14:paraId="3BC4823E" w14:textId="77777777" w:rsidR="00E70AC4" w:rsidRPr="00C64988" w:rsidRDefault="00514D5D" w:rsidP="00E70AC4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( 15</w:t>
            </w:r>
            <w:r w:rsidRPr="00C64988">
              <w:rPr>
                <w:b/>
                <w:bCs/>
                <w:sz w:val="32"/>
                <w:szCs w:val="32"/>
                <w:rtl/>
              </w:rPr>
              <w:t>–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5 ) </w:t>
            </w:r>
            <w:r w:rsidRPr="00C649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×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( 3 + 3 )                                        15 </w:t>
            </w:r>
            <w:r w:rsidRPr="00C64988">
              <w:rPr>
                <w:b/>
                <w:bCs/>
                <w:sz w:val="32"/>
                <w:szCs w:val="32"/>
                <w:rtl/>
              </w:rPr>
              <w:t>–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3 </w:t>
            </w:r>
            <w:r w:rsidRPr="00C649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×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4</w:t>
            </w:r>
          </w:p>
          <w:p w14:paraId="7CC55E6F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3AC4C754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2A1FB6DC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1DB6EB7E" w14:textId="77777777" w:rsidR="00E70AC4" w:rsidRPr="00C64988" w:rsidRDefault="00514D5D" w:rsidP="00C64988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295A9A" w14:paraId="4B7C03C2" w14:textId="77777777" w:rsidTr="00C00E0D">
        <w:trPr>
          <w:trHeight w:val="3253"/>
        </w:trPr>
        <w:tc>
          <w:tcPr>
            <w:tcW w:w="5245" w:type="dxa"/>
          </w:tcPr>
          <w:p w14:paraId="5D493036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5BCB66DA" w14:textId="77777777" w:rsidR="00E70AC4" w:rsidRPr="00C64988" w:rsidRDefault="00514D5D" w:rsidP="00C00E0D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( ب ) </w:t>
            </w:r>
            <w:r w:rsidR="00C00E0D">
              <w:rPr>
                <w:rFonts w:hint="cs"/>
                <w:b/>
                <w:bCs/>
                <w:sz w:val="32"/>
                <w:szCs w:val="32"/>
                <w:rtl/>
              </w:rPr>
              <w:t xml:space="preserve">حلل العدد </w:t>
            </w:r>
            <w:r w:rsidR="00C00E0D">
              <w:rPr>
                <w:rFonts w:hint="cs"/>
                <w:b/>
                <w:bCs/>
                <w:sz w:val="32"/>
                <w:szCs w:val="32"/>
                <w:rtl/>
                <w:lang w:bidi=""/>
              </w:rPr>
              <w:t xml:space="preserve">١٨ </w:t>
            </w:r>
            <w:r w:rsidR="00C00E0D">
              <w:rPr>
                <w:rFonts w:hint="cs"/>
                <w:b/>
                <w:bCs/>
                <w:sz w:val="32"/>
                <w:szCs w:val="32"/>
                <w:rtl/>
              </w:rPr>
              <w:t>إلى عوامله الأولية :</w:t>
            </w:r>
          </w:p>
          <w:p w14:paraId="25358DDE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12903ADE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422F197C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23F184C9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037FEB97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5D7DA7CA" w14:textId="77777777" w:rsidR="00E715DE" w:rsidRPr="00C64988" w:rsidRDefault="00E715DE" w:rsidP="00E70AC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45" w:type="dxa"/>
          </w:tcPr>
          <w:p w14:paraId="389AE978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29FB6874" w14:textId="77777777" w:rsidR="00E70AC4" w:rsidRPr="00C64988" w:rsidRDefault="00514D5D" w:rsidP="00E715DE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( ج ) اكتب كل كسر </w:t>
            </w:r>
            <w:r w:rsidR="00E715DE" w:rsidRPr="00C64988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ما يأتي على صورة كسر غير فعلي  :</w:t>
            </w:r>
          </w:p>
          <w:p w14:paraId="2CE2E509" w14:textId="77777777" w:rsidR="00E70AC4" w:rsidRPr="00C64988" w:rsidRDefault="00E70AC4" w:rsidP="00E70AC4">
            <w:pPr>
              <w:rPr>
                <w:b/>
                <w:bCs/>
                <w:sz w:val="32"/>
                <w:szCs w:val="32"/>
                <w:rtl/>
              </w:rPr>
            </w:pPr>
          </w:p>
          <w:p w14:paraId="17795B45" w14:textId="77777777" w:rsidR="00E70AC4" w:rsidRPr="00C64988" w:rsidRDefault="00514D5D" w:rsidP="00E70AC4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2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;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3)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5  =</w:t>
            </w:r>
          </w:p>
          <w:p w14:paraId="25AF271B" w14:textId="77777777" w:rsidR="00E70AC4" w:rsidRPr="00C64988" w:rsidRDefault="00514D5D" w:rsidP="00E70AC4">
            <w:pPr>
              <w:rPr>
                <w:b/>
                <w:bCs/>
                <w:sz w:val="32"/>
                <w:szCs w:val="32"/>
                <w:rtl/>
              </w:rPr>
            </w:pPr>
            <w:r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EQ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begin"/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EQ \F(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1</w:instrText>
            </w:r>
            <w:r w:rsidRPr="00C64988">
              <w:rPr>
                <w:rFonts w:hint="cs"/>
                <w:b/>
                <w:bCs/>
                <w:sz w:val="32"/>
                <w:szCs w:val="32"/>
              </w:rPr>
              <w:instrText>;</w:instrTex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instrText>6)</w:instrText>
            </w:r>
            <w:r w:rsidRPr="00C64988">
              <w:rPr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b/>
                <w:bCs/>
                <w:sz w:val="32"/>
                <w:szCs w:val="32"/>
                <w:rtl/>
              </w:rPr>
              <w:fldChar w:fldCharType="separate"/>
            </w:r>
            <w:r w:rsidRPr="00C64988">
              <w:rPr>
                <w:b/>
                <w:bCs/>
                <w:sz w:val="32"/>
                <w:szCs w:val="32"/>
                <w:rtl/>
              </w:rPr>
              <w:fldChar w:fldCharType="end"/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C64988">
              <w:rPr>
                <w:rFonts w:hint="cs"/>
                <w:b/>
                <w:bCs/>
                <w:sz w:val="32"/>
                <w:szCs w:val="32"/>
                <w:rtl/>
              </w:rPr>
              <w:t xml:space="preserve">  =</w:t>
            </w:r>
          </w:p>
        </w:tc>
      </w:tr>
    </w:tbl>
    <w:p w14:paraId="6FA91838" w14:textId="77777777" w:rsidR="00C00E0D" w:rsidRPr="00C64988" w:rsidRDefault="00514D5D" w:rsidP="009B1E43">
      <w:pPr>
        <w:jc w:val="center"/>
        <w:rPr>
          <w:b/>
          <w:bCs/>
          <w:sz w:val="32"/>
          <w:szCs w:val="32"/>
        </w:rPr>
        <w:sectPr w:rsidR="00C00E0D" w:rsidRPr="00C64988" w:rsidSect="005E1686">
          <w:pgSz w:w="11907" w:h="16500" w:code="9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C64988">
        <w:rPr>
          <w:b/>
          <w:bCs/>
          <w:sz w:val="32"/>
          <w:szCs w:val="32"/>
          <w:rtl/>
        </w:rPr>
        <w:t>انتهت الأسئلة</w:t>
      </w:r>
      <w:r>
        <w:rPr>
          <w:rFonts w:hint="cs"/>
          <w:b/>
          <w:bCs/>
          <w:sz w:val="32"/>
          <w:szCs w:val="32"/>
          <w:rtl/>
        </w:rPr>
        <w:t xml:space="preserve">  ..  </w:t>
      </w:r>
      <w:r w:rsidRPr="00C64988">
        <w:rPr>
          <w:b/>
          <w:bCs/>
          <w:sz w:val="32"/>
          <w:szCs w:val="32"/>
          <w:rtl/>
        </w:rPr>
        <w:t xml:space="preserve">وفقكم </w:t>
      </w:r>
      <w:r w:rsidR="003459B8" w:rsidRPr="00C64988">
        <w:rPr>
          <w:b/>
          <w:bCs/>
          <w:sz w:val="32"/>
          <w:szCs w:val="32"/>
          <w:rtl/>
        </w:rPr>
        <w:t xml:space="preserve">الله </w:t>
      </w:r>
    </w:p>
    <w:p w14:paraId="45130804" w14:textId="77777777" w:rsidR="00C92C40" w:rsidRPr="00114730" w:rsidRDefault="00C92C40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781"/>
        <w:bidiVisual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4711"/>
        <w:gridCol w:w="2520"/>
      </w:tblGrid>
      <w:tr w:rsidR="00295A9A" w14:paraId="6EC42FDF" w14:textId="77777777" w:rsidTr="008B5F00">
        <w:trPr>
          <w:trHeight w:val="1552"/>
        </w:trPr>
        <w:tc>
          <w:tcPr>
            <w:tcW w:w="3542" w:type="dxa"/>
          </w:tcPr>
          <w:p w14:paraId="06275C0C" w14:textId="77777777" w:rsidR="00C92C40" w:rsidRPr="00114730" w:rsidRDefault="00514D5D" w:rsidP="008B5F00">
            <w:pPr>
              <w:jc w:val="center"/>
              <w:rPr>
                <w:b/>
                <w:bCs/>
                <w:rtl/>
              </w:rPr>
            </w:pPr>
            <w:r w:rsidRPr="00114730">
              <w:rPr>
                <w:rFonts w:cstheme="minorHAnsi"/>
                <w:b/>
                <w:bCs/>
                <w:rtl/>
              </w:rPr>
              <w:t>المملكة العربية السعودية</w:t>
            </w:r>
          </w:p>
          <w:p w14:paraId="2F02DCA0" w14:textId="77777777" w:rsidR="00C92C40" w:rsidRPr="00114730" w:rsidRDefault="00514D5D" w:rsidP="008B5F00">
            <w:pPr>
              <w:jc w:val="center"/>
              <w:rPr>
                <w:b/>
                <w:bCs/>
                <w:rtl/>
              </w:rPr>
            </w:pPr>
            <w:r w:rsidRPr="00114730">
              <w:rPr>
                <w:rFonts w:cstheme="minorHAnsi"/>
                <w:b/>
                <w:bCs/>
                <w:rtl/>
              </w:rPr>
              <w:t>وزارة التعليم</w:t>
            </w:r>
          </w:p>
          <w:p w14:paraId="1BD6BCAB" w14:textId="77777777" w:rsidR="00A51CE4" w:rsidRDefault="00514D5D" w:rsidP="00A51CE4">
            <w:pPr>
              <w:jc w:val="center"/>
              <w:rPr>
                <w:b/>
                <w:bCs/>
                <w:rtl/>
              </w:rPr>
            </w:pPr>
            <w:r w:rsidRPr="00114730">
              <w:rPr>
                <w:b/>
                <w:bCs/>
                <w:noProof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A002F67" wp14:editId="142748C7">
                      <wp:simplePos x="0" y="0"/>
                      <wp:positionH relativeFrom="column">
                        <wp:posOffset>-4503420</wp:posOffset>
                      </wp:positionH>
                      <wp:positionV relativeFrom="paragraph">
                        <wp:posOffset>388620</wp:posOffset>
                      </wp:positionV>
                      <wp:extent cx="6328410" cy="323850"/>
                      <wp:effectExtent l="0" t="0" r="0" b="0"/>
                      <wp:wrapNone/>
                      <wp:docPr id="4067424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8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F420F" w14:textId="77777777" w:rsidR="00C92C40" w:rsidRPr="00CA5B70" w:rsidRDefault="00514D5D" w:rsidP="00C92C4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</w:pP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ختبار الفصل الدراسي (ال</w:t>
                                  </w:r>
                                  <w:r w:rsidR="00F90981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ثاني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)  الدور (الأول)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مادة الــريــاضــيـات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للعام الدراسي 144</w:t>
                                  </w:r>
                                  <w:r w:rsidR="002A0A09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5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 - 144</w:t>
                                  </w:r>
                                  <w:r w:rsidR="002A0A09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6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14:paraId="02D61B76" w14:textId="77777777" w:rsidR="00C92C40" w:rsidRPr="00CA5B70" w:rsidRDefault="00C92C40" w:rsidP="00C92C4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106" type="#_x0000_t202" style="width:498.3pt;height:25.5pt;margin-top:30.6pt;margin-left:-354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9856" filled="f" stroked="f" strokeweight="0.5pt">
                      <v:textbox>
                        <w:txbxContent>
                          <w:p w:rsidR="00C92C40" w:rsidRPr="00CA5B70" w:rsidP="00C92C40" w14:paraId="0A9DA28A" w14:textId="029D5217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ختبار الفصل الدراسي (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</w:t>
                            </w:r>
                            <w:r w:rsidR="00F9098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ثاني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)  الدور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(الأول)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مادة الــريــاضــيـات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للعام الدراسي 144</w:t>
                            </w:r>
                            <w:r w:rsidR="002A0A0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5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 - 144</w:t>
                            </w:r>
                            <w:r w:rsidR="002A0A0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6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C92C40" w:rsidRPr="00CA5B70" w:rsidP="00C92C40" w14:paraId="5C712CFF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4730">
              <w:rPr>
                <w:rFonts w:cstheme="minorHAnsi"/>
                <w:b/>
                <w:bCs/>
                <w:rtl/>
              </w:rPr>
              <w:t xml:space="preserve">إدارة </w:t>
            </w:r>
            <w:r w:rsidRPr="00114730">
              <w:rPr>
                <w:rFonts w:cstheme="minorHAnsi"/>
                <w:b/>
                <w:bCs/>
                <w:rtl/>
              </w:rPr>
              <w:t>تعليم</w:t>
            </w:r>
            <w:r w:rsidR="008B5F00">
              <w:rPr>
                <w:rFonts w:cstheme="minorHAnsi" w:hint="cs"/>
                <w:b/>
                <w:bCs/>
                <w:rtl/>
              </w:rPr>
              <w:t xml:space="preserve"> </w:t>
            </w:r>
          </w:p>
          <w:p w14:paraId="1810BE18" w14:textId="77777777" w:rsidR="00C92C40" w:rsidRPr="00114730" w:rsidRDefault="00514D5D" w:rsidP="008B5F00">
            <w:pPr>
              <w:jc w:val="center"/>
              <w:rPr>
                <w:b/>
                <w:bCs/>
                <w:rtl/>
              </w:rPr>
            </w:pPr>
            <w:r w:rsidRPr="00114730">
              <w:rPr>
                <w:rFonts w:cstheme="minorHAnsi"/>
                <w:b/>
                <w:bCs/>
              </w:rPr>
              <w:t xml:space="preserve"> </w:t>
            </w:r>
            <w:r w:rsidR="004F35E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14730">
              <w:rPr>
                <w:rFonts w:cstheme="minorHAnsi" w:hint="cs"/>
                <w:b/>
                <w:bCs/>
                <w:rtl/>
              </w:rPr>
              <w:t xml:space="preserve"> </w:t>
            </w:r>
            <w:r w:rsidR="00282CCE">
              <w:rPr>
                <w:rFonts w:hint="cs"/>
                <w:b/>
                <w:bCs/>
                <w:noProof/>
                <w:u w:val="single"/>
                <w:rtl/>
                <w:lang w:val="ar-SA"/>
              </w:rPr>
              <w:t xml:space="preserve"> </w:t>
            </w:r>
            <w:r w:rsidR="008B5F00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14730">
              <w:rPr>
                <w:rFonts w:cstheme="minorHAnsi" w:hint="cs"/>
                <w:b/>
                <w:bCs/>
                <w:rtl/>
              </w:rPr>
              <w:t xml:space="preserve">  </w:t>
            </w:r>
          </w:p>
        </w:tc>
        <w:tc>
          <w:tcPr>
            <w:tcW w:w="4711" w:type="dxa"/>
            <w:vAlign w:val="center"/>
          </w:tcPr>
          <w:p w14:paraId="55596D9E" w14:textId="77777777" w:rsidR="00C92C40" w:rsidRPr="00114730" w:rsidRDefault="00514D5D" w:rsidP="008B5F00">
            <w:pPr>
              <w:jc w:val="center"/>
              <w:rPr>
                <w:b/>
                <w:bCs/>
                <w:rtl/>
              </w:rPr>
            </w:pPr>
            <w:r w:rsidRPr="000C24C1">
              <w:rPr>
                <w:rFonts w:cs="Traditional Arabic"/>
                <w:b/>
                <w:bCs/>
                <w:noProof/>
                <w:sz w:val="25"/>
                <w:szCs w:val="25"/>
                <w:rtl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421FC346" wp14:editId="57932B1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58750</wp:posOffset>
                      </wp:positionV>
                      <wp:extent cx="1136015" cy="713740"/>
                      <wp:effectExtent l="0" t="0" r="26035" b="0"/>
                      <wp:wrapNone/>
                      <wp:docPr id="1428600463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015" cy="713740"/>
                                <a:chOff x="675" y="3623"/>
                                <a:chExt cx="1965" cy="848"/>
                              </a:xfrm>
                            </wpg:grpSpPr>
                            <wps:wsp>
                              <wps:cNvPr id="1422238648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586A0F" w14:textId="77777777" w:rsidR="00834EFE" w:rsidRDefault="00514D5D" w:rsidP="00834EFE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10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999670844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56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" y="3751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81FC2" w14:textId="77777777" w:rsidR="00834EFE" w:rsidRPr="00005017" w:rsidRDefault="00514D5D" w:rsidP="00834EFE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7" style="width:89.45pt;height:56.2pt;margin-top:-12.5pt;margin-left:23.4pt;position:absolute;z-index:251778048" coordorigin="675,3623" coordsize="1965,848">
                      <v:shape id="AutoShape 269" o:spid="_x0000_s1108" type="#_x0000_t116" style="width:1755;height:630;left:675;mso-wrap-style:square;position:absolute;top:3623;v-text-anchor:top;visibility:visible" fillcolor="#a5a5a5">
                        <v:textbox>
                          <w:txbxContent>
                            <w:p w:rsidR="00834EFE" w:rsidP="00834EFE" w14:paraId="097FDDAF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v:textbox>
                      </v:shape>
                      <v:shape id="AutoShape 270" o:spid="_x0000_s1109" type="#_x0000_t116" style="width:1200;height:465;left:1440;mso-wrap-style:square;position:absolute;top:3705;v-text-anchor:top;visibility:visible"/>
                      <v:shape id="Text Box 271" o:spid="_x0000_s1110" type="#_x0000_t202" style="width:795;height:720;left:675;mso-wrap-style:square;position:absolute;top:3751;v-text-anchor:top;visibility:visible" filled="f" stroked="f">
                        <v:textbox>
                          <w:txbxContent>
                            <w:p w:rsidR="00834EFE" w:rsidRPr="00005017" w:rsidP="00834EFE" w14:paraId="7CC36FD7" w14:textId="77777777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3EA242C" wp14:editId="087A72A5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-190500</wp:posOffset>
                      </wp:positionV>
                      <wp:extent cx="1257300" cy="666750"/>
                      <wp:effectExtent l="0" t="0" r="0" b="0"/>
                      <wp:wrapNone/>
                      <wp:docPr id="1969475740" name="مربع ن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6B95B" w14:textId="77777777" w:rsidR="00834EFE" w:rsidRDefault="00514D5D">
                                  <w:r w:rsidRPr="00114730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5876D1" wp14:editId="25F6290B">
                                        <wp:extent cx="946691" cy="485341"/>
                                        <wp:effectExtent l="0" t="0" r="6350" b="0"/>
                                        <wp:docPr id="1988162741" name="صورة 3">
                                          <a:hlinkClick xmlns:a="http://schemas.openxmlformats.org/drawingml/2006/main" r:id="rId3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88162741" name="صورة 3">
                                                  <a:hlinkClick r:id="rId30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3979" cy="509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242C" id="مربع نص 51" o:spid="_x0000_s1079" type="#_x0000_t202" style="position:absolute;left:0;text-align:left;margin-left:145.15pt;margin-top:-15pt;width:99pt;height:5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" filled="f" stroked="f" strokeweight=".5pt">
                      <v:textbox>
                        <w:txbxContent>
                          <w:p w14:paraId="38E6B95B" w14:textId="77777777" w:rsidR="00834EFE" w:rsidRDefault="00514D5D">
                            <w:r w:rsidRPr="0011473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5876D1" wp14:editId="25F6290B">
                                  <wp:extent cx="946691" cy="485341"/>
                                  <wp:effectExtent l="0" t="0" r="6350" b="0"/>
                                  <wp:docPr id="1988162741" name="صورة 3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8162741" name="صورة 3">
                                            <a:hlinkClick r:id="rId3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979" cy="509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CF2A80" w14:textId="77777777" w:rsidR="00C92C40" w:rsidRPr="00114730" w:rsidRDefault="00C92C40" w:rsidP="008B5F0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</w:tcPr>
          <w:p w14:paraId="409E641D" w14:textId="77777777" w:rsidR="00C92C40" w:rsidRPr="00114730" w:rsidRDefault="00514D5D" w:rsidP="008B5F00">
            <w:pPr>
              <w:rPr>
                <w:b/>
                <w:bCs/>
                <w:rtl/>
              </w:rPr>
            </w:pPr>
            <w:r w:rsidRPr="00114730">
              <w:rPr>
                <w:rFonts w:hint="cs"/>
                <w:b/>
                <w:bCs/>
                <w:rtl/>
              </w:rPr>
              <w:t>الـمـادة: ريــاضــيـات</w:t>
            </w:r>
          </w:p>
          <w:p w14:paraId="177390CB" w14:textId="77777777" w:rsidR="00C92C40" w:rsidRPr="00114730" w:rsidRDefault="00514D5D" w:rsidP="008B5F00">
            <w:pPr>
              <w:rPr>
                <w:b/>
                <w:bCs/>
                <w:rtl/>
              </w:rPr>
            </w:pPr>
            <w:r w:rsidRPr="00114730">
              <w:rPr>
                <w:rFonts w:hint="cs"/>
                <w:b/>
                <w:bCs/>
                <w:rtl/>
              </w:rPr>
              <w:t>الــزمن: ســاعـــتــان</w:t>
            </w:r>
          </w:p>
          <w:p w14:paraId="47867092" w14:textId="77777777" w:rsidR="00C92C40" w:rsidRPr="00114730" w:rsidRDefault="00514D5D" w:rsidP="008B5F00">
            <w:pPr>
              <w:rPr>
                <w:b/>
                <w:bCs/>
                <w:rtl/>
              </w:rPr>
            </w:pPr>
            <w:r w:rsidRPr="00114730">
              <w:rPr>
                <w:rFonts w:hint="cs"/>
                <w:b/>
                <w:bCs/>
                <w:rtl/>
              </w:rPr>
              <w:t>الـصف: ال</w:t>
            </w:r>
            <w:r w:rsidR="00D81BD2">
              <w:rPr>
                <w:rFonts w:hint="cs"/>
                <w:b/>
                <w:bCs/>
                <w:rtl/>
              </w:rPr>
              <w:t>خامس</w:t>
            </w:r>
            <w:r w:rsidR="00282CCE">
              <w:rPr>
                <w:rFonts w:hint="cs"/>
                <w:b/>
                <w:bCs/>
                <w:rtl/>
              </w:rPr>
              <w:t xml:space="preserve"> </w:t>
            </w:r>
            <w:r w:rsidRPr="00114730">
              <w:rPr>
                <w:rFonts w:hint="cs"/>
                <w:b/>
                <w:bCs/>
                <w:rtl/>
              </w:rPr>
              <w:t>الابتدائي</w:t>
            </w:r>
          </w:p>
          <w:p w14:paraId="0B996D0E" w14:textId="77777777" w:rsidR="00C92C40" w:rsidRDefault="00514D5D" w:rsidP="008B5F00">
            <w:pPr>
              <w:rPr>
                <w:b/>
                <w:bCs/>
                <w:rtl/>
              </w:rPr>
            </w:pPr>
            <w:r w:rsidRPr="00114730">
              <w:rPr>
                <w:rFonts w:hint="cs"/>
                <w:b/>
                <w:bCs/>
                <w:rtl/>
              </w:rPr>
              <w:t>التاريخ: ... / ... / 144</w:t>
            </w:r>
            <w:r w:rsidR="002A0A09">
              <w:rPr>
                <w:rFonts w:hint="cs"/>
                <w:b/>
                <w:bCs/>
                <w:rtl/>
              </w:rPr>
              <w:t>6</w:t>
            </w:r>
            <w:r w:rsidRPr="00114730">
              <w:rPr>
                <w:rFonts w:hint="cs"/>
                <w:b/>
                <w:bCs/>
                <w:rtl/>
              </w:rPr>
              <w:t>هـ</w:t>
            </w:r>
          </w:p>
          <w:p w14:paraId="17F967AA" w14:textId="77777777" w:rsidR="008B5F00" w:rsidRPr="00114730" w:rsidRDefault="008B5F00" w:rsidP="008B5F00">
            <w:pPr>
              <w:rPr>
                <w:b/>
                <w:bCs/>
                <w:rtl/>
              </w:rPr>
            </w:pPr>
          </w:p>
          <w:p w14:paraId="560A935D" w14:textId="77777777" w:rsidR="00C92C40" w:rsidRPr="00114730" w:rsidRDefault="00514D5D" w:rsidP="008B5F00">
            <w:pPr>
              <w:rPr>
                <w:b/>
                <w:bCs/>
                <w:rtl/>
              </w:rPr>
            </w:pPr>
            <w:r w:rsidRPr="001147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776D7D16" w14:textId="77777777" w:rsidR="008B5F00" w:rsidRPr="00114730" w:rsidRDefault="008B5F00" w:rsidP="00C92C40">
      <w:pPr>
        <w:tabs>
          <w:tab w:val="left" w:pos="4491"/>
          <w:tab w:val="center" w:pos="5233"/>
        </w:tabs>
        <w:rPr>
          <w:rFonts w:ascii="Shruti" w:hAnsi="Shruti"/>
          <w:b/>
          <w:bCs/>
          <w:rtl/>
        </w:rPr>
      </w:pPr>
    </w:p>
    <w:tbl>
      <w:tblPr>
        <w:tblStyle w:val="a3"/>
        <w:bidiVisual/>
        <w:tblW w:w="10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5"/>
        <w:gridCol w:w="4048"/>
      </w:tblGrid>
      <w:tr w:rsidR="00295A9A" w14:paraId="1FCAD781" w14:textId="77777777" w:rsidTr="00941283">
        <w:trPr>
          <w:trHeight w:val="521"/>
          <w:jc w:val="center"/>
        </w:trPr>
        <w:tc>
          <w:tcPr>
            <w:tcW w:w="6435" w:type="dxa"/>
            <w:vAlign w:val="center"/>
          </w:tcPr>
          <w:p w14:paraId="3E64B798" w14:textId="77777777" w:rsidR="00114730" w:rsidRPr="00114730" w:rsidRDefault="00514D5D" w:rsidP="00114730">
            <w:pPr>
              <w:spacing w:line="276" w:lineRule="auto"/>
              <w:rPr>
                <w:b/>
                <w:bCs/>
                <w:rtl/>
              </w:rPr>
            </w:pPr>
            <w:r w:rsidRPr="00114730">
              <w:rPr>
                <w:rFonts w:hint="cs"/>
                <w:b/>
                <w:bCs/>
                <w:rtl/>
              </w:rPr>
              <w:t xml:space="preserve">اسم الطالب: </w:t>
            </w:r>
            <w:r w:rsidRPr="00114730">
              <w:rPr>
                <w:rFonts w:hint="cs"/>
                <w:b/>
                <w:bCs/>
                <w:color w:val="D9D9D9" w:themeColor="background1" w:themeShade="D9"/>
                <w:rtl/>
              </w:rPr>
              <w:t>............................................................</w:t>
            </w:r>
          </w:p>
        </w:tc>
        <w:tc>
          <w:tcPr>
            <w:tcW w:w="4048" w:type="dxa"/>
            <w:vAlign w:val="center"/>
          </w:tcPr>
          <w:p w14:paraId="38E40CC6" w14:textId="77777777" w:rsidR="00114730" w:rsidRPr="00114730" w:rsidRDefault="00514D5D" w:rsidP="00114730">
            <w:pPr>
              <w:spacing w:line="276" w:lineRule="auto"/>
              <w:rPr>
                <w:b/>
                <w:bCs/>
                <w:rtl/>
              </w:rPr>
            </w:pPr>
            <w:r w:rsidRPr="00114730">
              <w:rPr>
                <w:rFonts w:hint="cs"/>
                <w:b/>
                <w:bCs/>
                <w:rtl/>
              </w:rPr>
              <w:t xml:space="preserve">رقم الجلوس: </w:t>
            </w:r>
            <w:r w:rsidRPr="00114730">
              <w:rPr>
                <w:rFonts w:hint="cs"/>
                <w:b/>
                <w:bCs/>
                <w:color w:val="D9D9D9" w:themeColor="background1" w:themeShade="D9"/>
                <w:rtl/>
              </w:rPr>
              <w:t>................</w:t>
            </w:r>
          </w:p>
        </w:tc>
      </w:tr>
    </w:tbl>
    <w:p w14:paraId="43BA45F5" w14:textId="77777777" w:rsidR="008B5F00" w:rsidRDefault="00514D5D" w:rsidP="005F2DE0">
      <w:pPr>
        <w:tabs>
          <w:tab w:val="left" w:pos="9131"/>
        </w:tabs>
        <w:rPr>
          <w:rFonts w:cs="PT Bold Heading"/>
          <w:b/>
          <w:bCs/>
          <w:color w:val="000000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C8CE26E" wp14:editId="23D78289">
                <wp:simplePos x="0" y="0"/>
                <wp:positionH relativeFrom="column">
                  <wp:posOffset>121285</wp:posOffset>
                </wp:positionH>
                <wp:positionV relativeFrom="paragraph">
                  <wp:posOffset>197236</wp:posOffset>
                </wp:positionV>
                <wp:extent cx="1162050" cy="300038"/>
                <wp:effectExtent l="0" t="0" r="19050" b="5080"/>
                <wp:wrapNone/>
                <wp:docPr id="192114420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1063296870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7274C" w14:textId="77777777" w:rsidR="008B5F00" w:rsidRDefault="00514D5D" w:rsidP="008B5F00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804186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6082371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A0A66" w14:textId="77777777" w:rsidR="008B5F00" w:rsidRPr="00005017" w:rsidRDefault="00514D5D" w:rsidP="008B5F00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</w:t>
                              </w:r>
                              <w:r w:rsidR="00D07167"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2" style="width:91.5pt;height:23.65pt;margin-top:15.55pt;margin-left:9.55pt;position:absolute;z-index:251771904" coordorigin="630,3623" coordsize="2010,724">
                <v:shape id="AutoShape 269" o:spid="_x0000_s1113" type="#_x0000_t116" style="width:1755;height:630;left:675;mso-wrap-style:square;position:absolute;top:3623;v-text-anchor:top;visibility:visible" fillcolor="#a5a5a5">
                  <v:textbox>
                    <w:txbxContent>
                      <w:p w:rsidR="008B5F00" w:rsidP="008B5F00" w14:paraId="291BA688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114" type="#_x0000_t116" style="width:1200;height:465;left:1440;mso-wrap-style:square;position:absolute;top:3705;v-text-anchor:top;visibility:visible"/>
                <v:shape id="Text Box 271" o:spid="_x0000_s1115" type="#_x0000_t202" style="width:795;height:720;left:630;mso-wrap-style:square;position:absolute;top:3627;v-text-anchor:top;visibility:visible" filled="f" stroked="f">
                  <v:textbox>
                    <w:txbxContent>
                      <w:p w:rsidR="008B5F00" w:rsidRPr="00005017" w:rsidP="008B5F00" w14:paraId="6F39870A" w14:textId="77777777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</w:t>
                        </w:r>
                        <w:r w:rsidR="00D07167"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1A9687" w14:textId="77777777" w:rsidR="00114730" w:rsidRDefault="00514D5D" w:rsidP="00C92C40">
      <w:pPr>
        <w:tabs>
          <w:tab w:val="left" w:pos="9131"/>
        </w:tabs>
        <w:ind w:left="-170"/>
        <w:rPr>
          <w:b/>
          <w:bCs/>
          <w:rtl/>
        </w:rPr>
      </w:pPr>
      <w:r w:rsidRPr="009B530C">
        <w:rPr>
          <w:rFonts w:hint="cs"/>
          <w:b/>
          <w:bCs/>
          <w:rtl/>
        </w:rPr>
        <w:t xml:space="preserve">      اختر الإجابة الصحيحة في كل مما يلي :</w:t>
      </w:r>
      <w:r w:rsidR="008B5F00" w:rsidRPr="008B5F00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pPr w:leftFromText="180" w:rightFromText="180" w:vertAnchor="text" w:horzAnchor="margin" w:tblpXSpec="center" w:tblpY="139"/>
        <w:bidiVisual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23"/>
        <w:gridCol w:w="3734"/>
        <w:gridCol w:w="775"/>
        <w:gridCol w:w="426"/>
        <w:gridCol w:w="4004"/>
      </w:tblGrid>
      <w:tr w:rsidR="00295A9A" w14:paraId="58CF6B66" w14:textId="77777777" w:rsidTr="00A74A6C"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2" w:name="_Hlk104913289"/>
          <w:p w14:paraId="030DA0AC" w14:textId="77777777" w:rsidR="00A74A6C" w:rsidRPr="00D81BD2" w:rsidRDefault="00514D5D" w:rsidP="00A74A6C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B77CD1" wp14:editId="233C1680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39387415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2792C" w14:textId="77777777" w:rsidR="00A74A6C" w:rsidRPr="003A6046" w:rsidRDefault="00514D5D" w:rsidP="00D81BD2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80096">
                      <v:textbox>
                        <w:txbxContent>
                          <w:p w:rsidR="00A74A6C" w:rsidRPr="003A6046" w:rsidP="00D81BD2" w14:paraId="199762B8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9A1FA" w14:textId="77777777" w:rsidR="00A74A6C" w:rsidRPr="004C55AF" w:rsidRDefault="00514D5D" w:rsidP="00A74A6C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ار</w:t>
            </w:r>
            <w:r w:rsidR="0073722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دد الذي يجعل المعادلة صحيحة 3 + ط = 11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427D635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6654" w14:textId="77777777" w:rsidR="00A74A6C" w:rsidRPr="00671273" w:rsidRDefault="00514D5D" w:rsidP="00A74A6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دينا كيس به </w:t>
            </w:r>
            <w:r>
              <w:rPr>
                <w:rFonts w:hint="cs"/>
                <w:b/>
                <w:bCs/>
                <w:rtl/>
              </w:rPr>
              <w:t>قطع ملونه 5 حمراء ، 3 صفراء ، 2 زرقاء، فما احتمال اختيار قطعة حمراء</w:t>
            </w:r>
          </w:p>
        </w:tc>
      </w:tr>
      <w:tr w:rsidR="00295A9A" w14:paraId="3CF5BA53" w14:textId="77777777" w:rsidTr="00A74A6C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57FB74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64AFC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78814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17C3BA3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8A3EB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680D" w14:textId="77777777" w:rsidR="00A74A6C" w:rsidRPr="00D81BD2" w:rsidRDefault="00514D5D" w:rsidP="00A74A6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ؤكد</w:t>
            </w:r>
          </w:p>
        </w:tc>
      </w:tr>
      <w:tr w:rsidR="00295A9A" w14:paraId="405176EA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F9E8E1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367DAB4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  <w:r w:rsidRPr="00D81BD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337E54B" wp14:editId="2264625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3837535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11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3DF280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8CDA70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A4CE89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43211" w14:textId="77777777" w:rsidR="00A74A6C" w:rsidRPr="00D81BD2" w:rsidRDefault="00514D5D" w:rsidP="00A74A6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ستحيل</w:t>
            </w:r>
          </w:p>
        </w:tc>
      </w:tr>
      <w:tr w:rsidR="00295A9A" w14:paraId="388EF07F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4BC674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60902A4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B737C0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E2A95A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87AB0C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9E4E5" w14:textId="77777777" w:rsidR="00A74A6C" w:rsidRPr="00D81BD2" w:rsidRDefault="00514D5D" w:rsidP="00A74A6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وي</w:t>
            </w:r>
          </w:p>
        </w:tc>
      </w:tr>
      <w:tr w:rsidR="00295A9A" w14:paraId="087D85FC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AD00AA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FF735E" w14:textId="77777777" w:rsidR="00A74A6C" w:rsidRPr="00D81BD2" w:rsidRDefault="00514D5D" w:rsidP="00A74A6C">
            <w:pPr>
              <w:rPr>
                <w:b/>
                <w:bCs/>
                <w:color w:val="000000"/>
              </w:rPr>
            </w:pPr>
            <w:r w:rsidRPr="00D81BD2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color w:val="000000"/>
                <w:rtl/>
              </w:rPr>
              <w:instrText xml:space="preserve"> </w:instrText>
            </w:r>
            <w:r w:rsidRPr="00D81BD2">
              <w:rPr>
                <w:b/>
                <w:bCs/>
                <w:color w:val="000000"/>
              </w:rPr>
              <w:instrText>FORMCHECKBOX</w:instrText>
            </w:r>
            <w:r w:rsidRPr="00D81BD2">
              <w:rPr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b/>
                <w:bCs/>
                <w:color w:val="000000"/>
                <w:rtl/>
              </w:rPr>
            </w:r>
            <w:r>
              <w:rPr>
                <w:b/>
                <w:bCs/>
                <w:color w:val="000000"/>
                <w:rtl/>
              </w:rPr>
              <w:fldChar w:fldCharType="separate"/>
            </w:r>
            <w:r w:rsidRPr="00D81BD2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9AF6C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CB86A4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F93B90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20F" w14:textId="77777777" w:rsidR="00A74A6C" w:rsidRPr="00D81BD2" w:rsidRDefault="00514D5D" w:rsidP="00A74A6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ساوي الامكانية</w:t>
            </w:r>
          </w:p>
        </w:tc>
      </w:tr>
      <w:tr w:rsidR="00295A9A" w14:paraId="059A3A33" w14:textId="77777777" w:rsidTr="00A74A6C"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89C3AD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4A75B" w14:textId="77777777" w:rsidR="00A74A6C" w:rsidRPr="004C55AF" w:rsidRDefault="00514D5D" w:rsidP="00A74A6C">
            <w:pPr>
              <w:rPr>
                <w:b/>
                <w:bCs/>
                <w:rtl/>
              </w:rPr>
            </w:pPr>
            <w:r w:rsidRPr="004C55A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8 مقسوماً على ص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B3509ED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D81BD2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A7F4" w14:textId="77777777" w:rsidR="00A74A6C" w:rsidRPr="005F2DE0" w:rsidRDefault="00514D5D" w:rsidP="00A74A6C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ضاعف الثالث للعدد 4 هو</w:t>
            </w:r>
          </w:p>
        </w:tc>
      </w:tr>
      <w:tr w:rsidR="00295A9A" w14:paraId="7716F22C" w14:textId="77777777" w:rsidTr="00A74A6C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B76210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9C7BD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AC41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28 ÷ 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CCE033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1F346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9BD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295A9A" w14:paraId="5F4BD41E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556C02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61D6377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  <w:r w:rsidRPr="00D81BD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01C5867" wp14:editId="5A7829E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054184619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11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7DA4CC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 + ص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27F469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D832DE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43681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  <w:tr w:rsidR="00295A9A" w14:paraId="02D45FFF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157A42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2001D62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73DF30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 ÷ 28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46232F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C09E64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90D69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</w:tr>
      <w:tr w:rsidR="00295A9A" w14:paraId="758307E7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736DDD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4A81EA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6DB8E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28ص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019F7E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D81BD2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507480" w14:textId="77777777" w:rsidR="00A74A6C" w:rsidRPr="00D81BD2" w:rsidRDefault="00514D5D" w:rsidP="00A74A6C">
            <w:pPr>
              <w:rPr>
                <w:b/>
                <w:bCs/>
              </w:rPr>
            </w:pPr>
            <w:r w:rsidRPr="00D81BD2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b/>
                <w:bCs/>
                <w:rtl/>
              </w:rPr>
              <w:instrText xml:space="preserve"> </w:instrText>
            </w:r>
            <w:r w:rsidRPr="00D81BD2">
              <w:rPr>
                <w:b/>
                <w:bCs/>
              </w:rPr>
              <w:instrText>FORMCHECKBOX</w:instrText>
            </w:r>
            <w:r w:rsidRPr="00D81BD2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D81BD2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2102A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</w:tr>
      <w:tr w:rsidR="00295A9A" w14:paraId="32BB18F3" w14:textId="77777777" w:rsidTr="00A74A6C"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D3284C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DBD5B" w14:textId="77777777" w:rsidR="00A74A6C" w:rsidRPr="00D81BD2" w:rsidRDefault="00514D5D" w:rsidP="00A74A6C">
            <w:pPr>
              <w:rPr>
                <w:b/>
                <w:bCs/>
              </w:rPr>
            </w:pPr>
            <w:r w:rsidRPr="00E12094">
              <w:rPr>
                <w:b/>
                <w:bCs/>
                <w:rtl/>
              </w:rPr>
              <w:t>تقاسم ث</w:t>
            </w:r>
            <w:r w:rsidRPr="00E12094">
              <w:rPr>
                <w:rFonts w:hint="cs"/>
                <w:b/>
                <w:bCs/>
                <w:rtl/>
              </w:rPr>
              <w:t>لا</w:t>
            </w:r>
            <w:r w:rsidRPr="00E12094">
              <w:rPr>
                <w:b/>
                <w:bCs/>
                <w:rtl/>
              </w:rPr>
              <w:t>ثة</w:t>
            </w:r>
            <w:r w:rsidRPr="00E12094">
              <w:rPr>
                <w:rFonts w:hint="cs"/>
                <w:b/>
                <w:bCs/>
                <w:rtl/>
              </w:rPr>
              <w:t xml:space="preserve"> </w:t>
            </w:r>
            <w:r w:rsidRPr="00E12094">
              <w:rPr>
                <w:b/>
                <w:bCs/>
                <w:rtl/>
              </w:rPr>
              <w:t>أشخاص</w:t>
            </w:r>
            <w:r w:rsidRPr="00E12094">
              <w:rPr>
                <w:rFonts w:hint="cs"/>
                <w:b/>
                <w:bCs/>
                <w:rtl/>
              </w:rPr>
              <w:t xml:space="preserve"> </w:t>
            </w:r>
            <w:r w:rsidR="00BE3A88">
              <w:rPr>
                <w:rFonts w:hint="cs"/>
                <w:b/>
                <w:bCs/>
                <w:rtl/>
              </w:rPr>
              <w:t>اربع</w:t>
            </w:r>
            <w:r w:rsidRPr="00E12094">
              <w:rPr>
                <w:rFonts w:hint="cs"/>
                <w:b/>
                <w:bCs/>
                <w:rtl/>
              </w:rPr>
              <w:t xml:space="preserve"> </w:t>
            </w:r>
            <w:r w:rsidRPr="00E12094">
              <w:rPr>
                <w:b/>
                <w:bCs/>
                <w:rtl/>
              </w:rPr>
              <w:t xml:space="preserve"> فطائر</w:t>
            </w:r>
            <w:r w:rsidRPr="00E12094">
              <w:rPr>
                <w:rFonts w:hint="cs"/>
                <w:b/>
                <w:bCs/>
                <w:rtl/>
              </w:rPr>
              <w:t xml:space="preserve"> </w:t>
            </w:r>
            <w:r w:rsidRPr="00E12094">
              <w:rPr>
                <w:b/>
                <w:bCs/>
                <w:rtl/>
              </w:rPr>
              <w:t>بالتساوي، ما نصيب كل واحد من</w:t>
            </w:r>
            <w:r w:rsidRPr="00E12094">
              <w:rPr>
                <w:rFonts w:hint="cs"/>
                <w:b/>
                <w:bCs/>
                <w:rtl/>
              </w:rPr>
              <w:t>ه</w:t>
            </w:r>
            <w:r w:rsidRPr="00E12094">
              <w:rPr>
                <w:b/>
                <w:bCs/>
                <w:rtl/>
              </w:rPr>
              <w:t>م؟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B162C6B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CEFA" w14:textId="77777777" w:rsidR="00A74A6C" w:rsidRPr="005F2DE0" w:rsidRDefault="00514D5D" w:rsidP="00A74A6C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حتمال ظهور عدد زوجي بين هذه الأعداد : 2 ، 6 ، 13 ، 16 ، 7 ، 18</w:t>
            </w:r>
          </w:p>
        </w:tc>
      </w:tr>
      <w:tr w:rsidR="00295A9A" w14:paraId="0183E358" w14:textId="77777777" w:rsidTr="00A74A6C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B8EABC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FA93" w14:textId="77777777" w:rsidR="00A74A6C" w:rsidRPr="00D81BD2" w:rsidRDefault="00514D5D" w:rsidP="00A74A6C">
            <w:pPr>
              <w:rPr>
                <w:rtl/>
              </w:rPr>
            </w:pPr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6AFCB" w14:textId="77777777" w:rsidR="00A74A6C" w:rsidRPr="002A153F" w:rsidRDefault="00514D5D" w:rsidP="002A153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EQ \F</w:instrText>
            </w:r>
            <w:r>
              <w:rPr>
                <w:b/>
                <w:bCs/>
                <w:rtl/>
              </w:rPr>
              <w:instrText xml:space="preserve">(1;3) </w:instrText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  <w:r w:rsidR="001B784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C52E926" w14:textId="77777777" w:rsidR="00A74A6C" w:rsidRPr="002A153F" w:rsidRDefault="00514D5D" w:rsidP="00A74A6C">
            <w:pPr>
              <w:pStyle w:val="a4"/>
              <w:ind w:left="0"/>
              <w:jc w:val="center"/>
              <w:rPr>
                <w:rFonts w:cs="Arabic Transparent"/>
                <w:b/>
                <w:bCs/>
                <w:noProof w:val="0"/>
                <w:sz w:val="24"/>
                <w:szCs w:val="24"/>
              </w:rPr>
            </w:pPr>
            <w:r w:rsidRPr="002A153F"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70796" w14:textId="77777777" w:rsidR="00A74A6C" w:rsidRPr="002A153F" w:rsidRDefault="00514D5D" w:rsidP="00A74A6C">
            <w:pPr>
              <w:rPr>
                <w:b/>
                <w:bCs/>
                <w:rtl/>
              </w:rPr>
            </w:pPr>
            <w:r w:rsidRPr="002A153F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153F">
              <w:rPr>
                <w:b/>
                <w:bCs/>
                <w:rtl/>
              </w:rPr>
              <w:instrText xml:space="preserve"> </w:instrText>
            </w:r>
            <w:r w:rsidRPr="002A153F">
              <w:rPr>
                <w:b/>
                <w:bCs/>
              </w:rPr>
              <w:instrText>FORMCHECKBOX</w:instrText>
            </w:r>
            <w:r w:rsidRPr="002A153F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A153F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C27B" w14:textId="77777777" w:rsidR="00A74A6C" w:rsidRPr="002A153F" w:rsidRDefault="00514D5D" w:rsidP="002A153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EQ \F</w:instrText>
            </w:r>
            <w:r>
              <w:rPr>
                <w:b/>
                <w:bCs/>
                <w:rtl/>
              </w:rPr>
              <w:instrText xml:space="preserve">(6;6) </w:instrText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</w:p>
        </w:tc>
      </w:tr>
      <w:tr w:rsidR="00295A9A" w14:paraId="28143A38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B567C8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95B4211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  <w:r w:rsidRPr="00D81B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EEB7B00" wp14:editId="3ADA843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995617141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11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52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026661" w14:textId="77777777" w:rsidR="00A74A6C" w:rsidRPr="001B7849" w:rsidRDefault="00514D5D" w:rsidP="002A153F">
            <w:pPr>
              <w:rPr>
                <w:b/>
                <w:bCs/>
                <w:i/>
                <w:rtl/>
              </w:rPr>
            </w:pPr>
            <w:r>
              <w:rPr>
                <w:b/>
                <w:bCs/>
                <w:i/>
                <w:rtl/>
              </w:rPr>
              <w:fldChar w:fldCharType="begin"/>
            </w:r>
            <w:r>
              <w:rPr>
                <w:b/>
                <w:bCs/>
                <w:i/>
                <w:rtl/>
              </w:rPr>
              <w:instrText xml:space="preserve"> </w:instrText>
            </w:r>
            <w:r>
              <w:rPr>
                <w:b/>
                <w:bCs/>
                <w:i/>
              </w:rPr>
              <w:instrText>EQ \F</w:instrText>
            </w:r>
            <w:r>
              <w:rPr>
                <w:b/>
                <w:bCs/>
                <w:i/>
                <w:rtl/>
              </w:rPr>
              <w:instrText xml:space="preserve">(1;3) </w:instrText>
            </w:r>
            <w:r>
              <w:rPr>
                <w:b/>
                <w:bCs/>
                <w:i/>
                <w:rtl/>
              </w:rPr>
              <w:fldChar w:fldCharType="separate"/>
            </w:r>
            <w:r>
              <w:rPr>
                <w:b/>
                <w:bCs/>
                <w:i/>
                <w:rtl/>
              </w:rPr>
              <w:fldChar w:fldCharType="end"/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1EA021" w14:textId="77777777" w:rsidR="00A74A6C" w:rsidRPr="002A153F" w:rsidRDefault="00514D5D" w:rsidP="00A74A6C">
            <w:pPr>
              <w:pStyle w:val="a4"/>
              <w:ind w:left="0"/>
              <w:jc w:val="center"/>
              <w:rPr>
                <w:rFonts w:cs="Arabic Transparent"/>
                <w:b/>
                <w:bCs/>
                <w:noProof w:val="0"/>
                <w:sz w:val="24"/>
                <w:szCs w:val="24"/>
              </w:rPr>
            </w:pPr>
            <w:r w:rsidRPr="002A153F"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F20CCD" w14:textId="77777777" w:rsidR="00A74A6C" w:rsidRPr="002A153F" w:rsidRDefault="00514D5D" w:rsidP="00A74A6C">
            <w:pPr>
              <w:rPr>
                <w:b/>
                <w:bCs/>
              </w:rPr>
            </w:pPr>
            <w:r w:rsidRPr="002A153F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153F">
              <w:rPr>
                <w:b/>
                <w:bCs/>
                <w:rtl/>
              </w:rPr>
              <w:instrText xml:space="preserve"> </w:instrText>
            </w:r>
            <w:r w:rsidRPr="002A153F">
              <w:rPr>
                <w:b/>
                <w:bCs/>
              </w:rPr>
              <w:instrText>FORMCHECKBOX</w:instrText>
            </w:r>
            <w:r w:rsidRPr="002A153F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A153F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1BCCA" w14:textId="77777777" w:rsidR="00A74A6C" w:rsidRPr="002A153F" w:rsidRDefault="00514D5D" w:rsidP="002A153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EQ \F</w:instrText>
            </w:r>
            <w:r>
              <w:rPr>
                <w:b/>
                <w:bCs/>
                <w:rtl/>
              </w:rPr>
              <w:instrText xml:space="preserve">(2;6) </w:instrText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</w:p>
        </w:tc>
      </w:tr>
      <w:tr w:rsidR="00295A9A" w14:paraId="6C27CC5F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0A4FF6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5AA4D22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5DF71B" w14:textId="77777777" w:rsidR="00A74A6C" w:rsidRPr="002A153F" w:rsidRDefault="00514D5D" w:rsidP="002A15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EQ \F(2;3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DD93E8" w14:textId="77777777" w:rsidR="00A74A6C" w:rsidRPr="002A153F" w:rsidRDefault="00514D5D" w:rsidP="00A74A6C">
            <w:pPr>
              <w:pStyle w:val="a4"/>
              <w:ind w:left="0"/>
              <w:jc w:val="center"/>
              <w:rPr>
                <w:rFonts w:cs="Arabic Transparent"/>
                <w:b/>
                <w:bCs/>
                <w:noProof w:val="0"/>
                <w:sz w:val="24"/>
                <w:szCs w:val="24"/>
              </w:rPr>
            </w:pPr>
            <w:r w:rsidRPr="002A153F"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8027F6" w14:textId="77777777" w:rsidR="00A74A6C" w:rsidRPr="002A153F" w:rsidRDefault="00514D5D" w:rsidP="00A74A6C">
            <w:pPr>
              <w:rPr>
                <w:b/>
                <w:bCs/>
              </w:rPr>
            </w:pPr>
            <w:r w:rsidRPr="002A153F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153F">
              <w:rPr>
                <w:b/>
                <w:bCs/>
                <w:rtl/>
              </w:rPr>
              <w:instrText xml:space="preserve"> </w:instrText>
            </w:r>
            <w:r w:rsidRPr="002A153F">
              <w:rPr>
                <w:b/>
                <w:bCs/>
              </w:rPr>
              <w:instrText>FORMCHECKBOX</w:instrText>
            </w:r>
            <w:r w:rsidRPr="002A153F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A153F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9EBCC" w14:textId="77777777" w:rsidR="00A74A6C" w:rsidRPr="002A153F" w:rsidRDefault="00514D5D" w:rsidP="002A153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EQ \F</w:instrText>
            </w:r>
            <w:r>
              <w:rPr>
                <w:b/>
                <w:bCs/>
                <w:rtl/>
              </w:rPr>
              <w:instrText xml:space="preserve">(3;6) </w:instrText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</w:p>
        </w:tc>
      </w:tr>
      <w:tr w:rsidR="00295A9A" w14:paraId="2E2E328C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D83B7E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6F28A9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7DE11" w14:textId="77777777" w:rsidR="00A74A6C" w:rsidRPr="001B7849" w:rsidRDefault="00514D5D" w:rsidP="002A153F">
            <w:pPr>
              <w:rPr>
                <w:b/>
                <w:bCs/>
                <w:i/>
                <w:rtl/>
              </w:rPr>
            </w:pPr>
            <w:r>
              <w:rPr>
                <w:b/>
                <w:bCs/>
                <w:i/>
                <w:rtl/>
              </w:rPr>
              <w:fldChar w:fldCharType="begin"/>
            </w:r>
            <w:r>
              <w:rPr>
                <w:b/>
                <w:bCs/>
                <w:i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i/>
              </w:rPr>
              <w:instrText>EQ \F</w:instrText>
            </w:r>
            <w:r>
              <w:rPr>
                <w:rFonts w:hint="cs"/>
                <w:b/>
                <w:bCs/>
                <w:i/>
                <w:rtl/>
              </w:rPr>
              <w:instrText>(3;4)</w:instrText>
            </w:r>
            <w:r>
              <w:rPr>
                <w:b/>
                <w:bCs/>
                <w:i/>
                <w:rtl/>
              </w:rPr>
              <w:instrText xml:space="preserve"> </w:instrText>
            </w:r>
            <w:r>
              <w:rPr>
                <w:b/>
                <w:bCs/>
                <w:i/>
                <w:rtl/>
              </w:rPr>
              <w:fldChar w:fldCharType="separate"/>
            </w:r>
            <w:r>
              <w:rPr>
                <w:b/>
                <w:bCs/>
                <w:i/>
                <w:rtl/>
              </w:rPr>
              <w:fldChar w:fldCharType="end"/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8F29FC" w14:textId="77777777" w:rsidR="00A74A6C" w:rsidRPr="002A153F" w:rsidRDefault="00514D5D" w:rsidP="00A74A6C">
            <w:pPr>
              <w:pStyle w:val="a4"/>
              <w:ind w:left="0"/>
              <w:jc w:val="center"/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</w:pPr>
            <w:r w:rsidRPr="002A153F">
              <w:rPr>
                <w:rFonts w:cs="Arabic Transparent"/>
                <w:b/>
                <w:bCs/>
                <w:noProof w:val="0"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4A9378" w14:textId="77777777" w:rsidR="00A74A6C" w:rsidRPr="002A153F" w:rsidRDefault="00514D5D" w:rsidP="00A74A6C">
            <w:pPr>
              <w:rPr>
                <w:b/>
                <w:bCs/>
              </w:rPr>
            </w:pPr>
            <w:r w:rsidRPr="002A153F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153F">
              <w:rPr>
                <w:b/>
                <w:bCs/>
                <w:rtl/>
              </w:rPr>
              <w:instrText xml:space="preserve"> </w:instrText>
            </w:r>
            <w:r w:rsidRPr="002A153F">
              <w:rPr>
                <w:b/>
                <w:bCs/>
              </w:rPr>
              <w:instrText>FORMCHECKBOX</w:instrText>
            </w:r>
            <w:r w:rsidRPr="002A153F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A153F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443A" w14:textId="77777777" w:rsidR="00A74A6C" w:rsidRPr="002A153F" w:rsidRDefault="00514D5D" w:rsidP="002A153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EQ \F</w:instrText>
            </w:r>
            <w:r>
              <w:rPr>
                <w:b/>
                <w:bCs/>
                <w:rtl/>
              </w:rPr>
              <w:instrText xml:space="preserve">(4;6) </w:instrText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</w:p>
        </w:tc>
      </w:tr>
      <w:tr w:rsidR="00295A9A" w14:paraId="55D42F26" w14:textId="77777777" w:rsidTr="00A74A6C"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D55F7A8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AB6DC" w14:textId="77777777" w:rsidR="00A74A6C" w:rsidRPr="00671273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ار الوسيط لمجموعة البيانات التالية: 1، 0 ، 2 ، 5 ، 8 ، 2 ، 9 ، 2 ، 7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415CCB3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9A09" w14:textId="77777777" w:rsidR="00A74A6C" w:rsidRPr="005F2DE0" w:rsidRDefault="00514D5D" w:rsidP="00A74A6C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واسم العدد 6 هي:</w:t>
            </w:r>
          </w:p>
        </w:tc>
      </w:tr>
      <w:tr w:rsidR="00295A9A" w14:paraId="2FFF6066" w14:textId="77777777" w:rsidTr="00A74A6C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21A384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AC935" w14:textId="77777777" w:rsidR="00A74A6C" w:rsidRPr="00D81BD2" w:rsidRDefault="00514D5D" w:rsidP="00A74A6C">
            <w:pPr>
              <w:rPr>
                <w:rtl/>
              </w:rPr>
            </w:pPr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5D051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259A00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1E563" w14:textId="77777777" w:rsidR="00A74A6C" w:rsidRPr="00D81BD2" w:rsidRDefault="00514D5D" w:rsidP="00A74A6C">
            <w:pPr>
              <w:rPr>
                <w:rtl/>
              </w:rPr>
            </w:pPr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CAD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 ، 6 </w:t>
            </w:r>
          </w:p>
        </w:tc>
      </w:tr>
      <w:tr w:rsidR="00295A9A" w14:paraId="49A1DF22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2203F1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AFE1B0D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  <w:r w:rsidRPr="00D81B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C0E39CB" wp14:editId="78CC137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5908893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12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60AE26" w14:textId="77777777" w:rsidR="00A74A6C" w:rsidRPr="00D81BD2" w:rsidRDefault="00514D5D" w:rsidP="00A74A6C">
            <w:pPr>
              <w:rPr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0594FC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3175B1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CED20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، 3</w:t>
            </w:r>
          </w:p>
        </w:tc>
      </w:tr>
      <w:tr w:rsidR="00295A9A" w14:paraId="6A42C8CB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F9F497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D292B82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76EE39" w14:textId="77777777" w:rsidR="00A74A6C" w:rsidRPr="00D81BD2" w:rsidRDefault="00514D5D" w:rsidP="00A74A6C">
            <w:pPr>
              <w:rPr>
                <w:b/>
                <w:bCs/>
                <w:color w:val="000000"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9DCBEF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A577C0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FD81D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 ، 6 ، 2 </w:t>
            </w:r>
          </w:p>
        </w:tc>
      </w:tr>
      <w:tr w:rsidR="00295A9A" w14:paraId="39ECC637" w14:textId="77777777" w:rsidTr="00A74A6C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1E021E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4401BA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32BB1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AFE717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412344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AD3D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، 6 ، 2 ، 3</w:t>
            </w:r>
          </w:p>
        </w:tc>
      </w:tr>
      <w:tr w:rsidR="00295A9A" w14:paraId="340874F7" w14:textId="77777777" w:rsidTr="00A74A6C"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B7D09A4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7B45E" w14:textId="77777777" w:rsidR="00A74A6C" w:rsidRPr="00671273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جد المنوال من بين هذه الأعداد: 8 ، 5 ، 2 ، 2 ، 5 ، 9 ، 2 ،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1FF412E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630B" w14:textId="77777777" w:rsidR="00A74A6C" w:rsidRPr="005F2DE0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اسم المشترك </w:t>
            </w:r>
            <w:r w:rsidRPr="007C7E35">
              <w:rPr>
                <w:rFonts w:hint="cs"/>
                <w:b/>
                <w:bCs/>
                <w:u w:val="single"/>
                <w:rtl/>
              </w:rPr>
              <w:t>الأكبر</w:t>
            </w:r>
            <w:r>
              <w:rPr>
                <w:rFonts w:hint="cs"/>
                <w:b/>
                <w:bCs/>
                <w:rtl/>
              </w:rPr>
              <w:t xml:space="preserve"> للعددين 6 وَ 9</w:t>
            </w:r>
          </w:p>
        </w:tc>
      </w:tr>
      <w:tr w:rsidR="00295A9A" w14:paraId="56371051" w14:textId="77777777" w:rsidTr="00A74A6C"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7BE4A6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81A2" w14:textId="77777777" w:rsidR="00A74A6C" w:rsidRPr="00D81BD2" w:rsidRDefault="00514D5D" w:rsidP="00A74A6C">
            <w:pPr>
              <w:rPr>
                <w:rtl/>
              </w:rPr>
            </w:pPr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CE8B7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3186530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EAF77" w14:textId="77777777" w:rsidR="00A74A6C" w:rsidRPr="00D81BD2" w:rsidRDefault="00514D5D" w:rsidP="00A74A6C">
            <w:pPr>
              <w:rPr>
                <w:rtl/>
              </w:rPr>
            </w:pPr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794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295A9A" w14:paraId="32422654" w14:textId="77777777" w:rsidTr="00A74A6C"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79CE51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0ECB990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  <w:r w:rsidRPr="00D81B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813734D" wp14:editId="2D3B3E4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999393137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93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97B5BC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23C0D8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A9E63F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2FF8B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295A9A" w14:paraId="1454A99A" w14:textId="77777777" w:rsidTr="00A74A6C"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C52C26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D3B7A28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CA2DE4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4F6A1B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A66553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A00FC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 </w:t>
            </w:r>
          </w:p>
        </w:tc>
      </w:tr>
      <w:tr w:rsidR="00295A9A" w14:paraId="78EDBDFD" w14:textId="77777777" w:rsidTr="00A74A6C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FB3B8F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28A2C8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9B796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 w:rsidRPr="00D81BD2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04C2AC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ACF769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3016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295A9A" w14:paraId="5727549E" w14:textId="77777777" w:rsidTr="00A74A6C"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E98CE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15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90775" w14:textId="77777777" w:rsidR="00A74A6C" w:rsidRPr="00D81BD2" w:rsidRDefault="00514D5D" w:rsidP="00A74A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جد المتوسط الحسابي للبانات التالية: 2 ، 9 ، 4 ، 8 ، 12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FC735" w14:textId="77777777" w:rsidR="00A74A6C" w:rsidRPr="007C230A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C230A"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43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C77" w14:textId="77777777" w:rsidR="00A74A6C" w:rsidRPr="007C230A" w:rsidRDefault="00514D5D" w:rsidP="00A74A6C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المضاعف المشترك الأصغر للعددين: 4 و َ 6</w:t>
            </w:r>
          </w:p>
        </w:tc>
      </w:tr>
      <w:tr w:rsidR="00295A9A" w14:paraId="0246CA89" w14:textId="77777777" w:rsidTr="00A74A6C"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E6271D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744BA" w14:textId="77777777" w:rsidR="00A74A6C" w:rsidRPr="00D81BD2" w:rsidRDefault="00514D5D" w:rsidP="00A74A6C">
            <w:pPr>
              <w:rPr>
                <w:rtl/>
              </w:rPr>
            </w:pPr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44819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9EA738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1FBC5" w14:textId="77777777" w:rsidR="00A74A6C" w:rsidRPr="00D81BD2" w:rsidRDefault="00514D5D" w:rsidP="00A74A6C">
            <w:pPr>
              <w:rPr>
                <w:rtl/>
              </w:rPr>
            </w:pPr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61C0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295A9A" w14:paraId="24D2833D" w14:textId="77777777" w:rsidTr="00A74A6C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49DB1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7B28AC9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  <w:r w:rsidRPr="00D81B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4D19D9C" wp14:editId="089845C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8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83189D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8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53FF79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7CA6E3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B3BD0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0</w:t>
            </w:r>
          </w:p>
        </w:tc>
      </w:tr>
      <w:tr w:rsidR="00295A9A" w14:paraId="0CD401CA" w14:textId="77777777" w:rsidTr="00A74A6C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018B8F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553C2F8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6B6BA7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9</w:t>
            </w:r>
          </w:p>
        </w:tc>
        <w:tc>
          <w:tcPr>
            <w:tcW w:w="7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0DAB0D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67F334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9F7CB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</w:tr>
      <w:tr w:rsidR="00295A9A" w14:paraId="43C3BC5F" w14:textId="77777777" w:rsidTr="00A74A6C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554A18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lastRenderedPageBreak/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085EE6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3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2D71C6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6</w:t>
            </w:r>
          </w:p>
        </w:tc>
        <w:tc>
          <w:tcPr>
            <w:tcW w:w="7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729910" w14:textId="77777777" w:rsidR="00A74A6C" w:rsidRPr="00D81BD2" w:rsidRDefault="00514D5D" w:rsidP="00A74A6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81BD2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66D672" w14:textId="77777777" w:rsidR="00A74A6C" w:rsidRPr="00D81BD2" w:rsidRDefault="00514D5D" w:rsidP="00A74A6C">
            <w:r w:rsidRPr="00D81BD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1BD2">
              <w:rPr>
                <w:rtl/>
              </w:rPr>
              <w:instrText xml:space="preserve"> </w:instrText>
            </w:r>
            <w:r w:rsidRPr="00D81BD2">
              <w:instrText>FORMCHECKBOX</w:instrText>
            </w:r>
            <w:r w:rsidRPr="00D81BD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D81BD2">
              <w:rPr>
                <w:rtl/>
              </w:rPr>
              <w:fldChar w:fldCharType="end"/>
            </w:r>
          </w:p>
        </w:tc>
        <w:tc>
          <w:tcPr>
            <w:tcW w:w="40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93D" w14:textId="77777777" w:rsidR="00A74A6C" w:rsidRPr="00D81BD2" w:rsidRDefault="00514D5D" w:rsidP="00A74A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</w:p>
        </w:tc>
      </w:tr>
      <w:bookmarkEnd w:id="2"/>
    </w:tbl>
    <w:p w14:paraId="471E5FBA" w14:textId="77777777" w:rsidR="00D81BD2" w:rsidRDefault="00D81BD2" w:rsidP="00C92C40">
      <w:pPr>
        <w:tabs>
          <w:tab w:val="left" w:pos="9131"/>
        </w:tabs>
        <w:ind w:left="-170"/>
        <w:rPr>
          <w:b/>
          <w:bCs/>
          <w:rtl/>
        </w:rPr>
      </w:pPr>
    </w:p>
    <w:p w14:paraId="734B4CE4" w14:textId="77777777" w:rsidR="008B5F00" w:rsidRDefault="008B5F00" w:rsidP="00D07167">
      <w:pPr>
        <w:tabs>
          <w:tab w:val="left" w:pos="9131"/>
        </w:tabs>
        <w:rPr>
          <w:b/>
          <w:bCs/>
          <w:rtl/>
        </w:rPr>
      </w:pPr>
    </w:p>
    <w:p w14:paraId="2AD1BD5E" w14:textId="77777777" w:rsidR="004C55AF" w:rsidRDefault="004C55AF" w:rsidP="00C92C40">
      <w:pPr>
        <w:tabs>
          <w:tab w:val="left" w:pos="9131"/>
        </w:tabs>
        <w:ind w:left="-170"/>
        <w:rPr>
          <w:b/>
          <w:bCs/>
          <w:rtl/>
        </w:rPr>
      </w:pPr>
    </w:p>
    <w:p w14:paraId="4B5A8043" w14:textId="77777777" w:rsidR="00737229" w:rsidRDefault="00737229" w:rsidP="007C230A">
      <w:pPr>
        <w:tabs>
          <w:tab w:val="left" w:pos="9131"/>
        </w:tabs>
        <w:rPr>
          <w:spacing w:val="-5"/>
          <w:w w:val="85"/>
          <w:rtl/>
        </w:rPr>
      </w:pPr>
    </w:p>
    <w:p w14:paraId="69F75E42" w14:textId="77777777" w:rsidR="00737229" w:rsidRDefault="00737229" w:rsidP="007C230A">
      <w:pPr>
        <w:tabs>
          <w:tab w:val="left" w:pos="9131"/>
        </w:tabs>
        <w:rPr>
          <w:spacing w:val="-5"/>
          <w:w w:val="85"/>
          <w:rtl/>
        </w:rPr>
      </w:pPr>
    </w:p>
    <w:p w14:paraId="51E7F499" w14:textId="77777777" w:rsidR="00114730" w:rsidRPr="007C230A" w:rsidRDefault="00514D5D" w:rsidP="007C230A">
      <w:pPr>
        <w:tabs>
          <w:tab w:val="left" w:pos="9131"/>
        </w:tabs>
        <w:rPr>
          <w:rFonts w:cs="PT Bold Heading"/>
          <w:b/>
          <w:bCs/>
          <w:color w:val="000000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4B90662" wp14:editId="5936AE73">
                <wp:simplePos x="0" y="0"/>
                <wp:positionH relativeFrom="column">
                  <wp:posOffset>64135</wp:posOffset>
                </wp:positionH>
                <wp:positionV relativeFrom="paragraph">
                  <wp:posOffset>12700</wp:posOffset>
                </wp:positionV>
                <wp:extent cx="1162050" cy="300038"/>
                <wp:effectExtent l="0" t="0" r="19050" b="5080"/>
                <wp:wrapNone/>
                <wp:docPr id="197224826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36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84CBD" w14:textId="77777777" w:rsidR="0053081A" w:rsidRDefault="00514D5D" w:rsidP="0053081A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9AD59" w14:textId="77777777" w:rsidR="0053081A" w:rsidRPr="00005017" w:rsidRDefault="00514D5D" w:rsidP="0053081A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3" style="width:91.5pt;height:23.65pt;margin-top:1pt;margin-left:5.05pt;position:absolute;z-index:251773952" coordorigin="630,3623" coordsize="2010,724">
                <v:shape id="AutoShape 269" o:spid="_x0000_s1124" type="#_x0000_t116" style="width:1755;height:630;left:675;mso-wrap-style:square;position:absolute;top:3623;v-text-anchor:top;visibility:visible" fillcolor="#a5a5a5">
                  <v:textbox>
                    <w:txbxContent>
                      <w:p w:rsidR="0053081A" w:rsidP="0053081A" w14:paraId="6EE6BDD8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125" type="#_x0000_t116" style="width:1200;height:465;left:1440;mso-wrap-style:square;position:absolute;top:3705;v-text-anchor:top;visibility:visible"/>
                <v:shape id="Text Box 271" o:spid="_x0000_s1126" type="#_x0000_t202" style="width:795;height:720;left:630;mso-wrap-style:square;position:absolute;top:3627;v-text-anchor:top;visibility:visible" filled="f" stroked="f">
                  <v:textbox>
                    <w:txbxContent>
                      <w:p w:rsidR="0053081A" w:rsidRPr="00005017" w:rsidP="0053081A" w14:paraId="22C56BCA" w14:textId="77777777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spacing w:val="-5"/>
          <w:w w:val="85"/>
          <w:rtl/>
        </w:rPr>
        <w:t xml:space="preserve"> </w:t>
      </w:r>
      <w:r w:rsidR="00114730" w:rsidRPr="00F15995">
        <w:rPr>
          <w:rFonts w:asciiTheme="minorBidi" w:hAnsiTheme="minorBidi" w:cstheme="minorBidi"/>
          <w:b/>
          <w:bCs/>
          <w:rtl/>
        </w:rPr>
        <w:t xml:space="preserve">ضع </w:t>
      </w:r>
      <w:r w:rsidR="009B530C" w:rsidRPr="00F15995">
        <w:rPr>
          <w:rFonts w:asciiTheme="minorBidi" w:hAnsiTheme="minorBidi" w:cstheme="minorBidi" w:hint="cs"/>
          <w:b/>
          <w:bCs/>
          <w:rtl/>
        </w:rPr>
        <w:t xml:space="preserve">علامة (   </w:t>
      </w:r>
      <w:r w:rsidR="009B530C" w:rsidRPr="00F15995">
        <w:rPr>
          <w:rFonts w:asciiTheme="minorBidi" w:hAnsiTheme="minorBidi" w:cstheme="minorBidi"/>
          <w:b/>
          <w:bCs/>
          <w:rtl/>
        </w:rPr>
        <w:t>√</w:t>
      </w:r>
      <w:r w:rsidR="009B530C" w:rsidRPr="00F15995">
        <w:rPr>
          <w:rFonts w:asciiTheme="minorBidi" w:hAnsiTheme="minorBidi" w:cstheme="minorBidi" w:hint="cs"/>
          <w:b/>
          <w:bCs/>
          <w:rtl/>
        </w:rPr>
        <w:t xml:space="preserve">  ) امام العبارة الصحيحة وعلامة (   </w:t>
      </w:r>
      <w:r w:rsidR="009B530C" w:rsidRPr="00F15995">
        <w:rPr>
          <w:rFonts w:asciiTheme="minorBidi" w:hAnsiTheme="minorBidi" w:cstheme="minorBidi"/>
          <w:b/>
          <w:bCs/>
        </w:rPr>
        <w:t>x</w:t>
      </w:r>
      <w:r w:rsidR="009B530C" w:rsidRPr="00F15995">
        <w:rPr>
          <w:rFonts w:asciiTheme="minorBidi" w:hAnsiTheme="minorBidi" w:cstheme="minorBidi" w:hint="cs"/>
          <w:b/>
          <w:bCs/>
          <w:rtl/>
        </w:rPr>
        <w:t xml:space="preserve">  ) امام العبارة الخاطئة </w:t>
      </w:r>
    </w:p>
    <w:tbl>
      <w:tblPr>
        <w:tblpPr w:leftFromText="180" w:rightFromText="180" w:vertAnchor="text" w:horzAnchor="margin" w:tblpY="192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8903"/>
        <w:gridCol w:w="1122"/>
      </w:tblGrid>
      <w:tr w:rsidR="00295A9A" w14:paraId="12AAD5FC" w14:textId="77777777" w:rsidTr="00A95A3B"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14:paraId="4A9F7DA1" w14:textId="77777777" w:rsidR="00D81BD2" w:rsidRPr="00F15995" w:rsidRDefault="00514D5D" w:rsidP="00D81BD2">
            <w:pPr>
              <w:pStyle w:val="a4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</w:rPr>
            </w:pPr>
            <w:bookmarkStart w:id="3" w:name="_Hlk95254673"/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1-</w:t>
            </w:r>
          </w:p>
        </w:tc>
        <w:tc>
          <w:tcPr>
            <w:tcW w:w="8903" w:type="dxa"/>
            <w:vAlign w:val="center"/>
          </w:tcPr>
          <w:p w14:paraId="63A3607A" w14:textId="77777777" w:rsidR="00D81BD2" w:rsidRPr="00AE0EBF" w:rsidRDefault="00514D5D" w:rsidP="00D81BD2">
            <w:pPr>
              <w:rPr>
                <w:rFonts w:asciiTheme="minorBidi" w:hAnsiTheme="minorBidi" w:cstheme="minorBidi"/>
                <w:b/>
                <w:bCs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 س =4 فإن قيمة العبارة  س + 6 = 10  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DB9241B" w14:textId="77777777" w:rsidR="00D81BD2" w:rsidRPr="00F15995" w:rsidRDefault="00D81BD2" w:rsidP="00D81BD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95A9A" w14:paraId="6D0B7594" w14:textId="77777777" w:rsidTr="00A95A3B">
        <w:trPr>
          <w:trHeight w:val="587"/>
        </w:trPr>
        <w:tc>
          <w:tcPr>
            <w:tcW w:w="566" w:type="dxa"/>
            <w:vAlign w:val="center"/>
          </w:tcPr>
          <w:p w14:paraId="3EDFE489" w14:textId="77777777" w:rsidR="00D81BD2" w:rsidRPr="00F15995" w:rsidRDefault="00514D5D" w:rsidP="00D81BD2">
            <w:pPr>
              <w:pStyle w:val="a4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2-</w:t>
            </w:r>
          </w:p>
        </w:tc>
        <w:tc>
          <w:tcPr>
            <w:tcW w:w="8903" w:type="dxa"/>
            <w:vAlign w:val="center"/>
          </w:tcPr>
          <w:p w14:paraId="2E4F3A41" w14:textId="77777777" w:rsidR="00D81BD2" w:rsidRPr="00AE0EBF" w:rsidRDefault="00514D5D" w:rsidP="00D81B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 ص= 2 فإن العبارة 2ص = 4  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07AAB54" w14:textId="77777777" w:rsidR="00D81BD2" w:rsidRPr="00F15995" w:rsidRDefault="00D81BD2" w:rsidP="00D81BD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95A9A" w14:paraId="7E0D0253" w14:textId="77777777" w:rsidTr="00A95A3B">
        <w:trPr>
          <w:trHeight w:val="587"/>
        </w:trPr>
        <w:tc>
          <w:tcPr>
            <w:tcW w:w="566" w:type="dxa"/>
            <w:vAlign w:val="center"/>
          </w:tcPr>
          <w:p w14:paraId="6BAA9437" w14:textId="77777777" w:rsidR="00D81BD2" w:rsidRPr="00F15995" w:rsidRDefault="00514D5D" w:rsidP="00D81BD2">
            <w:pPr>
              <w:pStyle w:val="a4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3-</w:t>
            </w:r>
          </w:p>
        </w:tc>
        <w:tc>
          <w:tcPr>
            <w:tcW w:w="8903" w:type="dxa"/>
            <w:vAlign w:val="center"/>
          </w:tcPr>
          <w:p w14:paraId="0A04FFF0" w14:textId="77777777" w:rsidR="002A153F" w:rsidRPr="001B7849" w:rsidRDefault="00514D5D" w:rsidP="002A153F">
            <w:pPr>
              <w:rPr>
                <w:rFonts w:asciiTheme="minorBidi" w:hAnsiTheme="minorBidi" w:cstheme="minorBidi"/>
                <w:b/>
                <w:bCs/>
                <w:i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الكسر غير الفعلي </w:t>
            </w:r>
            <w:r w:rsidR="001B7849">
              <w:rPr>
                <w:rFonts w:asciiTheme="minorBidi" w:hAnsiTheme="minorBidi" w:cstheme="minorBidi"/>
                <w:b/>
                <w:bCs/>
                <w:rtl/>
              </w:rPr>
              <w:fldChar w:fldCharType="begin"/>
            </w:r>
            <w:r w:rsidR="001B7849">
              <w:rPr>
                <w:rFonts w:asciiTheme="minorBidi" w:hAnsiTheme="minorBidi" w:cstheme="minorBidi"/>
                <w:b/>
                <w:bCs/>
                <w:rtl/>
              </w:rPr>
              <w:instrText xml:space="preserve"> </w:instrText>
            </w:r>
            <w:r w:rsidR="001B7849">
              <w:rPr>
                <w:rFonts w:asciiTheme="minorBidi" w:hAnsiTheme="minorBidi" w:cstheme="minorBidi" w:hint="cs"/>
                <w:b/>
                <w:bCs/>
              </w:rPr>
              <w:instrText>EQ \F</w:instrText>
            </w:r>
            <w:r w:rsidR="001B7849">
              <w:rPr>
                <w:rFonts w:asciiTheme="minorBidi" w:hAnsiTheme="minorBidi" w:cstheme="minorBidi" w:hint="cs"/>
                <w:b/>
                <w:bCs/>
                <w:rtl/>
              </w:rPr>
              <w:instrText>(9;4)</w:instrText>
            </w:r>
            <w:r w:rsidR="001B7849">
              <w:rPr>
                <w:rFonts w:asciiTheme="minorBidi" w:hAnsiTheme="minorBidi" w:cstheme="minorBidi"/>
                <w:b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rtl/>
              </w:rPr>
              <w:fldChar w:fldCharType="separate"/>
            </w:r>
            <w:r w:rsidR="001B7849">
              <w:rPr>
                <w:rFonts w:asciiTheme="minorBidi" w:hAnsiTheme="minorBidi" w:cstheme="minorBidi"/>
                <w:b/>
                <w:bCs/>
                <w:rtl/>
              </w:rPr>
              <w:fldChar w:fldCharType="end"/>
            </w:r>
            <w:r w:rsidR="001B784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>يكتب في صورة عدد كسر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7849">
              <w:rPr>
                <w:rFonts w:asciiTheme="minorBidi" w:hAnsiTheme="minorBidi" w:cstheme="minorBidi"/>
                <w:b/>
                <w:bCs/>
                <w:i/>
                <w:rtl/>
              </w:rPr>
              <w:fldChar w:fldCharType="begin"/>
            </w:r>
            <w:r w:rsidR="001B7849">
              <w:rPr>
                <w:rFonts w:asciiTheme="minorBidi" w:hAnsiTheme="minorBidi" w:cstheme="minorBidi"/>
                <w:b/>
                <w:bCs/>
                <w:i/>
                <w:rtl/>
              </w:rPr>
              <w:instrText xml:space="preserve"> </w:instrText>
            </w:r>
            <w:r w:rsidR="001B7849">
              <w:rPr>
                <w:rFonts w:asciiTheme="minorBidi" w:hAnsiTheme="minorBidi" w:cstheme="minorBidi" w:hint="cs"/>
                <w:b/>
                <w:bCs/>
                <w:i/>
              </w:rPr>
              <w:instrText>EQ \F</w:instrText>
            </w:r>
            <w:r w:rsidR="001B7849">
              <w:rPr>
                <w:rFonts w:asciiTheme="minorBidi" w:hAnsiTheme="minorBidi" w:cstheme="minorBidi" w:hint="cs"/>
                <w:b/>
                <w:bCs/>
                <w:i/>
                <w:rtl/>
              </w:rPr>
              <w:instrText>(1;4)</w:instrText>
            </w:r>
            <w:r w:rsidR="001B7849">
              <w:rPr>
                <w:rFonts w:asciiTheme="minorBidi" w:hAnsiTheme="minorBidi" w:cstheme="minorBidi"/>
                <w:b/>
                <w:bCs/>
                <w:i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i/>
                <w:rtl/>
              </w:rPr>
              <w:fldChar w:fldCharType="separate"/>
            </w:r>
            <w:r w:rsidR="001B7849">
              <w:rPr>
                <w:rFonts w:asciiTheme="minorBidi" w:hAnsiTheme="minorBidi" w:cstheme="minorBidi"/>
                <w:b/>
                <w:bCs/>
                <w:i/>
                <w:rtl/>
              </w:rPr>
              <w:fldChar w:fldCharType="end"/>
            </w:r>
            <w:r w:rsidR="001B7849">
              <w:rPr>
                <w:rFonts w:asciiTheme="minorBidi" w:hAnsiTheme="minorBidi" w:cstheme="minorBidi" w:hint="cs"/>
                <w:b/>
                <w:bCs/>
                <w:i/>
                <w:rtl/>
              </w:rPr>
              <w:t>2</w:t>
            </w:r>
          </w:p>
          <w:p w14:paraId="7CDB5AB3" w14:textId="77777777" w:rsidR="00D81BD2" w:rsidRPr="002A153F" w:rsidRDefault="00D81BD2" w:rsidP="002A153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6336DEE" w14:textId="77777777" w:rsidR="00D81BD2" w:rsidRPr="00F15995" w:rsidRDefault="00D81BD2" w:rsidP="00D81BD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95A9A" w14:paraId="05C458BA" w14:textId="77777777" w:rsidTr="00A95A3B"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14:paraId="541F1333" w14:textId="77777777" w:rsidR="00D81BD2" w:rsidRPr="00F15995" w:rsidRDefault="00514D5D" w:rsidP="00D81BD2">
            <w:pPr>
              <w:pStyle w:val="a4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4-</w:t>
            </w:r>
          </w:p>
        </w:tc>
        <w:tc>
          <w:tcPr>
            <w:tcW w:w="8903" w:type="dxa"/>
            <w:vAlign w:val="center"/>
          </w:tcPr>
          <w:p w14:paraId="47307EB1" w14:textId="77777777" w:rsidR="00D81BD2" w:rsidRPr="00AE0EBF" w:rsidRDefault="00514D5D" w:rsidP="00D81B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المنوال لمجموعة الأرقام التالية </w:t>
            </w:r>
            <w:r w:rsidR="00217C6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 ، 7 ، 3 ،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 ، 6 هو 7  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A792D1C" w14:textId="77777777" w:rsidR="00D81BD2" w:rsidRPr="00F15995" w:rsidRDefault="00D81BD2" w:rsidP="00D81BD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95A9A" w14:paraId="052502A3" w14:textId="77777777" w:rsidTr="00A95A3B"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14:paraId="588C8AF8" w14:textId="77777777" w:rsidR="00D81BD2" w:rsidRPr="00F15995" w:rsidRDefault="00514D5D" w:rsidP="00D81BD2">
            <w:pPr>
              <w:pStyle w:val="a4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5-</w:t>
            </w:r>
          </w:p>
        </w:tc>
        <w:tc>
          <w:tcPr>
            <w:tcW w:w="8903" w:type="dxa"/>
            <w:vAlign w:val="center"/>
          </w:tcPr>
          <w:p w14:paraId="22BC3D2A" w14:textId="77777777" w:rsidR="00D81BD2" w:rsidRPr="00AE0EBF" w:rsidRDefault="00514D5D" w:rsidP="00D81B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رمى المعلم أيمن قطعتي نقد مرة واحدة معاً فإن عدد النواتج هو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A832B68" w14:textId="77777777" w:rsidR="00D81BD2" w:rsidRPr="00F15995" w:rsidRDefault="00D81BD2" w:rsidP="00D81BD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95A9A" w14:paraId="23537C57" w14:textId="77777777" w:rsidTr="00A95A3B"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14:paraId="77E2D01F" w14:textId="77777777" w:rsidR="00D81BD2" w:rsidRPr="00F15995" w:rsidRDefault="00514D5D" w:rsidP="00D81BD2">
            <w:pPr>
              <w:pStyle w:val="a4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6-</w:t>
            </w:r>
          </w:p>
        </w:tc>
        <w:tc>
          <w:tcPr>
            <w:tcW w:w="8903" w:type="dxa"/>
            <w:vAlign w:val="center"/>
          </w:tcPr>
          <w:p w14:paraId="53573C35" w14:textId="77777777" w:rsidR="00D81BD2" w:rsidRPr="00F15995" w:rsidRDefault="00514D5D" w:rsidP="00D81B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94D60">
              <w:rPr>
                <w:rFonts w:asciiTheme="minorBidi" w:hAnsiTheme="minorBidi" w:cstheme="minorBidi" w:hint="cs"/>
                <w:b/>
                <w:bCs/>
                <w:rtl/>
              </w:rPr>
              <w:t>القاسم المشترك الأكبر للعددين 4 وَ 8 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4AD9C56" w14:textId="77777777" w:rsidR="00D81BD2" w:rsidRPr="00F15995" w:rsidRDefault="00D81BD2" w:rsidP="00D81BD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95A9A" w14:paraId="534CC1AC" w14:textId="77777777" w:rsidTr="00A95A3B"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14:paraId="54D5DB10" w14:textId="77777777" w:rsidR="00D81BD2" w:rsidRPr="00F15995" w:rsidRDefault="00514D5D" w:rsidP="00D81BD2">
            <w:pPr>
              <w:pStyle w:val="a4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7-</w:t>
            </w:r>
          </w:p>
        </w:tc>
        <w:tc>
          <w:tcPr>
            <w:tcW w:w="8903" w:type="dxa"/>
            <w:vAlign w:val="center"/>
          </w:tcPr>
          <w:p w14:paraId="2B41DD44" w14:textId="77777777" w:rsidR="00D81BD2" w:rsidRPr="00AE0EBF" w:rsidRDefault="00514D5D" w:rsidP="00D81B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1CF4B3E" wp14:editId="28865EB8">
                      <wp:simplePos x="0" y="0"/>
                      <wp:positionH relativeFrom="column">
                        <wp:posOffset>5120005</wp:posOffset>
                      </wp:positionH>
                      <wp:positionV relativeFrom="paragraph">
                        <wp:posOffset>514985</wp:posOffset>
                      </wp:positionV>
                      <wp:extent cx="95250" cy="76200"/>
                      <wp:effectExtent l="0" t="0" r="19050" b="19050"/>
                      <wp:wrapNone/>
                      <wp:docPr id="202629061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0C9DFD" w14:textId="77777777" w:rsidR="00B86E9A" w:rsidRDefault="00B86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width:7.5pt;height:6pt;margin-top:40.55pt;margin-left:403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10816" fillcolor="white" strokeweight="0.5pt">
                      <v:textbox>
                        <w:txbxContent>
                          <w:p w:rsidR="00B86E9A" w14:paraId="3C748647" w14:textId="77777777"/>
                        </w:txbxContent>
                      </v:textbox>
                    </v:shape>
                  </w:pict>
                </mc:Fallback>
              </mc:AlternateContent>
            </w:r>
            <w:r w:rsidR="00194D60"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ضاعف المشترك الأصغر للعددين 2 وَ 3  هو </w:t>
            </w:r>
            <w:r w:rsidR="00194D60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194D60"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8D23520" w14:textId="77777777" w:rsidR="00D81BD2" w:rsidRPr="00F15995" w:rsidRDefault="00D81BD2" w:rsidP="00D81BD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95A9A" w14:paraId="0EB944AD" w14:textId="77777777" w:rsidTr="00A95A3B">
        <w:trPr>
          <w:trHeight w:val="587"/>
        </w:trPr>
        <w:tc>
          <w:tcPr>
            <w:tcW w:w="566" w:type="dxa"/>
            <w:shd w:val="clear" w:color="auto" w:fill="FFFFFF"/>
            <w:vAlign w:val="center"/>
          </w:tcPr>
          <w:p w14:paraId="42AED467" w14:textId="77777777" w:rsidR="00D81BD2" w:rsidRPr="00F15995" w:rsidRDefault="00514D5D" w:rsidP="00D81BD2">
            <w:pPr>
              <w:pStyle w:val="a4"/>
              <w:ind w:left="0" w:right="-426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</w:rPr>
            </w:pPr>
            <w:r w:rsidRPr="00F15995">
              <w:rPr>
                <w:rFonts w:asciiTheme="minorBidi" w:hAnsiTheme="minorBidi" w:cstheme="minorBidi" w:hint="cs"/>
                <w:b/>
                <w:bCs/>
                <w:noProof w:val="0"/>
                <w:sz w:val="24"/>
                <w:szCs w:val="24"/>
                <w:rtl/>
              </w:rPr>
              <w:t>8-</w:t>
            </w:r>
          </w:p>
        </w:tc>
        <w:tc>
          <w:tcPr>
            <w:tcW w:w="8903" w:type="dxa"/>
            <w:vAlign w:val="center"/>
          </w:tcPr>
          <w:p w14:paraId="481742FE" w14:textId="77777777" w:rsidR="00D81BD2" w:rsidRPr="00A95A3B" w:rsidRDefault="00514D5D" w:rsidP="00D81BD2">
            <w:pPr>
              <w:rPr>
                <w:rFonts w:asciiTheme="minorBidi" w:hAnsiTheme="minorBidi" w:cstheme="minorBidi"/>
                <w:b/>
                <w:bCs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 w:cstheme="minorBidi"/>
                  <w:b/>
                  <w:bCs/>
                  <w:rtl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theme="minorBidi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Bidi"/>
                </w:rPr>
                <m:t>EQ \F</m:t>
              </m:r>
              <m:r>
                <m:rPr>
                  <m:sty m:val="p"/>
                </m:rPr>
                <w:rPr>
                  <w:rFonts w:ascii="Cambria Math" w:hAnsi="Cambria Math" w:cstheme="minorBidi"/>
                  <w:rtl/>
                </w:rPr>
                <m:t xml:space="preserve">(3;6) </m:t>
              </m:r>
              <m:r>
                <m:rPr>
                  <m:sty m:val="b"/>
                </m:rPr>
                <w:rPr>
                  <w:rFonts w:ascii="Cambria Math" w:hAnsi="Cambria Math" w:cstheme="minorBidi"/>
                  <w:b/>
                  <w:bCs/>
                  <w:rtl/>
                </w:rPr>
                <w:fldChar w:fldCharType="separate"/>
              </m:r>
              <m:r>
                <m:rPr>
                  <m:sty m:val="b"/>
                </m:rPr>
                <w:rPr>
                  <w:rFonts w:ascii="Cambria Math" w:hAnsi="Cambria Math" w:cstheme="minorBidi"/>
                  <w:b/>
                  <w:bCs/>
                  <w:rtl/>
                </w:rPr>
                <w:fldChar w:fldCharType="end"/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/>
                <w:b/>
                <w:bCs/>
                <w:rtl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/>
                <w:bCs/>
              </w:rPr>
              <w:instrText>EQ \F</w:instrTex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instrText>(9;)</w:instrText>
            </w:r>
            <w:r>
              <w:rPr>
                <w:rFonts w:asciiTheme="minorBidi" w:hAnsiTheme="minorBidi" w:cstheme="minorBidi"/>
                <w:b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rtl/>
              </w:rPr>
              <w:fldChar w:fldCharType="end"/>
            </w:r>
            <w:r w:rsidR="00194D60" w:rsidRPr="00194D60">
              <w:rPr>
                <w:rFonts w:asciiTheme="minorBidi" w:hAnsiTheme="minorBidi" w:cstheme="minorBidi" w:hint="cs"/>
                <w:b/>
                <w:bCs/>
                <w:rtl/>
              </w:rPr>
              <w:t xml:space="preserve">فإن العدد الذي يجعل الكسرين متكافئين  هو 12  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F71E05E" w14:textId="77777777" w:rsidR="00D81BD2" w:rsidRPr="00F15995" w:rsidRDefault="00D81BD2" w:rsidP="00D81BD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bookmarkEnd w:id="3"/>
    <w:p w14:paraId="748C621B" w14:textId="77777777" w:rsidR="00D81BD2" w:rsidRDefault="00514D5D" w:rsidP="00D81BD2">
      <w:pPr>
        <w:ind w:right="-1080"/>
        <w:rPr>
          <w:rFonts w:cs="PT Bold Heading"/>
          <w:sz w:val="26"/>
          <w:szCs w:val="26"/>
          <w:rtl/>
        </w:rPr>
      </w:pPr>
      <w:r>
        <w:rPr>
          <w:rFonts w:cs="PT Bold Heading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EC807A" wp14:editId="1D0994AD">
                <wp:simplePos x="0" y="0"/>
                <wp:positionH relativeFrom="column">
                  <wp:posOffset>4607560</wp:posOffset>
                </wp:positionH>
                <wp:positionV relativeFrom="paragraph">
                  <wp:posOffset>3239769</wp:posOffset>
                </wp:positionV>
                <wp:extent cx="19050" cy="2733675"/>
                <wp:effectExtent l="0" t="0" r="19050" b="28575"/>
                <wp:wrapNone/>
                <wp:docPr id="1357928660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128" style="mso-height-percent:0;mso-height-relative:margin;mso-width-percent:0;mso-width-relative:margin;mso-wrap-distance-bottom:0;mso-wrap-distance-left:9pt;mso-wrap-distance-right:9pt;mso-wrap-distance-top:0;position:absolute;v-text-anchor:top;z-index:251799552" from="362.8pt,255.1pt" to="364.3pt,470.35pt" fillcolor="this" stroked="t" strokecolor="black" strokeweight="0.5pt"/>
            </w:pict>
          </mc:Fallback>
        </mc:AlternateContent>
      </w:r>
      <w:r w:rsidR="00574A27">
        <w:rPr>
          <w:rFonts w:cs="PT Bold Heading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9967D9" wp14:editId="7F31AFBE">
                <wp:simplePos x="0" y="0"/>
                <wp:positionH relativeFrom="column">
                  <wp:posOffset>168910</wp:posOffset>
                </wp:positionH>
                <wp:positionV relativeFrom="paragraph">
                  <wp:posOffset>3413760</wp:posOffset>
                </wp:positionV>
                <wp:extent cx="4324350" cy="1009650"/>
                <wp:effectExtent l="0" t="0" r="19050" b="19050"/>
                <wp:wrapNone/>
                <wp:docPr id="179974032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D1F53" w14:textId="77777777" w:rsidR="00574A27" w:rsidRDefault="00514D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06560" wp14:editId="6E1E08C3">
                                  <wp:extent cx="3600450" cy="733425"/>
                                  <wp:effectExtent l="0" t="0" r="0" b="9525"/>
                                  <wp:docPr id="1703820991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382099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width:340.5pt;height:79.5pt;margin-top:268.8pt;margin-left:13.3pt;mso-wrap-distance-bottom:0;mso-wrap-distance-left:9pt;mso-wrap-distance-right:9pt;mso-wrap-distance-top:0;mso-wrap-style:square;position:absolute;v-text-anchor:top;visibility:visible;z-index:251806720" fillcolor="white" strokeweight="0.5pt">
                <v:textbox>
                  <w:txbxContent>
                    <w:p w:rsidR="00574A27" w14:paraId="641D4042" w14:textId="77777777">
                      <w:drawing>
                        <wp:inline distT="0" distB="0" distL="0" distR="0">
                          <wp:extent cx="3600450" cy="733425"/>
                          <wp:effectExtent l="0" t="0" r="0" b="9525"/>
                          <wp:docPr id="1694017533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40175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0045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489CAE07" w14:textId="77777777" w:rsidR="00A95A3B" w:rsidRDefault="00514D5D" w:rsidP="00D07167">
      <w:pPr>
        <w:framePr w:hSpace="180" w:wrap="around" w:vAnchor="text" w:hAnchor="page" w:x="691" w:y="177"/>
        <w:suppressOverlap/>
        <w:rPr>
          <w:rFonts w:asciiTheme="majorBidi" w:hAnsiTheme="majorBidi" w:cstheme="majorBidi"/>
        </w:rPr>
      </w:pPr>
      <w:r w:rsidRPr="00A95A3B">
        <w:rPr>
          <w:rFonts w:asciiTheme="majorBidi" w:eastAsia="Calibri" w:hAnsiTheme="majorBidi" w:cstheme="majorBidi"/>
          <w:b/>
          <w:bCs/>
          <w:color w:val="000000"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</w:p>
    <w:p w14:paraId="3DCD24ED" w14:textId="77777777" w:rsidR="00A95A3B" w:rsidRDefault="00514D5D" w:rsidP="00A95A3B">
      <w:p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اوجد قيمة العبارات التالية </w:t>
      </w:r>
    </w:p>
    <w:p w14:paraId="020E5E89" w14:textId="77777777" w:rsidR="00726AA5" w:rsidRPr="00A95A3B" w:rsidRDefault="00514D5D" w:rsidP="00A95A3B">
      <w:p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</w:t>
      </w:r>
    </w:p>
    <w:p w14:paraId="7C4D575A" w14:textId="77777777" w:rsidR="00726AA5" w:rsidRDefault="00514D5D" w:rsidP="00726AA5">
      <w:pPr>
        <w:rPr>
          <w:rFonts w:asciiTheme="minorBidi" w:hAnsiTheme="minorBidi" w:cstheme="minorBidi"/>
          <w:b/>
          <w:bCs/>
          <w:rtl/>
        </w:rPr>
      </w:pPr>
      <w:r w:rsidRPr="00726AA5">
        <w:rPr>
          <w:rFonts w:asciiTheme="minorBidi" w:hAnsiTheme="minorBidi" w:cstheme="minorBidi" w:hint="cs"/>
          <w:b/>
          <w:bCs/>
          <w:rtl/>
        </w:rPr>
        <w:t xml:space="preserve">  </w:t>
      </w:r>
      <w:r w:rsidRPr="00726AA5">
        <w:rPr>
          <w:rFonts w:asciiTheme="minorBidi" w:hAnsiTheme="minorBidi" w:cstheme="minorBidi"/>
          <w:b/>
          <w:bCs/>
        </w:rPr>
        <w:t>5 × 2 – 12</w:t>
      </w:r>
      <w:r w:rsidRPr="00726AA5">
        <w:rPr>
          <w:rFonts w:asciiTheme="minorBidi" w:hAnsiTheme="minorBidi" w:cstheme="minorBidi" w:hint="cs"/>
          <w:b/>
          <w:bCs/>
          <w:rtl/>
        </w:rPr>
        <w:t xml:space="preserve"> = </w:t>
      </w:r>
    </w:p>
    <w:p w14:paraId="3E1D10A2" w14:textId="77777777" w:rsidR="00F503AA" w:rsidRPr="00726AA5" w:rsidRDefault="00F503AA" w:rsidP="00726AA5">
      <w:pPr>
        <w:rPr>
          <w:rFonts w:asciiTheme="minorBidi" w:hAnsiTheme="minorBidi" w:cstheme="minorBidi"/>
          <w:b/>
          <w:bCs/>
          <w:rtl/>
        </w:rPr>
      </w:pPr>
    </w:p>
    <w:p w14:paraId="7C13E7B2" w14:textId="77777777" w:rsidR="00A95A3B" w:rsidRPr="00726AA5" w:rsidRDefault="00514D5D" w:rsidP="00726AA5">
      <w:pPr>
        <w:rPr>
          <w:rFonts w:asciiTheme="minorBidi" w:hAnsiTheme="minorBidi" w:cstheme="minorBidi"/>
          <w:b/>
          <w:bCs/>
          <w:rtl/>
        </w:rPr>
      </w:pPr>
      <w:r w:rsidRPr="00726AA5">
        <w:rPr>
          <w:rFonts w:asciiTheme="minorBidi" w:hAnsiTheme="minorBidi" w:cstheme="minorBidi" w:hint="cs"/>
          <w:b/>
          <w:bCs/>
          <w:rtl/>
        </w:rPr>
        <w:t xml:space="preserve">  </w:t>
      </w:r>
      <w:r w:rsidRPr="00726AA5">
        <w:rPr>
          <w:rFonts w:asciiTheme="minorBidi" w:hAnsiTheme="minorBidi" w:cstheme="minorBidi"/>
          <w:b/>
          <w:bCs/>
        </w:rPr>
        <w:t>4 × (3-15)</w:t>
      </w:r>
      <w:r w:rsidRPr="00726AA5">
        <w:rPr>
          <w:rFonts w:asciiTheme="minorBidi" w:hAnsiTheme="minorBidi" w:cstheme="minorBidi" w:hint="cs"/>
          <w:b/>
          <w:bCs/>
          <w:rtl/>
        </w:rPr>
        <w:t xml:space="preserve"> =</w:t>
      </w:r>
    </w:p>
    <w:p w14:paraId="22AC977E" w14:textId="77777777" w:rsidR="00A95A3B" w:rsidRPr="00726AA5" w:rsidRDefault="00514D5D" w:rsidP="00A95A3B">
      <w:pPr>
        <w:rPr>
          <w:rFonts w:asciiTheme="minorBidi" w:hAnsiTheme="minorBidi" w:cstheme="minorBidi"/>
          <w:b/>
          <w:bCs/>
          <w:rtl/>
        </w:rPr>
      </w:pPr>
      <w:r w:rsidRPr="00726AA5">
        <w:rPr>
          <w:rFonts w:asciiTheme="minorBidi" w:hAnsiTheme="minorBidi" w:cstheme="minorBidi"/>
          <w:b/>
          <w:bCs/>
        </w:rPr>
        <w:t xml:space="preserve">           </w:t>
      </w:r>
    </w:p>
    <w:p w14:paraId="523C91F7" w14:textId="77777777" w:rsidR="00A95A3B" w:rsidRPr="002E197B" w:rsidRDefault="00514D5D" w:rsidP="00A95A3B">
      <w:pPr>
        <w:rPr>
          <w:rFonts w:asciiTheme="majorBidi" w:hAnsiTheme="majorBidi" w:cstheme="majorBidi"/>
          <w:b/>
          <w:bCs/>
          <w:rtl/>
        </w:rPr>
      </w:pPr>
      <w:r w:rsidRPr="002E197B">
        <w:rPr>
          <w:rFonts w:asciiTheme="majorBidi" w:hAnsiTheme="majorBidi" w:cstheme="majorBidi" w:hint="cs"/>
          <w:b/>
          <w:bCs/>
          <w:rtl/>
        </w:rPr>
        <w:t>اكتب كسرين مكافئين للك</w:t>
      </w:r>
      <w:r w:rsidR="00F503AA">
        <w:rPr>
          <w:rFonts w:asciiTheme="majorBidi" w:hAnsiTheme="majorBidi" w:cstheme="majorBidi" w:hint="cs"/>
          <w:b/>
          <w:bCs/>
          <w:rtl/>
        </w:rPr>
        <w:t>سر التالي :</w:t>
      </w:r>
    </w:p>
    <w:p w14:paraId="78B89EB9" w14:textId="77777777" w:rsidR="00402314" w:rsidRDefault="00514D5D" w:rsidP="007C3AAE">
      <w:pPr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3009E7" wp14:editId="3DF8C2C0">
                <wp:simplePos x="0" y="0"/>
                <wp:positionH relativeFrom="column">
                  <wp:posOffset>111760</wp:posOffset>
                </wp:positionH>
                <wp:positionV relativeFrom="paragraph">
                  <wp:posOffset>9525</wp:posOffset>
                </wp:positionV>
                <wp:extent cx="4419600" cy="1123950"/>
                <wp:effectExtent l="0" t="0" r="19050" b="19050"/>
                <wp:wrapNone/>
                <wp:docPr id="55745334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784E0" w14:textId="77777777" w:rsidR="00574A27" w:rsidRDefault="00514D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30878" wp14:editId="53A89F29">
                                  <wp:extent cx="4230370" cy="631190"/>
                                  <wp:effectExtent l="0" t="0" r="0" b="0"/>
                                  <wp:docPr id="2125152796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5152796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0370" cy="63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130" type="#_x0000_t202" style="width:348pt;height:88.5pt;margin-top:0.75pt;margin-left:8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08768" fillcolor="white" strokeweight="0.5pt">
                <v:textbox>
                  <w:txbxContent>
                    <w:p w:rsidR="00574A27" w14:paraId="4A73F5E4" w14:textId="77777777">
                      <w:drawing>
                        <wp:inline distT="0" distB="0" distL="0" distR="0">
                          <wp:extent cx="4230370" cy="631190"/>
                          <wp:effectExtent l="0" t="0" r="0" b="0"/>
                          <wp:docPr id="1009178604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9178604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30370" cy="631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5DAE11EC" w14:textId="77777777" w:rsidR="007C3AAE" w:rsidRPr="00F503AA" w:rsidRDefault="00514D5D" w:rsidP="00F503AA">
      <w:pPr>
        <w:rPr>
          <w:rFonts w:asciiTheme="majorBidi" w:hAnsiTheme="majorBidi" w:cstheme="majorBidi"/>
          <w:sz w:val="32"/>
          <w:rtl/>
        </w:rPr>
      </w:pPr>
      <w:r>
        <w:rPr>
          <w:rFonts w:asciiTheme="majorBidi" w:hAnsiTheme="majorBidi" w:cstheme="majorBidi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5425CE" wp14:editId="363B1273">
                <wp:simplePos x="0" y="0"/>
                <wp:positionH relativeFrom="column">
                  <wp:posOffset>149860</wp:posOffset>
                </wp:positionH>
                <wp:positionV relativeFrom="paragraph">
                  <wp:posOffset>2484120</wp:posOffset>
                </wp:positionV>
                <wp:extent cx="2238375" cy="1628775"/>
                <wp:effectExtent l="0" t="0" r="0" b="0"/>
                <wp:wrapNone/>
                <wp:docPr id="129676626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91F87" w14:textId="77777777" w:rsidR="002E197B" w:rsidRDefault="00514D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ED13F" wp14:editId="12DE2034">
                                  <wp:extent cx="2049145" cy="1231900"/>
                                  <wp:effectExtent l="0" t="0" r="8255" b="6350"/>
                                  <wp:docPr id="94261245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612457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14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width:176.25pt;height:128.25pt;margin-top:195.6pt;margin-left:1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94432" filled="f" stroked="f" strokeweight="0.5pt">
                <v:textbox>
                  <w:txbxContent>
                    <w:p w:rsidR="002E197B" w14:paraId="54E6FE74" w14:textId="77777777">
                      <w:drawing>
                        <wp:inline distT="0" distB="0" distL="0" distR="0">
                          <wp:extent cx="2049145" cy="1231900"/>
                          <wp:effectExtent l="0" t="0" r="8255" b="6350"/>
                          <wp:docPr id="1982619188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2619188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9145" cy="1231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3F8B9D" wp14:editId="07DBC49B">
                <wp:simplePos x="0" y="0"/>
                <wp:positionH relativeFrom="column">
                  <wp:posOffset>254635</wp:posOffset>
                </wp:positionH>
                <wp:positionV relativeFrom="paragraph">
                  <wp:posOffset>1150620</wp:posOffset>
                </wp:positionV>
                <wp:extent cx="1666875" cy="1228725"/>
                <wp:effectExtent l="0" t="0" r="28575" b="28575"/>
                <wp:wrapNone/>
                <wp:docPr id="5129811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E3943" w14:textId="77777777" w:rsidR="000A5402" w:rsidRDefault="00514D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614D9" wp14:editId="7DF892FA">
                                  <wp:extent cx="1493520" cy="1130935"/>
                                  <wp:effectExtent l="0" t="0" r="0" b="0"/>
                                  <wp:docPr id="1674312579" name="صورة 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312579" name="صورة 1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52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F8B9D" id="_x0000_s1093" type="#_x0000_t202" style="position:absolute;left:0;text-align:left;margin-left:20.05pt;margin-top:90.6pt;width:131.25pt;height:9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" fillcolor="white [3201]" strokeweight=".5pt">
                <v:textbox>
                  <w:txbxContent>
                    <w:p w14:paraId="288E3943" w14:textId="77777777" w:rsidR="000A5402" w:rsidRDefault="00514D5D">
                      <w:r>
                        <w:rPr>
                          <w:noProof/>
                        </w:rPr>
                        <w:drawing>
                          <wp:inline distT="0" distB="0" distL="0" distR="0" wp14:anchorId="6E8614D9" wp14:editId="7DF892FA">
                            <wp:extent cx="1493520" cy="1130935"/>
                            <wp:effectExtent l="0" t="0" r="0" b="0"/>
                            <wp:docPr id="1674312579" name="صورة 1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4312579" name="صورة 1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52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3AA">
        <w:rPr>
          <w:rFonts w:asciiTheme="majorBidi" w:hAnsiTheme="majorBidi" w:cstheme="majorBidi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121520" wp14:editId="71C1238B">
                <wp:simplePos x="0" y="0"/>
                <wp:positionH relativeFrom="margin">
                  <wp:align>right</wp:align>
                </wp:positionH>
                <wp:positionV relativeFrom="paragraph">
                  <wp:posOffset>967740</wp:posOffset>
                </wp:positionV>
                <wp:extent cx="6581775" cy="1552575"/>
                <wp:effectExtent l="0" t="0" r="0" b="0"/>
                <wp:wrapNone/>
                <wp:docPr id="196129207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5887B" w14:textId="77777777" w:rsidR="000A5402" w:rsidRDefault="000A540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1C01B6AB" w14:textId="77777777" w:rsidR="002E197B" w:rsidRDefault="00514D5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ص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احتمال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مؤكد او قوي او ضعيف او متساوي الامكان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) :</w:t>
                            </w:r>
                          </w:p>
                          <w:p w14:paraId="08C98BC0" w14:textId="77777777" w:rsidR="000A5402" w:rsidRPr="000A5402" w:rsidRDefault="000A540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3702FF1F" w14:textId="77777777" w:rsidR="000A5402" w:rsidRPr="000A5402" w:rsidRDefault="00514D5D" w:rsidP="000A5402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رف أ</w:t>
                            </w:r>
                            <w:r w:rsidR="00C35A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..... 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- حرف ب</w:t>
                            </w:r>
                            <w:r w:rsidR="00C35A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35A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  <w:p w14:paraId="09020ED9" w14:textId="77777777" w:rsidR="000A5402" w:rsidRPr="000A5402" w:rsidRDefault="000A5402" w:rsidP="000A5402">
                            <w:pPr>
                              <w:pStyle w:val="a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00525B" w14:textId="77777777" w:rsidR="000A5402" w:rsidRPr="000A5402" w:rsidRDefault="000A5402" w:rsidP="000A5402">
                            <w:pPr>
                              <w:pStyle w:val="a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643763" w14:textId="77777777" w:rsidR="000A5402" w:rsidRPr="000A5402" w:rsidRDefault="00514D5D" w:rsidP="000A5402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رف </w:t>
                            </w:r>
                            <w:r w:rsidR="00C013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ب ج 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35A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..... </w:t>
                            </w:r>
                            <w:r w:rsidRPr="000A54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4-  حرف ع</w:t>
                            </w:r>
                            <w:r w:rsidR="00C35A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35A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3" type="#_x0000_t202" style="width:518.25pt;height:122.25pt;margin-top:76.2pt;margin-left:467.05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98528" filled="f" stroked="f" strokeweight="0.5pt">
                <v:textbox>
                  <w:txbxContent>
                    <w:p w:rsidR="000A5402" w14:paraId="642D3905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2E197B" w14:paraId="35F17159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صف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احتمال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( 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مؤكد او قوي او ضعيف او متساوي الامكان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) :</w:t>
                      </w:r>
                    </w:p>
                    <w:p w:rsidR="000A5402" w:rsidRPr="000A5402" w14:paraId="0A9638D4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0A5402" w:rsidRPr="000A5402" w:rsidP="000A5402" w14:paraId="400EDA28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حرف أ</w:t>
                      </w:r>
                      <w:r w:rsidR="00C35AF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..... 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2- حرف ب</w:t>
                      </w:r>
                      <w:r w:rsidR="00C35AF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35AF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  <w:p w:rsidR="000A5402" w:rsidRPr="000A5402" w:rsidP="000A5402" w14:paraId="14D412C4" w14:textId="77777777">
                      <w:pPr>
                        <w:pStyle w:val="ListParagrap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A5402" w:rsidRPr="000A5402" w:rsidP="000A5402" w14:paraId="26E0A1B3" w14:textId="77777777">
                      <w:pPr>
                        <w:pStyle w:val="ListParagrap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A5402" w:rsidRPr="000A5402" w:rsidP="000A5402" w14:paraId="12A82839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حرف </w:t>
                      </w:r>
                      <w:r w:rsidR="00C0136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 ب ج 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35AF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..... </w:t>
                      </w:r>
                      <w:r w:rsidRPr="000A540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4-  حرف ع</w:t>
                      </w:r>
                      <w:r w:rsidR="00C35AF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35AF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3AA">
        <w:rPr>
          <w:rFonts w:asciiTheme="majorBidi" w:hAnsiTheme="majorBidi" w:cstheme="majorBidi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7D912C" wp14:editId="0136FA43">
                <wp:simplePos x="0" y="0"/>
                <wp:positionH relativeFrom="margin">
                  <wp:align>right</wp:align>
                </wp:positionH>
                <wp:positionV relativeFrom="paragraph">
                  <wp:posOffset>1038225</wp:posOffset>
                </wp:positionV>
                <wp:extent cx="6877050" cy="19050"/>
                <wp:effectExtent l="0" t="0" r="19050" b="19050"/>
                <wp:wrapNone/>
                <wp:docPr id="911906981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34" style="flip:x y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803648" from="0,81.75pt" to="541.5pt,83.25pt" fillcolor="this" stroked="t" strokecolor="black" strokeweight="0.5pt">
                <w10:wrap anchorx="margin"/>
              </v:line>
            </w:pict>
          </mc:Fallback>
        </mc:AlternateContent>
      </w:r>
      <w:r w:rsidR="00F503AA">
        <w:rPr>
          <w:rFonts w:asciiTheme="majorBidi" w:hAnsiTheme="majorBidi" w:cstheme="majorBidi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2B9570" wp14:editId="6410ACE6">
                <wp:simplePos x="0" y="0"/>
                <wp:positionH relativeFrom="column">
                  <wp:posOffset>-88266</wp:posOffset>
                </wp:positionH>
                <wp:positionV relativeFrom="paragraph">
                  <wp:posOffset>2466975</wp:posOffset>
                </wp:positionV>
                <wp:extent cx="6877050" cy="19050"/>
                <wp:effectExtent l="0" t="0" r="19050" b="19050"/>
                <wp:wrapNone/>
                <wp:docPr id="97202895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35" style="flip:x y;mso-height-percent:0;mso-height-relative:margin;mso-width-percent:0;mso-width-relative:margin;mso-wrap-distance-bottom:0;mso-wrap-distance-left:9pt;mso-wrap-distance-right:9pt;mso-wrap-distance-top:0;position:absolute;v-text-anchor:top;z-index:251801600" from="-6.95pt,194.25pt" to="534.55pt,195.75pt" fillcolor="this" stroked="t" strokecolor="black" strokeweight="0.5pt"/>
            </w:pict>
          </mc:Fallback>
        </mc:AlternateContent>
      </w:r>
      <w:r w:rsidR="002E197B">
        <w:rPr>
          <w:rFonts w:asciiTheme="majorBidi" w:hAnsiTheme="majorBidi" w:cstheme="majorBidi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C5D645" wp14:editId="36BA0E14">
                <wp:simplePos x="0" y="0"/>
                <wp:positionH relativeFrom="column">
                  <wp:posOffset>2559686</wp:posOffset>
                </wp:positionH>
                <wp:positionV relativeFrom="paragraph">
                  <wp:posOffset>2577465</wp:posOffset>
                </wp:positionV>
                <wp:extent cx="4152900" cy="1657350"/>
                <wp:effectExtent l="0" t="0" r="0" b="0"/>
                <wp:wrapNone/>
                <wp:docPr id="15797107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26617" w14:textId="77777777" w:rsidR="002E197B" w:rsidRDefault="00514D5D" w:rsidP="000A540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شاط الأكثر قبولا هو ...........</w:t>
                            </w:r>
                          </w:p>
                          <w:p w14:paraId="5E63741E" w14:textId="77777777" w:rsidR="00997BDF" w:rsidRPr="00997BDF" w:rsidRDefault="00997BDF" w:rsidP="00997BDF">
                            <w:pPr>
                              <w:pStyle w:val="a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6A952A" w14:textId="77777777" w:rsidR="000A5402" w:rsidRDefault="00514D5D" w:rsidP="000A540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شاط الأقل قبولا هو ............</w:t>
                            </w:r>
                          </w:p>
                          <w:p w14:paraId="1BE9462D" w14:textId="77777777" w:rsidR="00997BDF" w:rsidRPr="00997BDF" w:rsidRDefault="00997BDF" w:rsidP="00997BD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5F35DE9F" w14:textId="77777777" w:rsidR="000A5402" w:rsidRDefault="00514D5D" w:rsidP="000A540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فرق بين </w:t>
                            </w:r>
                            <w:r w:rsidR="00997BDF" w:rsidRP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رح والكشافة ...............</w:t>
                            </w:r>
                          </w:p>
                          <w:p w14:paraId="30AA7565" w14:textId="77777777" w:rsidR="00997BDF" w:rsidRPr="00997BDF" w:rsidRDefault="00997BDF" w:rsidP="00997BD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1666724B" w14:textId="77777777" w:rsidR="00997BDF" w:rsidRPr="00997BDF" w:rsidRDefault="00514D5D" w:rsidP="000A540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7B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 الطلاب المشاركين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136" type="#_x0000_t202" style="width:327pt;height:130.5pt;margin-top:202.95pt;margin-left:201.55pt;mso-width-percent:0;mso-width-relative:margin;mso-wrap-distance-bottom:0;mso-wrap-distance-left:9pt;mso-wrap-distance-right:9pt;mso-wrap-distance-top:0;mso-wrap-style:square;position:absolute;v-text-anchor:top;visibility:visible;z-index:251796480" filled="f" stroked="f" strokeweight="0.5pt">
                <v:textbox>
                  <w:txbxContent>
                    <w:p w:rsidR="002E197B" w:rsidP="000A5402" w14:paraId="3B5B3896" w14:textId="777777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نشاط الأكثر قبولا هو ...........</w:t>
                      </w:r>
                    </w:p>
                    <w:p w:rsidR="00997BDF" w:rsidRPr="00997BDF" w:rsidP="00997BDF" w14:paraId="3596987A" w14:textId="77777777">
                      <w:pPr>
                        <w:pStyle w:val="ListParagrap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A5402" w:rsidP="000A5402" w14:paraId="6D644CD2" w14:textId="777777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نشاط الأقل قبولا هو ............</w:t>
                      </w:r>
                    </w:p>
                    <w:p w:rsidR="00997BDF" w:rsidRPr="00997BDF" w:rsidP="00997BDF" w14:paraId="3BE3FF96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0A5402" w:rsidP="000A5402" w14:paraId="34D0FB87" w14:textId="777777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فرق بين </w:t>
                      </w:r>
                      <w:r w:rsidRPr="00997BDF" w:rsid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رح والكشافة ...............</w:t>
                      </w:r>
                    </w:p>
                    <w:p w:rsidR="00997BDF" w:rsidRPr="00997BDF" w:rsidP="00997BDF" w14:paraId="504E424F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997BDF" w:rsidRPr="00997BDF" w:rsidP="000A5402" w14:paraId="6552A97D" w14:textId="777777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7BD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عدد الطلاب المشاركين ....................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theme="majorBidi"/>
            <w:sz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</w:rPr>
              <m:t>3</m:t>
            </m:r>
          </m:den>
        </m:f>
      </m:oMath>
      <w:r w:rsidR="00F503AA">
        <w:rPr>
          <w:rFonts w:asciiTheme="majorBidi" w:hAnsiTheme="majorBidi" w:cstheme="majorBidi" w:hint="cs"/>
          <w:sz w:val="32"/>
          <w:rtl/>
        </w:rPr>
        <w:t>= ـــــــــ = ـــــــــ</w:t>
      </w:r>
    </w:p>
    <w:p w14:paraId="79F2682B" w14:textId="77777777" w:rsidR="00DD2964" w:rsidRDefault="00DD2964">
      <w:pPr>
        <w:sectPr w:rsidR="00DD2964" w:rsidSect="007B70B7">
          <w:pgSz w:w="11906" w:h="16838"/>
          <w:pgMar w:top="0" w:right="566" w:bottom="567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horzAnchor="margin" w:tblpXSpec="center" w:tblpY="-765"/>
        <w:bidiVisual/>
        <w:tblW w:w="10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73"/>
        <w:gridCol w:w="2841"/>
        <w:gridCol w:w="3732"/>
      </w:tblGrid>
      <w:tr w:rsidR="00295A9A" w14:paraId="531E512B" w14:textId="77777777" w:rsidTr="008627D3">
        <w:tc>
          <w:tcPr>
            <w:tcW w:w="3773" w:type="dxa"/>
          </w:tcPr>
          <w:p w14:paraId="639326DD" w14:textId="77777777" w:rsidR="00EE549F" w:rsidRPr="00530BFE" w:rsidRDefault="00514D5D" w:rsidP="00EE549F">
            <w:pPr>
              <w:rPr>
                <w:b/>
                <w:bCs/>
                <w:sz w:val="22"/>
                <w:szCs w:val="22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lastRenderedPageBreak/>
              <w:t xml:space="preserve">المملكة العربية السعودية </w:t>
            </w:r>
          </w:p>
          <w:p w14:paraId="1F46E60C" w14:textId="77777777" w:rsidR="00EE549F" w:rsidRPr="00530BFE" w:rsidRDefault="00514D5D" w:rsidP="00EE549F">
            <w:pPr>
              <w:rPr>
                <w:b/>
                <w:bCs/>
                <w:sz w:val="22"/>
                <w:szCs w:val="22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وزارة التعليم </w:t>
            </w:r>
          </w:p>
          <w:p w14:paraId="7DF41433" w14:textId="77777777" w:rsidR="00EE549F" w:rsidRPr="00530BFE" w:rsidRDefault="00514D5D" w:rsidP="00EE549F">
            <w:pPr>
              <w:rPr>
                <w:b/>
                <w:bCs/>
                <w:sz w:val="22"/>
                <w:szCs w:val="22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ادارة التعليم بمنطقة </w:t>
            </w:r>
          </w:p>
          <w:p w14:paraId="17B7F16D" w14:textId="77777777" w:rsidR="00EE549F" w:rsidRPr="00530BFE" w:rsidRDefault="00514D5D" w:rsidP="00EE549F">
            <w:pPr>
              <w:rPr>
                <w:b/>
                <w:bCs/>
                <w:sz w:val="22"/>
                <w:szCs w:val="22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الابتدائية </w:t>
            </w:r>
          </w:p>
        </w:tc>
        <w:tc>
          <w:tcPr>
            <w:tcW w:w="2841" w:type="dxa"/>
          </w:tcPr>
          <w:p w14:paraId="06B590AF" w14:textId="77777777" w:rsidR="00EE549F" w:rsidRPr="00530BFE" w:rsidRDefault="00514D5D" w:rsidP="00EE549F">
            <w:pPr>
              <w:rPr>
                <w:b/>
                <w:bCs/>
                <w:sz w:val="22"/>
                <w:szCs w:val="22"/>
                <w:rtl/>
              </w:rPr>
            </w:pPr>
            <w:r w:rsidRPr="00530BFE">
              <w:rPr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13888" behindDoc="0" locked="0" layoutInCell="1" allowOverlap="1" wp14:anchorId="1ABAD63B" wp14:editId="218171D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810</wp:posOffset>
                  </wp:positionV>
                  <wp:extent cx="1762125" cy="619125"/>
                  <wp:effectExtent l="0" t="0" r="9525" b="9525"/>
                  <wp:wrapNone/>
                  <wp:docPr id="501216852" name="صورة 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216852" name="صورة 1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</w:tcPr>
          <w:p w14:paraId="7E7C31E2" w14:textId="77777777" w:rsidR="00EE549F" w:rsidRPr="00530BFE" w:rsidRDefault="00514D5D" w:rsidP="00EE549F">
            <w:pPr>
              <w:rPr>
                <w:b/>
                <w:bCs/>
                <w:sz w:val="22"/>
                <w:szCs w:val="22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اليوم : الأحد </w:t>
            </w:r>
          </w:p>
          <w:p w14:paraId="7D92A0A9" w14:textId="77777777" w:rsidR="00EE549F" w:rsidRPr="00530BFE" w:rsidRDefault="00514D5D" w:rsidP="00EE549F">
            <w:pPr>
              <w:rPr>
                <w:b/>
                <w:bCs/>
                <w:sz w:val="22"/>
                <w:szCs w:val="22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التاريخ :</w:t>
            </w: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   /     / 14</w:t>
            </w:r>
            <w:r w:rsidR="00592E58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2A0A09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6</w:t>
            </w: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هـ </w:t>
            </w:r>
          </w:p>
          <w:p w14:paraId="7D2A7372" w14:textId="77777777" w:rsidR="00EE549F" w:rsidRPr="00530BFE" w:rsidRDefault="00514D5D" w:rsidP="00EE549F">
            <w:pPr>
              <w:rPr>
                <w:b/>
                <w:bCs/>
                <w:sz w:val="22"/>
                <w:szCs w:val="22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الزمن : ساعتان </w:t>
            </w:r>
          </w:p>
          <w:p w14:paraId="609BC696" w14:textId="77777777" w:rsidR="00EE549F" w:rsidRPr="00530BFE" w:rsidRDefault="00514D5D" w:rsidP="00EE549F">
            <w:pPr>
              <w:rPr>
                <w:b/>
                <w:bCs/>
                <w:sz w:val="22"/>
                <w:szCs w:val="22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المادة رياضيات </w:t>
            </w:r>
          </w:p>
        </w:tc>
      </w:tr>
      <w:tr w:rsidR="00295A9A" w14:paraId="607048F6" w14:textId="77777777" w:rsidTr="00B203C4">
        <w:tc>
          <w:tcPr>
            <w:tcW w:w="10346" w:type="dxa"/>
            <w:gridSpan w:val="3"/>
            <w:shd w:val="clear" w:color="auto" w:fill="F2DBDB"/>
          </w:tcPr>
          <w:p w14:paraId="4D1CAEF2" w14:textId="77777777" w:rsidR="00EE549F" w:rsidRPr="00530BFE" w:rsidRDefault="00514D5D" w:rsidP="00530BFE">
            <w:pPr>
              <w:jc w:val="center"/>
              <w:rPr>
                <w:b/>
                <w:bCs/>
                <w:color w:val="FF0000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</w:rPr>
              <w:t>اسئلة ا</w:t>
            </w:r>
            <w:r w:rsidR="00530BFE" w:rsidRPr="00530BFE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</w:rPr>
              <w:t xml:space="preserve">ختبار </w:t>
            </w:r>
            <w:r w:rsidRPr="00530BFE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</w:rPr>
              <w:t xml:space="preserve">مادة الرياضيات الدور الاول </w:t>
            </w:r>
            <w:r w:rsidR="00530BFE" w:rsidRPr="00530BFE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</w:rPr>
              <w:t>الفصل الدراسي الثاني لعام 14</w:t>
            </w:r>
            <w:r w:rsidR="00592E58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</w:rPr>
              <w:t>4</w:t>
            </w:r>
            <w:r w:rsidR="002A0A09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</w:rPr>
              <w:t>6</w:t>
            </w:r>
            <w:r w:rsidR="00530BFE" w:rsidRPr="00530BFE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</w:rPr>
              <w:t>هـ</w:t>
            </w:r>
          </w:p>
        </w:tc>
      </w:tr>
      <w:tr w:rsidR="00295A9A" w14:paraId="43E23121" w14:textId="77777777" w:rsidTr="008627D3">
        <w:tc>
          <w:tcPr>
            <w:tcW w:w="6614" w:type="dxa"/>
            <w:gridSpan w:val="2"/>
          </w:tcPr>
          <w:p w14:paraId="4EABF768" w14:textId="77777777" w:rsidR="00530BFE" w:rsidRPr="00705ABC" w:rsidRDefault="00514D5D" w:rsidP="00EE549F">
            <w:pPr>
              <w:rPr>
                <w:b/>
                <w:bCs/>
                <w:sz w:val="18"/>
                <w:szCs w:val="18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سم الطالبة  : </w:t>
            </w:r>
            <w:r w:rsidR="00705ABC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</w:t>
            </w:r>
          </w:p>
          <w:p w14:paraId="363F3C28" w14:textId="77777777" w:rsidR="00530BFE" w:rsidRPr="00530BFE" w:rsidRDefault="00530BFE" w:rsidP="00EE549F">
            <w:pPr>
              <w:rPr>
                <w:b/>
                <w:bCs/>
                <w:rtl/>
              </w:rPr>
            </w:pPr>
          </w:p>
        </w:tc>
        <w:tc>
          <w:tcPr>
            <w:tcW w:w="3732" w:type="dxa"/>
          </w:tcPr>
          <w:p w14:paraId="32F3892C" w14:textId="77777777" w:rsidR="00530BFE" w:rsidRPr="00705ABC" w:rsidRDefault="00514D5D" w:rsidP="00EE549F">
            <w:pPr>
              <w:rPr>
                <w:b/>
                <w:bCs/>
                <w:sz w:val="18"/>
                <w:szCs w:val="18"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رقم الجلوس : </w:t>
            </w:r>
            <w:r w:rsidR="00705ABC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.................................</w:t>
            </w:r>
          </w:p>
        </w:tc>
      </w:tr>
    </w:tbl>
    <w:tbl>
      <w:tblPr>
        <w:tblStyle w:val="TableGrid0"/>
        <w:tblpPr w:leftFromText="180" w:rightFromText="180" w:vertAnchor="text" w:tblpXSpec="center" w:tblpY="188"/>
        <w:tblOverlap w:val="never"/>
        <w:bidiVisual/>
        <w:tblW w:w="10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8"/>
        <w:gridCol w:w="845"/>
        <w:gridCol w:w="850"/>
        <w:gridCol w:w="1276"/>
        <w:gridCol w:w="3119"/>
        <w:gridCol w:w="1134"/>
        <w:gridCol w:w="1134"/>
        <w:gridCol w:w="1130"/>
      </w:tblGrid>
      <w:tr w:rsidR="00295A9A" w14:paraId="79D184F0" w14:textId="77777777" w:rsidTr="00227845">
        <w:tc>
          <w:tcPr>
            <w:tcW w:w="858" w:type="dxa"/>
            <w:shd w:val="clear" w:color="auto" w:fill="FDE9D9"/>
          </w:tcPr>
          <w:p w14:paraId="57839827" w14:textId="77777777" w:rsidR="00227845" w:rsidRPr="00530BFE" w:rsidRDefault="00514D5D" w:rsidP="002718AA">
            <w:pPr>
              <w:jc w:val="center"/>
              <w:rPr>
                <w:b/>
                <w:bCs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1</w:t>
            </w:r>
          </w:p>
        </w:tc>
        <w:tc>
          <w:tcPr>
            <w:tcW w:w="845" w:type="dxa"/>
            <w:shd w:val="clear" w:color="auto" w:fill="FDE9D9"/>
          </w:tcPr>
          <w:p w14:paraId="6E70EFD9" w14:textId="77777777" w:rsidR="00227845" w:rsidRPr="00530BFE" w:rsidRDefault="00514D5D" w:rsidP="002718AA">
            <w:pPr>
              <w:jc w:val="center"/>
              <w:rPr>
                <w:b/>
                <w:bCs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2</w:t>
            </w:r>
          </w:p>
        </w:tc>
        <w:tc>
          <w:tcPr>
            <w:tcW w:w="850" w:type="dxa"/>
            <w:shd w:val="clear" w:color="auto" w:fill="FDE9D9"/>
          </w:tcPr>
          <w:p w14:paraId="7DAE564F" w14:textId="77777777" w:rsidR="00227845" w:rsidRPr="00530BFE" w:rsidRDefault="00514D5D" w:rsidP="002718AA">
            <w:pPr>
              <w:jc w:val="center"/>
              <w:rPr>
                <w:b/>
                <w:bCs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3</w:t>
            </w:r>
          </w:p>
        </w:tc>
        <w:tc>
          <w:tcPr>
            <w:tcW w:w="1276" w:type="dxa"/>
            <w:shd w:val="clear" w:color="auto" w:fill="FDE9D9"/>
          </w:tcPr>
          <w:p w14:paraId="243205EB" w14:textId="77777777" w:rsidR="00227845" w:rsidRPr="00530BFE" w:rsidRDefault="00514D5D" w:rsidP="002718AA">
            <w:pPr>
              <w:jc w:val="center"/>
              <w:rPr>
                <w:b/>
                <w:bCs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رجه رقما</w:t>
            </w:r>
          </w:p>
        </w:tc>
        <w:tc>
          <w:tcPr>
            <w:tcW w:w="3119" w:type="dxa"/>
            <w:shd w:val="clear" w:color="auto" w:fill="FDE9D9"/>
          </w:tcPr>
          <w:p w14:paraId="2E19CD88" w14:textId="77777777" w:rsidR="00227845" w:rsidRPr="00530BFE" w:rsidRDefault="00514D5D" w:rsidP="00227845">
            <w:pPr>
              <w:jc w:val="center"/>
              <w:rPr>
                <w:b/>
                <w:bCs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رجة كتابة</w:t>
            </w:r>
          </w:p>
        </w:tc>
        <w:tc>
          <w:tcPr>
            <w:tcW w:w="1134" w:type="dxa"/>
            <w:shd w:val="clear" w:color="auto" w:fill="FDE9D9"/>
          </w:tcPr>
          <w:p w14:paraId="2EEEA6FC" w14:textId="77777777" w:rsidR="00227845" w:rsidRPr="00530BFE" w:rsidRDefault="00514D5D" w:rsidP="002718AA">
            <w:pPr>
              <w:jc w:val="center"/>
              <w:rPr>
                <w:b/>
                <w:bCs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معلمة </w:t>
            </w:r>
            <w:r w:rsidR="004B27F4"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صححة</w:t>
            </w:r>
          </w:p>
        </w:tc>
        <w:tc>
          <w:tcPr>
            <w:tcW w:w="1134" w:type="dxa"/>
            <w:shd w:val="clear" w:color="auto" w:fill="FDE9D9"/>
          </w:tcPr>
          <w:p w14:paraId="1488DD74" w14:textId="77777777" w:rsidR="00227845" w:rsidRPr="00530BFE" w:rsidRDefault="00514D5D" w:rsidP="002718AA">
            <w:pPr>
              <w:jc w:val="center"/>
              <w:rPr>
                <w:b/>
                <w:bCs/>
                <w:rtl/>
              </w:rPr>
            </w:pPr>
            <w:r w:rsidRPr="00530BF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معلمة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مراجعة </w:t>
            </w:r>
          </w:p>
        </w:tc>
        <w:tc>
          <w:tcPr>
            <w:tcW w:w="1130" w:type="dxa"/>
            <w:shd w:val="clear" w:color="auto" w:fill="FDE9D9"/>
          </w:tcPr>
          <w:p w14:paraId="61A45EB1" w14:textId="77777777" w:rsidR="00227845" w:rsidRPr="00530BFE" w:rsidRDefault="00514D5D" w:rsidP="002718AA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معلمة المدققة </w:t>
            </w:r>
          </w:p>
        </w:tc>
      </w:tr>
      <w:tr w:rsidR="00295A9A" w14:paraId="70DAD493" w14:textId="77777777" w:rsidTr="00227845">
        <w:tc>
          <w:tcPr>
            <w:tcW w:w="858" w:type="dxa"/>
          </w:tcPr>
          <w:p w14:paraId="75E5E6D1" w14:textId="77777777" w:rsidR="00227845" w:rsidRDefault="00227845" w:rsidP="002718AA">
            <w:pPr>
              <w:rPr>
                <w:sz w:val="22"/>
                <w:szCs w:val="22"/>
                <w:rtl/>
              </w:rPr>
            </w:pPr>
          </w:p>
          <w:p w14:paraId="0FD4D4E4" w14:textId="77777777" w:rsidR="00227845" w:rsidRDefault="00227845" w:rsidP="002718AA">
            <w:pPr>
              <w:rPr>
                <w:sz w:val="22"/>
                <w:szCs w:val="22"/>
                <w:rtl/>
              </w:rPr>
            </w:pPr>
          </w:p>
        </w:tc>
        <w:tc>
          <w:tcPr>
            <w:tcW w:w="845" w:type="dxa"/>
          </w:tcPr>
          <w:p w14:paraId="72F7F722" w14:textId="77777777" w:rsidR="00227845" w:rsidRDefault="00227845" w:rsidP="002718AA">
            <w:pPr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2DD0B80E" w14:textId="77777777" w:rsidR="00227845" w:rsidRDefault="00227845" w:rsidP="002718AA">
            <w:pPr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3B31CFB9" w14:textId="77777777" w:rsidR="00227845" w:rsidRDefault="00227845" w:rsidP="002718AA">
            <w:pPr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</w:tcPr>
          <w:p w14:paraId="00FAAF7F" w14:textId="77777777" w:rsidR="00227845" w:rsidRDefault="00227845" w:rsidP="002718AA">
            <w:pPr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C2B52F6" w14:textId="77777777" w:rsidR="00227845" w:rsidRDefault="00227845" w:rsidP="002718AA">
            <w:pPr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51A6736" w14:textId="77777777" w:rsidR="00227845" w:rsidRDefault="00227845" w:rsidP="002718AA">
            <w:pPr>
              <w:rPr>
                <w:sz w:val="22"/>
                <w:szCs w:val="22"/>
                <w:rtl/>
              </w:rPr>
            </w:pPr>
          </w:p>
        </w:tc>
        <w:tc>
          <w:tcPr>
            <w:tcW w:w="1130" w:type="dxa"/>
          </w:tcPr>
          <w:p w14:paraId="30F6384E" w14:textId="77777777" w:rsidR="00227845" w:rsidRDefault="00227845" w:rsidP="002718AA">
            <w:pPr>
              <w:rPr>
                <w:sz w:val="22"/>
                <w:szCs w:val="22"/>
                <w:rtl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XSpec="center" w:tblpY="1651"/>
        <w:bidiVisual/>
        <w:tblW w:w="10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8647"/>
        <w:gridCol w:w="14"/>
        <w:gridCol w:w="1121"/>
      </w:tblGrid>
      <w:tr w:rsidR="00295A9A" w14:paraId="7DFB2A04" w14:textId="77777777" w:rsidTr="001A7A30">
        <w:trPr>
          <w:trHeight w:val="285"/>
        </w:trPr>
        <w:tc>
          <w:tcPr>
            <w:tcW w:w="9225" w:type="dxa"/>
            <w:gridSpan w:val="3"/>
            <w:vMerge w:val="restart"/>
            <w:shd w:val="clear" w:color="auto" w:fill="EAF1DD"/>
          </w:tcPr>
          <w:p w14:paraId="1619F17F" w14:textId="77777777" w:rsidR="001418B9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سؤال الأول : ضعي علامة </w:t>
            </w:r>
            <w:r w:rsidR="007D5060">
              <w:rPr>
                <w:rFonts w:ascii="Segoe UI Symbol" w:eastAsia="Yu Gothic UI Semilight" w:hAnsi="Segoe UI Symbol" w:cs="Segoe UI Symbol" w:hint="cs"/>
                <w:sz w:val="28"/>
                <w:szCs w:val="28"/>
                <w:rtl/>
              </w:rPr>
              <w:t>✓</w:t>
            </w:r>
            <w:r w:rsidR="007D506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مام العبارة </w:t>
            </w:r>
            <w:r w:rsidR="007D506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صحيحة </w:t>
            </w: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 </w:t>
            </w:r>
            <w:r w:rsidR="0035293F">
              <w:rPr>
                <w:rFonts w:asciiTheme="minorHAnsi" w:eastAsiaTheme="minorHAnsi" w:hAnsiTheme="minorHAnsi" w:cstheme="minorBidi"/>
                <w:sz w:val="28"/>
                <w:szCs w:val="28"/>
              </w:rPr>
              <w:t>X</w:t>
            </w: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مام العبارات الخاطئة فيما يلي </w:t>
            </w:r>
            <w:r w:rsidR="003529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:</w:t>
            </w:r>
          </w:p>
          <w:p w14:paraId="7C524802" w14:textId="77777777" w:rsidR="001418B9" w:rsidRPr="00F5349C" w:rsidRDefault="001418B9" w:rsidP="00695D6D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1121" w:type="dxa"/>
          </w:tcPr>
          <w:p w14:paraId="7BA181BD" w14:textId="77777777" w:rsidR="001418B9" w:rsidRPr="00F5349C" w:rsidRDefault="001418B9" w:rsidP="00695D6D">
            <w:pPr>
              <w:rPr>
                <w:sz w:val="28"/>
                <w:szCs w:val="28"/>
                <w:rtl/>
              </w:rPr>
            </w:pPr>
          </w:p>
        </w:tc>
      </w:tr>
      <w:tr w:rsidR="00295A9A" w14:paraId="45A9ACDD" w14:textId="77777777" w:rsidTr="001A7A30">
        <w:trPr>
          <w:trHeight w:val="360"/>
        </w:trPr>
        <w:tc>
          <w:tcPr>
            <w:tcW w:w="9225" w:type="dxa"/>
            <w:gridSpan w:val="3"/>
            <w:vMerge/>
            <w:shd w:val="clear" w:color="auto" w:fill="EAF1DD"/>
          </w:tcPr>
          <w:p w14:paraId="2787CD1F" w14:textId="77777777" w:rsidR="001418B9" w:rsidRPr="00F5349C" w:rsidRDefault="001418B9" w:rsidP="00695D6D">
            <w:pPr>
              <w:rPr>
                <w:sz w:val="28"/>
                <w:szCs w:val="28"/>
                <w:rtl/>
              </w:rPr>
            </w:pPr>
          </w:p>
        </w:tc>
        <w:tc>
          <w:tcPr>
            <w:tcW w:w="1121" w:type="dxa"/>
          </w:tcPr>
          <w:p w14:paraId="1FD4E6DF" w14:textId="77777777" w:rsidR="001418B9" w:rsidRPr="00F5349C" w:rsidRDefault="00514D5D" w:rsidP="00695D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295A9A" w14:paraId="5A11BF42" w14:textId="77777777" w:rsidTr="001A7A30">
        <w:tc>
          <w:tcPr>
            <w:tcW w:w="564" w:type="dxa"/>
            <w:shd w:val="clear" w:color="auto" w:fill="EAF1DD"/>
          </w:tcPr>
          <w:p w14:paraId="19596870" w14:textId="77777777" w:rsidR="001418B9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  <w:p w14:paraId="16085579" w14:textId="77777777" w:rsidR="001418B9" w:rsidRPr="00F5349C" w:rsidRDefault="001418B9" w:rsidP="00695D6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</w:tcPr>
          <w:p w14:paraId="58C3D30E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تكتب العبارة ( الفرق بين 8 و ص ) بالطريقة 8 + ص</w:t>
            </w:r>
          </w:p>
        </w:tc>
        <w:tc>
          <w:tcPr>
            <w:tcW w:w="1135" w:type="dxa"/>
            <w:gridSpan w:val="2"/>
          </w:tcPr>
          <w:p w14:paraId="6B84A097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  <w:tr w:rsidR="00295A9A" w14:paraId="0DCF4582" w14:textId="77777777" w:rsidTr="001A7A30">
        <w:tc>
          <w:tcPr>
            <w:tcW w:w="564" w:type="dxa"/>
            <w:shd w:val="clear" w:color="auto" w:fill="EAF1DD"/>
          </w:tcPr>
          <w:p w14:paraId="75E3314C" w14:textId="77777777" w:rsidR="001418B9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  <w:p w14:paraId="27E72726" w14:textId="77777777" w:rsidR="001418B9" w:rsidRPr="00F5349C" w:rsidRDefault="001418B9" w:rsidP="00695D6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</w:tcPr>
          <w:p w14:paraId="69D59DEA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ندما ف = 10 و د = 5 فإن ف ÷ د = 2 </w:t>
            </w:r>
          </w:p>
        </w:tc>
        <w:tc>
          <w:tcPr>
            <w:tcW w:w="1135" w:type="dxa"/>
            <w:gridSpan w:val="2"/>
          </w:tcPr>
          <w:p w14:paraId="4318144A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  <w:tr w:rsidR="00295A9A" w14:paraId="79202B63" w14:textId="77777777" w:rsidTr="001A7A30">
        <w:tc>
          <w:tcPr>
            <w:tcW w:w="564" w:type="dxa"/>
            <w:shd w:val="clear" w:color="auto" w:fill="EAF1DD"/>
          </w:tcPr>
          <w:p w14:paraId="63AA51E8" w14:textId="77777777" w:rsidR="001418B9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  <w:p w14:paraId="18152EA4" w14:textId="77777777" w:rsidR="001418B9" w:rsidRPr="00F5349C" w:rsidRDefault="001418B9" w:rsidP="00695D6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</w:tcPr>
          <w:p w14:paraId="7FAAF8A1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1 = 7 س</w:t>
            </w:r>
            <w:r w:rsidR="004C3AE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، </w:t>
            </w: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قيمة س في المعادلة هي س = 4</w:t>
            </w:r>
          </w:p>
        </w:tc>
        <w:tc>
          <w:tcPr>
            <w:tcW w:w="1135" w:type="dxa"/>
            <w:gridSpan w:val="2"/>
          </w:tcPr>
          <w:p w14:paraId="5D113B63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  <w:tr w:rsidR="00295A9A" w14:paraId="57D7AA00" w14:textId="77777777" w:rsidTr="001A7A30">
        <w:tc>
          <w:tcPr>
            <w:tcW w:w="564" w:type="dxa"/>
            <w:shd w:val="clear" w:color="auto" w:fill="EAF1DD"/>
          </w:tcPr>
          <w:p w14:paraId="622D80C7" w14:textId="77777777" w:rsidR="001418B9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  <w:p w14:paraId="06B25040" w14:textId="77777777" w:rsidR="001418B9" w:rsidRPr="00F5349C" w:rsidRDefault="001418B9" w:rsidP="00695D6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</w:tcPr>
          <w:p w14:paraId="01BD67B1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ذا كان احتمال الحدث أقل من متساوي الإمكانية يوصف بأنه احتمال قوي </w:t>
            </w:r>
            <w:r w:rsidR="004C3AE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35" w:type="dxa"/>
            <w:gridSpan w:val="2"/>
          </w:tcPr>
          <w:p w14:paraId="5A3FACDE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  <w:tr w:rsidR="00295A9A" w14:paraId="2D340D62" w14:textId="77777777" w:rsidTr="001A7A30">
        <w:tc>
          <w:tcPr>
            <w:tcW w:w="564" w:type="dxa"/>
            <w:shd w:val="clear" w:color="auto" w:fill="EAF1DD"/>
          </w:tcPr>
          <w:p w14:paraId="07A19B51" w14:textId="77777777" w:rsidR="001418B9" w:rsidRPr="00F5349C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</w:tcPr>
          <w:p w14:paraId="5DD039AE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C10E45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32"/>
                      <w:szCs w:val="32"/>
                      <w:lang w:bidi="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٤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كسر مكتوب في أبسط صورة </w:t>
            </w:r>
            <w:r w:rsidR="004C3AE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35" w:type="dxa"/>
            <w:gridSpan w:val="2"/>
          </w:tcPr>
          <w:p w14:paraId="1841BE73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  <w:tr w:rsidR="00295A9A" w14:paraId="225FE60E" w14:textId="77777777" w:rsidTr="001A7A30">
        <w:tc>
          <w:tcPr>
            <w:tcW w:w="564" w:type="dxa"/>
            <w:shd w:val="clear" w:color="auto" w:fill="EAF1DD"/>
          </w:tcPr>
          <w:p w14:paraId="40F226A4" w14:textId="77777777" w:rsidR="001418B9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  <w:p w14:paraId="24C14AB4" w14:textId="77777777" w:rsidR="001418B9" w:rsidRPr="00F5349C" w:rsidRDefault="001418B9" w:rsidP="00695D6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</w:tcPr>
          <w:p w14:paraId="265BAF2A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ضاعف المشترك الأصغر للعددين 2 و 4 هو 8 </w:t>
            </w:r>
          </w:p>
        </w:tc>
        <w:tc>
          <w:tcPr>
            <w:tcW w:w="1135" w:type="dxa"/>
            <w:gridSpan w:val="2"/>
          </w:tcPr>
          <w:p w14:paraId="265B9495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  <w:tr w:rsidR="00295A9A" w14:paraId="1CED897A" w14:textId="77777777" w:rsidTr="001A7A30">
        <w:tc>
          <w:tcPr>
            <w:tcW w:w="564" w:type="dxa"/>
            <w:shd w:val="clear" w:color="auto" w:fill="EAF1DD"/>
          </w:tcPr>
          <w:p w14:paraId="54097D54" w14:textId="77777777" w:rsidR="001418B9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</w:p>
          <w:p w14:paraId="0B19DBFB" w14:textId="77777777" w:rsidR="001418B9" w:rsidRPr="00F5349C" w:rsidRDefault="001418B9" w:rsidP="00695D6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</w:tcPr>
          <w:p w14:paraId="7A18E533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حدث المستحيل يكون احتمال حدوثه صفر</w:t>
            </w:r>
            <w:r w:rsidR="004C3AE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gridSpan w:val="2"/>
          </w:tcPr>
          <w:p w14:paraId="281DDE7F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  <w:tr w:rsidR="00295A9A" w14:paraId="2307A995" w14:textId="77777777" w:rsidTr="001A7A30">
        <w:tc>
          <w:tcPr>
            <w:tcW w:w="564" w:type="dxa"/>
            <w:shd w:val="clear" w:color="auto" w:fill="EAF1DD"/>
          </w:tcPr>
          <w:p w14:paraId="5FBFD0E7" w14:textId="77777777" w:rsidR="001418B9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  <w:p w14:paraId="5CBE27FA" w14:textId="77777777" w:rsidR="001418B9" w:rsidRPr="00F5349C" w:rsidRDefault="001418B9" w:rsidP="00695D6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</w:tcPr>
          <w:p w14:paraId="0610778B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عدد الأولي له اكثر من </w:t>
            </w:r>
            <w:r w:rsidR="005E22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</w:t>
            </w: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مان </w:t>
            </w:r>
            <w:r w:rsidR="004C3AE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35" w:type="dxa"/>
            <w:gridSpan w:val="2"/>
          </w:tcPr>
          <w:p w14:paraId="40C6BB2E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  <w:tr w:rsidR="00295A9A" w14:paraId="21402342" w14:textId="77777777" w:rsidTr="001A7A30">
        <w:tc>
          <w:tcPr>
            <w:tcW w:w="564" w:type="dxa"/>
            <w:shd w:val="clear" w:color="auto" w:fill="EAF1DD"/>
          </w:tcPr>
          <w:p w14:paraId="780172BF" w14:textId="77777777" w:rsidR="001418B9" w:rsidRPr="00F5349C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8647" w:type="dxa"/>
          </w:tcPr>
          <w:p w14:paraId="6A9BFD60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كسران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و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</w:t>
            </w:r>
            <w:r w:rsidR="00664BD2"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تكافئان.</w:t>
            </w: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gridSpan w:val="2"/>
          </w:tcPr>
          <w:p w14:paraId="7D542C9B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  <w:tr w:rsidR="00295A9A" w14:paraId="6F377553" w14:textId="77777777" w:rsidTr="001A7A30">
        <w:tc>
          <w:tcPr>
            <w:tcW w:w="564" w:type="dxa"/>
            <w:shd w:val="clear" w:color="auto" w:fill="EAF1DD"/>
          </w:tcPr>
          <w:p w14:paraId="34955280" w14:textId="77777777" w:rsidR="001418B9" w:rsidRDefault="00514D5D" w:rsidP="00695D6D">
            <w:pPr>
              <w:jc w:val="center"/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</w:p>
          <w:p w14:paraId="5F8AC2D4" w14:textId="77777777" w:rsidR="001418B9" w:rsidRPr="00F5349C" w:rsidRDefault="001418B9" w:rsidP="00695D6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</w:tcPr>
          <w:p w14:paraId="6961200C" w14:textId="77777777" w:rsidR="001418B9" w:rsidRPr="00F5349C" w:rsidRDefault="00514D5D" w:rsidP="00695D6D">
            <w:pPr>
              <w:rPr>
                <w:sz w:val="28"/>
                <w:szCs w:val="28"/>
                <w:rtl/>
              </w:rPr>
            </w:pPr>
            <w:r w:rsidRPr="00F5349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يتكون العدد الكسري من عدد وكسر وتكون قيمته أكبر من واحد . </w:t>
            </w:r>
          </w:p>
        </w:tc>
        <w:tc>
          <w:tcPr>
            <w:tcW w:w="1135" w:type="dxa"/>
            <w:gridSpan w:val="2"/>
          </w:tcPr>
          <w:p w14:paraId="4E174ED1" w14:textId="77777777" w:rsidR="001418B9" w:rsidRDefault="001418B9" w:rsidP="00695D6D">
            <w:pPr>
              <w:rPr>
                <w:sz w:val="22"/>
                <w:szCs w:val="22"/>
                <w:rtl/>
              </w:rPr>
            </w:pPr>
          </w:p>
        </w:tc>
      </w:tr>
    </w:tbl>
    <w:p w14:paraId="3D9CE358" w14:textId="77777777" w:rsidR="00F77AF5" w:rsidRPr="00EC371D" w:rsidRDefault="00F77AF5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center" w:tblpY="310"/>
        <w:bidiVisual/>
        <w:tblW w:w="10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4076"/>
        <w:gridCol w:w="1181"/>
      </w:tblGrid>
      <w:tr w:rsidR="00295A9A" w14:paraId="1BF3A4FE" w14:textId="77777777" w:rsidTr="00563209">
        <w:trPr>
          <w:trHeight w:val="360"/>
        </w:trPr>
        <w:tc>
          <w:tcPr>
            <w:tcW w:w="9165" w:type="dxa"/>
            <w:gridSpan w:val="2"/>
            <w:vMerge w:val="restart"/>
            <w:shd w:val="clear" w:color="auto" w:fill="E5DFEC"/>
          </w:tcPr>
          <w:p w14:paraId="46CA79EA" w14:textId="77777777" w:rsidR="00285A8E" w:rsidRPr="00EA7C53" w:rsidRDefault="00514D5D" w:rsidP="00285A8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2 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أجيـــبي </w:t>
            </w:r>
            <w:r w:rsidRPr="00EA7C5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EA7C5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ن الاسئ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EA7C5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لة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EA7C5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تالي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ـــ</w:t>
            </w:r>
            <w:r w:rsidRPr="00EA7C5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:</w:t>
            </w:r>
          </w:p>
          <w:p w14:paraId="60B3E2C4" w14:textId="77777777" w:rsidR="00285A8E" w:rsidRPr="00094B60" w:rsidRDefault="00514D5D" w:rsidP="00285A8E">
            <w:pPr>
              <w:rPr>
                <w:sz w:val="28"/>
                <w:szCs w:val="28"/>
                <w:rtl/>
              </w:rPr>
            </w:pPr>
            <w:r w:rsidRPr="00094B6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81" w:type="dxa"/>
          </w:tcPr>
          <w:p w14:paraId="700F7475" w14:textId="77777777" w:rsidR="00285A8E" w:rsidRPr="00094B60" w:rsidRDefault="00285A8E" w:rsidP="00285A8E">
            <w:pPr>
              <w:rPr>
                <w:sz w:val="28"/>
                <w:szCs w:val="28"/>
                <w:rtl/>
              </w:rPr>
            </w:pPr>
          </w:p>
        </w:tc>
      </w:tr>
      <w:tr w:rsidR="00295A9A" w14:paraId="4257BE40" w14:textId="77777777" w:rsidTr="00563209">
        <w:trPr>
          <w:trHeight w:val="285"/>
        </w:trPr>
        <w:tc>
          <w:tcPr>
            <w:tcW w:w="9165" w:type="dxa"/>
            <w:gridSpan w:val="2"/>
            <w:vMerge/>
            <w:shd w:val="clear" w:color="auto" w:fill="E5DFEC"/>
          </w:tcPr>
          <w:p w14:paraId="6D0D5ABE" w14:textId="77777777" w:rsidR="00285A8E" w:rsidRPr="00094B60" w:rsidRDefault="00285A8E" w:rsidP="00285A8E">
            <w:pPr>
              <w:rPr>
                <w:sz w:val="28"/>
                <w:szCs w:val="28"/>
                <w:rtl/>
              </w:rPr>
            </w:pPr>
          </w:p>
        </w:tc>
        <w:tc>
          <w:tcPr>
            <w:tcW w:w="1181" w:type="dxa"/>
          </w:tcPr>
          <w:p w14:paraId="345F2D40" w14:textId="77777777" w:rsidR="00285A8E" w:rsidRDefault="00514D5D" w:rsidP="00DD36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</w:tr>
      <w:tr w:rsidR="00295A9A" w14:paraId="07136717" w14:textId="77777777" w:rsidTr="001B0713">
        <w:trPr>
          <w:trHeight w:val="2359"/>
        </w:trPr>
        <w:tc>
          <w:tcPr>
            <w:tcW w:w="5089" w:type="dxa"/>
          </w:tcPr>
          <w:p w14:paraId="3B2A7A76" w14:textId="77777777" w:rsidR="001418B9" w:rsidRPr="00094B60" w:rsidRDefault="00514D5D" w:rsidP="00285A8E">
            <w:pPr>
              <w:rPr>
                <w:sz w:val="28"/>
                <w:szCs w:val="28"/>
                <w:rtl/>
              </w:rPr>
            </w:pPr>
            <w:r w:rsidRPr="00094B6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وجدي ق . م . أ للعددين 15 و 20 </w:t>
            </w:r>
            <w:r w:rsidR="001B07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؟ </w:t>
            </w:r>
          </w:p>
          <w:p w14:paraId="67A8D935" w14:textId="77777777" w:rsidR="001418B9" w:rsidRPr="00094B60" w:rsidRDefault="001418B9" w:rsidP="00285A8E">
            <w:pPr>
              <w:rPr>
                <w:sz w:val="28"/>
                <w:szCs w:val="28"/>
                <w:rtl/>
              </w:rPr>
            </w:pPr>
          </w:p>
          <w:p w14:paraId="53A1A603" w14:textId="77777777" w:rsidR="001418B9" w:rsidRDefault="00514D5D" w:rsidP="00285A8E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 15 = .................................................</w:t>
            </w:r>
          </w:p>
          <w:p w14:paraId="7B6AA02C" w14:textId="77777777" w:rsidR="001418B9" w:rsidRDefault="001418B9" w:rsidP="00285A8E">
            <w:pPr>
              <w:rPr>
                <w:sz w:val="28"/>
                <w:szCs w:val="28"/>
                <w:rtl/>
              </w:rPr>
            </w:pPr>
          </w:p>
          <w:p w14:paraId="448FA514" w14:textId="77777777" w:rsidR="001418B9" w:rsidRDefault="00514D5D" w:rsidP="00285A8E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 20 = ................................................</w:t>
            </w:r>
          </w:p>
          <w:p w14:paraId="55BCDC16" w14:textId="77777777" w:rsidR="001418B9" w:rsidRDefault="001418B9" w:rsidP="00285A8E">
            <w:pPr>
              <w:rPr>
                <w:sz w:val="28"/>
                <w:szCs w:val="28"/>
                <w:rtl/>
              </w:rPr>
            </w:pPr>
          </w:p>
          <w:p w14:paraId="49542071" w14:textId="77777777" w:rsidR="001418B9" w:rsidRPr="00094B60" w:rsidRDefault="00514D5D" w:rsidP="00A3485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 . م = ........................ق . م . أ = ..........</w:t>
            </w:r>
          </w:p>
        </w:tc>
        <w:tc>
          <w:tcPr>
            <w:tcW w:w="5257" w:type="dxa"/>
            <w:gridSpan w:val="2"/>
          </w:tcPr>
          <w:p w14:paraId="3B6D70D5" w14:textId="77777777" w:rsidR="008D4B68" w:rsidRDefault="00514D5D" w:rsidP="00285A8E">
            <w:pPr>
              <w:rPr>
                <w:sz w:val="28"/>
                <w:szCs w:val="28"/>
                <w:rtl/>
              </w:rPr>
            </w:pPr>
            <w:r w:rsidRPr="00094B6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071D4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0</w:t>
            </w:r>
            <w:r w:rsidRPr="00094B6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يضه تم ترتيبها بطريقة 15 × 2 ،</w:t>
            </w:r>
          </w:p>
          <w:p w14:paraId="708E76CA" w14:textId="77777777" w:rsidR="001418B9" w:rsidRDefault="00514D5D" w:rsidP="00285A8E">
            <w:pPr>
              <w:rPr>
                <w:sz w:val="28"/>
                <w:szCs w:val="28"/>
                <w:rtl/>
              </w:rPr>
            </w:pPr>
            <w:r w:rsidRPr="00094B6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ذكري طرق أخرى لترتيب البيض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14:paraId="2470144D" w14:textId="77777777" w:rsidR="001B0713" w:rsidRDefault="001B0713" w:rsidP="00285A8E">
            <w:pPr>
              <w:rPr>
                <w:sz w:val="28"/>
                <w:szCs w:val="28"/>
                <w:rtl/>
              </w:rPr>
            </w:pPr>
          </w:p>
          <w:p w14:paraId="7AC79D9E" w14:textId="77777777" w:rsidR="001418B9" w:rsidRDefault="00514D5D" w:rsidP="00A3485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طريقة الأولى .................................</w:t>
            </w:r>
          </w:p>
          <w:p w14:paraId="56F6B9D2" w14:textId="77777777" w:rsidR="001B0713" w:rsidRDefault="001B0713" w:rsidP="00A34858">
            <w:pPr>
              <w:rPr>
                <w:sz w:val="28"/>
                <w:szCs w:val="28"/>
                <w:rtl/>
              </w:rPr>
            </w:pPr>
          </w:p>
          <w:p w14:paraId="52439E0E" w14:textId="77777777" w:rsidR="001418B9" w:rsidRPr="00094B60" w:rsidRDefault="00514D5D" w:rsidP="00285A8E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طريقة الثانية .....................................</w:t>
            </w:r>
          </w:p>
        </w:tc>
      </w:tr>
    </w:tbl>
    <w:tbl>
      <w:tblPr>
        <w:tblStyle w:val="TableGrid0"/>
        <w:tblpPr w:leftFromText="180" w:rightFromText="180" w:vertAnchor="text" w:horzAnchor="margin" w:tblpXSpec="center" w:tblpY="-269"/>
        <w:tblOverlap w:val="never"/>
        <w:bidiVisual/>
        <w:tblW w:w="10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8"/>
        <w:gridCol w:w="567"/>
        <w:gridCol w:w="1981"/>
        <w:gridCol w:w="567"/>
        <w:gridCol w:w="1563"/>
        <w:gridCol w:w="564"/>
        <w:gridCol w:w="36"/>
        <w:gridCol w:w="1669"/>
      </w:tblGrid>
      <w:tr w:rsidR="00295A9A" w14:paraId="6DB5568D" w14:textId="77777777" w:rsidTr="00391957">
        <w:trPr>
          <w:trHeight w:val="345"/>
        </w:trPr>
        <w:tc>
          <w:tcPr>
            <w:tcW w:w="8400" w:type="dxa"/>
            <w:gridSpan w:val="9"/>
            <w:vMerge w:val="restart"/>
            <w:tcBorders>
              <w:right w:val="single" w:sz="4" w:space="0" w:color="auto"/>
            </w:tcBorders>
            <w:shd w:val="clear" w:color="auto" w:fill="C6D9F1"/>
          </w:tcPr>
          <w:p w14:paraId="0E669555" w14:textId="77777777" w:rsidR="00C31E5F" w:rsidRPr="008149DB" w:rsidRDefault="00514D5D" w:rsidP="00C31E5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lastRenderedPageBreak/>
              <w:t xml:space="preserve">السؤال الثاني : اختاري الإجابة الصحيحة مما يلي ؟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B854B" w14:textId="77777777" w:rsidR="00C31E5F" w:rsidRPr="008149DB" w:rsidRDefault="00C31E5F" w:rsidP="00C31E5F">
            <w:pPr>
              <w:rPr>
                <w:sz w:val="28"/>
                <w:szCs w:val="28"/>
                <w:rtl/>
              </w:rPr>
            </w:pPr>
          </w:p>
        </w:tc>
      </w:tr>
      <w:tr w:rsidR="00295A9A" w14:paraId="026A2496" w14:textId="77777777" w:rsidTr="00391957">
        <w:trPr>
          <w:trHeight w:val="315"/>
        </w:trPr>
        <w:tc>
          <w:tcPr>
            <w:tcW w:w="8400" w:type="dxa"/>
            <w:gridSpan w:val="9"/>
            <w:vMerge/>
            <w:tcBorders>
              <w:right w:val="single" w:sz="4" w:space="0" w:color="auto"/>
            </w:tcBorders>
            <w:shd w:val="clear" w:color="auto" w:fill="C6D9F1"/>
          </w:tcPr>
          <w:p w14:paraId="60C643ED" w14:textId="77777777" w:rsidR="00C31E5F" w:rsidRDefault="00C31E5F" w:rsidP="00C31E5F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8B9BC" w14:textId="77777777" w:rsidR="00C31E5F" w:rsidRPr="00C31E5F" w:rsidRDefault="00514D5D" w:rsidP="00C31E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31E5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295A9A" w14:paraId="4D0EE980" w14:textId="77777777" w:rsidTr="00D33917">
        <w:tc>
          <w:tcPr>
            <w:tcW w:w="567" w:type="dxa"/>
            <w:vMerge w:val="restart"/>
            <w:shd w:val="clear" w:color="auto" w:fill="C6D9F1"/>
          </w:tcPr>
          <w:p w14:paraId="3D0A4650" w14:textId="77777777" w:rsidR="00DE6570" w:rsidRPr="008149DB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  <w:p w14:paraId="4E385144" w14:textId="77777777" w:rsidR="00861342" w:rsidRPr="008149DB" w:rsidRDefault="00861342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502" w:type="dxa"/>
            <w:gridSpan w:val="9"/>
          </w:tcPr>
          <w:p w14:paraId="61928541" w14:textId="77777777" w:rsidR="005D03F3" w:rsidRPr="008149DB" w:rsidRDefault="00514D5D" w:rsidP="00C31E5F">
            <w:pPr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إذا ك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ت س = 5 فإن قي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ة 6 </w:t>
            </w:r>
            <w:r w:rsidRPr="008149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س = </w:t>
            </w:r>
          </w:p>
        </w:tc>
      </w:tr>
      <w:tr w:rsidR="00295A9A" w14:paraId="34159C80" w14:textId="77777777" w:rsidTr="00D33917">
        <w:tc>
          <w:tcPr>
            <w:tcW w:w="567" w:type="dxa"/>
            <w:vMerge/>
            <w:shd w:val="clear" w:color="auto" w:fill="C6D9F1"/>
          </w:tcPr>
          <w:p w14:paraId="5020BA00" w14:textId="77777777" w:rsidR="005D03F3" w:rsidRPr="008149DB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DE9D9"/>
          </w:tcPr>
          <w:p w14:paraId="128C7E6D" w14:textId="77777777" w:rsidR="005D03F3" w:rsidRPr="008149DB" w:rsidRDefault="00514D5D" w:rsidP="00B24604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32DAC8B5" w14:textId="77777777" w:rsidR="005D03F3" w:rsidRPr="008149DB" w:rsidRDefault="00514D5D" w:rsidP="00C035C5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صفر</w:t>
            </w:r>
          </w:p>
        </w:tc>
        <w:tc>
          <w:tcPr>
            <w:tcW w:w="567" w:type="dxa"/>
            <w:shd w:val="clear" w:color="auto" w:fill="FDE9D9"/>
          </w:tcPr>
          <w:p w14:paraId="0E528892" w14:textId="77777777" w:rsidR="005D03F3" w:rsidRPr="008149DB" w:rsidRDefault="00514D5D" w:rsidP="00C035C5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0F4E0117" w14:textId="77777777" w:rsidR="005D03F3" w:rsidRPr="008149DB" w:rsidRDefault="00514D5D" w:rsidP="00C035C5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shd w:val="clear" w:color="auto" w:fill="FDE9D9"/>
          </w:tcPr>
          <w:p w14:paraId="3E8C7DBD" w14:textId="77777777" w:rsidR="005D03F3" w:rsidRPr="008149DB" w:rsidRDefault="00514D5D" w:rsidP="00C035C5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2EC07FD9" w14:textId="77777777" w:rsidR="005D03F3" w:rsidRPr="008149DB" w:rsidRDefault="00514D5D" w:rsidP="00C035C5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64" w:type="dxa"/>
            <w:shd w:val="clear" w:color="auto" w:fill="FDE9D9"/>
          </w:tcPr>
          <w:p w14:paraId="29F5668C" w14:textId="77777777" w:rsidR="005D03F3" w:rsidRPr="008149DB" w:rsidRDefault="00514D5D" w:rsidP="00C035C5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466BE3F9" w14:textId="77777777" w:rsidR="005D03F3" w:rsidRPr="008149DB" w:rsidRDefault="00514D5D" w:rsidP="00C035C5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</w:tr>
      <w:tr w:rsidR="00295A9A" w14:paraId="5C54F268" w14:textId="77777777" w:rsidTr="00D33917">
        <w:tc>
          <w:tcPr>
            <w:tcW w:w="567" w:type="dxa"/>
            <w:vMerge w:val="restart"/>
            <w:shd w:val="clear" w:color="auto" w:fill="C6D9F1"/>
          </w:tcPr>
          <w:p w14:paraId="3C21BA8F" w14:textId="77777777" w:rsidR="00B2779B" w:rsidRDefault="00B2779B" w:rsidP="008E4D38">
            <w:pPr>
              <w:jc w:val="center"/>
              <w:rPr>
                <w:sz w:val="28"/>
                <w:szCs w:val="28"/>
                <w:rtl/>
              </w:rPr>
            </w:pPr>
          </w:p>
          <w:p w14:paraId="74FED48A" w14:textId="77777777" w:rsidR="000D4E30" w:rsidRPr="008149DB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502" w:type="dxa"/>
            <w:gridSpan w:val="9"/>
          </w:tcPr>
          <w:tbl>
            <w:tblPr>
              <w:tblStyle w:val="TableGrid0"/>
              <w:tblpPr w:leftFromText="180" w:rightFromText="180" w:vertAnchor="text" w:horzAnchor="page" w:tblpX="2401" w:tblpY="-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477"/>
              <w:gridCol w:w="605"/>
              <w:gridCol w:w="572"/>
              <w:gridCol w:w="426"/>
            </w:tblGrid>
            <w:tr w:rsidR="00295A9A" w14:paraId="233C3271" w14:textId="77777777" w:rsidTr="00FA290B">
              <w:tc>
                <w:tcPr>
                  <w:tcW w:w="524" w:type="dxa"/>
                  <w:shd w:val="clear" w:color="auto" w:fill="DDD9C3"/>
                </w:tcPr>
                <w:p w14:paraId="6F2CB51B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477" w:type="dxa"/>
                </w:tcPr>
                <w:p w14:paraId="212CBA22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605" w:type="dxa"/>
                </w:tcPr>
                <w:p w14:paraId="4BED5E6D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572" w:type="dxa"/>
                </w:tcPr>
                <w:p w14:paraId="6C4C5EA7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48D80B74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  <w:tr w:rsidR="00295A9A" w14:paraId="65CD0905" w14:textId="77777777" w:rsidTr="00FA290B">
              <w:tc>
                <w:tcPr>
                  <w:tcW w:w="524" w:type="dxa"/>
                  <w:shd w:val="clear" w:color="auto" w:fill="DDD9C3"/>
                </w:tcPr>
                <w:p w14:paraId="5767CF99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ص</w:t>
                  </w:r>
                </w:p>
              </w:tc>
              <w:tc>
                <w:tcPr>
                  <w:tcW w:w="477" w:type="dxa"/>
                </w:tcPr>
                <w:p w14:paraId="4494036A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605" w:type="dxa"/>
                </w:tcPr>
                <w:p w14:paraId="7D53C362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.....</w:t>
                  </w:r>
                </w:p>
              </w:tc>
              <w:tc>
                <w:tcPr>
                  <w:tcW w:w="572" w:type="dxa"/>
                </w:tcPr>
                <w:p w14:paraId="117B8A8E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4B7F181E" w14:textId="77777777" w:rsidR="00FA290B" w:rsidRPr="008149DB" w:rsidRDefault="00514D5D" w:rsidP="00FA290B">
                  <w:pPr>
                    <w:rPr>
                      <w:sz w:val="28"/>
                      <w:szCs w:val="28"/>
                      <w:rtl/>
                    </w:rPr>
                  </w:pPr>
                  <w:r w:rsidRPr="008149DB"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>6</w:t>
                  </w:r>
                </w:p>
              </w:tc>
            </w:tr>
          </w:tbl>
          <w:p w14:paraId="05DFE1A8" w14:textId="77777777" w:rsidR="005D03F3" w:rsidRPr="008149DB" w:rsidRDefault="00514D5D" w:rsidP="00C31E5F">
            <w:pPr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م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المخ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ج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ال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ف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دة ف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ال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 w:rsidR="00535AA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ول</w:t>
            </w:r>
          </w:p>
          <w:p w14:paraId="78E09F87" w14:textId="77777777" w:rsidR="005D03F3" w:rsidRPr="008149DB" w:rsidRDefault="005D03F3" w:rsidP="00C31E5F">
            <w:pPr>
              <w:rPr>
                <w:sz w:val="28"/>
                <w:szCs w:val="28"/>
                <w:rtl/>
              </w:rPr>
            </w:pPr>
          </w:p>
        </w:tc>
      </w:tr>
      <w:tr w:rsidR="00295A9A" w14:paraId="2386F78F" w14:textId="77777777" w:rsidTr="00D33917">
        <w:tc>
          <w:tcPr>
            <w:tcW w:w="567" w:type="dxa"/>
            <w:vMerge/>
            <w:shd w:val="clear" w:color="auto" w:fill="C6D9F1"/>
          </w:tcPr>
          <w:p w14:paraId="41E45D11" w14:textId="77777777" w:rsidR="005D03F3" w:rsidRPr="008149DB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70D3347B" w14:textId="77777777" w:rsidR="005D03F3" w:rsidRPr="008149DB" w:rsidRDefault="00514D5D" w:rsidP="00FC3EAD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719154AE" w14:textId="77777777" w:rsidR="005D03F3" w:rsidRPr="008149DB" w:rsidRDefault="00514D5D" w:rsidP="00FC3EAD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shd w:val="clear" w:color="auto" w:fill="F2DBDB"/>
          </w:tcPr>
          <w:p w14:paraId="6F6A9D1B" w14:textId="77777777" w:rsidR="005D03F3" w:rsidRPr="008149DB" w:rsidRDefault="00514D5D" w:rsidP="00FC3EAD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681A056C" w14:textId="77777777" w:rsidR="005D03F3" w:rsidRPr="008149DB" w:rsidRDefault="00514D5D" w:rsidP="00FC3EAD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shd w:val="clear" w:color="auto" w:fill="F2DBDB"/>
          </w:tcPr>
          <w:p w14:paraId="494F00BC" w14:textId="77777777" w:rsidR="005D03F3" w:rsidRPr="008149DB" w:rsidRDefault="00514D5D" w:rsidP="00FC3EAD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76DC19D7" w14:textId="77777777" w:rsidR="005D03F3" w:rsidRPr="008149DB" w:rsidRDefault="00514D5D" w:rsidP="00FC3EAD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564" w:type="dxa"/>
            <w:shd w:val="clear" w:color="auto" w:fill="F2DBDB"/>
          </w:tcPr>
          <w:p w14:paraId="74D83C5F" w14:textId="77777777" w:rsidR="005D03F3" w:rsidRPr="008149DB" w:rsidRDefault="00514D5D" w:rsidP="00FC3EAD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2690FEAD" w14:textId="77777777" w:rsidR="005D03F3" w:rsidRPr="008149DB" w:rsidRDefault="00514D5D" w:rsidP="00FC3EAD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</w:tr>
      <w:tr w:rsidR="00295A9A" w14:paraId="18833C55" w14:textId="77777777" w:rsidTr="00D33917">
        <w:tc>
          <w:tcPr>
            <w:tcW w:w="567" w:type="dxa"/>
            <w:vMerge w:val="restart"/>
            <w:shd w:val="clear" w:color="auto" w:fill="C6D9F1"/>
          </w:tcPr>
          <w:p w14:paraId="0BD3F215" w14:textId="77777777" w:rsidR="005D03F3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  <w:p w14:paraId="5CFACDE5" w14:textId="77777777" w:rsidR="00673C68" w:rsidRPr="008149DB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502" w:type="dxa"/>
            <w:gridSpan w:val="9"/>
          </w:tcPr>
          <w:p w14:paraId="1CB9A1DC" w14:textId="77777777" w:rsidR="005D03F3" w:rsidRPr="008149DB" w:rsidRDefault="00514D5D" w:rsidP="00C31E5F">
            <w:pPr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زع مع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م 3 كجم من الصلصال على اربع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ط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ب بالت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وي . نص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 ك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ط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ب = </w:t>
            </w:r>
          </w:p>
        </w:tc>
      </w:tr>
      <w:tr w:rsidR="00295A9A" w14:paraId="09CE182A" w14:textId="77777777" w:rsidTr="00D33917">
        <w:tc>
          <w:tcPr>
            <w:tcW w:w="567" w:type="dxa"/>
            <w:vMerge/>
            <w:shd w:val="clear" w:color="auto" w:fill="C6D9F1"/>
          </w:tcPr>
          <w:p w14:paraId="7DAE4053" w14:textId="77777777" w:rsidR="005D03F3" w:rsidRPr="008149DB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20E699E1" w14:textId="77777777" w:rsidR="00FC3EAD" w:rsidRPr="000D4E30" w:rsidRDefault="00FC3EAD" w:rsidP="00FC3EAD">
            <w:pPr>
              <w:jc w:val="center"/>
              <w:rPr>
                <w:b/>
                <w:bCs/>
                <w:rtl/>
              </w:rPr>
            </w:pPr>
          </w:p>
          <w:p w14:paraId="49AA0B9A" w14:textId="77777777" w:rsidR="005D03F3" w:rsidRPr="000D4E30" w:rsidRDefault="00514D5D" w:rsidP="00FC3EAD">
            <w:pPr>
              <w:jc w:val="center"/>
              <w:rPr>
                <w:b/>
                <w:bCs/>
                <w:rtl/>
              </w:rPr>
            </w:pPr>
            <w:r w:rsidRPr="000D4E30">
              <w:rPr>
                <w:rFonts w:asciiTheme="minorHAnsi" w:eastAsiaTheme="minorHAnsi" w:hAnsiTheme="minorHAnsi" w:cstheme="minorBidi" w:hint="cs"/>
                <w:b/>
                <w:bCs/>
                <w:shd w:val="clear" w:color="auto" w:fill="FBE4D5" w:themeFill="accent2" w:themeFillTint="33"/>
                <w:rtl/>
              </w:rPr>
              <w:t>أ</w:t>
            </w:r>
          </w:p>
        </w:tc>
        <w:tc>
          <w:tcPr>
            <w:tcW w:w="1988" w:type="dxa"/>
            <w:shd w:val="clear" w:color="auto" w:fill="auto"/>
          </w:tcPr>
          <w:p w14:paraId="1B8BFBFF" w14:textId="77777777" w:rsidR="005D03F3" w:rsidRPr="000D4E30" w:rsidRDefault="00514D5D" w:rsidP="00FC3EAD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٣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٤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  <w:shd w:val="clear" w:color="auto" w:fill="F2DBDB"/>
          </w:tcPr>
          <w:p w14:paraId="644F3270" w14:textId="77777777" w:rsidR="00FC3EAD" w:rsidRPr="000D4E30" w:rsidRDefault="00FC3EAD" w:rsidP="000A596E">
            <w:pPr>
              <w:shd w:val="clear" w:color="auto" w:fill="FBE4D5" w:themeFill="accent2" w:themeFillTint="33"/>
              <w:jc w:val="center"/>
              <w:rPr>
                <w:b/>
                <w:bCs/>
                <w:rtl/>
              </w:rPr>
            </w:pPr>
          </w:p>
          <w:p w14:paraId="4D4ED37F" w14:textId="77777777" w:rsidR="005D03F3" w:rsidRPr="000D4E30" w:rsidRDefault="00514D5D" w:rsidP="00FC3EAD">
            <w:pPr>
              <w:jc w:val="center"/>
              <w:rPr>
                <w:b/>
                <w:bCs/>
                <w:rtl/>
              </w:rPr>
            </w:pPr>
            <w:r w:rsidRPr="000D4E30">
              <w:rPr>
                <w:rFonts w:asciiTheme="minorHAnsi" w:eastAsiaTheme="minorHAnsi" w:hAnsiTheme="minorHAnsi" w:cstheme="minorBidi" w:hint="cs"/>
                <w:b/>
                <w:bCs/>
                <w:shd w:val="clear" w:color="auto" w:fill="FBE4D5" w:themeFill="accent2" w:themeFillTint="33"/>
                <w:rtl/>
              </w:rPr>
              <w:t>ب</w:t>
            </w:r>
          </w:p>
        </w:tc>
        <w:tc>
          <w:tcPr>
            <w:tcW w:w="1981" w:type="dxa"/>
            <w:shd w:val="clear" w:color="auto" w:fill="auto"/>
          </w:tcPr>
          <w:p w14:paraId="64147CB0" w14:textId="77777777" w:rsidR="005D03F3" w:rsidRPr="000D4E30" w:rsidRDefault="00514D5D" w:rsidP="00FC3EAD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٤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٣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  <w:shd w:val="clear" w:color="auto" w:fill="F2DBDB"/>
          </w:tcPr>
          <w:p w14:paraId="010045B5" w14:textId="77777777" w:rsidR="00FC3EAD" w:rsidRPr="000D4E30" w:rsidRDefault="00FC3EAD" w:rsidP="000A596E">
            <w:pPr>
              <w:shd w:val="clear" w:color="auto" w:fill="FBE4D5" w:themeFill="accent2" w:themeFillTint="33"/>
              <w:jc w:val="center"/>
              <w:rPr>
                <w:b/>
                <w:bCs/>
                <w:rtl/>
              </w:rPr>
            </w:pPr>
          </w:p>
          <w:p w14:paraId="027ED519" w14:textId="77777777" w:rsidR="005D03F3" w:rsidRPr="000D4E30" w:rsidRDefault="00514D5D" w:rsidP="00FC3EAD">
            <w:pPr>
              <w:jc w:val="center"/>
              <w:rPr>
                <w:b/>
                <w:bCs/>
                <w:rtl/>
              </w:rPr>
            </w:pPr>
            <w:r w:rsidRPr="000D4E30">
              <w:rPr>
                <w:rFonts w:asciiTheme="minorHAnsi" w:eastAsiaTheme="minorHAnsi" w:hAnsiTheme="minorHAnsi" w:cstheme="minorBidi" w:hint="cs"/>
                <w:b/>
                <w:bCs/>
                <w:shd w:val="clear" w:color="auto" w:fill="FBE4D5" w:themeFill="accent2" w:themeFillTint="33"/>
                <w:rtl/>
              </w:rPr>
              <w:t>جـ</w:t>
            </w:r>
          </w:p>
        </w:tc>
        <w:tc>
          <w:tcPr>
            <w:tcW w:w="1563" w:type="dxa"/>
            <w:shd w:val="clear" w:color="auto" w:fill="auto"/>
          </w:tcPr>
          <w:p w14:paraId="56C1D73B" w14:textId="77777777" w:rsidR="005D03F3" w:rsidRPr="000D4E30" w:rsidRDefault="00514D5D" w:rsidP="00FC3EAD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٣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٥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64" w:type="dxa"/>
            <w:shd w:val="clear" w:color="auto" w:fill="F2DBDB"/>
          </w:tcPr>
          <w:p w14:paraId="656ACBC8" w14:textId="77777777" w:rsidR="00FC3EAD" w:rsidRPr="000D4E30" w:rsidRDefault="00FC3EAD" w:rsidP="000A596E">
            <w:pPr>
              <w:shd w:val="clear" w:color="auto" w:fill="FBE4D5" w:themeFill="accent2" w:themeFillTint="33"/>
              <w:jc w:val="center"/>
              <w:rPr>
                <w:b/>
                <w:bCs/>
                <w:rtl/>
              </w:rPr>
            </w:pPr>
          </w:p>
          <w:p w14:paraId="4D18A4FA" w14:textId="77777777" w:rsidR="005D03F3" w:rsidRPr="000D4E30" w:rsidRDefault="00514D5D" w:rsidP="00FC3EAD">
            <w:pPr>
              <w:jc w:val="center"/>
              <w:rPr>
                <w:b/>
                <w:bCs/>
                <w:rtl/>
              </w:rPr>
            </w:pPr>
            <w:r w:rsidRPr="000D4E30">
              <w:rPr>
                <w:rFonts w:asciiTheme="minorHAnsi" w:eastAsiaTheme="minorHAnsi" w:hAnsiTheme="minorHAnsi" w:cstheme="minorBidi" w:hint="cs"/>
                <w:b/>
                <w:bCs/>
                <w:shd w:val="clear" w:color="auto" w:fill="FBE4D5" w:themeFill="accent2" w:themeFillTint="33"/>
                <w:rtl/>
              </w:rPr>
              <w:t>د</w:t>
            </w:r>
          </w:p>
        </w:tc>
        <w:tc>
          <w:tcPr>
            <w:tcW w:w="1705" w:type="dxa"/>
            <w:gridSpan w:val="2"/>
            <w:shd w:val="clear" w:color="auto" w:fill="auto"/>
          </w:tcPr>
          <w:p w14:paraId="457DE52F" w14:textId="77777777" w:rsidR="005D03F3" w:rsidRPr="000D4E30" w:rsidRDefault="00514D5D" w:rsidP="00FC3EAD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٥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٣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295A9A" w14:paraId="757E95CE" w14:textId="77777777" w:rsidTr="00D33917">
        <w:tc>
          <w:tcPr>
            <w:tcW w:w="567" w:type="dxa"/>
            <w:vMerge w:val="restart"/>
            <w:shd w:val="clear" w:color="auto" w:fill="C6D9F1"/>
          </w:tcPr>
          <w:p w14:paraId="4281BFCD" w14:textId="77777777" w:rsidR="005D03F3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  <w:p w14:paraId="06A7EC53" w14:textId="77777777" w:rsidR="00673C68" w:rsidRPr="008149DB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502" w:type="dxa"/>
            <w:gridSpan w:val="9"/>
          </w:tcPr>
          <w:p w14:paraId="7321DF40" w14:textId="77777777" w:rsidR="005D03F3" w:rsidRPr="008149DB" w:rsidRDefault="00514D5D" w:rsidP="00C31E5F">
            <w:pPr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نت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 مص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ع م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الق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ش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٢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ي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ن متر . الع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الك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ي</w:t>
            </w:r>
            <w:r w:rsidR="00E86B7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=</w:t>
            </w:r>
          </w:p>
        </w:tc>
      </w:tr>
      <w:tr w:rsidR="00295A9A" w14:paraId="18D8C42E" w14:textId="77777777" w:rsidTr="00D33917">
        <w:tc>
          <w:tcPr>
            <w:tcW w:w="567" w:type="dxa"/>
            <w:vMerge/>
            <w:shd w:val="clear" w:color="auto" w:fill="C6D9F1"/>
          </w:tcPr>
          <w:p w14:paraId="1445EDE9" w14:textId="77777777" w:rsidR="005D03F3" w:rsidRPr="008149DB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59C4B0AD" w14:textId="77777777" w:rsidR="005D03F3" w:rsidRPr="002E1F73" w:rsidRDefault="00514D5D" w:rsidP="00AA46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1F7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69BABD0E" w14:textId="77777777" w:rsidR="005D03F3" w:rsidRPr="002E1F73" w:rsidRDefault="00514D5D" w:rsidP="00AA46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2E1F7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567" w:type="dxa"/>
            <w:shd w:val="clear" w:color="auto" w:fill="F2DBDB"/>
          </w:tcPr>
          <w:p w14:paraId="3BF3A49E" w14:textId="77777777" w:rsidR="005D03F3" w:rsidRPr="002E1F73" w:rsidRDefault="00514D5D" w:rsidP="00AA46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1F7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0CFF15C5" w14:textId="77777777" w:rsidR="005D03F3" w:rsidRPr="002E1F73" w:rsidRDefault="00514D5D" w:rsidP="00AA46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bidi="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2E1F7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shd w:val="clear" w:color="auto" w:fill="F2DBDB"/>
          </w:tcPr>
          <w:p w14:paraId="30F2EE46" w14:textId="77777777" w:rsidR="005D03F3" w:rsidRPr="002E1F73" w:rsidRDefault="00514D5D" w:rsidP="00AA46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1F7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72ABC6BF" w14:textId="77777777" w:rsidR="005D03F3" w:rsidRPr="002E1F73" w:rsidRDefault="00514D5D" w:rsidP="00AA46E4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8"/>
                  <w:szCs w:val="28"/>
                </w:rPr>
                <m:t xml:space="preserve"> </m:t>
              </m:r>
            </m:oMath>
            <w:r w:rsidRPr="002E1F73">
              <w:rPr>
                <w:rFonts w:asciiTheme="minorHAnsi" w:eastAsiaTheme="minorHAnsi" w:hAnsiTheme="minorHAnsi" w:cstheme="minorBidi" w:hint="cs"/>
                <w:b/>
                <w:bCs/>
                <w:i/>
                <w:sz w:val="28"/>
                <w:szCs w:val="28"/>
                <w:rtl/>
              </w:rPr>
              <w:t>5</w:t>
            </w:r>
          </w:p>
        </w:tc>
        <w:tc>
          <w:tcPr>
            <w:tcW w:w="564" w:type="dxa"/>
            <w:shd w:val="clear" w:color="auto" w:fill="F2DBDB"/>
          </w:tcPr>
          <w:p w14:paraId="42F48CFD" w14:textId="77777777" w:rsidR="005D03F3" w:rsidRPr="002E1F73" w:rsidRDefault="00514D5D" w:rsidP="00AA46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1F7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3AD1ACA3" w14:textId="77777777" w:rsidR="005D03F3" w:rsidRPr="002E1F73" w:rsidRDefault="00514D5D" w:rsidP="00AA46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2E1F7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295A9A" w14:paraId="3BF2CDAA" w14:textId="77777777" w:rsidTr="00D33917">
        <w:tc>
          <w:tcPr>
            <w:tcW w:w="567" w:type="dxa"/>
            <w:vMerge w:val="restart"/>
            <w:shd w:val="clear" w:color="auto" w:fill="C6D9F1"/>
          </w:tcPr>
          <w:p w14:paraId="4EEADFD1" w14:textId="77777777" w:rsidR="005D03F3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  <w:p w14:paraId="23993D3A" w14:textId="77777777" w:rsidR="00673C68" w:rsidRPr="008149DB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502" w:type="dxa"/>
            <w:gridSpan w:val="9"/>
          </w:tcPr>
          <w:p w14:paraId="48CEADEA" w14:textId="77777777" w:rsidR="005D03F3" w:rsidRPr="008149DB" w:rsidRDefault="00514D5D" w:rsidP="00C31E5F">
            <w:pPr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ك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ت هن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د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١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ن الفط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رة . ال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تقدي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 الأف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ض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للك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ي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التي أك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ت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ا ه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د ه</w:t>
            </w:r>
            <w:r w:rsidR="00C6052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ي </w:t>
            </w:r>
          </w:p>
        </w:tc>
      </w:tr>
      <w:tr w:rsidR="00295A9A" w14:paraId="1DB628B5" w14:textId="77777777" w:rsidTr="00D33917">
        <w:tc>
          <w:tcPr>
            <w:tcW w:w="567" w:type="dxa"/>
            <w:vMerge/>
            <w:shd w:val="clear" w:color="auto" w:fill="C6D9F1"/>
          </w:tcPr>
          <w:p w14:paraId="6CC8BC8F" w14:textId="77777777" w:rsidR="005D03F3" w:rsidRPr="008149DB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6BF6B6ED" w14:textId="77777777" w:rsidR="005D03F3" w:rsidRPr="008149DB" w:rsidRDefault="00514D5D" w:rsidP="0040789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72D4A166" w14:textId="77777777" w:rsidR="005D03F3" w:rsidRPr="008149DB" w:rsidRDefault="00514D5D" w:rsidP="0040789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بع الفطيرة</w:t>
            </w:r>
          </w:p>
        </w:tc>
        <w:tc>
          <w:tcPr>
            <w:tcW w:w="567" w:type="dxa"/>
            <w:shd w:val="clear" w:color="auto" w:fill="F2DBDB"/>
          </w:tcPr>
          <w:p w14:paraId="6240B745" w14:textId="77777777" w:rsidR="005D03F3" w:rsidRPr="008149DB" w:rsidRDefault="00514D5D" w:rsidP="0040789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67C3BD96" w14:textId="77777777" w:rsidR="005D03F3" w:rsidRPr="008149DB" w:rsidRDefault="00514D5D" w:rsidP="0040789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صف الفطيرة</w:t>
            </w:r>
          </w:p>
        </w:tc>
        <w:tc>
          <w:tcPr>
            <w:tcW w:w="567" w:type="dxa"/>
            <w:shd w:val="clear" w:color="auto" w:fill="F2DBDB"/>
          </w:tcPr>
          <w:p w14:paraId="5B4D166E" w14:textId="77777777" w:rsidR="005D03F3" w:rsidRPr="008149DB" w:rsidRDefault="00514D5D" w:rsidP="0040789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37626C3A" w14:textId="77777777" w:rsidR="005D03F3" w:rsidRPr="008149DB" w:rsidRDefault="00514D5D" w:rsidP="0040789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لث الفطيرة</w:t>
            </w:r>
          </w:p>
        </w:tc>
        <w:tc>
          <w:tcPr>
            <w:tcW w:w="564" w:type="dxa"/>
            <w:shd w:val="clear" w:color="auto" w:fill="F2DBDB"/>
          </w:tcPr>
          <w:p w14:paraId="55DEC6FC" w14:textId="77777777" w:rsidR="005D03F3" w:rsidRPr="008149DB" w:rsidRDefault="00514D5D" w:rsidP="0040789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5E848A2F" w14:textId="77777777" w:rsidR="005D03F3" w:rsidRPr="008149DB" w:rsidRDefault="00514D5D" w:rsidP="0040789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فطيرة كلها</w:t>
            </w:r>
          </w:p>
        </w:tc>
      </w:tr>
      <w:tr w:rsidR="00295A9A" w14:paraId="0E538528" w14:textId="77777777" w:rsidTr="00D33917">
        <w:tc>
          <w:tcPr>
            <w:tcW w:w="567" w:type="dxa"/>
            <w:vMerge w:val="restart"/>
            <w:shd w:val="clear" w:color="auto" w:fill="C6D9F1"/>
          </w:tcPr>
          <w:p w14:paraId="7044765A" w14:textId="77777777" w:rsidR="005D03F3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  <w:p w14:paraId="0D7D494B" w14:textId="77777777" w:rsidR="000E3755" w:rsidRPr="008149DB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9502" w:type="dxa"/>
            <w:gridSpan w:val="9"/>
          </w:tcPr>
          <w:p w14:paraId="1A71799F" w14:textId="77777777" w:rsidR="005D03F3" w:rsidRPr="008149DB" w:rsidRDefault="00514D5D" w:rsidP="00C31E5F">
            <w:pPr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ق</w:t>
            </w:r>
            <w:r w:rsidR="007A6E5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ب الك</w:t>
            </w:r>
            <w:r w:rsidR="007A6E5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سر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إلى أق</w:t>
            </w:r>
            <w:r w:rsidR="007A6E5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ب </w:t>
            </w:r>
          </w:p>
        </w:tc>
      </w:tr>
      <w:tr w:rsidR="00295A9A" w14:paraId="13E58697" w14:textId="77777777" w:rsidTr="00D33917">
        <w:tc>
          <w:tcPr>
            <w:tcW w:w="567" w:type="dxa"/>
            <w:vMerge/>
            <w:shd w:val="clear" w:color="auto" w:fill="C6D9F1"/>
          </w:tcPr>
          <w:p w14:paraId="35281271" w14:textId="77777777" w:rsidR="005D03F3" w:rsidRPr="008149DB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5D585AC1" w14:textId="77777777" w:rsidR="005D03F3" w:rsidRPr="008149DB" w:rsidRDefault="00514D5D" w:rsidP="00FE0530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219E98EC" w14:textId="77777777" w:rsidR="005D03F3" w:rsidRPr="008149DB" w:rsidRDefault="00514D5D" w:rsidP="00FE0530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صفر</w:t>
            </w:r>
          </w:p>
        </w:tc>
        <w:tc>
          <w:tcPr>
            <w:tcW w:w="567" w:type="dxa"/>
            <w:shd w:val="clear" w:color="auto" w:fill="F2DBDB"/>
          </w:tcPr>
          <w:p w14:paraId="5C5D6468" w14:textId="77777777" w:rsidR="005D03F3" w:rsidRPr="008149DB" w:rsidRDefault="00514D5D" w:rsidP="00FE0530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05E1DF59" w14:textId="77777777" w:rsidR="005D03F3" w:rsidRPr="008149DB" w:rsidRDefault="00514D5D" w:rsidP="00FE0530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صف</w:t>
            </w:r>
          </w:p>
        </w:tc>
        <w:tc>
          <w:tcPr>
            <w:tcW w:w="567" w:type="dxa"/>
            <w:shd w:val="clear" w:color="auto" w:fill="F2DBDB"/>
          </w:tcPr>
          <w:p w14:paraId="45420C95" w14:textId="77777777" w:rsidR="005D03F3" w:rsidRPr="008149DB" w:rsidRDefault="00514D5D" w:rsidP="00FE0530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11E99343" w14:textId="77777777" w:rsidR="005D03F3" w:rsidRPr="008149DB" w:rsidRDefault="00514D5D" w:rsidP="00FE0530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64" w:type="dxa"/>
            <w:shd w:val="clear" w:color="auto" w:fill="F2DBDB"/>
          </w:tcPr>
          <w:p w14:paraId="48C330BB" w14:textId="77777777" w:rsidR="005D03F3" w:rsidRPr="008149DB" w:rsidRDefault="00514D5D" w:rsidP="00FE0530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0331430A" w14:textId="77777777" w:rsidR="005D03F3" w:rsidRPr="008149DB" w:rsidRDefault="00514D5D" w:rsidP="00FE0530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</w:p>
        </w:tc>
      </w:tr>
      <w:tr w:rsidR="00295A9A" w14:paraId="31B4C5A6" w14:textId="77777777" w:rsidTr="00D33917">
        <w:tc>
          <w:tcPr>
            <w:tcW w:w="567" w:type="dxa"/>
            <w:vMerge w:val="restart"/>
            <w:shd w:val="clear" w:color="auto" w:fill="C6D9F1"/>
          </w:tcPr>
          <w:p w14:paraId="67690BEC" w14:textId="77777777" w:rsidR="005D03F3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  <w:p w14:paraId="43FB4F00" w14:textId="77777777" w:rsidR="003733B2" w:rsidRPr="008149DB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9502" w:type="dxa"/>
            <w:gridSpan w:val="9"/>
          </w:tcPr>
          <w:p w14:paraId="1B128CEB" w14:textId="77777777" w:rsidR="005D03F3" w:rsidRPr="008149DB" w:rsidRDefault="00514D5D" w:rsidP="00C31E5F">
            <w:pPr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حتمال سح</w:t>
            </w:r>
            <w:r w:rsidR="007A6E5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 ع</w:t>
            </w:r>
            <w:r w:rsidR="007A6E5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دد 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زوجي من مك</w:t>
            </w:r>
            <w:r w:rsidR="007A6E5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ب الأرق</w:t>
            </w:r>
            <w:r w:rsidR="007A6E5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م </w:t>
            </w:r>
            <w:r w:rsidR="00CA4AF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( 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إلى 6 )  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</w:tc>
      </w:tr>
      <w:tr w:rsidR="00295A9A" w14:paraId="4D9B66C8" w14:textId="77777777" w:rsidTr="00D33917">
        <w:tc>
          <w:tcPr>
            <w:tcW w:w="567" w:type="dxa"/>
            <w:vMerge/>
            <w:shd w:val="clear" w:color="auto" w:fill="C6D9F1"/>
          </w:tcPr>
          <w:p w14:paraId="7F0F4692" w14:textId="77777777" w:rsidR="005D03F3" w:rsidRPr="008149DB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08134402" w14:textId="77777777" w:rsidR="000A6053" w:rsidRDefault="000A6053" w:rsidP="000A6053">
            <w:pPr>
              <w:jc w:val="center"/>
              <w:rPr>
                <w:sz w:val="28"/>
                <w:szCs w:val="28"/>
                <w:rtl/>
              </w:rPr>
            </w:pPr>
          </w:p>
          <w:p w14:paraId="6624A2AB" w14:textId="77777777" w:rsidR="005D03F3" w:rsidRPr="008149DB" w:rsidRDefault="00514D5D" w:rsidP="000A6053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26815ED4" w14:textId="77777777" w:rsidR="005D03F3" w:rsidRPr="00DF2784" w:rsidRDefault="00514D5D" w:rsidP="00DF2784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١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٦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  <w:shd w:val="clear" w:color="auto" w:fill="F2DBDB"/>
          </w:tcPr>
          <w:p w14:paraId="4C1FA349" w14:textId="77777777" w:rsidR="000A6053" w:rsidRDefault="000A6053" w:rsidP="00DF2784">
            <w:pPr>
              <w:jc w:val="center"/>
              <w:rPr>
                <w:b/>
                <w:bCs/>
                <w:rtl/>
              </w:rPr>
            </w:pPr>
          </w:p>
          <w:p w14:paraId="74C8112A" w14:textId="77777777" w:rsidR="005D03F3" w:rsidRPr="00DF2784" w:rsidRDefault="00514D5D" w:rsidP="00DF2784">
            <w:pPr>
              <w:jc w:val="center"/>
              <w:rPr>
                <w:b/>
                <w:bCs/>
                <w:rtl/>
              </w:rPr>
            </w:pPr>
            <w:r w:rsidRPr="00DF278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</w:t>
            </w:r>
          </w:p>
        </w:tc>
        <w:tc>
          <w:tcPr>
            <w:tcW w:w="1981" w:type="dxa"/>
          </w:tcPr>
          <w:p w14:paraId="3A477CCE" w14:textId="77777777" w:rsidR="005D03F3" w:rsidRPr="00DF2784" w:rsidRDefault="00514D5D" w:rsidP="00DF2784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١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٣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  <w:shd w:val="clear" w:color="auto" w:fill="F2DBDB"/>
          </w:tcPr>
          <w:p w14:paraId="638BD11C" w14:textId="77777777" w:rsidR="000A6053" w:rsidRDefault="000A6053" w:rsidP="00DF2784">
            <w:pPr>
              <w:jc w:val="center"/>
              <w:rPr>
                <w:b/>
                <w:bCs/>
                <w:rtl/>
              </w:rPr>
            </w:pPr>
          </w:p>
          <w:p w14:paraId="05E21D0E" w14:textId="77777777" w:rsidR="005D03F3" w:rsidRPr="00DF2784" w:rsidRDefault="00514D5D" w:rsidP="00DF2784">
            <w:pPr>
              <w:jc w:val="center"/>
              <w:rPr>
                <w:b/>
                <w:bCs/>
                <w:rtl/>
              </w:rPr>
            </w:pPr>
            <w:r w:rsidRPr="00DF278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ـ</w:t>
            </w:r>
          </w:p>
        </w:tc>
        <w:tc>
          <w:tcPr>
            <w:tcW w:w="1563" w:type="dxa"/>
          </w:tcPr>
          <w:p w14:paraId="4E815B8E" w14:textId="77777777" w:rsidR="005D03F3" w:rsidRPr="00DF2784" w:rsidRDefault="00514D5D" w:rsidP="00DF2784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١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٤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64" w:type="dxa"/>
            <w:shd w:val="clear" w:color="auto" w:fill="F2DBDB"/>
          </w:tcPr>
          <w:p w14:paraId="53A23CA3" w14:textId="77777777" w:rsidR="000A6053" w:rsidRDefault="000A6053" w:rsidP="00DF2784">
            <w:pPr>
              <w:jc w:val="center"/>
              <w:rPr>
                <w:b/>
                <w:bCs/>
                <w:rtl/>
              </w:rPr>
            </w:pPr>
          </w:p>
          <w:p w14:paraId="11FD2231" w14:textId="77777777" w:rsidR="005D03F3" w:rsidRPr="00DF2784" w:rsidRDefault="00514D5D" w:rsidP="00DF2784">
            <w:pPr>
              <w:jc w:val="center"/>
              <w:rPr>
                <w:b/>
                <w:bCs/>
                <w:rtl/>
              </w:rPr>
            </w:pPr>
            <w:r w:rsidRPr="00DF278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371577A3" w14:textId="77777777" w:rsidR="005D03F3" w:rsidRPr="00DF2784" w:rsidRDefault="00514D5D" w:rsidP="00DF2784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١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rtl/>
                        <w:lang w:bidi=""/>
                      </w:rPr>
                      <m:t>٢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295A9A" w14:paraId="00D9AC12" w14:textId="77777777" w:rsidTr="00D33917">
        <w:tc>
          <w:tcPr>
            <w:tcW w:w="567" w:type="dxa"/>
            <w:vMerge w:val="restart"/>
            <w:shd w:val="clear" w:color="auto" w:fill="C6D9F1"/>
          </w:tcPr>
          <w:p w14:paraId="5DC2D3D5" w14:textId="77777777" w:rsidR="005D03F3" w:rsidRPr="008149DB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9502" w:type="dxa"/>
            <w:gridSpan w:val="9"/>
          </w:tcPr>
          <w:p w14:paraId="16456FAB" w14:textId="77777777" w:rsidR="005D03F3" w:rsidRPr="008149DB" w:rsidRDefault="00514D5D" w:rsidP="00C31E5F">
            <w:pPr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2 </w:t>
            </w:r>
            <w:r w:rsidRPr="008149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5 × 2 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</w:tc>
      </w:tr>
      <w:tr w:rsidR="00295A9A" w14:paraId="22E69547" w14:textId="77777777" w:rsidTr="00D33917">
        <w:tc>
          <w:tcPr>
            <w:tcW w:w="567" w:type="dxa"/>
            <w:vMerge/>
            <w:shd w:val="clear" w:color="auto" w:fill="C6D9F1"/>
          </w:tcPr>
          <w:p w14:paraId="39AAE3D0" w14:textId="77777777" w:rsidR="005D03F3" w:rsidRPr="008149DB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6BF28205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5172EEDB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shd w:val="clear" w:color="auto" w:fill="F2DBDB"/>
          </w:tcPr>
          <w:p w14:paraId="414216C2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1F6FEA18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shd w:val="clear" w:color="auto" w:fill="F2DBDB"/>
          </w:tcPr>
          <w:p w14:paraId="2374577D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414D15CD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564" w:type="dxa"/>
            <w:shd w:val="clear" w:color="auto" w:fill="F2DBDB"/>
          </w:tcPr>
          <w:p w14:paraId="454A2693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48B6ABB8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</w:tr>
      <w:tr w:rsidR="00295A9A" w14:paraId="1D33C7FA" w14:textId="77777777" w:rsidTr="00D33917">
        <w:tc>
          <w:tcPr>
            <w:tcW w:w="567" w:type="dxa"/>
            <w:vMerge w:val="restart"/>
            <w:shd w:val="clear" w:color="auto" w:fill="C6D9F1"/>
          </w:tcPr>
          <w:p w14:paraId="02F979B2" w14:textId="77777777" w:rsidR="005D03F3" w:rsidRPr="008149DB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9502" w:type="dxa"/>
            <w:gridSpan w:val="9"/>
          </w:tcPr>
          <w:p w14:paraId="37BE5E48" w14:textId="77777777" w:rsidR="005D03F3" w:rsidRPr="008149DB" w:rsidRDefault="00514D5D" w:rsidP="00C31E5F">
            <w:pPr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ع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الأول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م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ب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ن الأع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اد التالية ه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 </w:t>
            </w:r>
          </w:p>
        </w:tc>
      </w:tr>
      <w:tr w:rsidR="00295A9A" w14:paraId="16320437" w14:textId="77777777" w:rsidTr="00D33917">
        <w:tc>
          <w:tcPr>
            <w:tcW w:w="567" w:type="dxa"/>
            <w:vMerge/>
            <w:shd w:val="clear" w:color="auto" w:fill="C6D9F1"/>
          </w:tcPr>
          <w:p w14:paraId="668B87CD" w14:textId="77777777" w:rsidR="005D03F3" w:rsidRPr="008149DB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11E5B657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3490EC8A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567" w:type="dxa"/>
            <w:shd w:val="clear" w:color="auto" w:fill="F2DBDB"/>
          </w:tcPr>
          <w:p w14:paraId="36CF482B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491071E3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567" w:type="dxa"/>
            <w:shd w:val="clear" w:color="auto" w:fill="F2DBDB"/>
          </w:tcPr>
          <w:p w14:paraId="16EDEA42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4040A2D2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564" w:type="dxa"/>
            <w:shd w:val="clear" w:color="auto" w:fill="F2DBDB"/>
          </w:tcPr>
          <w:p w14:paraId="0AB318A6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13C5614A" w14:textId="77777777" w:rsidR="005D03F3" w:rsidRPr="008149DB" w:rsidRDefault="00514D5D" w:rsidP="00742672">
            <w:pPr>
              <w:jc w:val="center"/>
              <w:rPr>
                <w:sz w:val="28"/>
                <w:szCs w:val="28"/>
                <w:rtl/>
              </w:rPr>
            </w:pPr>
            <w:r w:rsidRPr="008149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5</w:t>
            </w:r>
          </w:p>
        </w:tc>
      </w:tr>
      <w:tr w:rsidR="00295A9A" w14:paraId="033EFF50" w14:textId="77777777" w:rsidTr="00D33917">
        <w:tc>
          <w:tcPr>
            <w:tcW w:w="567" w:type="dxa"/>
            <w:vMerge w:val="restart"/>
            <w:shd w:val="clear" w:color="auto" w:fill="C6D9F1"/>
          </w:tcPr>
          <w:p w14:paraId="17D86B87" w14:textId="77777777" w:rsidR="0003778B" w:rsidRDefault="0003778B" w:rsidP="008E4D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4A1E0B3" w14:textId="77777777" w:rsidR="000E3755" w:rsidRPr="00AA4D02" w:rsidRDefault="00514D5D" w:rsidP="008E4D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502" w:type="dxa"/>
            <w:gridSpan w:val="9"/>
          </w:tcPr>
          <w:p w14:paraId="313617E2" w14:textId="77777777" w:rsidR="004956E2" w:rsidRPr="00AA4D02" w:rsidRDefault="00514D5D" w:rsidP="00C31E5F">
            <w:pPr>
              <w:rPr>
                <w:b/>
                <w:bCs/>
                <w:rtl/>
              </w:rPr>
            </w:pP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د الم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ناسب ل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لء ال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اغ حتى يص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ح الكس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ان مت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كافئ</w:t>
            </w:r>
            <w:r w:rsidR="00593FD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ن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A4D0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١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AA4D0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  </w:t>
            </w:r>
          </w:p>
        </w:tc>
      </w:tr>
      <w:tr w:rsidR="00295A9A" w14:paraId="76E8DA9F" w14:textId="77777777" w:rsidTr="00D33917">
        <w:tc>
          <w:tcPr>
            <w:tcW w:w="567" w:type="dxa"/>
            <w:vMerge/>
            <w:shd w:val="clear" w:color="auto" w:fill="C6D9F1"/>
          </w:tcPr>
          <w:p w14:paraId="22D55B1C" w14:textId="77777777" w:rsidR="004956E2" w:rsidRPr="00B05AC0" w:rsidRDefault="004956E2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6E14F9BE" w14:textId="77777777" w:rsidR="004956E2" w:rsidRPr="006815CF" w:rsidRDefault="00514D5D" w:rsidP="006815C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15C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35BDE430" w14:textId="77777777" w:rsidR="004956E2" w:rsidRPr="00B05AC0" w:rsidRDefault="00514D5D" w:rsidP="006815CF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0</w:t>
            </w:r>
          </w:p>
        </w:tc>
        <w:tc>
          <w:tcPr>
            <w:tcW w:w="567" w:type="dxa"/>
            <w:shd w:val="clear" w:color="auto" w:fill="F2DBDB"/>
          </w:tcPr>
          <w:p w14:paraId="50E7CA25" w14:textId="77777777" w:rsidR="004956E2" w:rsidRPr="00B05AC0" w:rsidRDefault="00514D5D" w:rsidP="006815CF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6742DCEF" w14:textId="77777777" w:rsidR="004956E2" w:rsidRPr="00B05AC0" w:rsidRDefault="00514D5D" w:rsidP="006815CF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6</w:t>
            </w:r>
          </w:p>
        </w:tc>
        <w:tc>
          <w:tcPr>
            <w:tcW w:w="567" w:type="dxa"/>
            <w:shd w:val="clear" w:color="auto" w:fill="F2DBDB"/>
          </w:tcPr>
          <w:p w14:paraId="0B22A175" w14:textId="77777777" w:rsidR="004956E2" w:rsidRPr="00B05AC0" w:rsidRDefault="00514D5D" w:rsidP="006815CF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4A98B6CE" w14:textId="77777777" w:rsidR="004956E2" w:rsidRPr="00B05AC0" w:rsidRDefault="00514D5D" w:rsidP="006815CF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2</w:t>
            </w:r>
          </w:p>
        </w:tc>
        <w:tc>
          <w:tcPr>
            <w:tcW w:w="564" w:type="dxa"/>
            <w:shd w:val="clear" w:color="auto" w:fill="F2DBDB"/>
          </w:tcPr>
          <w:p w14:paraId="5FA9EA9B" w14:textId="77777777" w:rsidR="004956E2" w:rsidRPr="00B05AC0" w:rsidRDefault="00514D5D" w:rsidP="006815CF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149A1A1F" w14:textId="77777777" w:rsidR="004956E2" w:rsidRPr="00B05AC0" w:rsidRDefault="00514D5D" w:rsidP="006815CF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8</w:t>
            </w:r>
          </w:p>
        </w:tc>
      </w:tr>
      <w:tr w:rsidR="00295A9A" w14:paraId="38164447" w14:textId="77777777" w:rsidTr="00D33917">
        <w:tc>
          <w:tcPr>
            <w:tcW w:w="567" w:type="dxa"/>
            <w:vMerge w:val="restart"/>
            <w:shd w:val="clear" w:color="auto" w:fill="C6D9F1"/>
          </w:tcPr>
          <w:p w14:paraId="5E17EAEA" w14:textId="77777777" w:rsidR="005D03F3" w:rsidRPr="00B05AC0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9502" w:type="dxa"/>
            <w:gridSpan w:val="9"/>
          </w:tcPr>
          <w:p w14:paraId="569BF517" w14:textId="77777777" w:rsidR="005D03F3" w:rsidRPr="00B05AC0" w:rsidRDefault="00514D5D" w:rsidP="00C31E5F">
            <w:pPr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ت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ت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 العب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رة ض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ف ك بالص</w:t>
            </w:r>
            <w:r w:rsidR="00593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رة </w:t>
            </w:r>
          </w:p>
        </w:tc>
      </w:tr>
      <w:tr w:rsidR="00295A9A" w14:paraId="659A46C3" w14:textId="77777777" w:rsidTr="00D33917">
        <w:tc>
          <w:tcPr>
            <w:tcW w:w="567" w:type="dxa"/>
            <w:vMerge/>
            <w:shd w:val="clear" w:color="auto" w:fill="C6D9F1"/>
          </w:tcPr>
          <w:p w14:paraId="4946383A" w14:textId="77777777" w:rsidR="005D03F3" w:rsidRPr="00B05AC0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25E7DA25" w14:textId="77777777" w:rsidR="005D03F3" w:rsidRPr="0003778B" w:rsidRDefault="00514D5D" w:rsidP="000377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778B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4AA88572" w14:textId="77777777" w:rsidR="005D03F3" w:rsidRPr="00B05AC0" w:rsidRDefault="00514D5D" w:rsidP="0003778B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 ك</w:t>
            </w:r>
          </w:p>
        </w:tc>
        <w:tc>
          <w:tcPr>
            <w:tcW w:w="567" w:type="dxa"/>
            <w:shd w:val="clear" w:color="auto" w:fill="F2DBDB"/>
          </w:tcPr>
          <w:p w14:paraId="3E14559C" w14:textId="77777777" w:rsidR="005D03F3" w:rsidRPr="00B05AC0" w:rsidRDefault="00514D5D" w:rsidP="0003778B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2D250A6E" w14:textId="77777777" w:rsidR="005D03F3" w:rsidRPr="00B05AC0" w:rsidRDefault="00514D5D" w:rsidP="0003778B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 + 2</w:t>
            </w:r>
          </w:p>
        </w:tc>
        <w:tc>
          <w:tcPr>
            <w:tcW w:w="567" w:type="dxa"/>
            <w:shd w:val="clear" w:color="auto" w:fill="F2DBDB"/>
          </w:tcPr>
          <w:p w14:paraId="010DDFC1" w14:textId="77777777" w:rsidR="005D03F3" w:rsidRPr="00B05AC0" w:rsidRDefault="00514D5D" w:rsidP="0003778B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0C4D8EA9" w14:textId="77777777" w:rsidR="005D03F3" w:rsidRPr="00B05AC0" w:rsidRDefault="00514D5D" w:rsidP="0003778B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 - 2</w:t>
            </w:r>
          </w:p>
        </w:tc>
        <w:tc>
          <w:tcPr>
            <w:tcW w:w="564" w:type="dxa"/>
            <w:shd w:val="clear" w:color="auto" w:fill="F2DBDB"/>
          </w:tcPr>
          <w:p w14:paraId="1666AEEF" w14:textId="77777777" w:rsidR="005D03F3" w:rsidRPr="00B05AC0" w:rsidRDefault="00514D5D" w:rsidP="0003778B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7C51B504" w14:textId="77777777" w:rsidR="005D03F3" w:rsidRPr="00B05AC0" w:rsidRDefault="00514D5D" w:rsidP="0003778B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 ÷ 2</w:t>
            </w:r>
          </w:p>
        </w:tc>
      </w:tr>
      <w:tr w:rsidR="00295A9A" w14:paraId="0CFA47FF" w14:textId="77777777" w:rsidTr="00D33917">
        <w:tc>
          <w:tcPr>
            <w:tcW w:w="567" w:type="dxa"/>
            <w:vMerge w:val="restart"/>
            <w:shd w:val="clear" w:color="auto" w:fill="C6D9F1"/>
          </w:tcPr>
          <w:p w14:paraId="6A998313" w14:textId="77777777" w:rsidR="005D03F3" w:rsidRPr="00B05AC0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9502" w:type="dxa"/>
            <w:gridSpan w:val="9"/>
          </w:tcPr>
          <w:p w14:paraId="1E4660BF" w14:textId="77777777" w:rsidR="005D03F3" w:rsidRPr="00B05AC0" w:rsidRDefault="00514D5D" w:rsidP="00C31E5F">
            <w:pPr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ثمن كتب :  20 </w:t>
            </w:r>
            <w:r w:rsidRPr="00B05AC0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15 </w:t>
            </w:r>
            <w:r w:rsidRPr="00B05AC0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15 </w:t>
            </w:r>
            <w:r w:rsidRPr="00B05AC0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13 </w:t>
            </w:r>
            <w:r w:rsidRPr="00B05AC0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8 المن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ال له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ذه الب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ان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ت ه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 </w:t>
            </w:r>
          </w:p>
        </w:tc>
      </w:tr>
      <w:tr w:rsidR="00295A9A" w14:paraId="18DCAA33" w14:textId="77777777" w:rsidTr="00D33917">
        <w:tc>
          <w:tcPr>
            <w:tcW w:w="567" w:type="dxa"/>
            <w:vMerge/>
            <w:shd w:val="clear" w:color="auto" w:fill="C6D9F1"/>
          </w:tcPr>
          <w:p w14:paraId="78A8B57C" w14:textId="77777777" w:rsidR="005D03F3" w:rsidRPr="00B05AC0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7B474A8F" w14:textId="77777777" w:rsidR="005D03F3" w:rsidRPr="00AE421C" w:rsidRDefault="00514D5D" w:rsidP="00AE421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421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79043B2B" w14:textId="77777777" w:rsidR="005D03F3" w:rsidRPr="00B05AC0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shd w:val="clear" w:color="auto" w:fill="F2DBDB"/>
          </w:tcPr>
          <w:p w14:paraId="325EDE21" w14:textId="77777777" w:rsidR="005D03F3" w:rsidRPr="00B05AC0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7C7C550D" w14:textId="77777777" w:rsidR="005D03F3" w:rsidRPr="00B05AC0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567" w:type="dxa"/>
            <w:shd w:val="clear" w:color="auto" w:fill="F2DBDB"/>
          </w:tcPr>
          <w:p w14:paraId="48D7D559" w14:textId="77777777" w:rsidR="005D03F3" w:rsidRPr="00B05AC0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1B209A51" w14:textId="77777777" w:rsidR="005D03F3" w:rsidRPr="00B05AC0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564" w:type="dxa"/>
            <w:shd w:val="clear" w:color="auto" w:fill="F2DBDB"/>
          </w:tcPr>
          <w:p w14:paraId="4CCCC6E1" w14:textId="77777777" w:rsidR="005D03F3" w:rsidRPr="00B05AC0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66F67B14" w14:textId="77777777" w:rsidR="005D03F3" w:rsidRPr="00B05AC0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B05AC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0</w:t>
            </w:r>
          </w:p>
        </w:tc>
      </w:tr>
      <w:tr w:rsidR="00295A9A" w14:paraId="07E112A3" w14:textId="77777777" w:rsidTr="00D33917">
        <w:tc>
          <w:tcPr>
            <w:tcW w:w="567" w:type="dxa"/>
            <w:vMerge w:val="restart"/>
            <w:shd w:val="clear" w:color="auto" w:fill="C6D9F1"/>
          </w:tcPr>
          <w:p w14:paraId="647A2AA3" w14:textId="77777777" w:rsidR="005D03F3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  <w:p w14:paraId="3DC28D53" w14:textId="77777777" w:rsidR="000E3755" w:rsidRPr="00F95A03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9502" w:type="dxa"/>
            <w:gridSpan w:val="9"/>
          </w:tcPr>
          <w:p w14:paraId="6BB48862" w14:textId="77777777" w:rsidR="005D03F3" w:rsidRPr="00B55F4A" w:rsidRDefault="00514D5D" w:rsidP="00C31E5F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DF4E460" wp14:editId="76E9FBCE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92075</wp:posOffset>
                      </wp:positionV>
                      <wp:extent cx="227330" cy="171450"/>
                      <wp:effectExtent l="6985" t="13335" r="13335" b="5715"/>
                      <wp:wrapNone/>
                      <wp:docPr id="15255328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137" style="width:17.9pt;height:13.5pt;margin-top:7.25pt;margin-left:309.5pt;mso-height-percent:0;mso-height-relative:page;mso-width-percent:0;mso-width-relative:page;mso-wrap-distance-bottom:0;mso-wrap-distance-left:9pt;mso-wrap-distance-right:9pt;mso-wrap-distance-top:0;position:absolute;v-text-anchor:top;z-index:251814912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B55F4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</w:t>
            </w:r>
            <w:r w:rsidR="000F51E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B55F4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مز الم</w:t>
            </w:r>
            <w:r w:rsidR="000F51E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B55F4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ناسب للم</w:t>
            </w:r>
            <w:r w:rsidR="000F51E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B55F4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ق</w:t>
            </w:r>
            <w:r w:rsidR="000F51E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B55F4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رن</w:t>
            </w:r>
            <w:r w:rsidR="000F51E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Pr="00B55F4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 ب</w:t>
            </w:r>
            <w:r w:rsidR="000F51E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B55F4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ين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021D6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  <w:lang w:bidi=""/>
                    </w:rPr>
                    <m:t>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B55F4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    </w:t>
            </w:r>
          </w:p>
        </w:tc>
      </w:tr>
      <w:tr w:rsidR="00295A9A" w14:paraId="15079AFC" w14:textId="77777777" w:rsidTr="00D33917">
        <w:tc>
          <w:tcPr>
            <w:tcW w:w="567" w:type="dxa"/>
            <w:vMerge/>
            <w:shd w:val="clear" w:color="auto" w:fill="C6D9F1"/>
          </w:tcPr>
          <w:p w14:paraId="6094B46E" w14:textId="77777777" w:rsidR="005D03F3" w:rsidRPr="00F95A03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43DAC929" w14:textId="77777777" w:rsidR="005D03F3" w:rsidRPr="00AE421C" w:rsidRDefault="00514D5D" w:rsidP="00AE421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421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3B6404A2" w14:textId="77777777" w:rsidR="005D03F3" w:rsidRPr="00F95A03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lt;</w:t>
            </w:r>
          </w:p>
        </w:tc>
        <w:tc>
          <w:tcPr>
            <w:tcW w:w="567" w:type="dxa"/>
            <w:shd w:val="clear" w:color="auto" w:fill="F2DBDB"/>
          </w:tcPr>
          <w:p w14:paraId="0712936C" w14:textId="77777777" w:rsidR="005D03F3" w:rsidRPr="00F95A03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6EAE3E2B" w14:textId="77777777" w:rsidR="005D03F3" w:rsidRPr="00F95A03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gt;</w:t>
            </w:r>
          </w:p>
        </w:tc>
        <w:tc>
          <w:tcPr>
            <w:tcW w:w="567" w:type="dxa"/>
            <w:shd w:val="clear" w:color="auto" w:fill="F2DBDB"/>
          </w:tcPr>
          <w:p w14:paraId="2D93F0B5" w14:textId="77777777" w:rsidR="005D03F3" w:rsidRPr="00F95A03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1F86179D" w14:textId="77777777" w:rsidR="005D03F3" w:rsidRPr="00F95A03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</w:tc>
        <w:tc>
          <w:tcPr>
            <w:tcW w:w="564" w:type="dxa"/>
            <w:shd w:val="clear" w:color="auto" w:fill="F2DBDB"/>
          </w:tcPr>
          <w:p w14:paraId="76449CED" w14:textId="77777777" w:rsidR="005D03F3" w:rsidRPr="00F95A03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41452775" w14:textId="77777777" w:rsidR="005D03F3" w:rsidRPr="00F95A03" w:rsidRDefault="00514D5D" w:rsidP="00AE421C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+</w:t>
            </w:r>
          </w:p>
        </w:tc>
      </w:tr>
      <w:tr w:rsidR="00295A9A" w14:paraId="1D88C33A" w14:textId="77777777" w:rsidTr="00D33917">
        <w:tc>
          <w:tcPr>
            <w:tcW w:w="567" w:type="dxa"/>
            <w:vMerge w:val="restart"/>
            <w:shd w:val="clear" w:color="auto" w:fill="C6D9F1"/>
          </w:tcPr>
          <w:p w14:paraId="5FD1631A" w14:textId="77777777" w:rsidR="005D03F3" w:rsidRPr="00F95A03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9502" w:type="dxa"/>
            <w:gridSpan w:val="9"/>
          </w:tcPr>
          <w:p w14:paraId="7ED3C711" w14:textId="77777777" w:rsidR="005D03F3" w:rsidRPr="00F95A03" w:rsidRDefault="00514D5D" w:rsidP="00C31E5F">
            <w:pPr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الن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ات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 ال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مكنة لاخ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تيار ح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ف م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ن </w:t>
            </w:r>
            <w:r w:rsidR="008C13F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="008C13F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وف 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ل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س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دي =</w:t>
            </w:r>
          </w:p>
        </w:tc>
      </w:tr>
      <w:tr w:rsidR="00295A9A" w14:paraId="65D82E0B" w14:textId="77777777" w:rsidTr="00D33917">
        <w:tc>
          <w:tcPr>
            <w:tcW w:w="567" w:type="dxa"/>
            <w:vMerge/>
            <w:shd w:val="clear" w:color="auto" w:fill="C6D9F1"/>
          </w:tcPr>
          <w:p w14:paraId="22B638B3" w14:textId="77777777" w:rsidR="005D03F3" w:rsidRPr="00F95A03" w:rsidRDefault="005D03F3" w:rsidP="008E4D3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43AA0072" w14:textId="77777777" w:rsidR="005D03F3" w:rsidRPr="00DF1D57" w:rsidRDefault="00514D5D" w:rsidP="00DF1D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1D5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6BDFF1F3" w14:textId="77777777" w:rsidR="005D03F3" w:rsidRPr="00F95A03" w:rsidRDefault="00514D5D" w:rsidP="00DF1D57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shd w:val="clear" w:color="auto" w:fill="F2DBDB"/>
          </w:tcPr>
          <w:p w14:paraId="0951DDA2" w14:textId="77777777" w:rsidR="005D03F3" w:rsidRPr="00F95A03" w:rsidRDefault="00514D5D" w:rsidP="00DF1D57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24B047FA" w14:textId="77777777" w:rsidR="005D03F3" w:rsidRPr="00F95A03" w:rsidRDefault="00514D5D" w:rsidP="00DF1D57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  <w:shd w:val="clear" w:color="auto" w:fill="F2DBDB"/>
          </w:tcPr>
          <w:p w14:paraId="19C5F72C" w14:textId="77777777" w:rsidR="005D03F3" w:rsidRPr="00F95A03" w:rsidRDefault="00514D5D" w:rsidP="00DF1D57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5AA8130C" w14:textId="77777777" w:rsidR="005D03F3" w:rsidRPr="00F95A03" w:rsidRDefault="00514D5D" w:rsidP="00DF1D57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564" w:type="dxa"/>
            <w:shd w:val="clear" w:color="auto" w:fill="F2DBDB"/>
          </w:tcPr>
          <w:p w14:paraId="7CEF98CF" w14:textId="77777777" w:rsidR="005D03F3" w:rsidRPr="00F95A03" w:rsidRDefault="00514D5D" w:rsidP="00DF1D57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0EC63B28" w14:textId="77777777" w:rsidR="005D03F3" w:rsidRPr="00F95A03" w:rsidRDefault="00514D5D" w:rsidP="00DF1D57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</w:tr>
      <w:tr w:rsidR="00295A9A" w14:paraId="37B3F3EC" w14:textId="77777777" w:rsidTr="00D33917">
        <w:tc>
          <w:tcPr>
            <w:tcW w:w="567" w:type="dxa"/>
            <w:vMerge w:val="restart"/>
            <w:shd w:val="clear" w:color="auto" w:fill="C6D9F1"/>
          </w:tcPr>
          <w:p w14:paraId="316B44E6" w14:textId="77777777" w:rsidR="005D03F3" w:rsidRPr="00F95A03" w:rsidRDefault="00514D5D" w:rsidP="008E4D38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9502" w:type="dxa"/>
            <w:gridSpan w:val="9"/>
          </w:tcPr>
          <w:p w14:paraId="7B3EEA6B" w14:textId="77777777" w:rsidR="005D03F3" w:rsidRPr="00F95A03" w:rsidRDefault="00514D5D" w:rsidP="00C31E5F">
            <w:pPr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ز كت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ت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6كجم ، كت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5 أج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زة م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ه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ذا الن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ع = </w:t>
            </w:r>
          </w:p>
        </w:tc>
      </w:tr>
      <w:tr w:rsidR="00295A9A" w14:paraId="734C6FBB" w14:textId="77777777" w:rsidTr="00D33917">
        <w:tc>
          <w:tcPr>
            <w:tcW w:w="567" w:type="dxa"/>
            <w:vMerge/>
            <w:shd w:val="clear" w:color="auto" w:fill="C6D9F1"/>
          </w:tcPr>
          <w:p w14:paraId="0DA1718A" w14:textId="77777777" w:rsidR="005D03F3" w:rsidRPr="00F95A03" w:rsidRDefault="005D03F3" w:rsidP="00C31E5F">
            <w:pPr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DBDB"/>
          </w:tcPr>
          <w:p w14:paraId="058D7595" w14:textId="77777777" w:rsidR="005D03F3" w:rsidRPr="00D37C64" w:rsidRDefault="00514D5D" w:rsidP="00D37C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C64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8" w:type="dxa"/>
          </w:tcPr>
          <w:p w14:paraId="1EE47C52" w14:textId="77777777" w:rsidR="005D03F3" w:rsidRPr="00F95A03" w:rsidRDefault="00514D5D" w:rsidP="00D37C64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0</w:t>
            </w:r>
            <w:r w:rsidR="000F51E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جم</w:t>
            </w:r>
          </w:p>
        </w:tc>
        <w:tc>
          <w:tcPr>
            <w:tcW w:w="567" w:type="dxa"/>
            <w:shd w:val="clear" w:color="auto" w:fill="F2DBDB"/>
          </w:tcPr>
          <w:p w14:paraId="3E820931" w14:textId="77777777" w:rsidR="005D03F3" w:rsidRPr="00F95A03" w:rsidRDefault="00514D5D" w:rsidP="00D37C64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</w:tcPr>
          <w:p w14:paraId="1DA76782" w14:textId="77777777" w:rsidR="005D03F3" w:rsidRPr="00F95A03" w:rsidRDefault="00514D5D" w:rsidP="00302F1B">
            <w:pPr>
              <w:tabs>
                <w:tab w:val="center" w:pos="882"/>
                <w:tab w:val="right" w:pos="1765"/>
              </w:tabs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ab/>
            </w: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5</w:t>
            </w:r>
            <w:r w:rsidR="0093490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جم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ab/>
            </w:r>
          </w:p>
        </w:tc>
        <w:tc>
          <w:tcPr>
            <w:tcW w:w="567" w:type="dxa"/>
            <w:shd w:val="clear" w:color="auto" w:fill="F2DBDB"/>
          </w:tcPr>
          <w:p w14:paraId="3A3A9D60" w14:textId="77777777" w:rsidR="005D03F3" w:rsidRPr="00F95A03" w:rsidRDefault="00514D5D" w:rsidP="00D37C64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63" w:type="dxa"/>
          </w:tcPr>
          <w:p w14:paraId="75B439B9" w14:textId="77777777" w:rsidR="005D03F3" w:rsidRPr="00F95A03" w:rsidRDefault="00514D5D" w:rsidP="00D37C64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0</w:t>
            </w:r>
            <w:r w:rsidR="0093490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جم</w:t>
            </w:r>
          </w:p>
        </w:tc>
        <w:tc>
          <w:tcPr>
            <w:tcW w:w="564" w:type="dxa"/>
            <w:shd w:val="clear" w:color="auto" w:fill="F2DBDB"/>
          </w:tcPr>
          <w:p w14:paraId="1E1763D9" w14:textId="77777777" w:rsidR="005D03F3" w:rsidRPr="00F95A03" w:rsidRDefault="00514D5D" w:rsidP="00D37C64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5" w:type="dxa"/>
            <w:gridSpan w:val="2"/>
          </w:tcPr>
          <w:p w14:paraId="025E360E" w14:textId="77777777" w:rsidR="005D03F3" w:rsidRPr="00F95A03" w:rsidRDefault="00514D5D" w:rsidP="00D37C64">
            <w:pPr>
              <w:jc w:val="center"/>
              <w:rPr>
                <w:sz w:val="28"/>
                <w:szCs w:val="28"/>
                <w:rtl/>
              </w:rPr>
            </w:pPr>
            <w:r w:rsidRPr="00F95A0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5</w:t>
            </w:r>
            <w:r w:rsidR="0093490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جم</w:t>
            </w:r>
          </w:p>
        </w:tc>
      </w:tr>
    </w:tbl>
    <w:p w14:paraId="56673F10" w14:textId="77777777" w:rsidR="003909E7" w:rsidRDefault="003909E7" w:rsidP="00C337C2">
      <w:pPr>
        <w:spacing w:after="200" w:line="276" w:lineRule="auto"/>
        <w:rPr>
          <w:rFonts w:ascii="Calibri" w:eastAsia="Calibri" w:hAnsi="Calibri" w:cs="Arial"/>
          <w:sz w:val="18"/>
          <w:szCs w:val="18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95"/>
        <w:gridCol w:w="1474"/>
      </w:tblGrid>
      <w:tr w:rsidR="00295A9A" w14:paraId="2F50931D" w14:textId="77777777" w:rsidTr="00112060">
        <w:trPr>
          <w:trHeight w:val="375"/>
        </w:trPr>
        <w:tc>
          <w:tcPr>
            <w:tcW w:w="8595" w:type="dxa"/>
            <w:vMerge w:val="restart"/>
            <w:shd w:val="clear" w:color="auto" w:fill="D6E3BC"/>
          </w:tcPr>
          <w:p w14:paraId="51EB2965" w14:textId="77777777" w:rsidR="00592E58" w:rsidRDefault="00592E58" w:rsidP="00112060">
            <w:pPr>
              <w:rPr>
                <w:rtl/>
              </w:rPr>
            </w:pPr>
            <w:bookmarkStart w:id="4" w:name="_Hlk125892552"/>
          </w:p>
          <w:p w14:paraId="459FE6B3" w14:textId="77777777" w:rsidR="00592E58" w:rsidRPr="00934906" w:rsidRDefault="00514D5D" w:rsidP="00112060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shd w:val="clear" w:color="auto" w:fill="DBDBDB" w:themeFill="accent3" w:themeFillTint="66"/>
                <w:rtl/>
              </w:rPr>
              <w:t xml:space="preserve">السؤال الثالث : </w:t>
            </w:r>
            <w:r w:rsidR="00D326E1">
              <w:rPr>
                <w:rFonts w:asciiTheme="minorHAnsi" w:eastAsiaTheme="minorHAnsi" w:hAnsiTheme="minorHAnsi" w:cstheme="minorBidi" w:hint="cs"/>
                <w:sz w:val="28"/>
                <w:szCs w:val="28"/>
                <w:shd w:val="clear" w:color="auto" w:fill="DBDBDB" w:themeFill="accent3" w:themeFillTint="66"/>
                <w:rtl/>
              </w:rPr>
              <w:t>أ</w:t>
            </w:r>
            <w:r w:rsidRPr="00934906">
              <w:rPr>
                <w:rFonts w:asciiTheme="minorHAnsi" w:eastAsiaTheme="minorHAnsi" w:hAnsiTheme="minorHAnsi" w:cstheme="minorBidi" w:hint="cs"/>
                <w:sz w:val="28"/>
                <w:szCs w:val="28"/>
                <w:shd w:val="clear" w:color="auto" w:fill="DBDBDB" w:themeFill="accent3" w:themeFillTint="66"/>
                <w:rtl/>
              </w:rPr>
              <w:t>جيبي عن الأسئلة التالية مع ذكر خطوات الحل ؟</w:t>
            </w:r>
          </w:p>
        </w:tc>
        <w:tc>
          <w:tcPr>
            <w:tcW w:w="1474" w:type="dxa"/>
          </w:tcPr>
          <w:p w14:paraId="22624728" w14:textId="77777777" w:rsidR="00592E58" w:rsidRPr="003A4A2F" w:rsidRDefault="00592E58" w:rsidP="00112060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95A9A" w14:paraId="11FFA875" w14:textId="77777777" w:rsidTr="00112060">
        <w:trPr>
          <w:trHeight w:val="360"/>
        </w:trPr>
        <w:tc>
          <w:tcPr>
            <w:tcW w:w="8595" w:type="dxa"/>
            <w:vMerge/>
            <w:shd w:val="clear" w:color="auto" w:fill="D6E3BC"/>
          </w:tcPr>
          <w:p w14:paraId="4128813F" w14:textId="77777777" w:rsidR="00592E58" w:rsidRDefault="00592E58" w:rsidP="00112060">
            <w:pPr>
              <w:rPr>
                <w:rtl/>
              </w:rPr>
            </w:pPr>
          </w:p>
        </w:tc>
        <w:tc>
          <w:tcPr>
            <w:tcW w:w="1474" w:type="dxa"/>
          </w:tcPr>
          <w:p w14:paraId="49F33331" w14:textId="77777777" w:rsidR="00592E58" w:rsidRDefault="00514D5D" w:rsidP="0011206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 10</w:t>
            </w:r>
          </w:p>
        </w:tc>
      </w:tr>
      <w:tr w:rsidR="00295A9A" w14:paraId="35E8250C" w14:textId="77777777" w:rsidTr="00112060">
        <w:tc>
          <w:tcPr>
            <w:tcW w:w="10069" w:type="dxa"/>
            <w:gridSpan w:val="2"/>
          </w:tcPr>
          <w:tbl>
            <w:tblPr>
              <w:tblpPr w:leftFromText="180" w:rightFromText="180" w:vertAnchor="text" w:horzAnchor="margin" w:tblpY="21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3"/>
            </w:tblGrid>
            <w:tr w:rsidR="00295A9A" w14:paraId="2DE04142" w14:textId="77777777" w:rsidTr="00112060">
              <w:trPr>
                <w:trHeight w:val="435"/>
              </w:trPr>
              <w:tc>
                <w:tcPr>
                  <w:tcW w:w="573" w:type="dxa"/>
                </w:tcPr>
                <w:p w14:paraId="17EE5930" w14:textId="77777777" w:rsidR="00592E58" w:rsidRDefault="00592E58" w:rsidP="00112060">
                  <w:pPr>
                    <w:spacing w:after="200" w:line="276" w:lineRule="auto"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295A9A" w14:paraId="642E50E2" w14:textId="77777777" w:rsidTr="00112060">
              <w:trPr>
                <w:trHeight w:val="465"/>
              </w:trPr>
              <w:tc>
                <w:tcPr>
                  <w:tcW w:w="573" w:type="dxa"/>
                </w:tcPr>
                <w:p w14:paraId="0F344B02" w14:textId="77777777" w:rsidR="00592E58" w:rsidRPr="002B7741" w:rsidRDefault="00514D5D" w:rsidP="00112060">
                  <w:pPr>
                    <w:spacing w:after="200" w:line="276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B7741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</w:tbl>
          <w:p w14:paraId="5FE1E10A" w14:textId="77777777" w:rsidR="00592E58" w:rsidRPr="00CD2D70" w:rsidRDefault="00514D5D" w:rsidP="00112060">
            <w:pPr>
              <w:rPr>
                <w:sz w:val="28"/>
                <w:szCs w:val="28"/>
                <w:rtl/>
              </w:rPr>
            </w:pP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وج</w:t>
            </w:r>
            <w:r w:rsidR="00D326E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ي الم</w:t>
            </w:r>
            <w:r w:rsidR="00D326E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توس</w:t>
            </w:r>
            <w:r w:rsidR="00D326E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 الحس</w:t>
            </w:r>
            <w:r w:rsidR="00D326E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بي وال</w:t>
            </w:r>
            <w:r w:rsidR="00D326E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سي</w:t>
            </w:r>
            <w:r w:rsidR="00D326E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 لل</w:t>
            </w:r>
            <w:r w:rsidR="00D326E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ي</w:t>
            </w:r>
            <w:r w:rsidR="00D326E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ت الت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ي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:</w:t>
            </w:r>
          </w:p>
          <w:p w14:paraId="77832EE5" w14:textId="77777777" w:rsidR="00592E58" w:rsidRPr="00CD2D70" w:rsidRDefault="00514D5D" w:rsidP="00112060">
            <w:pPr>
              <w:rPr>
                <w:sz w:val="28"/>
                <w:szCs w:val="28"/>
                <w:rtl/>
              </w:rPr>
            </w:pP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كمية الأمطار بالسنتمترات =  1 ، 2 ، 0 ، 5 ، 8 ، 2 ، 9 ، 2، 7 </w:t>
            </w:r>
          </w:p>
          <w:p w14:paraId="7EAB0777" w14:textId="77777777" w:rsidR="00592E58" w:rsidRPr="00CD2D70" w:rsidRDefault="00592E58" w:rsidP="00112060">
            <w:pPr>
              <w:rPr>
                <w:sz w:val="28"/>
                <w:szCs w:val="28"/>
                <w:rtl/>
              </w:rPr>
            </w:pPr>
          </w:p>
          <w:p w14:paraId="024A5F3D" w14:textId="77777777" w:rsidR="00592E58" w:rsidRPr="00CD2D70" w:rsidRDefault="00514D5D" w:rsidP="00112060">
            <w:pPr>
              <w:rPr>
                <w:sz w:val="28"/>
                <w:szCs w:val="28"/>
                <w:rtl/>
              </w:rPr>
            </w:pP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توسط الحسابي = </w:t>
            </w:r>
            <w:r w:rsidR="004356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</w:t>
            </w:r>
          </w:p>
          <w:p w14:paraId="7A345623" w14:textId="77777777" w:rsidR="00592E58" w:rsidRPr="00CD2D70" w:rsidRDefault="00592E58" w:rsidP="00112060">
            <w:pPr>
              <w:rPr>
                <w:sz w:val="28"/>
                <w:szCs w:val="28"/>
                <w:rtl/>
              </w:rPr>
            </w:pPr>
          </w:p>
          <w:p w14:paraId="44D978A6" w14:textId="77777777" w:rsidR="00592E58" w:rsidRPr="00CD2D70" w:rsidRDefault="00514D5D" w:rsidP="00112060">
            <w:pPr>
              <w:rPr>
                <w:sz w:val="28"/>
                <w:szCs w:val="28"/>
                <w:rtl/>
              </w:rPr>
            </w:pP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وسيط = </w:t>
            </w:r>
            <w:r w:rsidR="004356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  <w:p w14:paraId="65F65357" w14:textId="77777777" w:rsidR="00592E58" w:rsidRDefault="00592E58" w:rsidP="00112060">
            <w:pPr>
              <w:rPr>
                <w:rtl/>
              </w:rPr>
            </w:pPr>
          </w:p>
        </w:tc>
      </w:tr>
      <w:tr w:rsidR="00295A9A" w14:paraId="711EA1A2" w14:textId="77777777" w:rsidTr="00112060">
        <w:tc>
          <w:tcPr>
            <w:tcW w:w="10069" w:type="dxa"/>
            <w:gridSpan w:val="2"/>
          </w:tcPr>
          <w:tbl>
            <w:tblPr>
              <w:tblpPr w:leftFromText="180" w:rightFromText="180" w:vertAnchor="text" w:horzAnchor="margin" w:tblpY="9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295A9A" w14:paraId="696DC191" w14:textId="77777777" w:rsidTr="00112060">
              <w:trPr>
                <w:trHeight w:val="435"/>
              </w:trPr>
              <w:tc>
                <w:tcPr>
                  <w:tcW w:w="572" w:type="dxa"/>
                </w:tcPr>
                <w:p w14:paraId="25E1FB2D" w14:textId="77777777" w:rsidR="00592E58" w:rsidRDefault="00592E58" w:rsidP="00112060">
                  <w:pPr>
                    <w:spacing w:after="200" w:line="276" w:lineRule="auto"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295A9A" w14:paraId="67435BC2" w14:textId="77777777" w:rsidTr="00112060">
              <w:trPr>
                <w:trHeight w:val="465"/>
              </w:trPr>
              <w:tc>
                <w:tcPr>
                  <w:tcW w:w="572" w:type="dxa"/>
                </w:tcPr>
                <w:p w14:paraId="32A7B7CF" w14:textId="77777777" w:rsidR="00592E58" w:rsidRPr="002B7741" w:rsidRDefault="00514D5D" w:rsidP="00112060">
                  <w:pPr>
                    <w:spacing w:after="200" w:line="276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B7741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</w:tbl>
          <w:p w14:paraId="1E242055" w14:textId="77777777" w:rsidR="00592E58" w:rsidRDefault="00592E58" w:rsidP="00112060">
            <w:pPr>
              <w:rPr>
                <w:rtl/>
              </w:rPr>
            </w:pPr>
          </w:p>
          <w:p w14:paraId="6AF92435" w14:textId="77777777" w:rsidR="00592E58" w:rsidRPr="00CD2D70" w:rsidRDefault="00514D5D" w:rsidP="00112060">
            <w:pPr>
              <w:rPr>
                <w:sz w:val="28"/>
                <w:szCs w:val="28"/>
                <w:rtl/>
              </w:rPr>
            </w:pP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لي الع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20 إل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ى ع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ام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ه ال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ي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CD2D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14:paraId="72EF0275" w14:textId="77777777" w:rsidR="00592E58" w:rsidRPr="00CD2D70" w:rsidRDefault="00514D5D" w:rsidP="00112060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  <w:p w14:paraId="563E306C" w14:textId="77777777" w:rsidR="00592E58" w:rsidRDefault="00592E58" w:rsidP="00112060">
            <w:pPr>
              <w:rPr>
                <w:rtl/>
              </w:rPr>
            </w:pPr>
          </w:p>
          <w:p w14:paraId="2AD48B0F" w14:textId="77777777" w:rsidR="00592E58" w:rsidRDefault="00514D5D" w:rsidP="00112060">
            <w:pPr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......................................................................................................................................</w:t>
            </w:r>
          </w:p>
          <w:p w14:paraId="36E78089" w14:textId="77777777" w:rsidR="00592E58" w:rsidRDefault="00592E58" w:rsidP="00112060">
            <w:pPr>
              <w:rPr>
                <w:rtl/>
              </w:rPr>
            </w:pPr>
          </w:p>
          <w:p w14:paraId="6A3AE98C" w14:textId="77777777" w:rsidR="00592E58" w:rsidRDefault="00592E58" w:rsidP="00112060">
            <w:pPr>
              <w:rPr>
                <w:rtl/>
              </w:rPr>
            </w:pPr>
          </w:p>
        </w:tc>
      </w:tr>
      <w:tr w:rsidR="00295A9A" w14:paraId="6DE56C74" w14:textId="77777777" w:rsidTr="00112060">
        <w:tc>
          <w:tcPr>
            <w:tcW w:w="10069" w:type="dxa"/>
            <w:gridSpan w:val="2"/>
          </w:tcPr>
          <w:tbl>
            <w:tblPr>
              <w:tblpPr w:leftFromText="180" w:rightFromText="180" w:vertAnchor="text" w:horzAnchor="margin" w:tblpY="6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5"/>
            </w:tblGrid>
            <w:tr w:rsidR="00295A9A" w14:paraId="0AC2B938" w14:textId="77777777" w:rsidTr="00112060">
              <w:trPr>
                <w:trHeight w:val="435"/>
              </w:trPr>
              <w:tc>
                <w:tcPr>
                  <w:tcW w:w="585" w:type="dxa"/>
                </w:tcPr>
                <w:p w14:paraId="3F2BB4C5" w14:textId="77777777" w:rsidR="00592E58" w:rsidRDefault="00592E58" w:rsidP="00112060">
                  <w:pPr>
                    <w:spacing w:after="200" w:line="276" w:lineRule="auto"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295A9A" w14:paraId="50338066" w14:textId="77777777" w:rsidTr="00112060">
              <w:trPr>
                <w:trHeight w:val="397"/>
              </w:trPr>
              <w:tc>
                <w:tcPr>
                  <w:tcW w:w="585" w:type="dxa"/>
                </w:tcPr>
                <w:p w14:paraId="6B48500A" w14:textId="77777777" w:rsidR="00592E58" w:rsidRPr="002B7741" w:rsidRDefault="00514D5D" w:rsidP="00112060">
                  <w:pPr>
                    <w:spacing w:after="200" w:line="276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B7741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</w:tbl>
          <w:p w14:paraId="62D1B121" w14:textId="77777777" w:rsidR="00592E58" w:rsidRPr="00EF10AB" w:rsidRDefault="00514D5D" w:rsidP="00112060">
            <w:pPr>
              <w:rPr>
                <w:sz w:val="28"/>
                <w:szCs w:val="28"/>
                <w:rtl/>
              </w:rPr>
            </w:pPr>
            <w:r w:rsidRPr="00EF10AB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16960" behindDoc="1" locked="0" layoutInCell="1" allowOverlap="1" wp14:anchorId="096E123D" wp14:editId="5EBE6023">
                  <wp:simplePos x="0" y="0"/>
                  <wp:positionH relativeFrom="column">
                    <wp:posOffset>-37045</wp:posOffset>
                  </wp:positionH>
                  <wp:positionV relativeFrom="paragraph">
                    <wp:posOffset>124460</wp:posOffset>
                  </wp:positionV>
                  <wp:extent cx="2656840" cy="1724660"/>
                  <wp:effectExtent l="0" t="0" r="0" b="0"/>
                  <wp:wrapSquare wrapText="bothSides"/>
                  <wp:docPr id="213338232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82324" name="صورة 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10A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EF10A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الت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EF10A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ثي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EF10A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الم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EF10A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اور</w:t>
            </w:r>
            <w:r w:rsidR="001653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،</w:t>
            </w:r>
            <w:r w:rsidRPr="00EF10A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أجيبي عن الأسئلة التالية </w:t>
            </w:r>
            <w:r w:rsidR="004356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:</w:t>
            </w:r>
          </w:p>
          <w:p w14:paraId="2185244B" w14:textId="77777777" w:rsidR="00592E58" w:rsidRPr="00EF10AB" w:rsidRDefault="00592E58" w:rsidP="00112060">
            <w:pPr>
              <w:rPr>
                <w:sz w:val="28"/>
                <w:szCs w:val="28"/>
                <w:rtl/>
              </w:rPr>
            </w:pPr>
          </w:p>
          <w:p w14:paraId="0BCE1AE7" w14:textId="77777777" w:rsidR="00592E58" w:rsidRPr="00EF10AB" w:rsidRDefault="00514D5D" w:rsidP="00112060">
            <w:pPr>
              <w:pStyle w:val="a7"/>
              <w:numPr>
                <w:ilvl w:val="0"/>
                <w:numId w:val="21"/>
              </w:numPr>
              <w:contextualSpacing/>
              <w:rPr>
                <w:noProof w:val="0"/>
                <w:sz w:val="28"/>
                <w:szCs w:val="28"/>
                <w:lang w:eastAsia="en-US"/>
              </w:rPr>
            </w:pPr>
            <w:r w:rsidRPr="00EF10A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 xml:space="preserve">ما الأسبوع الذي وفر فيه خالد 9 ريالات ؟ </w:t>
            </w:r>
          </w:p>
          <w:p w14:paraId="7CEAD898" w14:textId="77777777" w:rsidR="00592E58" w:rsidRPr="00EF10AB" w:rsidRDefault="00514D5D" w:rsidP="00112060">
            <w:pPr>
              <w:pStyle w:val="a7"/>
              <w:contextualSpacing/>
              <w:rPr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.................................................</w:t>
            </w:r>
          </w:p>
          <w:p w14:paraId="588446C3" w14:textId="77777777" w:rsidR="00592E58" w:rsidRPr="00EF10AB" w:rsidRDefault="00592E58" w:rsidP="00112060">
            <w:pPr>
              <w:rPr>
                <w:sz w:val="28"/>
                <w:szCs w:val="28"/>
                <w:rtl/>
              </w:rPr>
            </w:pPr>
          </w:p>
          <w:p w14:paraId="659B974E" w14:textId="77777777" w:rsidR="00592E58" w:rsidRPr="00EF10AB" w:rsidRDefault="00514D5D" w:rsidP="00112060">
            <w:pPr>
              <w:pStyle w:val="a7"/>
              <w:numPr>
                <w:ilvl w:val="0"/>
                <w:numId w:val="21"/>
              </w:numPr>
              <w:contextualSpacing/>
              <w:rPr>
                <w:noProof w:val="0"/>
                <w:sz w:val="28"/>
                <w:szCs w:val="28"/>
                <w:lang w:eastAsia="en-US"/>
              </w:rPr>
            </w:pPr>
            <w:r w:rsidRPr="00EF10A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أيهما وفر مبلغ أكثر في الاسبوع الرابع ؟</w:t>
            </w:r>
          </w:p>
          <w:p w14:paraId="1D087DD4" w14:textId="77777777" w:rsidR="00592E58" w:rsidRPr="00EF10AB" w:rsidRDefault="00514D5D" w:rsidP="00112060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</w:t>
            </w:r>
          </w:p>
          <w:p w14:paraId="69CFF678" w14:textId="77777777" w:rsidR="00592E58" w:rsidRPr="00592E58" w:rsidRDefault="00592E58" w:rsidP="00112060"/>
          <w:p w14:paraId="6A2F4C3B" w14:textId="77777777" w:rsidR="00B3561B" w:rsidRDefault="00514D5D" w:rsidP="00112060">
            <w:pPr>
              <w:pStyle w:val="a7"/>
              <w:numPr>
                <w:ilvl w:val="0"/>
                <w:numId w:val="21"/>
              </w:numPr>
              <w:contextualSpacing/>
              <w:rPr>
                <w:noProof w:val="0"/>
                <w:sz w:val="28"/>
                <w:szCs w:val="28"/>
                <w:lang w:eastAsia="en-US"/>
              </w:rPr>
            </w:pPr>
            <w:r w:rsidRPr="00EF10A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 xml:space="preserve">ما </w:t>
            </w:r>
            <w:r w:rsidR="00BC4023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 xml:space="preserve">الفرق بين </w:t>
            </w:r>
            <w:r w:rsidRPr="00EF10A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 xml:space="preserve">مقدار الزيادة في التوفير بينهما </w:t>
            </w:r>
          </w:p>
          <w:p w14:paraId="338C7031" w14:textId="77777777" w:rsidR="00592E58" w:rsidRPr="00EF10AB" w:rsidRDefault="00514D5D" w:rsidP="00B3561B">
            <w:pPr>
              <w:pStyle w:val="a7"/>
              <w:contextualSpacing/>
              <w:rPr>
                <w:noProof w:val="0"/>
                <w:sz w:val="28"/>
                <w:szCs w:val="28"/>
                <w:rtl/>
                <w:lang w:eastAsia="en-US"/>
              </w:rPr>
            </w:pPr>
            <w:r w:rsidRPr="00EF10A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 xml:space="preserve">في الاسبوع </w:t>
            </w:r>
            <w:r w:rsidR="00694A4C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 xml:space="preserve">الثالث </w:t>
            </w:r>
            <w:r w:rsidRPr="00EF10AB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 xml:space="preserve">؟ </w:t>
            </w:r>
          </w:p>
          <w:p w14:paraId="2DB8CBD6" w14:textId="77777777" w:rsidR="00592E58" w:rsidRDefault="00514D5D" w:rsidP="00112060">
            <w:pPr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......................................................................................................................................</w:t>
            </w:r>
          </w:p>
          <w:p w14:paraId="2570A7E3" w14:textId="77777777" w:rsidR="00592E58" w:rsidRDefault="00592E58" w:rsidP="00112060">
            <w:pPr>
              <w:rPr>
                <w:rtl/>
              </w:rPr>
            </w:pPr>
          </w:p>
        </w:tc>
      </w:tr>
      <w:tr w:rsidR="00295A9A" w14:paraId="57605881" w14:textId="77777777" w:rsidTr="00112060">
        <w:tc>
          <w:tcPr>
            <w:tcW w:w="10069" w:type="dxa"/>
            <w:gridSpan w:val="2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5"/>
            </w:tblGrid>
            <w:tr w:rsidR="00295A9A" w14:paraId="34B8B149" w14:textId="77777777" w:rsidTr="00112060">
              <w:trPr>
                <w:trHeight w:val="435"/>
              </w:trPr>
              <w:tc>
                <w:tcPr>
                  <w:tcW w:w="585" w:type="dxa"/>
                </w:tcPr>
                <w:p w14:paraId="157E98CD" w14:textId="77777777" w:rsidR="00592E58" w:rsidRDefault="00592E58" w:rsidP="00112060">
                  <w:pPr>
                    <w:spacing w:after="200" w:line="276" w:lineRule="auto"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295A9A" w14:paraId="4A1A4E34" w14:textId="77777777" w:rsidTr="00112060">
              <w:trPr>
                <w:trHeight w:val="465"/>
              </w:trPr>
              <w:tc>
                <w:tcPr>
                  <w:tcW w:w="585" w:type="dxa"/>
                </w:tcPr>
                <w:p w14:paraId="2C761BEE" w14:textId="77777777" w:rsidR="00592E58" w:rsidRDefault="00514D5D" w:rsidP="00112060">
                  <w:pPr>
                    <w:spacing w:after="200" w:line="276" w:lineRule="auto"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sz w:val="28"/>
                      <w:szCs w:val="28"/>
                      <w:rtl/>
                    </w:rPr>
                    <w:t xml:space="preserve">  2</w:t>
                  </w:r>
                </w:p>
              </w:tc>
            </w:tr>
          </w:tbl>
          <w:p w14:paraId="6E370B70" w14:textId="77777777" w:rsidR="00592E58" w:rsidRDefault="00592E58" w:rsidP="00112060">
            <w:pPr>
              <w:rPr>
                <w:rtl/>
              </w:rPr>
            </w:pPr>
          </w:p>
          <w:p w14:paraId="50BEACC4" w14:textId="77777777" w:rsidR="00592E58" w:rsidRPr="001F2735" w:rsidRDefault="00514D5D" w:rsidP="00112060">
            <w:pPr>
              <w:rPr>
                <w:sz w:val="28"/>
                <w:szCs w:val="28"/>
                <w:rtl/>
              </w:rPr>
            </w:pP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يت ق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ع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نق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ية م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تي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، مث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ي الن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ات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 ب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رس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 الش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1F273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ي </w:t>
            </w:r>
            <w:r w:rsidR="00694A4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14:paraId="3DF6B664" w14:textId="77777777" w:rsidR="00592E58" w:rsidRPr="001F2735" w:rsidRDefault="00514D5D" w:rsidP="00112060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</w:t>
            </w:r>
          </w:p>
          <w:p w14:paraId="3CBFF657" w14:textId="77777777" w:rsidR="00592E58" w:rsidRDefault="00592E58" w:rsidP="00112060">
            <w:pPr>
              <w:rPr>
                <w:rtl/>
              </w:rPr>
            </w:pPr>
          </w:p>
          <w:p w14:paraId="2B5A438B" w14:textId="77777777" w:rsidR="00592E58" w:rsidRDefault="00514D5D" w:rsidP="00112060">
            <w:pPr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........................................................................................................................................</w:t>
            </w:r>
          </w:p>
          <w:p w14:paraId="40DE0077" w14:textId="77777777" w:rsidR="00592E58" w:rsidRDefault="00592E58" w:rsidP="00112060">
            <w:pPr>
              <w:rPr>
                <w:rtl/>
              </w:rPr>
            </w:pPr>
          </w:p>
          <w:p w14:paraId="1FC4AE53" w14:textId="77777777" w:rsidR="00592E58" w:rsidRDefault="00592E58" w:rsidP="00112060">
            <w:pPr>
              <w:rPr>
                <w:rtl/>
              </w:rPr>
            </w:pPr>
          </w:p>
        </w:tc>
      </w:tr>
      <w:tr w:rsidR="00295A9A" w14:paraId="31756105" w14:textId="77777777" w:rsidTr="00112060">
        <w:trPr>
          <w:trHeight w:val="1800"/>
        </w:trPr>
        <w:tc>
          <w:tcPr>
            <w:tcW w:w="10069" w:type="dxa"/>
            <w:gridSpan w:val="2"/>
          </w:tcPr>
          <w:tbl>
            <w:tblPr>
              <w:tblpPr w:leftFromText="180" w:rightFromText="180" w:vertAnchor="text" w:horzAnchor="margin" w:tblpY="4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5"/>
            </w:tblGrid>
            <w:tr w:rsidR="00295A9A" w14:paraId="20A594ED" w14:textId="77777777" w:rsidTr="00112060">
              <w:trPr>
                <w:trHeight w:val="435"/>
              </w:trPr>
              <w:tc>
                <w:tcPr>
                  <w:tcW w:w="585" w:type="dxa"/>
                </w:tcPr>
                <w:p w14:paraId="2630291A" w14:textId="77777777" w:rsidR="00592E58" w:rsidRDefault="00592E58" w:rsidP="00112060">
                  <w:pPr>
                    <w:spacing w:after="200" w:line="276" w:lineRule="auto"/>
                    <w:rPr>
                      <w:rFonts w:ascii="Calibri" w:eastAsia="Calibri" w:hAnsi="Calibri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295A9A" w14:paraId="7340A39A" w14:textId="77777777" w:rsidTr="00112060">
              <w:trPr>
                <w:trHeight w:val="400"/>
              </w:trPr>
              <w:tc>
                <w:tcPr>
                  <w:tcW w:w="585" w:type="dxa"/>
                </w:tcPr>
                <w:p w14:paraId="0B4F10B5" w14:textId="77777777" w:rsidR="00592E58" w:rsidRPr="00703980" w:rsidRDefault="00514D5D" w:rsidP="00112060">
                  <w:pPr>
                    <w:spacing w:after="200" w:line="276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03980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</w:tbl>
          <w:p w14:paraId="11D13F76" w14:textId="77777777" w:rsidR="00592E58" w:rsidRDefault="00592E58" w:rsidP="00112060">
            <w:pPr>
              <w:rPr>
                <w:rtl/>
              </w:rPr>
            </w:pPr>
          </w:p>
          <w:p w14:paraId="237C56BA" w14:textId="77777777" w:rsidR="00592E58" w:rsidRPr="004B656C" w:rsidRDefault="00514D5D" w:rsidP="00112060">
            <w:pPr>
              <w:rPr>
                <w:b/>
                <w:bCs/>
                <w:rtl/>
              </w:rPr>
            </w:pPr>
            <w:r w:rsidRPr="004B656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ق</w:t>
            </w:r>
            <w:r w:rsidR="00694A4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4B656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رني باس</w:t>
            </w:r>
            <w:r w:rsidR="00694A4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4B656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تعم</w:t>
            </w:r>
            <w:r w:rsidR="00694A4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4B656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 ال</w:t>
            </w:r>
            <w:r w:rsidR="00694A4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4B656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م</w:t>
            </w:r>
            <w:r w:rsidR="00694A4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4B656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وز &gt;  ،  &lt;   ،  = </w:t>
            </w:r>
            <w:r w:rsidR="00694A4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</w:t>
            </w:r>
          </w:p>
          <w:p w14:paraId="7417F4A2" w14:textId="77777777" w:rsidR="00592E58" w:rsidRPr="004B656C" w:rsidRDefault="00592E58" w:rsidP="00112060">
            <w:pPr>
              <w:rPr>
                <w:b/>
                <w:bCs/>
                <w:rtl/>
              </w:rPr>
            </w:pPr>
          </w:p>
          <w:p w14:paraId="5610ED9A" w14:textId="77777777" w:rsidR="00592E58" w:rsidRPr="004B656C" w:rsidRDefault="00514D5D" w:rsidP="0011206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87AFE79" wp14:editId="3181470B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98425</wp:posOffset>
                      </wp:positionV>
                      <wp:extent cx="457200" cy="238125"/>
                      <wp:effectExtent l="12700" t="6350" r="6350" b="12700"/>
                      <wp:wrapNone/>
                      <wp:docPr id="193389163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138" style="width:36pt;height:18.75pt;margin-top:7.75pt;margin-left:375.7pt;mso-height-percent:0;mso-height-relative:page;mso-width-percent:0;mso-width-relative:page;mso-wrap-distance-bottom:0;mso-wrap-distance-left:9pt;mso-wrap-distance-right:9pt;mso-wrap-distance-top:0;position:absolute;v-text-anchor:top;z-index:251817984" fillcolor="white" stroked="t" strokecolor="black" strokeweight="1pt">
                      <v:stroke joinstyle="round"/>
                    </v:oval>
                  </w:pict>
                </mc:Fallback>
              </mc:AlternateContent>
            </w:r>
            <w:r w:rsidRPr="004B656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4B656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١٠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4B656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                                </w:t>
            </w:r>
          </w:p>
          <w:p w14:paraId="6278056F" w14:textId="77777777" w:rsidR="00592E58" w:rsidRDefault="00592E58" w:rsidP="00112060">
            <w:pPr>
              <w:rPr>
                <w:rtl/>
              </w:rPr>
            </w:pPr>
          </w:p>
        </w:tc>
      </w:tr>
      <w:bookmarkEnd w:id="4"/>
    </w:tbl>
    <w:p w14:paraId="7F17D3A8" w14:textId="77777777" w:rsidR="00592E58" w:rsidRDefault="00592E58" w:rsidP="00C337C2">
      <w:pPr>
        <w:spacing w:after="200" w:line="276" w:lineRule="auto"/>
        <w:rPr>
          <w:rFonts w:ascii="Calibri" w:eastAsia="Calibri" w:hAnsi="Calibri" w:cs="Arial"/>
          <w:sz w:val="18"/>
          <w:szCs w:val="18"/>
          <w:rtl/>
        </w:rPr>
      </w:pPr>
    </w:p>
    <w:p w14:paraId="501FC1E0" w14:textId="77777777" w:rsidR="00251EB9" w:rsidRPr="00251EB9" w:rsidRDefault="00514D5D" w:rsidP="00251EB9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18"/>
          <w:szCs w:val="18"/>
          <w:rtl/>
        </w:rPr>
      </w:pPr>
      <w:r w:rsidRPr="00251EB9">
        <w:rPr>
          <w:rFonts w:asciiTheme="minorHAnsi" w:eastAsiaTheme="minorHAnsi" w:hAnsiTheme="minorHAnsi" w:cstheme="minorBidi" w:hint="cs"/>
          <w:b/>
          <w:bCs/>
          <w:sz w:val="18"/>
          <w:szCs w:val="18"/>
          <w:rtl/>
        </w:rPr>
        <w:t>انتهت الأسئلة ،،،، بالتوفيق للجميع</w:t>
      </w:r>
    </w:p>
    <w:p w14:paraId="6D5D9327" w14:textId="77777777" w:rsidR="00530BFE" w:rsidRPr="00ED7FAD" w:rsidRDefault="00530BFE" w:rsidP="00C337C2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</w:p>
    <w:p w14:paraId="39E324C5" w14:textId="77777777" w:rsidR="008627D3" w:rsidRDefault="008627D3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5A067F18" w14:textId="77777777" w:rsidR="00F5349C" w:rsidRDefault="00F5349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46469A47" w14:textId="77777777" w:rsidR="00F5349C" w:rsidRDefault="00F5349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1D99787A" w14:textId="77777777" w:rsidR="00F5349C" w:rsidRDefault="00F5349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23AF9C44" w14:textId="77777777" w:rsidR="00F5349C" w:rsidRDefault="00F5349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230A9C2B" w14:textId="77777777" w:rsidR="00F5349C" w:rsidRDefault="00F5349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6915F1B0" w14:textId="77777777" w:rsidR="00347B64" w:rsidRDefault="00347B64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09E5E580" w14:textId="77777777" w:rsidR="00F5349C" w:rsidRDefault="00F5349C">
      <w:pPr>
        <w:spacing w:after="200" w:line="276" w:lineRule="auto"/>
        <w:rPr>
          <w:rFonts w:ascii="Calibri" w:eastAsia="Calibri" w:hAnsi="Calibri" w:cs="Arial"/>
          <w:sz w:val="22"/>
          <w:szCs w:val="22"/>
        </w:rPr>
        <w:sectPr w:rsidR="00F5349C" w:rsidSect="00A26B2E">
          <w:footerReference w:type="default" r:id="rId42"/>
          <w:footerReference w:type="first" r:id="rId43"/>
          <w:pgSz w:w="11906" w:h="16838"/>
          <w:pgMar w:top="1440" w:right="1800" w:bottom="1440" w:left="180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titlePg/>
          <w:bidi/>
          <w:rtlGutter/>
          <w:docGrid w:linePitch="360"/>
        </w:sectPr>
      </w:pPr>
    </w:p>
    <w:p w14:paraId="53A21CF1" w14:textId="77777777" w:rsidR="001A5246" w:rsidRDefault="00514D5D" w:rsidP="001A5246">
      <w:pPr>
        <w:spacing w:after="160" w:line="276" w:lineRule="auto"/>
        <w:jc w:val="both"/>
        <w:rPr>
          <w:rFonts w:ascii="Sakkal Majalla" w:eastAsiaTheme="minorHAnsi" w:hAnsi="Sakkal Majalla" w:cs="Sakkal Majalla"/>
          <w:b/>
          <w:bCs/>
          <w:sz w:val="22"/>
          <w:szCs w:val="2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78F37BA" wp14:editId="5C59C664">
                <wp:simplePos x="0" y="0"/>
                <wp:positionH relativeFrom="margin">
                  <wp:posOffset>5097145</wp:posOffset>
                </wp:positionH>
                <wp:positionV relativeFrom="paragraph">
                  <wp:posOffset>43180</wp:posOffset>
                </wp:positionV>
                <wp:extent cx="1918970" cy="1261745"/>
                <wp:effectExtent l="0" t="0" r="24130" b="14605"/>
                <wp:wrapSquare wrapText="bothSides"/>
                <wp:docPr id="629770839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897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790E" w14:textId="77777777" w:rsidR="001A5246" w:rsidRPr="009964A7" w:rsidRDefault="00514D5D" w:rsidP="001A5246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</w:pP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40A0F0EB" w14:textId="77777777" w:rsidR="001A5246" w:rsidRPr="009964A7" w:rsidRDefault="00514D5D" w:rsidP="001A5246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</w:pP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7947313F" w14:textId="77777777" w:rsidR="001A5246" w:rsidRPr="009964A7" w:rsidRDefault="00514D5D" w:rsidP="005D613B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</w:pP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  <w:r w:rsidR="005D613B">
                              <w:rPr>
                                <w:rFonts w:ascii="Tahoma" w:eastAsiaTheme="minorHAnsi" w:hAnsi="Tahoma" w:cs="Tahoma" w:hint="cs"/>
                                <w:b/>
                                <w:bCs/>
                                <w:rtl/>
                                <w:lang w:val="ar-SA"/>
                              </w:rPr>
                              <w:t>............</w:t>
                            </w:r>
                          </w:p>
                          <w:p w14:paraId="3B3941D6" w14:textId="77777777" w:rsidR="001A5246" w:rsidRPr="00C35042" w:rsidRDefault="00514D5D" w:rsidP="005D613B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rtl/>
                                <w:lang w:bidi="ar-EG"/>
                              </w:rPr>
                            </w:pP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ابتدائية</w:t>
                            </w:r>
                            <w:r w:rsidR="0069377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: </w:t>
                            </w:r>
                            <w:r w:rsidR="005D613B">
                              <w:rPr>
                                <w:rFonts w:ascii="Tahoma" w:eastAsiaTheme="minorHAnsi" w:hAnsi="Tahoma" w:cs="Tahom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39" type="#_x0000_t202" style="width:151.1pt;height:99.35pt;margin-top:3.4pt;margin-left:401.3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820032" fillcolor="white" stroked="t" strokecolor="white" strokeweight="0.75pt">
                <v:textbox>
                  <w:txbxContent>
                    <w:p w:rsidR="001A5246" w:rsidRPr="009964A7" w:rsidP="001A5246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ar-SA" w:eastAsia="en-US" w:bidi="ar-SA"/>
                        </w:rPr>
                      </w:pP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ar-SA" w:eastAsia="en-US" w:bidi="ar-SA"/>
                        </w:rPr>
                        <w:t>المملكة العربية السعودية</w:t>
                      </w:r>
                    </w:p>
                    <w:p w:rsidR="001A5246" w:rsidRPr="009964A7" w:rsidP="001A5246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ar-SA" w:eastAsia="en-US" w:bidi="ar-SA"/>
                        </w:rPr>
                      </w:pP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ar-SA" w:eastAsia="en-US" w:bidi="ar-SA"/>
                        </w:rPr>
                        <w:t>وزارة التعليم</w:t>
                      </w:r>
                    </w:p>
                    <w:p w:rsidR="001A5246" w:rsidRPr="009964A7" w:rsidP="005D613B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ar-SA" w:eastAsia="en-US" w:bidi="ar-SA"/>
                        </w:rPr>
                      </w:pP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ar-SA" w:eastAsia="en-US" w:bidi="ar-SA"/>
                        </w:rPr>
                        <w:t xml:space="preserve">ادارة التعليم </w:t>
                      </w:r>
                      <w:r w:rsidR="005D613B">
                        <w:rPr>
                          <w:rFonts w:ascii="Tahoma" w:hAnsi="Tahoma" w:eastAsiaTheme="minorHAnsi" w:cs="Tahoma" w:hint="cs"/>
                          <w:b/>
                          <w:bCs/>
                          <w:sz w:val="24"/>
                          <w:szCs w:val="24"/>
                          <w:rtl/>
                          <w:lang w:val="ar-SA" w:eastAsia="en-US" w:bidi="ar-SA"/>
                        </w:rPr>
                        <w:t>............</w:t>
                      </w:r>
                    </w:p>
                    <w:p w:rsidR="001A5246" w:rsidRPr="00C35042" w:rsidP="005D613B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EG"/>
                        </w:rPr>
                      </w:pP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ar-SA" w:eastAsia="en-US" w:bidi="ar-SA"/>
                        </w:rPr>
                        <w:t>ابتدائية</w:t>
                      </w:r>
                      <w:r w:rsidR="0069377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ar-SA" w:eastAsia="en-US" w:bidi="ar-SA"/>
                        </w:rPr>
                        <w:t xml:space="preserve"> </w:t>
                      </w: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ar-SA" w:eastAsia="en-US" w:bidi="ar-SA"/>
                        </w:rPr>
                        <w:t xml:space="preserve">: </w:t>
                      </w:r>
                      <w:r w:rsidR="005D613B">
                        <w:rPr>
                          <w:rFonts w:ascii="Tahoma" w:hAnsi="Tahoma" w:eastAsiaTheme="minorHAnsi" w:cs="Tahoma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EG"/>
                        </w:rPr>
                        <w:t>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A70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B1CD2C6" wp14:editId="1BCEFE1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038350" cy="1428750"/>
                <wp:effectExtent l="0" t="0" r="19050" b="19050"/>
                <wp:wrapSquare wrapText="bothSides"/>
                <wp:docPr id="305358683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D656" w14:textId="77777777" w:rsidR="001A5246" w:rsidRPr="009964A7" w:rsidRDefault="00514D5D" w:rsidP="001A5246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PT Bold Heading"/>
                                <w:sz w:val="22"/>
                                <w:szCs w:val="22"/>
                                <w:rtl/>
                              </w:rPr>
                            </w:pPr>
                            <w:r w:rsidRPr="009964A7">
                              <w:rPr>
                                <w:rFonts w:asciiTheme="minorHAnsi" w:eastAsiaTheme="minorHAnsi" w:hAnsiTheme="minorHAnsi" w:cs="PT Bold Heading" w:hint="cs"/>
                                <w:rtl/>
                              </w:rPr>
                              <w:t>الاختب</w:t>
                            </w:r>
                            <w:r w:rsidR="009B6B6A" w:rsidRPr="009964A7">
                              <w:rPr>
                                <w:rFonts w:asciiTheme="minorHAnsi" w:eastAsiaTheme="minorHAnsi" w:hAnsiTheme="minorHAnsi" w:cs="PT Bold Heading" w:hint="cs"/>
                                <w:rtl/>
                              </w:rPr>
                              <w:t>ار النهائي</w:t>
                            </w:r>
                          </w:p>
                          <w:p w14:paraId="0AF07E15" w14:textId="77777777" w:rsidR="001A5246" w:rsidRPr="009964A7" w:rsidRDefault="00514D5D" w:rsidP="009E72D4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 w:rsidRPr="009964A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فصل الدراسي الثاني </w:t>
                            </w:r>
                            <w:r w:rsidR="009E72D4">
                              <w:rPr>
                                <w:rFonts w:ascii="Gisha" w:eastAsiaTheme="minorHAnsi" w:hAnsi="Gisha" w:cs="Gish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46</w:t>
                            </w:r>
                            <w:r w:rsidRPr="005561AE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4721A121" w14:textId="77777777" w:rsidR="001A5246" w:rsidRPr="009964A7" w:rsidRDefault="00514D5D" w:rsidP="001A5246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964A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964A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مادة </w:t>
                            </w: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9964A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21E41"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A7A70">
                              <w:rPr>
                                <w:rFonts w:asciiTheme="minorHAnsi" w:eastAsiaTheme="minorHAnsi" w:hAnsiTheme="minorHAnsi" w:cs="PT Bold Heading" w:hint="cs"/>
                                <w:sz w:val="28"/>
                                <w:szCs w:val="28"/>
                                <w:rtl/>
                              </w:rPr>
                              <w:t>رياضيات</w:t>
                            </w:r>
                          </w:p>
                          <w:p w14:paraId="702F3CFC" w14:textId="77777777" w:rsidR="00A63C2C" w:rsidRPr="009964A7" w:rsidRDefault="00514D5D" w:rsidP="00A63C2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964A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9964A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زمن:</w:t>
                            </w:r>
                            <w:r w:rsidR="00DB6636"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96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ساعتان</w:t>
                            </w:r>
                          </w:p>
                          <w:p w14:paraId="5F43931F" w14:textId="77777777" w:rsidR="001A5246" w:rsidRPr="0017719E" w:rsidRDefault="001A5246" w:rsidP="00A63C2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40" type="#_x0000_t202" style="width:160.5pt;height:112.5pt;margin-top:1.05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822080" fillcolor="white" stroked="t" strokecolor="white" strokeweight="0.75pt">
                <v:textbox>
                  <w:txbxContent>
                    <w:p w:rsidR="001A5246" w:rsidRPr="009964A7" w:rsidP="001A5246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PT Bold Heading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964A7">
                        <w:rPr>
                          <w:rFonts w:asciiTheme="minorHAnsi" w:eastAsiaTheme="minorHAnsi" w:hAnsiTheme="minorHAnsi" w:cs="PT Bold Heading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اختب</w:t>
                      </w:r>
                      <w:r w:rsidRPr="009964A7" w:rsidR="009B6B6A">
                        <w:rPr>
                          <w:rFonts w:asciiTheme="minorHAnsi" w:eastAsiaTheme="minorHAnsi" w:hAnsiTheme="minorHAnsi" w:cs="PT Bold Heading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ار النهائي</w:t>
                      </w:r>
                    </w:p>
                    <w:p w:rsidR="001A5246" w:rsidRPr="009964A7" w:rsidP="009E72D4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ل</w:t>
                      </w:r>
                      <w:r w:rsidRPr="009964A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لفصل الدراسي الثاني </w:t>
                      </w:r>
                      <w:r w:rsidR="009E72D4">
                        <w:rPr>
                          <w:rFonts w:ascii="Gisha" w:hAnsi="Gisha" w:eastAsiaTheme="minorHAnsi" w:cs="Gisha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1446</w:t>
                      </w:r>
                      <w:r w:rsidRPr="005561AE">
                        <w:rPr>
                          <w:rFonts w:ascii="Tahoma" w:hAnsi="Tahoma" w:eastAsiaTheme="minorHAnsi" w:cs="Tahoma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1A5246" w:rsidRPr="009964A7" w:rsidP="001A5246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9964A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   </w:t>
                      </w: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964A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المادة </w:t>
                      </w: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9964A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:</w:t>
                      </w: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964A7" w:rsidR="00621E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A7A70">
                        <w:rPr>
                          <w:rFonts w:asciiTheme="minorHAnsi" w:eastAsiaTheme="minorHAnsi" w:hAnsiTheme="minorHAnsi" w:cs="PT Bold Heading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رياضيات</w:t>
                      </w:r>
                    </w:p>
                    <w:p w:rsidR="00A63C2C" w:rsidRPr="009964A7" w:rsidP="00A63C2C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9964A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</w:t>
                      </w: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9964A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زمن:</w:t>
                      </w:r>
                      <w:r w:rsidRPr="009964A7" w:rsidR="00DB663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96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ساعتان</w:t>
                      </w:r>
                    </w:p>
                    <w:p w:rsidR="001A5246" w:rsidRPr="0017719E" w:rsidP="00A63C2C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FC8" w:rsidRPr="003F3C3D">
        <w:rPr>
          <w:rFonts w:ascii="Calibri" w:hAnsi="Calibri" w:cs="Arial"/>
          <w:noProof/>
        </w:rPr>
        <w:drawing>
          <wp:anchor distT="0" distB="0" distL="114300" distR="114300" simplePos="0" relativeHeight="251828224" behindDoc="0" locked="0" layoutInCell="1" allowOverlap="1" wp14:anchorId="6EF5FA63" wp14:editId="4B7EE7A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408239" cy="655750"/>
            <wp:effectExtent l="0" t="0" r="1905" b="0"/>
            <wp:wrapNone/>
            <wp:docPr id="458396319" name="صورة 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96319" name="صورة 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239" cy="6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D214C" w14:textId="77777777" w:rsidR="001A5246" w:rsidRDefault="00514D5D" w:rsidP="001A5246">
      <w:pPr>
        <w:spacing w:after="160" w:line="276" w:lineRule="auto"/>
        <w:rPr>
          <w:rFonts w:ascii="Sakkal Majalla" w:eastAsiaTheme="minorHAnsi" w:hAnsi="Sakkal Majalla" w:cs="PT Bold Heading"/>
          <w:sz w:val="22"/>
          <w:szCs w:val="22"/>
          <w:rtl/>
        </w:rPr>
      </w:pPr>
      <w:r>
        <w:rPr>
          <w:rFonts w:ascii="Sakkal Majalla" w:eastAsiaTheme="minorHAnsi" w:hAnsi="Sakkal Majalla" w:cs="Sakkal Majalla" w:hint="cs"/>
          <w:b/>
          <w:bCs/>
          <w:sz w:val="22"/>
          <w:szCs w:val="22"/>
          <w:rtl/>
        </w:rPr>
        <w:t xml:space="preserve"> </w:t>
      </w:r>
    </w:p>
    <w:p w14:paraId="7D33089E" w14:textId="77777777" w:rsidR="001A5246" w:rsidRPr="003A20E0" w:rsidRDefault="00514D5D" w:rsidP="001A5246">
      <w:pPr>
        <w:spacing w:after="160" w:line="276" w:lineRule="auto"/>
        <w:rPr>
          <w:rFonts w:ascii="Sakkal Majalla" w:eastAsiaTheme="minorHAnsi" w:hAnsi="Sakkal Majalla" w:cs="PT Bold Heading"/>
          <w:sz w:val="22"/>
          <w:szCs w:val="22"/>
          <w:rtl/>
        </w:rPr>
      </w:pPr>
      <w:r>
        <w:rPr>
          <w:rFonts w:ascii="Sakkal Majalla" w:hAnsi="Sakkal Majalla" w:cs="PT Bold Heading" w:hint="cs"/>
          <w:noProof/>
        </w:rPr>
        <w:drawing>
          <wp:anchor distT="0" distB="0" distL="114300" distR="114300" simplePos="0" relativeHeight="251833344" behindDoc="0" locked="0" layoutInCell="1" allowOverlap="1" wp14:anchorId="536839A6" wp14:editId="60786BD8">
            <wp:simplePos x="0" y="0"/>
            <wp:positionH relativeFrom="margin">
              <wp:posOffset>2676525</wp:posOffset>
            </wp:positionH>
            <wp:positionV relativeFrom="paragraph">
              <wp:posOffset>140970</wp:posOffset>
            </wp:positionV>
            <wp:extent cx="1534886" cy="452289"/>
            <wp:effectExtent l="0" t="0" r="8255" b="5080"/>
            <wp:wrapNone/>
            <wp:docPr id="55448399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3997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86" cy="45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E9574" w14:textId="77777777" w:rsidR="001A5246" w:rsidRDefault="00514D5D" w:rsidP="001A5246">
      <w:pPr>
        <w:spacing w:after="160" w:line="276" w:lineRule="auto"/>
        <w:rPr>
          <w:rFonts w:ascii="Sakkal Majalla" w:eastAsiaTheme="minorHAnsi" w:hAnsi="Sakkal Majalla" w:cs="PT Bold Heading"/>
          <w:sz w:val="22"/>
          <w:szCs w:val="22"/>
          <w:rtl/>
        </w:rPr>
      </w:pPr>
      <w:r>
        <w:rPr>
          <w:rFonts w:ascii="Sakkal Majalla" w:hAnsi="Sakkal Majalla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CE35CF" wp14:editId="2FF2EEBD">
                <wp:simplePos x="0" y="0"/>
                <wp:positionH relativeFrom="margin">
                  <wp:posOffset>112395</wp:posOffset>
                </wp:positionH>
                <wp:positionV relativeFrom="paragraph">
                  <wp:posOffset>664845</wp:posOffset>
                </wp:positionV>
                <wp:extent cx="6829425" cy="19050"/>
                <wp:effectExtent l="0" t="0" r="28575" b="19050"/>
                <wp:wrapNone/>
                <wp:docPr id="1333783724" name="رابط كسهم مستقي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9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141" type="#_x0000_t32" style="width:537.75pt;height:1.5pt;margin-top:52.35pt;margin-left:8.85pt;flip:x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24128" filled="f" fillcolor="this" stroked="t" strokecolor="black" strokeweight="0.75pt">
                <v:stroke joinstyle="round"/>
                <w10:wrap anchorx="margin"/>
              </v:shape>
            </w:pict>
          </mc:Fallback>
        </mc:AlternateContent>
      </w:r>
      <w:r w:rsidR="009964A7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5BD8667" wp14:editId="22D9EAAC">
                <wp:simplePos x="0" y="0"/>
                <wp:positionH relativeFrom="column">
                  <wp:posOffset>142875</wp:posOffset>
                </wp:positionH>
                <wp:positionV relativeFrom="paragraph">
                  <wp:posOffset>296545</wp:posOffset>
                </wp:positionV>
                <wp:extent cx="6314440" cy="327660"/>
                <wp:effectExtent l="0" t="0" r="10160" b="15240"/>
                <wp:wrapSquare wrapText="bothSides"/>
                <wp:docPr id="1185433124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44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C7B4" w14:textId="77777777" w:rsidR="001A5246" w:rsidRPr="002678A1" w:rsidRDefault="00514D5D" w:rsidP="00A81634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6"/>
                                <w:szCs w:val="26"/>
                              </w:rPr>
                            </w:pPr>
                            <w:r w:rsidRPr="0017719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</w:t>
                            </w:r>
                            <w:r w:rsidRPr="002678A1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/ </w:t>
                            </w:r>
                            <w:r w:rsidRPr="00DB6636">
                              <w:rPr>
                                <w:rFonts w:asciiTheme="minorHAnsi" w:eastAsiaTheme="minorHAnsi" w:hAnsiTheme="minorHAnsi" w:cstheme="minorBidi"/>
                                <w:rtl/>
                              </w:rPr>
                              <w:t>...................................</w:t>
                            </w:r>
                            <w:r w:rsidRPr="00DB6636"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......</w:t>
                            </w:r>
                            <w:r w:rsidRPr="00DB6636">
                              <w:rPr>
                                <w:rFonts w:asciiTheme="minorHAnsi" w:eastAsiaTheme="minorHAnsi" w:hAnsiTheme="minorHAnsi" w:cstheme="minorBidi"/>
                                <w:rtl/>
                              </w:rPr>
                              <w:t>........................</w:t>
                            </w:r>
                            <w:r w:rsidR="00EB46EF">
                              <w:rPr>
                                <w:rFonts w:asciiTheme="minorHAnsi" w:eastAsiaTheme="minorHAnsi" w:hAnsiTheme="minorHAnsi" w:cstheme="minorBidi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B6636">
                              <w:rPr>
                                <w:rFonts w:asciiTheme="minorHAnsi" w:eastAsiaTheme="minorHAnsi" w:hAnsiTheme="minorHAnsi" w:cstheme="minorBidi" w:hint="cs"/>
                                <w:sz w:val="26"/>
                                <w:szCs w:val="26"/>
                                <w:rtl/>
                              </w:rPr>
                              <w:t xml:space="preserve">        </w:t>
                            </w:r>
                            <w:r w:rsidR="00EB46EF">
                              <w:rPr>
                                <w:rFonts w:asciiTheme="minorHAnsi" w:eastAsiaTheme="minorHAnsi" w:hAnsiTheme="minorHAnsi" w:cstheme="minorBidi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A63C2C" w:rsidRPr="00A63C2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63C2C" w:rsidRPr="0017719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  <w:r w:rsidR="00DB663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63C2C" w:rsidRPr="0017719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A63C2C" w:rsidRPr="0017719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B663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3776">
                              <w:rPr>
                                <w:rFonts w:ascii="Tahoma" w:eastAsiaTheme="minorHAnsi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DB6636" w:rsidRPr="00693776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63C2C" w:rsidRPr="00693776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A81634">
                              <w:rPr>
                                <w:rFonts w:ascii="Tahoma" w:eastAsiaTheme="minorHAnsi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مس</w:t>
                            </w:r>
                            <w:r w:rsidR="00A63C2C" w:rsidRPr="00693776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63C2C" w:rsidRPr="00EB46EF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63C2C" w:rsidRPr="0017719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63C2C" w:rsidRPr="00DB6636"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142" type="#_x0000_t202" style="width:497.2pt;height:25.8pt;margin-top:23.35pt;margin-left:11.25pt;flip:x;mso-height-percent:0;mso-height-relative:margin;mso-width-percent:0;mso-width-relative:margin;mso-wrap-distance-bottom:3.6pt;mso-wrap-distance-left:9pt;mso-wrap-distance-right:9pt;mso-wrap-distance-top:3.6pt;position:absolute;v-text-anchor:top;z-index:251826176" fillcolor="white" stroked="t" strokecolor="white" strokeweight="0.75pt">
                <v:textbox>
                  <w:txbxContent>
                    <w:p w:rsidR="001A5246" w:rsidRPr="002678A1" w:rsidP="00A81634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17719E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</w:t>
                      </w:r>
                      <w:r w:rsidRPr="002678A1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/ </w:t>
                      </w:r>
                      <w:r w:rsidRPr="00DB6636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..............</w:t>
                      </w:r>
                      <w:r w:rsidRPr="00DB6636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</w:t>
                      </w:r>
                      <w:r w:rsidRPr="00DB6636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...</w:t>
                      </w:r>
                      <w:r w:rsidR="00EB46EF">
                        <w:rPr>
                          <w:rFonts w:asciiTheme="minorHAnsi" w:eastAsiaTheme="minorHAnsi" w:hAnsiTheme="minorHAnsi" w:cstheme="minorBidi" w:hint="cs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B6636">
                        <w:rPr>
                          <w:rFonts w:asciiTheme="minorHAnsi" w:eastAsiaTheme="minorHAnsi" w:hAnsiTheme="minorHAnsi" w:cstheme="minorBidi" w:hint="cs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      </w:t>
                      </w:r>
                      <w:r w:rsidR="00EB46EF">
                        <w:rPr>
                          <w:rFonts w:asciiTheme="minorHAnsi" w:eastAsiaTheme="minorHAnsi" w:hAnsiTheme="minorHAnsi" w:cstheme="minorBidi" w:hint="cs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A63C2C" w:rsidR="00A63C2C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17719E" w:rsidR="00A63C2C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صف</w:t>
                      </w:r>
                      <w:r w:rsidR="00DB663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17719E" w:rsidR="00A63C2C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  <w:r w:rsidRPr="0017719E" w:rsidR="00A63C2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B663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693776">
                        <w:rPr>
                          <w:rFonts w:ascii="Tahoma" w:hAnsi="Tahoma" w:eastAsiaTheme="minorHAnsi" w:cs="Tahom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</w:t>
                      </w:r>
                      <w:r w:rsidRPr="00693776" w:rsidR="00DB6636">
                        <w:rPr>
                          <w:rFonts w:ascii="Tahoma" w:hAnsi="Tahoma" w:eastAsiaTheme="minorHAnsi" w:cs="Tahom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93776" w:rsidR="00A63C2C">
                        <w:rPr>
                          <w:rFonts w:ascii="Tahoma" w:hAnsi="Tahoma" w:eastAsiaTheme="minorHAnsi" w:cs="Tahom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ل</w:t>
                      </w:r>
                      <w:r w:rsidR="00A81634">
                        <w:rPr>
                          <w:rFonts w:ascii="Tahoma" w:hAnsi="Tahoma" w:eastAsiaTheme="minorHAnsi" w:cs="Tahom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خامس</w:t>
                      </w:r>
                      <w:r w:rsidRPr="00693776" w:rsidR="00A63C2C">
                        <w:rPr>
                          <w:rFonts w:ascii="Tahoma" w:hAnsi="Tahoma" w:eastAsiaTheme="minorHAnsi" w:cs="Tahom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EB46EF" w:rsidR="00A63C2C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Pr="0017719E" w:rsidR="00A63C2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B6636" w:rsidR="00A63C2C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kkal Majalla" w:eastAsiaTheme="minorHAnsi" w:hAnsi="Sakkal Majalla" w:cs="PT Bold Heading" w:hint="cs"/>
          <w:sz w:val="22"/>
          <w:szCs w:val="22"/>
          <w:rtl/>
        </w:rPr>
        <w:t xml:space="preserve">    </w:t>
      </w:r>
    </w:p>
    <w:p w14:paraId="5B1846F3" w14:textId="77777777" w:rsidR="001A5246" w:rsidRPr="00F11031" w:rsidRDefault="00514D5D" w:rsidP="00F11031">
      <w:pPr>
        <w:spacing w:after="160" w:line="276" w:lineRule="auto"/>
        <w:rPr>
          <w:rFonts w:ascii="Sakkal Majalla" w:eastAsiaTheme="minorHAnsi" w:hAnsi="Sakkal Majalla" w:cs="PT Bold Heading"/>
          <w:sz w:val="22"/>
          <w:szCs w:val="22"/>
          <w:rtl/>
        </w:rPr>
      </w:pPr>
      <w:r>
        <w:rPr>
          <w:rFonts w:ascii="Sakkal Majalla" w:eastAsiaTheme="minorHAnsi" w:hAnsi="Sakkal Majalla" w:cs="PT Bold Heading" w:hint="cs"/>
          <w:sz w:val="22"/>
          <w:szCs w:val="22"/>
          <w:rtl/>
        </w:rPr>
        <w:t xml:space="preserve"> </w:t>
      </w:r>
      <w:r w:rsidRPr="0017719E">
        <w:rPr>
          <w:rFonts w:ascii="Sakkal Majalla" w:eastAsiaTheme="minorHAnsi" w:hAnsi="Sakkal Majalla" w:cs="PT Bold Heading" w:hint="cs"/>
          <w:sz w:val="28"/>
          <w:szCs w:val="28"/>
          <w:rtl/>
        </w:rPr>
        <w:t>اختر الإجابة الصحيحة مما يأتي  :</w:t>
      </w:r>
      <w:r w:rsidR="0017719E">
        <w:rPr>
          <w:rFonts w:ascii="Sakkal Majalla" w:eastAsiaTheme="minorHAnsi" w:hAnsi="Sakkal Majalla" w:cs="PT Bold Heading" w:hint="cs"/>
          <w:sz w:val="28"/>
          <w:szCs w:val="28"/>
          <w:rtl/>
        </w:rPr>
        <w:t xml:space="preserve">   </w:t>
      </w:r>
      <w:r w:rsidR="00E940C7" w:rsidRPr="0017719E">
        <w:rPr>
          <w:rFonts w:ascii="Sakkal Majalla" w:eastAsiaTheme="minorHAnsi" w:hAnsi="Sakkal Majalla" w:cs="PT Bold Heading" w:hint="cs"/>
          <w:sz w:val="28"/>
          <w:szCs w:val="28"/>
          <w:rtl/>
        </w:rPr>
        <w:t xml:space="preserve">             </w:t>
      </w:r>
      <w:r w:rsidR="0017719E">
        <w:rPr>
          <w:rFonts w:ascii="Sakkal Majalla" w:eastAsiaTheme="minorHAnsi" w:hAnsi="Sakkal Majalla" w:cs="PT Bold Heading" w:hint="cs"/>
          <w:sz w:val="28"/>
          <w:szCs w:val="28"/>
          <w:rtl/>
        </w:rPr>
        <w:t xml:space="preserve">          </w:t>
      </w:r>
      <w:r w:rsidR="00E940C7" w:rsidRPr="0017719E">
        <w:rPr>
          <w:rFonts w:ascii="Sakkal Majalla" w:eastAsiaTheme="minorHAnsi" w:hAnsi="Sakkal Majalla" w:cs="PT Bold Heading" w:hint="cs"/>
          <w:sz w:val="28"/>
          <w:szCs w:val="28"/>
          <w:rtl/>
        </w:rPr>
        <w:t xml:space="preserve">                                        كل سؤال درجتان</w:t>
      </w:r>
    </w:p>
    <w:tbl>
      <w:tblPr>
        <w:bidiVisual/>
        <w:tblW w:w="107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1"/>
        <w:gridCol w:w="5168"/>
        <w:gridCol w:w="4678"/>
      </w:tblGrid>
      <w:tr w:rsidR="00295A9A" w14:paraId="54C9DE21" w14:textId="77777777" w:rsidTr="00767B90">
        <w:trPr>
          <w:trHeight w:val="656"/>
          <w:jc w:val="center"/>
        </w:trPr>
        <w:tc>
          <w:tcPr>
            <w:tcW w:w="951" w:type="dxa"/>
            <w:shd w:val="clear" w:color="auto" w:fill="FFF6DD"/>
            <w:vAlign w:val="center"/>
          </w:tcPr>
          <w:p w14:paraId="4D66C0E0" w14:textId="77777777" w:rsidR="001A5246" w:rsidRPr="0017719E" w:rsidRDefault="00514D5D" w:rsidP="00D04067">
            <w:pPr>
              <w:spacing w:after="160" w:line="276" w:lineRule="auto"/>
              <w:jc w:val="center"/>
              <w:rPr>
                <w:rFonts w:ascii="Sakkal Majalla" w:eastAsiaTheme="minorHAnsi" w:hAnsi="Sakkal Majalla" w:cs="PT Bold Heading"/>
                <w:sz w:val="28"/>
                <w:szCs w:val="28"/>
                <w:rtl/>
              </w:rPr>
            </w:pPr>
            <w:r w:rsidRPr="0017719E">
              <w:rPr>
                <w:rFonts w:ascii="Sakkal Majalla" w:eastAsiaTheme="minorHAnsi" w:hAnsi="Sakkal Majalla" w:cs="PT Bold Heading" w:hint="cs"/>
                <w:sz w:val="28"/>
                <w:szCs w:val="28"/>
                <w:rtl/>
              </w:rPr>
              <w:t>عدد</w:t>
            </w:r>
          </w:p>
        </w:tc>
        <w:tc>
          <w:tcPr>
            <w:tcW w:w="5168" w:type="dxa"/>
            <w:shd w:val="clear" w:color="auto" w:fill="FFF6DD"/>
            <w:vAlign w:val="center"/>
          </w:tcPr>
          <w:p w14:paraId="7A024117" w14:textId="77777777" w:rsidR="001A5246" w:rsidRPr="0017719E" w:rsidRDefault="00514D5D" w:rsidP="00D04067">
            <w:pPr>
              <w:spacing w:after="160" w:line="276" w:lineRule="auto"/>
              <w:jc w:val="center"/>
              <w:rPr>
                <w:rFonts w:ascii="Sakkal Majalla" w:eastAsiaTheme="minorHAnsi" w:hAnsi="Sakkal Majalla" w:cs="PT Bold Heading"/>
                <w:sz w:val="28"/>
                <w:szCs w:val="28"/>
                <w:rtl/>
              </w:rPr>
            </w:pPr>
            <w:r w:rsidRPr="0017719E">
              <w:rPr>
                <w:rFonts w:ascii="Sakkal Majalla" w:eastAsiaTheme="minorHAnsi" w:hAnsi="Sakkal Majalla" w:cs="PT Bold Heading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678" w:type="dxa"/>
            <w:shd w:val="clear" w:color="auto" w:fill="FFF6DD"/>
            <w:vAlign w:val="center"/>
          </w:tcPr>
          <w:p w14:paraId="438808E4" w14:textId="77777777" w:rsidR="001A5246" w:rsidRPr="0017719E" w:rsidRDefault="00514D5D" w:rsidP="00D04067">
            <w:pPr>
              <w:spacing w:after="160" w:line="276" w:lineRule="auto"/>
              <w:ind w:left="1440"/>
              <w:rPr>
                <w:rFonts w:ascii="Sakkal Majalla" w:eastAsiaTheme="minorHAnsi" w:hAnsi="Sakkal Majalla" w:cs="PT Bold Heading"/>
                <w:sz w:val="28"/>
                <w:szCs w:val="28"/>
                <w:rtl/>
              </w:rPr>
            </w:pPr>
            <w:r w:rsidRPr="0017719E">
              <w:rPr>
                <w:rFonts w:ascii="Sakkal Majalla" w:eastAsiaTheme="minorHAnsi" w:hAnsi="Sakkal Majalla" w:cs="PT Bold Heading" w:hint="cs"/>
                <w:sz w:val="28"/>
                <w:szCs w:val="28"/>
                <w:rtl/>
              </w:rPr>
              <w:t>خيارات الإجابة</w:t>
            </w:r>
          </w:p>
        </w:tc>
      </w:tr>
      <w:tr w:rsidR="00295A9A" w14:paraId="04641DB9" w14:textId="77777777" w:rsidTr="00767B90">
        <w:trPr>
          <w:trHeight w:val="791"/>
          <w:jc w:val="center"/>
        </w:trPr>
        <w:tc>
          <w:tcPr>
            <w:tcW w:w="951" w:type="dxa"/>
            <w:shd w:val="clear" w:color="auto" w:fill="auto"/>
            <w:vAlign w:val="center"/>
          </w:tcPr>
          <w:p w14:paraId="5F5B86E1" w14:textId="77777777" w:rsidR="001A5246" w:rsidRPr="00693776" w:rsidRDefault="00514D5D" w:rsidP="00D04067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55525F59" w14:textId="77777777" w:rsidR="001A5246" w:rsidRPr="00FE4995" w:rsidRDefault="00514D5D" w:rsidP="00323532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وجد قيمة العبارة س+6 ؟ 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إذا كانت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س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=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20AB9A" w14:textId="77777777" w:rsidR="001A5246" w:rsidRPr="00FE4995" w:rsidRDefault="00514D5D" w:rsidP="00A005BD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12</w:t>
            </w:r>
            <w:r w:rsidR="009E3D0C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9C4B54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8B1A56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FB17C9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>،</w:t>
            </w:r>
            <w:r w:rsidR="008B1A56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C80ABD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9E3D0C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8B1A56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10</w:t>
            </w:r>
            <w:r w:rsidR="009E3D0C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8B1A56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C80ABD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425F5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8B1A56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FB17C9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>،</w:t>
            </w:r>
            <w:r w:rsidR="009C4B54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C80ABD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8B1A56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425F5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11</w:t>
            </w:r>
            <w:r w:rsidR="00521A69"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:rsidR="00295A9A" w14:paraId="26C5BF31" w14:textId="77777777" w:rsidTr="00767B90">
        <w:trPr>
          <w:trHeight w:val="831"/>
          <w:jc w:val="center"/>
        </w:trPr>
        <w:tc>
          <w:tcPr>
            <w:tcW w:w="951" w:type="dxa"/>
            <w:shd w:val="clear" w:color="auto" w:fill="auto"/>
            <w:vAlign w:val="center"/>
          </w:tcPr>
          <w:p w14:paraId="0FD4EF78" w14:textId="77777777" w:rsidR="00A01DBB" w:rsidRPr="00693776" w:rsidRDefault="00514D5D" w:rsidP="00A01DBB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76F376FA" w14:textId="77777777" w:rsidR="00A01DBB" w:rsidRPr="00FE4995" w:rsidRDefault="00514D5D" w:rsidP="00A01DBB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اوجد قيمة العبارة 5×جـ ؟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إذا كانت 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جـ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=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285159" w14:textId="77777777" w:rsidR="00A01DBB" w:rsidRPr="00FE4995" w:rsidRDefault="00514D5D" w:rsidP="00A01DBB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30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   ، </w:t>
            </w:r>
            <w:r w:rsidR="00CC178C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32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،  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CC178C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35</w:t>
            </w:r>
          </w:p>
        </w:tc>
      </w:tr>
      <w:tr w:rsidR="00295A9A" w14:paraId="69F09558" w14:textId="77777777" w:rsidTr="00767B90">
        <w:trPr>
          <w:trHeight w:val="829"/>
          <w:jc w:val="center"/>
        </w:trPr>
        <w:tc>
          <w:tcPr>
            <w:tcW w:w="951" w:type="dxa"/>
            <w:shd w:val="clear" w:color="auto" w:fill="auto"/>
            <w:vAlign w:val="center"/>
          </w:tcPr>
          <w:p w14:paraId="0B447805" w14:textId="77777777" w:rsidR="00A01DBB" w:rsidRPr="00693776" w:rsidRDefault="00514D5D" w:rsidP="00A01DBB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5CBD1AA7" w14:textId="77777777" w:rsidR="00A01DBB" w:rsidRPr="00FE4995" w:rsidRDefault="00514D5D" w:rsidP="007E19CE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وجد قيمة العبارة 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؟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12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-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2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×</w:t>
            </w:r>
            <w:r w:rsidR="00233444"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B45368" w14:textId="77777777" w:rsidR="00A01DBB" w:rsidRPr="00FE4995" w:rsidRDefault="00514D5D" w:rsidP="000C1D03">
            <w:pPr>
              <w:spacing w:line="276" w:lineRule="auto"/>
              <w:ind w:left="360"/>
              <w:jc w:val="center"/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fa-IR"/>
              </w:rPr>
              <w:t>50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  <w:lang w:bidi="fa-IR"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  <w:lang w:bidi="fa-IR"/>
              </w:rPr>
              <w:t xml:space="preserve">   ،   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  <w:lang w:bidi="fa-IR"/>
              </w:rPr>
              <w:t>100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،    </w:t>
            </w:r>
            <w:r w:rsidR="000C1D03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</w:rPr>
              <w:t>2</w:t>
            </w:r>
          </w:p>
        </w:tc>
      </w:tr>
      <w:tr w:rsidR="00295A9A" w14:paraId="050AF23D" w14:textId="77777777" w:rsidTr="00767B90">
        <w:trPr>
          <w:trHeight w:val="506"/>
          <w:jc w:val="center"/>
        </w:trPr>
        <w:tc>
          <w:tcPr>
            <w:tcW w:w="951" w:type="dxa"/>
            <w:shd w:val="clear" w:color="auto" w:fill="auto"/>
            <w:vAlign w:val="center"/>
          </w:tcPr>
          <w:p w14:paraId="4D9E45A2" w14:textId="77777777" w:rsidR="00A01DBB" w:rsidRPr="00693776" w:rsidRDefault="00514D5D" w:rsidP="00A01DBB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4BE22A92" w14:textId="77777777" w:rsidR="00A01DBB" w:rsidRPr="00FE4995" w:rsidRDefault="00514D5D" w:rsidP="00CA02F6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اكتب ال</w:t>
            </w:r>
            <w:r w:rsidR="00CA02F6"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كسر </w:t>
            </w:r>
            <w:r w:rsidR="00CA02F6"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CA02F6"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A02F6"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</w:rPr>
              <w:instrText>EQ \F(</w:instrText>
            </w:r>
            <w:r w:rsidR="00CA02F6"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instrText>5</w:instrText>
            </w:r>
            <w:r w:rsidR="00CA02F6"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</w:rPr>
              <w:instrText>;</w:instrText>
            </w:r>
            <w:r w:rsidR="00CA02F6"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instrText>2)</w:instrText>
            </w:r>
            <w:r w:rsidR="00CA02F6"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CA02F6"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CA02F6"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صورة عدد كسري ؟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881142" w14:textId="77777777" w:rsidR="00A01DBB" w:rsidRPr="00FE4995" w:rsidRDefault="00514D5D" w:rsidP="00CA02F6">
            <w:pPr>
              <w:spacing w:line="276" w:lineRule="auto"/>
              <w:ind w:left="360"/>
              <w:jc w:val="center"/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</w:pP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begin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 xml:space="preserve"> 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</w:rPr>
              <w:instrText>EQ \F(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>1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</w:rPr>
              <w:instrText>;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 xml:space="preserve">2)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separate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end"/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1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 ،    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begin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 xml:space="preserve"> 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</w:rPr>
              <w:instrText>EQ \F(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>1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</w:rPr>
              <w:instrText>;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 xml:space="preserve">2)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separate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end"/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3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   ، 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begin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 xml:space="preserve"> 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</w:rPr>
              <w:instrText>EQ \F(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>1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</w:rPr>
              <w:instrText>;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 xml:space="preserve">2)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separate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end"/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2</w:t>
            </w:r>
          </w:p>
        </w:tc>
      </w:tr>
      <w:tr w:rsidR="00295A9A" w14:paraId="0D8B63DC" w14:textId="77777777" w:rsidTr="00767B90">
        <w:trPr>
          <w:trHeight w:val="951"/>
          <w:jc w:val="center"/>
        </w:trPr>
        <w:tc>
          <w:tcPr>
            <w:tcW w:w="951" w:type="dxa"/>
            <w:shd w:val="clear" w:color="auto" w:fill="auto"/>
            <w:vAlign w:val="center"/>
          </w:tcPr>
          <w:p w14:paraId="0FFBB8CC" w14:textId="77777777" w:rsidR="00A01DBB" w:rsidRPr="00693776" w:rsidRDefault="00514D5D" w:rsidP="00A01DBB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46ED2B26" w14:textId="77777777" w:rsidR="00A01DBB" w:rsidRPr="00FE4995" w:rsidRDefault="00514D5D" w:rsidP="00A01DBB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اكتب العدد الكسري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</w:rPr>
              <w:instrText>EQ \F(</w:instrTex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instrText>1</w:instrTex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</w:rPr>
              <w:instrText>;</w:instrTex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instrText>4)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4D168E"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3 على صورة كسر غير فعلي ؟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9D1DC2" w14:textId="77777777" w:rsidR="00A01DBB" w:rsidRPr="00FE4995" w:rsidRDefault="00514D5D" w:rsidP="00767B90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</w:pPr>
            <w:r w:rsidRPr="00767B90">
              <w:rPr>
                <w:rFonts w:ascii="Sakkal Majalla" w:hAnsi="Sakkal Majalla" w:cs="PT Bold Heading" w:hint="cs"/>
                <w:noProof/>
                <w:sz w:val="28"/>
                <w:szCs w:val="28"/>
              </w:rPr>
              <w:drawing>
                <wp:anchor distT="0" distB="0" distL="114300" distR="114300" simplePos="0" relativeHeight="251832320" behindDoc="0" locked="0" layoutInCell="1" allowOverlap="1" wp14:anchorId="1D0C8661" wp14:editId="048BEC1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33655</wp:posOffset>
                  </wp:positionV>
                  <wp:extent cx="2372995" cy="379730"/>
                  <wp:effectExtent l="0" t="0" r="8255" b="1270"/>
                  <wp:wrapNone/>
                  <wp:docPr id="36687676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767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A9A" w14:paraId="2D9EA7DA" w14:textId="77777777" w:rsidTr="00767B90">
        <w:trPr>
          <w:trHeight w:val="835"/>
          <w:jc w:val="center"/>
        </w:trPr>
        <w:tc>
          <w:tcPr>
            <w:tcW w:w="9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82B43B" w14:textId="77777777" w:rsidR="00A01DBB" w:rsidRPr="00693776" w:rsidRDefault="00514D5D" w:rsidP="00A01DBB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1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4915F3" w14:textId="77777777" w:rsidR="00A01DBB" w:rsidRPr="00FE4995" w:rsidRDefault="00514D5D" w:rsidP="00A01DBB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الكسر</w:t>
            </w:r>
            <w:r w:rsid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</w:rPr>
              <w:instrText>EQ \F(</w:instrTex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instrText>1</w:instrTex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</w:rPr>
              <w:instrText>;</w:instrTex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instrText>8)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هو اقرب الى ؟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DBCEF1" w14:textId="77777777" w:rsidR="00A01DBB" w:rsidRPr="00FE4995" w:rsidRDefault="00514D5D" w:rsidP="003C7B1F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</w:pP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صفر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،  </w:t>
            </w:r>
            <w:r w:rsidR="00CC178C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begin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 xml:space="preserve"> 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</w:rPr>
              <w:instrText>EQ \F(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>1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</w:rPr>
              <w:instrText>;</w:instrTex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instrText xml:space="preserve">2)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separate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fldChar w:fldCharType="end"/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،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CC178C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30"/>
                <w:szCs w:val="30"/>
                <w:rtl/>
              </w:rPr>
              <w:t>1</w:t>
            </w:r>
          </w:p>
        </w:tc>
      </w:tr>
      <w:tr w:rsidR="00295A9A" w14:paraId="0957BD7A" w14:textId="77777777" w:rsidTr="00767B90">
        <w:trPr>
          <w:trHeight w:val="937"/>
          <w:jc w:val="center"/>
        </w:trPr>
        <w:tc>
          <w:tcPr>
            <w:tcW w:w="95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9A27CB" w14:textId="77777777" w:rsidR="00A01DBB" w:rsidRPr="00693776" w:rsidRDefault="00514D5D" w:rsidP="00A01DBB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168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F5692B" w14:textId="77777777" w:rsidR="00A01DBB" w:rsidRPr="00FE4995" w:rsidRDefault="00514D5D" w:rsidP="00FE499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كيس فيه 10 كرات </w:t>
            </w:r>
            <w:r w:rsidR="00FE4995"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 حمراء و2 زرقاء و2 صفراء</w:t>
            </w:r>
            <w:r w:rsidR="00FE4995"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صف احتمال و</w:t>
            </w:r>
            <w:r w:rsidR="00FE4995"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روج</w:t>
            </w: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كرة حمراء ؟ 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068F7" w14:textId="77777777" w:rsidR="00A01DBB" w:rsidRPr="00FE4995" w:rsidRDefault="00514D5D" w:rsidP="00FE499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قوي</w:t>
            </w:r>
            <w:r w:rsidR="00FE4995"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  ، </w:t>
            </w:r>
            <w:r w:rsidR="00E30396"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ضعيف</w: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E30396"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 ، </w:t>
            </w:r>
            <w:r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FE4995"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مستحيل</w:t>
            </w:r>
          </w:p>
        </w:tc>
      </w:tr>
      <w:tr w:rsidR="00295A9A" w14:paraId="722C979A" w14:textId="77777777" w:rsidTr="00767B90">
        <w:trPr>
          <w:trHeight w:val="801"/>
          <w:jc w:val="center"/>
        </w:trPr>
        <w:tc>
          <w:tcPr>
            <w:tcW w:w="9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0C9A76" w14:textId="77777777" w:rsidR="00C74D51" w:rsidRPr="00693776" w:rsidRDefault="00514D5D" w:rsidP="00C74D51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1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8E49A1" w14:textId="77777777" w:rsidR="00C74D51" w:rsidRPr="00FE4995" w:rsidRDefault="00514D5D" w:rsidP="00C74D51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E4995">
              <w:rPr>
                <w:rFonts w:ascii="Sakkal Majalla" w:hAnsi="Sakkal Majalla" w:cs="PT Bold Heading"/>
                <w:noProof/>
                <w:sz w:val="28"/>
                <w:szCs w:val="28"/>
              </w:rPr>
              <w:drawing>
                <wp:anchor distT="0" distB="0" distL="114300" distR="114300" simplePos="0" relativeHeight="251830272" behindDoc="0" locked="0" layoutInCell="1" allowOverlap="1" wp14:anchorId="06EBFDD4" wp14:editId="2675639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3970</wp:posOffset>
                  </wp:positionV>
                  <wp:extent cx="687705" cy="328930"/>
                  <wp:effectExtent l="0" t="0" r="0" b="0"/>
                  <wp:wrapNone/>
                  <wp:docPr id="1335349903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499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ا الكسر الذي يمثل النموذج ؟ 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AB7822" w14:textId="77777777" w:rsidR="00C74D51" w:rsidRPr="00FE4995" w:rsidRDefault="00514D5D" w:rsidP="00C74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fldChar w:fldCharType="begin"/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instrText xml:space="preserve"> 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instrText>EQ \F(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instrText>3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instrText>;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instrText xml:space="preserve">2) </w:instrText>
            </w:r>
            <w: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fldChar w:fldCharType="separate"/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fldChar w:fldCharType="end"/>
            </w:r>
            <w:r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</w: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  ، </w:t>
            </w:r>
            <w:r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fldChar w:fldCharType="begin"/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instrText xml:space="preserve"> 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instrText>EQ \F(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instrText>2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instrText>;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instrText xml:space="preserve">2) </w:instrText>
            </w:r>
            <w: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fldChar w:fldCharType="separate"/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fldChar w:fldCharType="end"/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 ، </w:t>
            </w:r>
            <w:r w:rsidRPr="00FE499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fldChar w:fldCharType="begin"/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instrText xml:space="preserve"> 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instrText>EQ \F(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instrText>1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instrText>;</w:instrText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instrText xml:space="preserve">2) </w:instrText>
            </w:r>
            <w: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fldChar w:fldCharType="separate"/>
            </w:r>
            <w:r w:rsidRPr="00FE4995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fldChar w:fldCharType="end"/>
            </w:r>
          </w:p>
        </w:tc>
      </w:tr>
      <w:tr w:rsidR="00295A9A" w14:paraId="5DC42AB9" w14:textId="77777777" w:rsidTr="00FE4995">
        <w:trPr>
          <w:trHeight w:val="890"/>
          <w:jc w:val="center"/>
        </w:trPr>
        <w:tc>
          <w:tcPr>
            <w:tcW w:w="9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C0D453" w14:textId="77777777" w:rsidR="00C74D51" w:rsidRPr="00693776" w:rsidRDefault="00514D5D" w:rsidP="00A01DBB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4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9E44DB" w14:textId="77777777" w:rsidR="00C74D51" w:rsidRPr="00FE4995" w:rsidRDefault="00514D5D" w:rsidP="00A01D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ا الوسيط والمنوال لهذه البيانات</w:t>
            </w:r>
            <w:r w:rsidR="00AE67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(10،9،6،5،5) ؟   </w:t>
            </w:r>
            <w:r w:rsid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الوسيط </w:t>
            </w:r>
            <w:r w:rsidRPr="00FE4995">
              <w:rPr>
                <w:rFonts w:asciiTheme="minorBidi" w:hAnsiTheme="minorBidi" w:cstheme="minorBidi" w:hint="cs"/>
                <w:sz w:val="28"/>
                <w:szCs w:val="28"/>
                <w:rtl/>
              </w:rPr>
              <w:t>.........</w:t>
            </w: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E499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المنوال </w:t>
            </w:r>
            <w:r w:rsidRPr="00FE4995">
              <w:rPr>
                <w:rFonts w:asciiTheme="minorBidi" w:hAnsiTheme="minorBidi" w:cstheme="minorBidi" w:hint="cs"/>
                <w:sz w:val="28"/>
                <w:szCs w:val="28"/>
                <w:rtl/>
              </w:rPr>
              <w:t>.........</w:t>
            </w:r>
          </w:p>
        </w:tc>
      </w:tr>
      <w:tr w:rsidR="00295A9A" w14:paraId="700C8A0C" w14:textId="77777777" w:rsidTr="00FE4995">
        <w:trPr>
          <w:trHeight w:val="2246"/>
          <w:jc w:val="center"/>
        </w:trPr>
        <w:tc>
          <w:tcPr>
            <w:tcW w:w="951" w:type="dxa"/>
            <w:shd w:val="clear" w:color="auto" w:fill="auto"/>
            <w:vAlign w:val="center"/>
          </w:tcPr>
          <w:p w14:paraId="49A7D8A4" w14:textId="77777777" w:rsidR="001B19FD" w:rsidRPr="00693776" w:rsidRDefault="00514D5D" w:rsidP="00A01DBB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eastAsiaTheme="minorHAnsi" w:hAnsi="Gisha" w:cs="Gisha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46" w:type="dxa"/>
            <w:gridSpan w:val="2"/>
            <w:shd w:val="clear" w:color="auto" w:fill="auto"/>
            <w:vAlign w:val="center"/>
          </w:tcPr>
          <w:p w14:paraId="472EF8D3" w14:textId="77777777" w:rsidR="001B19FD" w:rsidRPr="00FE4995" w:rsidRDefault="00514D5D" w:rsidP="001B19FD">
            <w:pPr>
              <w:spacing w:line="276" w:lineRule="auto"/>
              <w:ind w:left="360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FE4995">
              <w:rPr>
                <w:rFonts w:ascii="Sakkal Majalla" w:hAnsi="Sakkal Majalla" w:cs="PT Bold Heading"/>
                <w:noProof/>
                <w:sz w:val="28"/>
                <w:szCs w:val="28"/>
              </w:rPr>
              <w:drawing>
                <wp:anchor distT="0" distB="0" distL="114300" distR="114300" simplePos="0" relativeHeight="251829248" behindDoc="0" locked="0" layoutInCell="1" allowOverlap="1" wp14:anchorId="007A6CD4" wp14:editId="73ADB3BD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-147955</wp:posOffset>
                  </wp:positionV>
                  <wp:extent cx="2523490" cy="1129665"/>
                  <wp:effectExtent l="0" t="0" r="0" b="0"/>
                  <wp:wrapNone/>
                  <wp:docPr id="678763366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7633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49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أكمل الجدول التالي ؟  </w:t>
            </w:r>
          </w:p>
        </w:tc>
      </w:tr>
    </w:tbl>
    <w:p w14:paraId="2C18CE92" w14:textId="77777777" w:rsidR="00262DFC" w:rsidRPr="00EB7748" w:rsidRDefault="00514D5D" w:rsidP="00EB7748">
      <w:pPr>
        <w:spacing w:after="160" w:line="276" w:lineRule="auto"/>
        <w:jc w:val="right"/>
        <w:rPr>
          <w:rFonts w:ascii="Sakkal Majalla" w:eastAsiaTheme="minorHAnsi" w:hAnsi="Sakkal Majalla" w:cs="PT Bold Heading"/>
          <w:rtl/>
        </w:rPr>
      </w:pPr>
      <w:r w:rsidRPr="00A008D6">
        <w:rPr>
          <w:rFonts w:ascii="Sakkal Majalla" w:eastAsiaTheme="minorHAnsi" w:hAnsi="Sakkal Majalla" w:cs="PT Bold Heading" w:hint="cs"/>
          <w:rtl/>
        </w:rPr>
        <w:t>يتبع ...</w:t>
      </w:r>
    </w:p>
    <w:p w14:paraId="4EB97335" w14:textId="77777777" w:rsidR="00D21646" w:rsidRDefault="00D21646" w:rsidP="001A5246">
      <w:pPr>
        <w:spacing w:after="160" w:line="276" w:lineRule="auto"/>
        <w:rPr>
          <w:rFonts w:ascii="Sakkal Majalla" w:eastAsiaTheme="minorHAnsi" w:hAnsi="Sakkal Majalla" w:cs="PT Bold Heading"/>
          <w:sz w:val="22"/>
          <w:szCs w:val="22"/>
          <w:rtl/>
        </w:rPr>
      </w:pPr>
    </w:p>
    <w:p w14:paraId="3B858CA0" w14:textId="77777777" w:rsidR="00A2665F" w:rsidRDefault="00A2665F" w:rsidP="001A5246">
      <w:pPr>
        <w:spacing w:after="160" w:line="276" w:lineRule="auto"/>
        <w:rPr>
          <w:rFonts w:ascii="Sakkal Majalla" w:eastAsiaTheme="minorHAnsi" w:hAnsi="Sakkal Majalla" w:cs="PT Bold Heading"/>
          <w:sz w:val="22"/>
          <w:szCs w:val="22"/>
          <w:rtl/>
        </w:rPr>
      </w:pPr>
    </w:p>
    <w:p w14:paraId="0D709DD6" w14:textId="77777777" w:rsidR="007C10FB" w:rsidRDefault="007C10FB" w:rsidP="001A5246">
      <w:pPr>
        <w:spacing w:after="160" w:line="276" w:lineRule="auto"/>
        <w:rPr>
          <w:rFonts w:ascii="Sakkal Majalla" w:eastAsiaTheme="minorHAnsi" w:hAnsi="Sakkal Majalla" w:cs="PT Bold Heading"/>
          <w:sz w:val="22"/>
          <w:szCs w:val="2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5144"/>
        <w:gridCol w:w="585"/>
        <w:gridCol w:w="4171"/>
      </w:tblGrid>
      <w:tr w:rsidR="00295A9A" w14:paraId="4E74C10D" w14:textId="77777777" w:rsidTr="003E04DE">
        <w:trPr>
          <w:trHeight w:val="841"/>
        </w:trPr>
        <w:tc>
          <w:tcPr>
            <w:tcW w:w="898" w:type="dxa"/>
            <w:shd w:val="clear" w:color="auto" w:fill="FFF6DD"/>
            <w:vAlign w:val="center"/>
          </w:tcPr>
          <w:p w14:paraId="3463C7B3" w14:textId="77777777" w:rsidR="00262DFC" w:rsidRPr="00A008D6" w:rsidRDefault="00514D5D" w:rsidP="00262DFC">
            <w:pPr>
              <w:spacing w:line="276" w:lineRule="auto"/>
              <w:jc w:val="center"/>
              <w:rPr>
                <w:rFonts w:ascii="Sakkal Majalla" w:hAnsi="Sakkal Majalla" w:cs="PT Bold Heading"/>
                <w:sz w:val="32"/>
                <w:szCs w:val="32"/>
                <w:rtl/>
              </w:rPr>
            </w:pPr>
            <w:r w:rsidRPr="00A008D6">
              <w:rPr>
                <w:rFonts w:ascii="Sakkal Majalla" w:hAnsi="Sakkal Majalla" w:cs="PT Bold Heading" w:hint="cs"/>
                <w:sz w:val="32"/>
                <w:szCs w:val="32"/>
                <w:rtl/>
              </w:rPr>
              <w:lastRenderedPageBreak/>
              <w:t>عدد</w:t>
            </w:r>
          </w:p>
        </w:tc>
        <w:tc>
          <w:tcPr>
            <w:tcW w:w="5144" w:type="dxa"/>
            <w:shd w:val="clear" w:color="auto" w:fill="FFF6DD"/>
            <w:vAlign w:val="center"/>
          </w:tcPr>
          <w:p w14:paraId="72F0F744" w14:textId="77777777" w:rsidR="00262DFC" w:rsidRPr="00A008D6" w:rsidRDefault="00514D5D" w:rsidP="00262DFC">
            <w:pPr>
              <w:spacing w:line="276" w:lineRule="auto"/>
              <w:jc w:val="center"/>
              <w:rPr>
                <w:rFonts w:ascii="Sakkal Majalla" w:hAnsi="Sakkal Majalla" w:cs="PT Bold Heading"/>
                <w:sz w:val="32"/>
                <w:szCs w:val="32"/>
                <w:rtl/>
              </w:rPr>
            </w:pPr>
            <w:r w:rsidRPr="00A008D6">
              <w:rPr>
                <w:rFonts w:ascii="Sakkal Majalla" w:hAnsi="Sakkal Majalla" w:cs="PT Bold Heading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4756" w:type="dxa"/>
            <w:gridSpan w:val="2"/>
            <w:shd w:val="clear" w:color="auto" w:fill="FFF6DD"/>
            <w:vAlign w:val="center"/>
          </w:tcPr>
          <w:p w14:paraId="214AD25B" w14:textId="77777777" w:rsidR="00262DFC" w:rsidRPr="00A008D6" w:rsidRDefault="00514D5D" w:rsidP="00262DFC">
            <w:pPr>
              <w:spacing w:line="276" w:lineRule="auto"/>
              <w:ind w:left="1440"/>
              <w:rPr>
                <w:rFonts w:ascii="Sakkal Majalla" w:hAnsi="Sakkal Majalla" w:cs="PT Bold Heading"/>
                <w:sz w:val="32"/>
                <w:szCs w:val="32"/>
                <w:rtl/>
              </w:rPr>
            </w:pPr>
            <w:r w:rsidRPr="00A008D6">
              <w:rPr>
                <w:rFonts w:ascii="Sakkal Majalla" w:hAnsi="Sakkal Majalla" w:cs="PT Bold Heading" w:hint="cs"/>
                <w:sz w:val="32"/>
                <w:szCs w:val="32"/>
                <w:rtl/>
              </w:rPr>
              <w:t>خيارات الإجابة</w:t>
            </w:r>
          </w:p>
        </w:tc>
      </w:tr>
      <w:tr w:rsidR="00295A9A" w14:paraId="36FDE6FF" w14:textId="77777777" w:rsidTr="003E04DE">
        <w:trPr>
          <w:trHeight w:val="1219"/>
        </w:trPr>
        <w:tc>
          <w:tcPr>
            <w:tcW w:w="898" w:type="dxa"/>
            <w:shd w:val="clear" w:color="auto" w:fill="auto"/>
            <w:vAlign w:val="center"/>
          </w:tcPr>
          <w:p w14:paraId="701F0150" w14:textId="77777777" w:rsidR="00AE6751" w:rsidRPr="00693776" w:rsidRDefault="00514D5D" w:rsidP="00AE6751">
            <w:pPr>
              <w:spacing w:line="276" w:lineRule="auto"/>
              <w:jc w:val="center"/>
              <w:rPr>
                <w:rFonts w:ascii="Gisha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hAnsi="Gisha" w:cs="Gisha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708241FC" w14:textId="77777777" w:rsidR="00AE6751" w:rsidRDefault="00514D5D" w:rsidP="00AE6751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E6751">
              <w:rPr>
                <w:rFonts w:ascii="Sakkal Majalla" w:hAnsi="Sakkal Majalla" w:cs="PT Bold Heading"/>
                <w:noProof/>
              </w:rPr>
              <w:drawing>
                <wp:anchor distT="0" distB="0" distL="114300" distR="114300" simplePos="0" relativeHeight="251831296" behindDoc="0" locked="0" layoutInCell="1" allowOverlap="1" wp14:anchorId="69D558BD" wp14:editId="32DC345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9375</wp:posOffset>
                  </wp:positionV>
                  <wp:extent cx="654050" cy="594360"/>
                  <wp:effectExtent l="0" t="0" r="0" b="0"/>
                  <wp:wrapNone/>
                  <wp:docPr id="1503384087" name="صورة 21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384087" name="صورة 21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عد تدوير القرص فإن احتمال حدث ؟</w:t>
            </w:r>
          </w:p>
          <w:p w14:paraId="502A5E5A" w14:textId="77777777" w:rsidR="00AE6751" w:rsidRPr="00AE6751" w:rsidRDefault="00514D5D" w:rsidP="00AE6751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ح4 =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</w:rPr>
              <w:instrText>EQ \F(</w:instrTex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instrText>1</w:instrTex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</w:rPr>
              <w:instrText>;</w:instrTex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instrText>6)</w:instrTex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14:paraId="04727BA4" w14:textId="77777777" w:rsidR="00AE6751" w:rsidRPr="00EB7748" w:rsidRDefault="00514D5D" w:rsidP="00AE6751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صواب        ،      خطأ</w:t>
            </w:r>
          </w:p>
        </w:tc>
      </w:tr>
      <w:tr w:rsidR="00295A9A" w14:paraId="1820B8F6" w14:textId="77777777" w:rsidTr="003E04DE">
        <w:trPr>
          <w:trHeight w:val="1219"/>
        </w:trPr>
        <w:tc>
          <w:tcPr>
            <w:tcW w:w="898" w:type="dxa"/>
            <w:shd w:val="clear" w:color="auto" w:fill="auto"/>
            <w:vAlign w:val="center"/>
          </w:tcPr>
          <w:p w14:paraId="459382C1" w14:textId="77777777" w:rsidR="008A1E45" w:rsidRPr="00693776" w:rsidRDefault="00514D5D" w:rsidP="008A1E45">
            <w:pPr>
              <w:spacing w:line="276" w:lineRule="auto"/>
              <w:jc w:val="center"/>
              <w:rPr>
                <w:rFonts w:ascii="Gisha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hAnsi="Gisha" w:cs="Gisha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470BEFD8" w14:textId="77777777" w:rsidR="008A1E45" w:rsidRPr="00EB7748" w:rsidRDefault="00514D5D" w:rsidP="008A1E4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توسط الحسابي لمجموعة من البيانات هو مجموع البيانات مقسوما على عددها ؟</w:t>
            </w: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14:paraId="2FFD011E" w14:textId="77777777" w:rsidR="008A1E45" w:rsidRPr="00EB7748" w:rsidRDefault="00514D5D" w:rsidP="008A1E45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صواب        ،      خطأ</w:t>
            </w:r>
          </w:p>
        </w:tc>
      </w:tr>
      <w:tr w:rsidR="00295A9A" w14:paraId="674BE5DD" w14:textId="77777777" w:rsidTr="003E04DE">
        <w:trPr>
          <w:trHeight w:val="1219"/>
        </w:trPr>
        <w:tc>
          <w:tcPr>
            <w:tcW w:w="898" w:type="dxa"/>
            <w:shd w:val="clear" w:color="auto" w:fill="auto"/>
            <w:vAlign w:val="center"/>
          </w:tcPr>
          <w:p w14:paraId="3A647FC6" w14:textId="77777777" w:rsidR="009A3373" w:rsidRPr="00693776" w:rsidRDefault="00514D5D" w:rsidP="009A3373">
            <w:pPr>
              <w:spacing w:line="276" w:lineRule="auto"/>
              <w:jc w:val="center"/>
              <w:rPr>
                <w:rFonts w:ascii="Gisha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hAnsi="Gisha" w:cs="Gisha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3C869091" w14:textId="77777777" w:rsidR="009A3373" w:rsidRPr="00EB7748" w:rsidRDefault="00514D5D" w:rsidP="009A3373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في ترتيب العمليات ابدأ ب</w:t>
            </w:r>
            <w:r w:rsidR="00AE6751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عمليا</w:t>
            </w:r>
            <w:r w:rsidR="00D53885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ت مابين الاق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واس</w:t>
            </w:r>
            <w:r w:rsidR="00D53885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؟</w:t>
            </w:r>
            <w:r w:rsidR="00672B09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14:paraId="1164E903" w14:textId="77777777" w:rsidR="009A3373" w:rsidRPr="00EB7748" w:rsidRDefault="00514D5D" w:rsidP="00AF5DA4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صواب        </w:t>
            </w:r>
            <w:r w:rsidR="00AF5DA4"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،</w:t>
            </w: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 خطأ</w:t>
            </w:r>
          </w:p>
        </w:tc>
      </w:tr>
      <w:tr w:rsidR="00295A9A" w14:paraId="5D442198" w14:textId="77777777" w:rsidTr="003E04DE">
        <w:trPr>
          <w:trHeight w:val="990"/>
        </w:trPr>
        <w:tc>
          <w:tcPr>
            <w:tcW w:w="898" w:type="dxa"/>
            <w:shd w:val="clear" w:color="auto" w:fill="auto"/>
            <w:vAlign w:val="center"/>
          </w:tcPr>
          <w:p w14:paraId="65BE3DF4" w14:textId="77777777" w:rsidR="009A3373" w:rsidRPr="00693776" w:rsidRDefault="00514D5D" w:rsidP="009A3373">
            <w:pPr>
              <w:spacing w:line="276" w:lineRule="auto"/>
              <w:jc w:val="center"/>
              <w:rPr>
                <w:rFonts w:ascii="Gisha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hAnsi="Gisha" w:cs="Gisha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4E5B9E58" w14:textId="77777777" w:rsidR="009A3373" w:rsidRPr="00EB7748" w:rsidRDefault="00514D5D" w:rsidP="00485C17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begin"/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</w:rPr>
              <w:instrText>EQ \F(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>1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</w:rPr>
              <w:instrText>;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 xml:space="preserve">3)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separate"/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end"/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=   </w: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begin"/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</w:rPr>
              <w:instrText>EQ \F(</w:instrTex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instrText>3</w:instrTex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</w:rPr>
              <w:instrText>;</w:instrTex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instrText>9)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separate"/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14:paraId="2BD6749B" w14:textId="77777777" w:rsidR="009A3373" w:rsidRPr="00EB7748" w:rsidRDefault="00514D5D" w:rsidP="00AF5DA4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صواب     </w:t>
            </w:r>
            <w:r w:rsidR="00380624"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</w:t>
            </w:r>
            <w:r w:rsidR="00AF5DA4"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،</w:t>
            </w:r>
            <w:r w:rsidR="00380624"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خطأ</w:t>
            </w:r>
          </w:p>
        </w:tc>
      </w:tr>
      <w:tr w:rsidR="00295A9A" w14:paraId="144035A8" w14:textId="77777777" w:rsidTr="003E04DE">
        <w:trPr>
          <w:trHeight w:val="1219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A268" w14:textId="77777777" w:rsidR="009A3373" w:rsidRPr="00693776" w:rsidRDefault="00514D5D" w:rsidP="009A3373">
            <w:pPr>
              <w:spacing w:line="276" w:lineRule="auto"/>
              <w:jc w:val="center"/>
              <w:rPr>
                <w:rFonts w:ascii="Gisha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hAnsi="Gisha" w:cs="Gisha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2F9E" w14:textId="77777777" w:rsidR="009A3373" w:rsidRPr="00EB7748" w:rsidRDefault="00514D5D" w:rsidP="00672B09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العدد </w:t>
            </w:r>
            <w:r w:rsidR="00672B09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9 هو عدد غير اولي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7B750" w14:textId="77777777" w:rsidR="009A3373" w:rsidRPr="00EB7748" w:rsidRDefault="00514D5D" w:rsidP="00AF5DA4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صواب   </w:t>
            </w:r>
            <w:r w:rsidR="00380624"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</w:t>
            </w: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  <w:r w:rsidR="00AF5DA4"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،</w:t>
            </w:r>
            <w:r w:rsidR="00380624"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خطأ</w:t>
            </w:r>
          </w:p>
        </w:tc>
      </w:tr>
      <w:tr w:rsidR="00295A9A" w14:paraId="1F4DF341" w14:textId="77777777" w:rsidTr="003E04DE">
        <w:trPr>
          <w:trHeight w:val="1495"/>
        </w:trPr>
        <w:tc>
          <w:tcPr>
            <w:tcW w:w="8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572D58" w14:textId="77777777" w:rsidR="00380624" w:rsidRPr="00693776" w:rsidRDefault="00514D5D" w:rsidP="00380624">
            <w:pPr>
              <w:spacing w:line="276" w:lineRule="auto"/>
              <w:jc w:val="center"/>
              <w:rPr>
                <w:rFonts w:ascii="Gisha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hAnsi="Gisha" w:cs="Gisha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1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737576" w14:textId="77777777" w:rsidR="00380624" w:rsidRPr="00EB7748" w:rsidRDefault="00514D5D" w:rsidP="00D21646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begin"/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</w:rPr>
              <w:instrText>EQ \F(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>4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</w:rPr>
              <w:instrText>;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 xml:space="preserve">7)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separate"/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end"/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EA4A89">
              <w:rPr>
                <w:rFonts w:asciiTheme="minorBidi" w:eastAsiaTheme="minorHAnsi" w:hAnsiTheme="minorBidi" w:cstheme="minorBidi" w:hint="cs"/>
                <w:b/>
                <w:bCs/>
                <w:sz w:val="40"/>
                <w:szCs w:val="40"/>
                <w:rtl/>
              </w:rPr>
              <w:t>&lt;</w:t>
            </w:r>
            <w:r w:rsidRPr="00EA4A89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begin"/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</w:rPr>
              <w:instrText>EQ \F(</w:instrTex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instrText>6</w:instrTex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</w:rPr>
              <w:instrText>;</w:instrTex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instrText>7)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separate"/>
            </w:r>
            <w:r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475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6E30AA" w14:textId="77777777" w:rsidR="00380624" w:rsidRPr="00EB7748" w:rsidRDefault="00514D5D" w:rsidP="00AF5DA4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صواب        </w:t>
            </w:r>
            <w:r w:rsidR="00AF5DA4"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،</w:t>
            </w: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 xml:space="preserve">       خطأ</w:t>
            </w:r>
          </w:p>
        </w:tc>
      </w:tr>
      <w:tr w:rsidR="00295A9A" w14:paraId="0B06EC7F" w14:textId="77777777" w:rsidTr="003E04DE">
        <w:trPr>
          <w:trHeight w:val="1413"/>
        </w:trPr>
        <w:tc>
          <w:tcPr>
            <w:tcW w:w="8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9C415" w14:textId="77777777" w:rsidR="003E04DE" w:rsidRPr="00693776" w:rsidRDefault="00514D5D" w:rsidP="003E04DE">
            <w:pPr>
              <w:spacing w:line="276" w:lineRule="auto"/>
              <w:jc w:val="center"/>
              <w:rPr>
                <w:rFonts w:ascii="Gisha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hAnsi="Gisha" w:cs="Gisha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1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40756" w14:textId="77777777" w:rsidR="003E04DE" w:rsidRPr="00EB7748" w:rsidRDefault="00514D5D" w:rsidP="003E04DE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البسط هو العدد السفلي في الكسر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>ويدل على عدد الأجزاء ؟</w:t>
            </w:r>
          </w:p>
        </w:tc>
        <w:tc>
          <w:tcPr>
            <w:tcW w:w="475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A4070" w14:textId="77777777" w:rsidR="003E04DE" w:rsidRPr="00EB7748" w:rsidRDefault="00514D5D" w:rsidP="003E04DE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EB7748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صواب        ،       خطأ</w:t>
            </w:r>
          </w:p>
        </w:tc>
      </w:tr>
      <w:tr w:rsidR="00295A9A" w14:paraId="140773FE" w14:textId="77777777" w:rsidTr="003E04DE">
        <w:trPr>
          <w:trHeight w:val="1219"/>
        </w:trPr>
        <w:tc>
          <w:tcPr>
            <w:tcW w:w="89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3AB7584" w14:textId="77777777" w:rsidR="003E04DE" w:rsidRPr="00693776" w:rsidRDefault="00514D5D" w:rsidP="003E04DE">
            <w:pPr>
              <w:spacing w:line="276" w:lineRule="auto"/>
              <w:jc w:val="center"/>
              <w:rPr>
                <w:rFonts w:ascii="Gisha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hAnsi="Gisha" w:cs="Gisha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1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C81755" w14:textId="77777777" w:rsidR="003E04DE" w:rsidRPr="00F145BA" w:rsidRDefault="00514D5D" w:rsidP="00DC4D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القواسم المشتركة للعددن 20،5 هي (5،2،1) </w:t>
            </w:r>
          </w:p>
        </w:tc>
        <w:tc>
          <w:tcPr>
            <w:tcW w:w="475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E33CB35" w14:textId="77777777" w:rsidR="003E04DE" w:rsidRPr="00F145BA" w:rsidRDefault="00514D5D" w:rsidP="003E04DE">
            <w:pPr>
              <w:spacing w:after="16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 w:rsidRPr="00F145BA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  <w:t>صواب          ،       خطأ</w:t>
            </w:r>
          </w:p>
        </w:tc>
      </w:tr>
      <w:tr w:rsidR="00295A9A" w14:paraId="681D1C3D" w14:textId="77777777" w:rsidTr="003E04DE">
        <w:trPr>
          <w:trHeight w:val="2609"/>
        </w:trPr>
        <w:tc>
          <w:tcPr>
            <w:tcW w:w="89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F9928A" w14:textId="77777777" w:rsidR="003E04DE" w:rsidRPr="00693776" w:rsidRDefault="00514D5D" w:rsidP="003E04DE">
            <w:pPr>
              <w:spacing w:line="276" w:lineRule="auto"/>
              <w:jc w:val="center"/>
              <w:rPr>
                <w:rFonts w:ascii="Gisha" w:hAnsi="Gisha"/>
                <w:b/>
                <w:bCs/>
                <w:sz w:val="28"/>
                <w:szCs w:val="28"/>
                <w:rtl/>
              </w:rPr>
            </w:pPr>
            <w:r w:rsidRPr="00693776">
              <w:rPr>
                <w:rFonts w:ascii="Gisha" w:hAnsi="Gisha" w:cs="Gisha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144" w:type="dxa"/>
            <w:tcBorders>
              <w:top w:val="single" w:sz="24" w:space="0" w:color="auto"/>
            </w:tcBorders>
            <w:shd w:val="clear" w:color="auto" w:fill="auto"/>
          </w:tcPr>
          <w:p w14:paraId="0D77ABFA" w14:textId="77777777" w:rsidR="003E04DE" w:rsidRDefault="00514D5D" w:rsidP="003E04D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حل المعادلة التالية ؟ </w:t>
            </w:r>
          </w:p>
          <w:p w14:paraId="430D4241" w14:textId="77777777" w:rsidR="003E04DE" w:rsidRDefault="00514D5D" w:rsidP="003E04D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   5 + س = 11</w:t>
            </w:r>
          </w:p>
          <w:p w14:paraId="6EB3866F" w14:textId="77777777" w:rsidR="003E04DE" w:rsidRPr="000407B4" w:rsidRDefault="00514D5D" w:rsidP="003E04DE">
            <w:pPr>
              <w:spacing w:after="160" w:line="259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  س = ........</w:t>
            </w:r>
          </w:p>
        </w:tc>
        <w:tc>
          <w:tcPr>
            <w:tcW w:w="5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83953D2" w14:textId="77777777" w:rsidR="003E04DE" w:rsidRPr="00693776" w:rsidRDefault="00514D5D" w:rsidP="003E04DE">
            <w:pPr>
              <w:spacing w:after="160" w:line="276" w:lineRule="auto"/>
              <w:jc w:val="center"/>
              <w:rPr>
                <w:rFonts w:ascii="Gisha" w:eastAsiaTheme="minorHAnsi" w:hAnsi="Gisha"/>
                <w:b/>
                <w:bCs/>
                <w:sz w:val="32"/>
                <w:szCs w:val="32"/>
                <w:rtl/>
              </w:rPr>
            </w:pPr>
            <w:r>
              <w:rPr>
                <w:rFonts w:ascii="Gisha" w:eastAsiaTheme="minorHAnsi" w:hAnsi="Gisha" w:cs="Gisha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171" w:type="dxa"/>
            <w:tcBorders>
              <w:top w:val="single" w:sz="24" w:space="0" w:color="auto"/>
            </w:tcBorders>
            <w:shd w:val="clear" w:color="auto" w:fill="auto"/>
          </w:tcPr>
          <w:p w14:paraId="4A519719" w14:textId="77777777" w:rsidR="003E04DE" w:rsidRDefault="00514D5D" w:rsidP="003E04D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حل المعادلة التالية ؟ </w:t>
            </w:r>
          </w:p>
          <w:p w14:paraId="371E8501" w14:textId="77777777" w:rsidR="003E04DE" w:rsidRDefault="00514D5D" w:rsidP="003E04D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   2 ب  =  8 </w:t>
            </w:r>
          </w:p>
          <w:p w14:paraId="28E158EC" w14:textId="77777777" w:rsidR="003E04DE" w:rsidRPr="00EB7748" w:rsidRDefault="00514D5D" w:rsidP="003E04DE">
            <w:pPr>
              <w:spacing w:after="160" w:line="276" w:lineRule="auto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</w:rPr>
              <w:t xml:space="preserve">    ب = </w:t>
            </w:r>
            <w:r w:rsidRPr="00D53885">
              <w:rPr>
                <w:rFonts w:asciiTheme="minorBidi" w:eastAsiaTheme="minorHAnsi" w:hAnsiTheme="minorBidi" w:cstheme="minorBidi" w:hint="cs"/>
                <w:sz w:val="32"/>
                <w:szCs w:val="32"/>
                <w:rtl/>
              </w:rPr>
              <w:t>..........</w:t>
            </w:r>
          </w:p>
        </w:tc>
      </w:tr>
    </w:tbl>
    <w:p w14:paraId="3FD14D71" w14:textId="77777777" w:rsidR="00262DFC" w:rsidRDefault="00262DFC" w:rsidP="001A5246">
      <w:pPr>
        <w:spacing w:after="160" w:line="276" w:lineRule="auto"/>
        <w:rPr>
          <w:rFonts w:ascii="Sakkal Majalla" w:eastAsiaTheme="minorHAnsi" w:hAnsi="Sakkal Majalla" w:cs="PT Bold Heading"/>
          <w:sz w:val="22"/>
          <w:szCs w:val="22"/>
          <w:rtl/>
        </w:rPr>
      </w:pPr>
    </w:p>
    <w:p w14:paraId="5B94B680" w14:textId="77777777" w:rsidR="00AC3DF1" w:rsidRPr="00A008D6" w:rsidRDefault="00514D5D" w:rsidP="004F7CCA">
      <w:pPr>
        <w:spacing w:after="160" w:line="276" w:lineRule="auto"/>
        <w:jc w:val="right"/>
        <w:rPr>
          <w:rFonts w:ascii="Sakkal Majalla" w:eastAsiaTheme="minorHAnsi" w:hAnsi="Sakkal Majalla" w:cs="PT Bold Heading"/>
        </w:rPr>
      </w:pPr>
      <w:r w:rsidRPr="00A008D6">
        <w:rPr>
          <w:rFonts w:ascii="Sakkal Majalla" w:eastAsiaTheme="minorHAnsi" w:hAnsi="Sakkal Majalla" w:cs="PT Bold Heading" w:hint="cs"/>
          <w:rtl/>
        </w:rPr>
        <w:t xml:space="preserve">تمت </w:t>
      </w:r>
      <w:r w:rsidRPr="00A008D6">
        <w:rPr>
          <w:rFonts w:ascii="Sakkal Majalla" w:eastAsiaTheme="minorHAnsi" w:hAnsi="Sakkal Majalla" w:cs="PT Bold Heading" w:hint="cs"/>
          <w:rtl/>
        </w:rPr>
        <w:t>الأسئلة ...</w:t>
      </w:r>
    </w:p>
    <w:sectPr w:rsidR="00AC3DF1" w:rsidRPr="00A008D6" w:rsidSect="00BE3AAF">
      <w:footerReference w:type="default" r:id="rId52"/>
      <w:footerReference w:type="first" r:id="rId53"/>
      <w:pgSz w:w="11906" w:h="16838"/>
      <w:pgMar w:top="227" w:right="567" w:bottom="238" w:left="567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3579" w14:textId="77777777" w:rsidR="00514D5D" w:rsidRDefault="00514D5D">
      <w:r>
        <w:separator/>
      </w:r>
    </w:p>
  </w:endnote>
  <w:endnote w:type="continuationSeparator" w:id="0">
    <w:p w14:paraId="0DE98F32" w14:textId="77777777" w:rsidR="00514D5D" w:rsidRDefault="0051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Arial"/>
    <w:charset w:val="00"/>
    <w:family w:val="roman"/>
    <w:pitch w:val="variable"/>
    <w:sig w:usb0="20002A87" w:usb1="80000000" w:usb2="00000008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Shruti">
    <w:panose1 w:val="020B0502040204020203"/>
    <w:charset w:val="01"/>
    <w:family w:val="roman"/>
    <w:pitch w:val="variable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C0A8" w14:textId="77777777" w:rsidR="00C6226A" w:rsidRDefault="00C6226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4376" w14:textId="77777777" w:rsidR="00C6226A" w:rsidRDefault="00C6226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1987" w14:textId="77777777" w:rsidR="00C6226A" w:rsidRDefault="00C6226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C574" w14:textId="77777777" w:rsidR="008443FF" w:rsidRDefault="008443FF" w:rsidP="00C33EAA">
    <w:pPr>
      <w:pStyle w:val="aa"/>
      <w:jc w:val="center"/>
    </w:pPr>
  </w:p>
  <w:p w14:paraId="09EFED6D" w14:textId="77777777" w:rsidR="008443FF" w:rsidRDefault="008443FF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05587698"/>
      <w:docPartObj>
        <w:docPartGallery w:val="Page Numbers (Bottom of Page)"/>
        <w:docPartUnique/>
      </w:docPartObj>
    </w:sdtPr>
    <w:sdtEndPr/>
    <w:sdtContent>
      <w:p w14:paraId="08CFE79C" w14:textId="77777777" w:rsidR="00A26B2E" w:rsidRDefault="00514D5D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end"/>
        </w:r>
      </w:p>
    </w:sdtContent>
  </w:sdt>
  <w:p w14:paraId="2AF4FC4D" w14:textId="77777777" w:rsidR="00A26B2E" w:rsidRDefault="00A26B2E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02056395"/>
      <w:docPartObj>
        <w:docPartGallery w:val="Page Numbers (Bottom of Page)"/>
        <w:docPartUnique/>
      </w:docPartObj>
    </w:sdtPr>
    <w:sdtEndPr/>
    <w:sdtContent>
      <w:p w14:paraId="2D7637DE" w14:textId="77777777" w:rsidR="00592E58" w:rsidRDefault="00514D5D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end"/>
        </w:r>
      </w:p>
    </w:sdtContent>
  </w:sdt>
  <w:p w14:paraId="2B49FFA4" w14:textId="77777777" w:rsidR="00150618" w:rsidRDefault="00150618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24BD" w14:textId="77777777" w:rsidR="00295A9A" w:rsidRDefault="00295A9A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2A71" w14:textId="77777777" w:rsidR="00295A9A" w:rsidRDefault="00295A9A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A50A" w14:textId="77777777" w:rsidR="00514D5D" w:rsidRDefault="00514D5D">
      <w:r>
        <w:separator/>
      </w:r>
    </w:p>
  </w:footnote>
  <w:footnote w:type="continuationSeparator" w:id="0">
    <w:p w14:paraId="75D815D4" w14:textId="77777777" w:rsidR="00514D5D" w:rsidRDefault="0051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EAE" w14:textId="77777777" w:rsidR="00C6226A" w:rsidRDefault="00C622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EA5C" w14:textId="77777777" w:rsidR="00C6226A" w:rsidRDefault="00C622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CCF1" w14:textId="77777777" w:rsidR="00C6226A" w:rsidRDefault="00C622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3C7EFFEA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3D207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C0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48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EF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BA7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0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89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1CE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895"/>
    <w:multiLevelType w:val="hybridMultilevel"/>
    <w:tmpl w:val="DD7693C0"/>
    <w:lvl w:ilvl="0" w:tplc="980C8778">
      <w:start w:val="1"/>
      <w:numFmt w:val="decimal"/>
      <w:lvlText w:val="%1-"/>
      <w:lvlJc w:val="left"/>
      <w:pPr>
        <w:ind w:left="786" w:hanging="360"/>
      </w:pPr>
      <w:rPr>
        <w:rFonts w:hint="default"/>
        <w:sz w:val="32"/>
      </w:rPr>
    </w:lvl>
    <w:lvl w:ilvl="1" w:tplc="A8D2F358" w:tentative="1">
      <w:start w:val="1"/>
      <w:numFmt w:val="lowerLetter"/>
      <w:lvlText w:val="%2."/>
      <w:lvlJc w:val="left"/>
      <w:pPr>
        <w:ind w:left="1440" w:hanging="360"/>
      </w:pPr>
    </w:lvl>
    <w:lvl w:ilvl="2" w:tplc="3A56628A" w:tentative="1">
      <w:start w:val="1"/>
      <w:numFmt w:val="lowerRoman"/>
      <w:lvlText w:val="%3."/>
      <w:lvlJc w:val="right"/>
      <w:pPr>
        <w:ind w:left="2160" w:hanging="180"/>
      </w:pPr>
    </w:lvl>
    <w:lvl w:ilvl="3" w:tplc="CEB2FD7C" w:tentative="1">
      <w:start w:val="1"/>
      <w:numFmt w:val="decimal"/>
      <w:lvlText w:val="%4."/>
      <w:lvlJc w:val="left"/>
      <w:pPr>
        <w:ind w:left="2880" w:hanging="360"/>
      </w:pPr>
    </w:lvl>
    <w:lvl w:ilvl="4" w:tplc="4726D584" w:tentative="1">
      <w:start w:val="1"/>
      <w:numFmt w:val="lowerLetter"/>
      <w:lvlText w:val="%5."/>
      <w:lvlJc w:val="left"/>
      <w:pPr>
        <w:ind w:left="3600" w:hanging="360"/>
      </w:pPr>
    </w:lvl>
    <w:lvl w:ilvl="5" w:tplc="B5D8B58E" w:tentative="1">
      <w:start w:val="1"/>
      <w:numFmt w:val="lowerRoman"/>
      <w:lvlText w:val="%6."/>
      <w:lvlJc w:val="right"/>
      <w:pPr>
        <w:ind w:left="4320" w:hanging="180"/>
      </w:pPr>
    </w:lvl>
    <w:lvl w:ilvl="6" w:tplc="77F6AE0C" w:tentative="1">
      <w:start w:val="1"/>
      <w:numFmt w:val="decimal"/>
      <w:lvlText w:val="%7."/>
      <w:lvlJc w:val="left"/>
      <w:pPr>
        <w:ind w:left="5040" w:hanging="360"/>
      </w:pPr>
    </w:lvl>
    <w:lvl w:ilvl="7" w:tplc="9D6CA904" w:tentative="1">
      <w:start w:val="1"/>
      <w:numFmt w:val="lowerLetter"/>
      <w:lvlText w:val="%8."/>
      <w:lvlJc w:val="left"/>
      <w:pPr>
        <w:ind w:left="5760" w:hanging="360"/>
      </w:pPr>
    </w:lvl>
    <w:lvl w:ilvl="8" w:tplc="8B441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FCA"/>
    <w:multiLevelType w:val="hybridMultilevel"/>
    <w:tmpl w:val="C66E0F20"/>
    <w:lvl w:ilvl="0" w:tplc="B1BE4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3B0A4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862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F69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F0B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965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D63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CA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2C3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6272A9"/>
    <w:multiLevelType w:val="hybridMultilevel"/>
    <w:tmpl w:val="6338B2BC"/>
    <w:lvl w:ilvl="0" w:tplc="E0D26CCE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B1A45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7E5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61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E8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2E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3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4C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F83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565A"/>
    <w:multiLevelType w:val="hybridMultilevel"/>
    <w:tmpl w:val="B592479E"/>
    <w:lvl w:ilvl="0" w:tplc="3ACC35F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6CEC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10B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CA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AB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FE7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A9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61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06C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F65"/>
    <w:multiLevelType w:val="hybridMultilevel"/>
    <w:tmpl w:val="DEFCF18E"/>
    <w:lvl w:ilvl="0" w:tplc="D7BE302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7A660558" w:tentative="1">
      <w:start w:val="1"/>
      <w:numFmt w:val="lowerLetter"/>
      <w:lvlText w:val="%2."/>
      <w:lvlJc w:val="left"/>
      <w:pPr>
        <w:ind w:left="1440" w:hanging="360"/>
      </w:pPr>
    </w:lvl>
    <w:lvl w:ilvl="2" w:tplc="4AA290BE" w:tentative="1">
      <w:start w:val="1"/>
      <w:numFmt w:val="lowerRoman"/>
      <w:lvlText w:val="%3."/>
      <w:lvlJc w:val="right"/>
      <w:pPr>
        <w:ind w:left="2160" w:hanging="180"/>
      </w:pPr>
    </w:lvl>
    <w:lvl w:ilvl="3" w:tplc="4060F330" w:tentative="1">
      <w:start w:val="1"/>
      <w:numFmt w:val="decimal"/>
      <w:lvlText w:val="%4."/>
      <w:lvlJc w:val="left"/>
      <w:pPr>
        <w:ind w:left="2880" w:hanging="360"/>
      </w:pPr>
    </w:lvl>
    <w:lvl w:ilvl="4" w:tplc="05A282D4" w:tentative="1">
      <w:start w:val="1"/>
      <w:numFmt w:val="lowerLetter"/>
      <w:lvlText w:val="%5."/>
      <w:lvlJc w:val="left"/>
      <w:pPr>
        <w:ind w:left="3600" w:hanging="360"/>
      </w:pPr>
    </w:lvl>
    <w:lvl w:ilvl="5" w:tplc="A0B6F4E8" w:tentative="1">
      <w:start w:val="1"/>
      <w:numFmt w:val="lowerRoman"/>
      <w:lvlText w:val="%6."/>
      <w:lvlJc w:val="right"/>
      <w:pPr>
        <w:ind w:left="4320" w:hanging="180"/>
      </w:pPr>
    </w:lvl>
    <w:lvl w:ilvl="6" w:tplc="0BB6A3D8" w:tentative="1">
      <w:start w:val="1"/>
      <w:numFmt w:val="decimal"/>
      <w:lvlText w:val="%7."/>
      <w:lvlJc w:val="left"/>
      <w:pPr>
        <w:ind w:left="5040" w:hanging="360"/>
      </w:pPr>
    </w:lvl>
    <w:lvl w:ilvl="7" w:tplc="218C7AE8" w:tentative="1">
      <w:start w:val="1"/>
      <w:numFmt w:val="lowerLetter"/>
      <w:lvlText w:val="%8."/>
      <w:lvlJc w:val="left"/>
      <w:pPr>
        <w:ind w:left="5760" w:hanging="360"/>
      </w:pPr>
    </w:lvl>
    <w:lvl w:ilvl="8" w:tplc="B9F69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3648"/>
    <w:multiLevelType w:val="hybridMultilevel"/>
    <w:tmpl w:val="D506FF32"/>
    <w:lvl w:ilvl="0" w:tplc="E354A8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D48EAF0" w:tentative="1">
      <w:start w:val="1"/>
      <w:numFmt w:val="lowerLetter"/>
      <w:lvlText w:val="%2."/>
      <w:lvlJc w:val="left"/>
      <w:pPr>
        <w:ind w:left="1440" w:hanging="360"/>
      </w:pPr>
    </w:lvl>
    <w:lvl w:ilvl="2" w:tplc="77E628FE" w:tentative="1">
      <w:start w:val="1"/>
      <w:numFmt w:val="lowerRoman"/>
      <w:lvlText w:val="%3."/>
      <w:lvlJc w:val="right"/>
      <w:pPr>
        <w:ind w:left="2160" w:hanging="180"/>
      </w:pPr>
    </w:lvl>
    <w:lvl w:ilvl="3" w:tplc="F5E866F2" w:tentative="1">
      <w:start w:val="1"/>
      <w:numFmt w:val="decimal"/>
      <w:lvlText w:val="%4."/>
      <w:lvlJc w:val="left"/>
      <w:pPr>
        <w:ind w:left="2880" w:hanging="360"/>
      </w:pPr>
    </w:lvl>
    <w:lvl w:ilvl="4" w:tplc="B0D0AD18" w:tentative="1">
      <w:start w:val="1"/>
      <w:numFmt w:val="lowerLetter"/>
      <w:lvlText w:val="%5."/>
      <w:lvlJc w:val="left"/>
      <w:pPr>
        <w:ind w:left="3600" w:hanging="360"/>
      </w:pPr>
    </w:lvl>
    <w:lvl w:ilvl="5" w:tplc="ED825804" w:tentative="1">
      <w:start w:val="1"/>
      <w:numFmt w:val="lowerRoman"/>
      <w:lvlText w:val="%6."/>
      <w:lvlJc w:val="right"/>
      <w:pPr>
        <w:ind w:left="4320" w:hanging="180"/>
      </w:pPr>
    </w:lvl>
    <w:lvl w:ilvl="6" w:tplc="04B8604C" w:tentative="1">
      <w:start w:val="1"/>
      <w:numFmt w:val="decimal"/>
      <w:lvlText w:val="%7."/>
      <w:lvlJc w:val="left"/>
      <w:pPr>
        <w:ind w:left="5040" w:hanging="360"/>
      </w:pPr>
    </w:lvl>
    <w:lvl w:ilvl="7" w:tplc="C67056E2" w:tentative="1">
      <w:start w:val="1"/>
      <w:numFmt w:val="lowerLetter"/>
      <w:lvlText w:val="%8."/>
      <w:lvlJc w:val="left"/>
      <w:pPr>
        <w:ind w:left="5760" w:hanging="360"/>
      </w:pPr>
    </w:lvl>
    <w:lvl w:ilvl="8" w:tplc="A3FC6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273F"/>
    <w:multiLevelType w:val="hybridMultilevel"/>
    <w:tmpl w:val="1C9AA4E2"/>
    <w:lvl w:ilvl="0" w:tplc="FDB4A93A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AFAA8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52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0B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89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E8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47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43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286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0DF2"/>
    <w:multiLevelType w:val="hybridMultilevel"/>
    <w:tmpl w:val="978EC2AA"/>
    <w:lvl w:ilvl="0" w:tplc="B8564F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5F0B32C" w:tentative="1">
      <w:start w:val="1"/>
      <w:numFmt w:val="lowerLetter"/>
      <w:lvlText w:val="%2."/>
      <w:lvlJc w:val="left"/>
      <w:pPr>
        <w:ind w:left="1440" w:hanging="360"/>
      </w:pPr>
    </w:lvl>
    <w:lvl w:ilvl="2" w:tplc="2AE2AC04" w:tentative="1">
      <w:start w:val="1"/>
      <w:numFmt w:val="lowerRoman"/>
      <w:lvlText w:val="%3."/>
      <w:lvlJc w:val="right"/>
      <w:pPr>
        <w:ind w:left="2160" w:hanging="180"/>
      </w:pPr>
    </w:lvl>
    <w:lvl w:ilvl="3" w:tplc="AF6C513A" w:tentative="1">
      <w:start w:val="1"/>
      <w:numFmt w:val="decimal"/>
      <w:lvlText w:val="%4."/>
      <w:lvlJc w:val="left"/>
      <w:pPr>
        <w:ind w:left="2880" w:hanging="360"/>
      </w:pPr>
    </w:lvl>
    <w:lvl w:ilvl="4" w:tplc="77D8341E" w:tentative="1">
      <w:start w:val="1"/>
      <w:numFmt w:val="lowerLetter"/>
      <w:lvlText w:val="%5."/>
      <w:lvlJc w:val="left"/>
      <w:pPr>
        <w:ind w:left="3600" w:hanging="360"/>
      </w:pPr>
    </w:lvl>
    <w:lvl w:ilvl="5" w:tplc="BC021326" w:tentative="1">
      <w:start w:val="1"/>
      <w:numFmt w:val="lowerRoman"/>
      <w:lvlText w:val="%6."/>
      <w:lvlJc w:val="right"/>
      <w:pPr>
        <w:ind w:left="4320" w:hanging="180"/>
      </w:pPr>
    </w:lvl>
    <w:lvl w:ilvl="6" w:tplc="00143968" w:tentative="1">
      <w:start w:val="1"/>
      <w:numFmt w:val="decimal"/>
      <w:lvlText w:val="%7."/>
      <w:lvlJc w:val="left"/>
      <w:pPr>
        <w:ind w:left="5040" w:hanging="360"/>
      </w:pPr>
    </w:lvl>
    <w:lvl w:ilvl="7" w:tplc="AF7A78FE" w:tentative="1">
      <w:start w:val="1"/>
      <w:numFmt w:val="lowerLetter"/>
      <w:lvlText w:val="%8."/>
      <w:lvlJc w:val="left"/>
      <w:pPr>
        <w:ind w:left="5760" w:hanging="360"/>
      </w:pPr>
    </w:lvl>
    <w:lvl w:ilvl="8" w:tplc="17EC3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45B0"/>
    <w:multiLevelType w:val="hybridMultilevel"/>
    <w:tmpl w:val="A704D188"/>
    <w:lvl w:ilvl="0" w:tplc="FB68612E">
      <w:start w:val="1"/>
      <w:numFmt w:val="arabicAlpha"/>
      <w:lvlText w:val="%1)"/>
      <w:lvlJc w:val="left"/>
      <w:pPr>
        <w:ind w:left="360" w:hanging="360"/>
      </w:pPr>
    </w:lvl>
    <w:lvl w:ilvl="1" w:tplc="A96E616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53181BF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8484552E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581218F0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24043474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9176BE62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0E94E8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18B8A33A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0" w15:restartNumberingAfterBreak="0">
    <w:nsid w:val="2C113439"/>
    <w:multiLevelType w:val="hybridMultilevel"/>
    <w:tmpl w:val="D27A4846"/>
    <w:lvl w:ilvl="0" w:tplc="381A93C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2B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43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06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C9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6D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AC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82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60FEB"/>
    <w:multiLevelType w:val="hybridMultilevel"/>
    <w:tmpl w:val="E48449FC"/>
    <w:lvl w:ilvl="0" w:tplc="A5948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2642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2A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2E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ED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E88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C1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8C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02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F642A"/>
    <w:multiLevelType w:val="hybridMultilevel"/>
    <w:tmpl w:val="92847376"/>
    <w:lvl w:ilvl="0" w:tplc="8C1A470E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64CEA0EE" w:tentative="1">
      <w:start w:val="1"/>
      <w:numFmt w:val="lowerLetter"/>
      <w:lvlText w:val="%2."/>
      <w:lvlJc w:val="left"/>
      <w:pPr>
        <w:ind w:left="1157" w:hanging="360"/>
      </w:pPr>
    </w:lvl>
    <w:lvl w:ilvl="2" w:tplc="6038DA88" w:tentative="1">
      <w:start w:val="1"/>
      <w:numFmt w:val="lowerRoman"/>
      <w:lvlText w:val="%3."/>
      <w:lvlJc w:val="right"/>
      <w:pPr>
        <w:ind w:left="1877" w:hanging="180"/>
      </w:pPr>
    </w:lvl>
    <w:lvl w:ilvl="3" w:tplc="156E840C" w:tentative="1">
      <w:start w:val="1"/>
      <w:numFmt w:val="decimal"/>
      <w:lvlText w:val="%4."/>
      <w:lvlJc w:val="left"/>
      <w:pPr>
        <w:ind w:left="2597" w:hanging="360"/>
      </w:pPr>
    </w:lvl>
    <w:lvl w:ilvl="4" w:tplc="295AE2C6" w:tentative="1">
      <w:start w:val="1"/>
      <w:numFmt w:val="lowerLetter"/>
      <w:lvlText w:val="%5."/>
      <w:lvlJc w:val="left"/>
      <w:pPr>
        <w:ind w:left="3317" w:hanging="360"/>
      </w:pPr>
    </w:lvl>
    <w:lvl w:ilvl="5" w:tplc="426EF144" w:tentative="1">
      <w:start w:val="1"/>
      <w:numFmt w:val="lowerRoman"/>
      <w:lvlText w:val="%6."/>
      <w:lvlJc w:val="right"/>
      <w:pPr>
        <w:ind w:left="4037" w:hanging="180"/>
      </w:pPr>
    </w:lvl>
    <w:lvl w:ilvl="6" w:tplc="3F8A1738" w:tentative="1">
      <w:start w:val="1"/>
      <w:numFmt w:val="decimal"/>
      <w:lvlText w:val="%7."/>
      <w:lvlJc w:val="left"/>
      <w:pPr>
        <w:ind w:left="4757" w:hanging="360"/>
      </w:pPr>
    </w:lvl>
    <w:lvl w:ilvl="7" w:tplc="268ADA00" w:tentative="1">
      <w:start w:val="1"/>
      <w:numFmt w:val="lowerLetter"/>
      <w:lvlText w:val="%8."/>
      <w:lvlJc w:val="left"/>
      <w:pPr>
        <w:ind w:left="5477" w:hanging="360"/>
      </w:pPr>
    </w:lvl>
    <w:lvl w:ilvl="8" w:tplc="B01CB28C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30D081D"/>
    <w:multiLevelType w:val="hybridMultilevel"/>
    <w:tmpl w:val="A572BAA4"/>
    <w:lvl w:ilvl="0" w:tplc="72C8E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126600" w:tentative="1">
      <w:start w:val="1"/>
      <w:numFmt w:val="lowerLetter"/>
      <w:lvlText w:val="%2."/>
      <w:lvlJc w:val="left"/>
      <w:pPr>
        <w:ind w:left="1440" w:hanging="360"/>
      </w:pPr>
    </w:lvl>
    <w:lvl w:ilvl="2" w:tplc="7E286208" w:tentative="1">
      <w:start w:val="1"/>
      <w:numFmt w:val="lowerRoman"/>
      <w:lvlText w:val="%3."/>
      <w:lvlJc w:val="right"/>
      <w:pPr>
        <w:ind w:left="2160" w:hanging="180"/>
      </w:pPr>
    </w:lvl>
    <w:lvl w:ilvl="3" w:tplc="2C7CE46E" w:tentative="1">
      <w:start w:val="1"/>
      <w:numFmt w:val="decimal"/>
      <w:lvlText w:val="%4."/>
      <w:lvlJc w:val="left"/>
      <w:pPr>
        <w:ind w:left="2880" w:hanging="360"/>
      </w:pPr>
    </w:lvl>
    <w:lvl w:ilvl="4" w:tplc="FAA8CB74" w:tentative="1">
      <w:start w:val="1"/>
      <w:numFmt w:val="lowerLetter"/>
      <w:lvlText w:val="%5."/>
      <w:lvlJc w:val="left"/>
      <w:pPr>
        <w:ind w:left="3600" w:hanging="360"/>
      </w:pPr>
    </w:lvl>
    <w:lvl w:ilvl="5" w:tplc="ABCA141A" w:tentative="1">
      <w:start w:val="1"/>
      <w:numFmt w:val="lowerRoman"/>
      <w:lvlText w:val="%6."/>
      <w:lvlJc w:val="right"/>
      <w:pPr>
        <w:ind w:left="4320" w:hanging="180"/>
      </w:pPr>
    </w:lvl>
    <w:lvl w:ilvl="6" w:tplc="7EAAD35A" w:tentative="1">
      <w:start w:val="1"/>
      <w:numFmt w:val="decimal"/>
      <w:lvlText w:val="%7."/>
      <w:lvlJc w:val="left"/>
      <w:pPr>
        <w:ind w:left="5040" w:hanging="360"/>
      </w:pPr>
    </w:lvl>
    <w:lvl w:ilvl="7" w:tplc="9C90AFF2" w:tentative="1">
      <w:start w:val="1"/>
      <w:numFmt w:val="lowerLetter"/>
      <w:lvlText w:val="%8."/>
      <w:lvlJc w:val="left"/>
      <w:pPr>
        <w:ind w:left="5760" w:hanging="360"/>
      </w:pPr>
    </w:lvl>
    <w:lvl w:ilvl="8" w:tplc="43B0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A4B08"/>
    <w:multiLevelType w:val="hybridMultilevel"/>
    <w:tmpl w:val="4B30D294"/>
    <w:lvl w:ilvl="0" w:tplc="5838E3F4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BD40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A4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A2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AE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A1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E9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86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BB3F96"/>
    <w:multiLevelType w:val="hybridMultilevel"/>
    <w:tmpl w:val="642E9CFA"/>
    <w:lvl w:ilvl="0" w:tplc="F392ED4A">
      <w:start w:val="1"/>
      <w:numFmt w:val="decimal"/>
      <w:lvlText w:val="%1."/>
      <w:lvlJc w:val="left"/>
      <w:pPr>
        <w:ind w:left="360" w:hanging="360"/>
      </w:pPr>
    </w:lvl>
    <w:lvl w:ilvl="1" w:tplc="C6E87036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52D8C1C8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B0542AC6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4C163EEA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F8F215FE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1DC8FCD2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ABC2BEF2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B608F0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6" w15:restartNumberingAfterBreak="0">
    <w:nsid w:val="61571906"/>
    <w:multiLevelType w:val="hybridMultilevel"/>
    <w:tmpl w:val="642E9CFA"/>
    <w:lvl w:ilvl="0" w:tplc="8ABCDD7C">
      <w:start w:val="1"/>
      <w:numFmt w:val="decimal"/>
      <w:lvlText w:val="%1."/>
      <w:lvlJc w:val="left"/>
      <w:pPr>
        <w:ind w:left="26" w:hanging="360"/>
      </w:pPr>
    </w:lvl>
    <w:lvl w:ilvl="1" w:tplc="7480E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6DD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AA1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4C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04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67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9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82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C2CE7"/>
    <w:multiLevelType w:val="hybridMultilevel"/>
    <w:tmpl w:val="D798A178"/>
    <w:lvl w:ilvl="0" w:tplc="D938C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4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8DB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219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CE1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610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E4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A6E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E5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1114D"/>
    <w:multiLevelType w:val="hybridMultilevel"/>
    <w:tmpl w:val="595C9CFC"/>
    <w:lvl w:ilvl="0" w:tplc="D016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163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34E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3A2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7AC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C60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E28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FC4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04C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24779649">
    <w:abstractNumId w:val="7"/>
  </w:num>
  <w:num w:numId="2" w16cid:durableId="1609702773">
    <w:abstractNumId w:val="0"/>
  </w:num>
  <w:num w:numId="3" w16cid:durableId="1632589666">
    <w:abstractNumId w:val="3"/>
  </w:num>
  <w:num w:numId="4" w16cid:durableId="492333875">
    <w:abstractNumId w:val="10"/>
  </w:num>
  <w:num w:numId="5" w16cid:durableId="2040273224">
    <w:abstractNumId w:val="4"/>
  </w:num>
  <w:num w:numId="6" w16cid:durableId="568929472">
    <w:abstractNumId w:val="11"/>
  </w:num>
  <w:num w:numId="7" w16cid:durableId="1574466344">
    <w:abstractNumId w:val="14"/>
  </w:num>
  <w:num w:numId="8" w16cid:durableId="905071311">
    <w:abstractNumId w:val="18"/>
  </w:num>
  <w:num w:numId="9" w16cid:durableId="156507462">
    <w:abstractNumId w:val="2"/>
  </w:num>
  <w:num w:numId="10" w16cid:durableId="382606593">
    <w:abstractNumId w:val="9"/>
  </w:num>
  <w:num w:numId="11" w16cid:durableId="16553367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90150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056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320102">
    <w:abstractNumId w:val="9"/>
  </w:num>
  <w:num w:numId="15" w16cid:durableId="1737361871">
    <w:abstractNumId w:val="15"/>
  </w:num>
  <w:num w:numId="16" w16cid:durableId="1178739523">
    <w:abstractNumId w:val="12"/>
  </w:num>
  <w:num w:numId="17" w16cid:durableId="1486433010">
    <w:abstractNumId w:val="8"/>
  </w:num>
  <w:num w:numId="18" w16cid:durableId="1329015398">
    <w:abstractNumId w:val="6"/>
  </w:num>
  <w:num w:numId="19" w16cid:durableId="1679582610">
    <w:abstractNumId w:val="1"/>
  </w:num>
  <w:num w:numId="20" w16cid:durableId="1049184697">
    <w:abstractNumId w:val="5"/>
  </w:num>
  <w:num w:numId="21" w16cid:durableId="1818648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017"/>
    <w:rsid w:val="00005E3C"/>
    <w:rsid w:val="0001026D"/>
    <w:rsid w:val="00010349"/>
    <w:rsid w:val="00011F15"/>
    <w:rsid w:val="000141BC"/>
    <w:rsid w:val="00017B5E"/>
    <w:rsid w:val="00021D65"/>
    <w:rsid w:val="00022856"/>
    <w:rsid w:val="00025614"/>
    <w:rsid w:val="00032D57"/>
    <w:rsid w:val="00033A87"/>
    <w:rsid w:val="00037527"/>
    <w:rsid w:val="0003778B"/>
    <w:rsid w:val="000407B4"/>
    <w:rsid w:val="0004580D"/>
    <w:rsid w:val="00052FC5"/>
    <w:rsid w:val="000536E1"/>
    <w:rsid w:val="00071D48"/>
    <w:rsid w:val="00081052"/>
    <w:rsid w:val="0008409D"/>
    <w:rsid w:val="00084531"/>
    <w:rsid w:val="0008759C"/>
    <w:rsid w:val="00094B60"/>
    <w:rsid w:val="00094D73"/>
    <w:rsid w:val="000A4004"/>
    <w:rsid w:val="000A5402"/>
    <w:rsid w:val="000A596E"/>
    <w:rsid w:val="000A6053"/>
    <w:rsid w:val="000A7520"/>
    <w:rsid w:val="000B78CE"/>
    <w:rsid w:val="000C1D03"/>
    <w:rsid w:val="000C21B0"/>
    <w:rsid w:val="000C24C1"/>
    <w:rsid w:val="000C35DE"/>
    <w:rsid w:val="000C499F"/>
    <w:rsid w:val="000C6D12"/>
    <w:rsid w:val="000C7421"/>
    <w:rsid w:val="000C7771"/>
    <w:rsid w:val="000D01B5"/>
    <w:rsid w:val="000D0F3A"/>
    <w:rsid w:val="000D4E30"/>
    <w:rsid w:val="000E2D52"/>
    <w:rsid w:val="000E3755"/>
    <w:rsid w:val="000E59E8"/>
    <w:rsid w:val="000F1E0C"/>
    <w:rsid w:val="000F51E8"/>
    <w:rsid w:val="000F6E16"/>
    <w:rsid w:val="00104A82"/>
    <w:rsid w:val="00106E07"/>
    <w:rsid w:val="00112060"/>
    <w:rsid w:val="001125FC"/>
    <w:rsid w:val="001127D9"/>
    <w:rsid w:val="00113430"/>
    <w:rsid w:val="0011375B"/>
    <w:rsid w:val="00114730"/>
    <w:rsid w:val="00114D35"/>
    <w:rsid w:val="00120778"/>
    <w:rsid w:val="001217C9"/>
    <w:rsid w:val="00125F30"/>
    <w:rsid w:val="00126482"/>
    <w:rsid w:val="0012724C"/>
    <w:rsid w:val="001300FD"/>
    <w:rsid w:val="00130D04"/>
    <w:rsid w:val="001418B9"/>
    <w:rsid w:val="00143225"/>
    <w:rsid w:val="00145C95"/>
    <w:rsid w:val="00146DFD"/>
    <w:rsid w:val="00150618"/>
    <w:rsid w:val="00153029"/>
    <w:rsid w:val="00156021"/>
    <w:rsid w:val="0016025C"/>
    <w:rsid w:val="00161FA6"/>
    <w:rsid w:val="00164F68"/>
    <w:rsid w:val="00165383"/>
    <w:rsid w:val="00165FDA"/>
    <w:rsid w:val="0017719E"/>
    <w:rsid w:val="001801E3"/>
    <w:rsid w:val="00186849"/>
    <w:rsid w:val="001876E0"/>
    <w:rsid w:val="00187FCA"/>
    <w:rsid w:val="00191C6C"/>
    <w:rsid w:val="00194D60"/>
    <w:rsid w:val="001A2B9A"/>
    <w:rsid w:val="001A5246"/>
    <w:rsid w:val="001B0713"/>
    <w:rsid w:val="001B19FD"/>
    <w:rsid w:val="001B566E"/>
    <w:rsid w:val="001B7849"/>
    <w:rsid w:val="001D14D9"/>
    <w:rsid w:val="001D4BBA"/>
    <w:rsid w:val="001F0264"/>
    <w:rsid w:val="001F2735"/>
    <w:rsid w:val="00201C4C"/>
    <w:rsid w:val="00203296"/>
    <w:rsid w:val="002142DE"/>
    <w:rsid w:val="00216450"/>
    <w:rsid w:val="00217155"/>
    <w:rsid w:val="00217C64"/>
    <w:rsid w:val="00226EF3"/>
    <w:rsid w:val="00227845"/>
    <w:rsid w:val="0023036E"/>
    <w:rsid w:val="00233444"/>
    <w:rsid w:val="00237FDD"/>
    <w:rsid w:val="00246553"/>
    <w:rsid w:val="00251EB9"/>
    <w:rsid w:val="00262DFC"/>
    <w:rsid w:val="0026336C"/>
    <w:rsid w:val="002678A1"/>
    <w:rsid w:val="002718AA"/>
    <w:rsid w:val="00272AA1"/>
    <w:rsid w:val="0027569E"/>
    <w:rsid w:val="0027713B"/>
    <w:rsid w:val="00282CCE"/>
    <w:rsid w:val="00285A8E"/>
    <w:rsid w:val="0028619E"/>
    <w:rsid w:val="00290FC8"/>
    <w:rsid w:val="0029145B"/>
    <w:rsid w:val="00292DA1"/>
    <w:rsid w:val="00295A9A"/>
    <w:rsid w:val="00296B80"/>
    <w:rsid w:val="002A0A09"/>
    <w:rsid w:val="002A153F"/>
    <w:rsid w:val="002A35D6"/>
    <w:rsid w:val="002A4A8D"/>
    <w:rsid w:val="002B15F2"/>
    <w:rsid w:val="002B3018"/>
    <w:rsid w:val="002B3022"/>
    <w:rsid w:val="002B7741"/>
    <w:rsid w:val="002B7944"/>
    <w:rsid w:val="002C07D6"/>
    <w:rsid w:val="002C20E6"/>
    <w:rsid w:val="002E197B"/>
    <w:rsid w:val="002E1F73"/>
    <w:rsid w:val="002E524D"/>
    <w:rsid w:val="002F2CD0"/>
    <w:rsid w:val="002F467C"/>
    <w:rsid w:val="002F48E9"/>
    <w:rsid w:val="002F5FD9"/>
    <w:rsid w:val="00300277"/>
    <w:rsid w:val="00301829"/>
    <w:rsid w:val="00302F1B"/>
    <w:rsid w:val="00303507"/>
    <w:rsid w:val="003058AE"/>
    <w:rsid w:val="00307A4E"/>
    <w:rsid w:val="00316C6E"/>
    <w:rsid w:val="003212C3"/>
    <w:rsid w:val="00323532"/>
    <w:rsid w:val="00324AE2"/>
    <w:rsid w:val="00330232"/>
    <w:rsid w:val="00334470"/>
    <w:rsid w:val="00334AF4"/>
    <w:rsid w:val="00334D9F"/>
    <w:rsid w:val="00335E50"/>
    <w:rsid w:val="00340349"/>
    <w:rsid w:val="003416E8"/>
    <w:rsid w:val="003459B8"/>
    <w:rsid w:val="0034755E"/>
    <w:rsid w:val="00347785"/>
    <w:rsid w:val="00347B64"/>
    <w:rsid w:val="0035272F"/>
    <w:rsid w:val="0035293F"/>
    <w:rsid w:val="003733B2"/>
    <w:rsid w:val="003760F0"/>
    <w:rsid w:val="00380624"/>
    <w:rsid w:val="00387390"/>
    <w:rsid w:val="003909E7"/>
    <w:rsid w:val="003926C8"/>
    <w:rsid w:val="003950B9"/>
    <w:rsid w:val="003A1CB6"/>
    <w:rsid w:val="003A20E0"/>
    <w:rsid w:val="003A2CBE"/>
    <w:rsid w:val="003A4A2F"/>
    <w:rsid w:val="003A6046"/>
    <w:rsid w:val="003A7A70"/>
    <w:rsid w:val="003B526B"/>
    <w:rsid w:val="003C0073"/>
    <w:rsid w:val="003C2ECE"/>
    <w:rsid w:val="003C6B12"/>
    <w:rsid w:val="003C7B1F"/>
    <w:rsid w:val="003D156C"/>
    <w:rsid w:val="003D71A0"/>
    <w:rsid w:val="003E04DE"/>
    <w:rsid w:val="003E0A7E"/>
    <w:rsid w:val="003E1E96"/>
    <w:rsid w:val="003E6428"/>
    <w:rsid w:val="003E6764"/>
    <w:rsid w:val="003F1215"/>
    <w:rsid w:val="003F3C83"/>
    <w:rsid w:val="00402314"/>
    <w:rsid w:val="00406C0A"/>
    <w:rsid w:val="00407892"/>
    <w:rsid w:val="004113FD"/>
    <w:rsid w:val="004214B4"/>
    <w:rsid w:val="00425F54"/>
    <w:rsid w:val="004266C8"/>
    <w:rsid w:val="00435615"/>
    <w:rsid w:val="00436CDD"/>
    <w:rsid w:val="004371C6"/>
    <w:rsid w:val="00437F9B"/>
    <w:rsid w:val="004544FA"/>
    <w:rsid w:val="00454B51"/>
    <w:rsid w:val="00456AA8"/>
    <w:rsid w:val="00465490"/>
    <w:rsid w:val="00466620"/>
    <w:rsid w:val="00472A8C"/>
    <w:rsid w:val="00484391"/>
    <w:rsid w:val="00484460"/>
    <w:rsid w:val="00485C17"/>
    <w:rsid w:val="00491A16"/>
    <w:rsid w:val="004928DC"/>
    <w:rsid w:val="004956E2"/>
    <w:rsid w:val="00497EE6"/>
    <w:rsid w:val="004A2032"/>
    <w:rsid w:val="004A20C9"/>
    <w:rsid w:val="004B0883"/>
    <w:rsid w:val="004B1FB2"/>
    <w:rsid w:val="004B27F4"/>
    <w:rsid w:val="004B4A01"/>
    <w:rsid w:val="004B656C"/>
    <w:rsid w:val="004B74B1"/>
    <w:rsid w:val="004C3AEA"/>
    <w:rsid w:val="004C4D23"/>
    <w:rsid w:val="004C55AF"/>
    <w:rsid w:val="004C7D29"/>
    <w:rsid w:val="004D1674"/>
    <w:rsid w:val="004D168E"/>
    <w:rsid w:val="004E10E8"/>
    <w:rsid w:val="004E2D37"/>
    <w:rsid w:val="004E6728"/>
    <w:rsid w:val="004F042F"/>
    <w:rsid w:val="004F35E1"/>
    <w:rsid w:val="004F597A"/>
    <w:rsid w:val="004F7CCA"/>
    <w:rsid w:val="004F7E1E"/>
    <w:rsid w:val="00502989"/>
    <w:rsid w:val="00505538"/>
    <w:rsid w:val="00514D5D"/>
    <w:rsid w:val="0051725C"/>
    <w:rsid w:val="0052050D"/>
    <w:rsid w:val="00520A13"/>
    <w:rsid w:val="00520E0F"/>
    <w:rsid w:val="00521A69"/>
    <w:rsid w:val="00522F22"/>
    <w:rsid w:val="00523A72"/>
    <w:rsid w:val="005305E7"/>
    <w:rsid w:val="0053081A"/>
    <w:rsid w:val="00530BFE"/>
    <w:rsid w:val="00530FBE"/>
    <w:rsid w:val="00535AAD"/>
    <w:rsid w:val="00545EFF"/>
    <w:rsid w:val="00553EFD"/>
    <w:rsid w:val="005561AE"/>
    <w:rsid w:val="00567862"/>
    <w:rsid w:val="0057301F"/>
    <w:rsid w:val="005731D8"/>
    <w:rsid w:val="005746C0"/>
    <w:rsid w:val="00574A27"/>
    <w:rsid w:val="00577C23"/>
    <w:rsid w:val="0058412E"/>
    <w:rsid w:val="00585736"/>
    <w:rsid w:val="00591790"/>
    <w:rsid w:val="00592E58"/>
    <w:rsid w:val="00593FDC"/>
    <w:rsid w:val="00595A85"/>
    <w:rsid w:val="005A66D5"/>
    <w:rsid w:val="005C2996"/>
    <w:rsid w:val="005D03F3"/>
    <w:rsid w:val="005D0E98"/>
    <w:rsid w:val="005D57F0"/>
    <w:rsid w:val="005D5C69"/>
    <w:rsid w:val="005D613B"/>
    <w:rsid w:val="005E0E90"/>
    <w:rsid w:val="005E22B8"/>
    <w:rsid w:val="005E5910"/>
    <w:rsid w:val="005E6868"/>
    <w:rsid w:val="005E71BE"/>
    <w:rsid w:val="005F2DE0"/>
    <w:rsid w:val="006023DC"/>
    <w:rsid w:val="00614DE3"/>
    <w:rsid w:val="00621E41"/>
    <w:rsid w:val="00623E8C"/>
    <w:rsid w:val="00627413"/>
    <w:rsid w:val="00630985"/>
    <w:rsid w:val="006356EA"/>
    <w:rsid w:val="00636BAA"/>
    <w:rsid w:val="00637D56"/>
    <w:rsid w:val="00643B65"/>
    <w:rsid w:val="00644214"/>
    <w:rsid w:val="00645E55"/>
    <w:rsid w:val="006463E8"/>
    <w:rsid w:val="0064666F"/>
    <w:rsid w:val="00660F55"/>
    <w:rsid w:val="00663F4E"/>
    <w:rsid w:val="00664BD2"/>
    <w:rsid w:val="00667E1E"/>
    <w:rsid w:val="00671273"/>
    <w:rsid w:val="00672B09"/>
    <w:rsid w:val="00673C68"/>
    <w:rsid w:val="00673CBB"/>
    <w:rsid w:val="006801CA"/>
    <w:rsid w:val="0068032A"/>
    <w:rsid w:val="00680B9F"/>
    <w:rsid w:val="006815CF"/>
    <w:rsid w:val="006832CB"/>
    <w:rsid w:val="00684810"/>
    <w:rsid w:val="00686AA1"/>
    <w:rsid w:val="00687701"/>
    <w:rsid w:val="00691A3E"/>
    <w:rsid w:val="00693776"/>
    <w:rsid w:val="00694A4C"/>
    <w:rsid w:val="00695D6D"/>
    <w:rsid w:val="006A5CE6"/>
    <w:rsid w:val="006A65EF"/>
    <w:rsid w:val="006B68C4"/>
    <w:rsid w:val="006C202A"/>
    <w:rsid w:val="006C3DA4"/>
    <w:rsid w:val="006D5BF1"/>
    <w:rsid w:val="006E0002"/>
    <w:rsid w:val="006F7B56"/>
    <w:rsid w:val="00703980"/>
    <w:rsid w:val="007041FD"/>
    <w:rsid w:val="00705ABC"/>
    <w:rsid w:val="00707B17"/>
    <w:rsid w:val="00711A05"/>
    <w:rsid w:val="0071632F"/>
    <w:rsid w:val="00720A3F"/>
    <w:rsid w:val="00723F55"/>
    <w:rsid w:val="00726AA5"/>
    <w:rsid w:val="00737229"/>
    <w:rsid w:val="00742672"/>
    <w:rsid w:val="00744662"/>
    <w:rsid w:val="0074564E"/>
    <w:rsid w:val="00747257"/>
    <w:rsid w:val="00747AE1"/>
    <w:rsid w:val="007547E3"/>
    <w:rsid w:val="007654BC"/>
    <w:rsid w:val="00765606"/>
    <w:rsid w:val="00767B90"/>
    <w:rsid w:val="0077078A"/>
    <w:rsid w:val="00771195"/>
    <w:rsid w:val="0078585B"/>
    <w:rsid w:val="00786EE2"/>
    <w:rsid w:val="00793FEE"/>
    <w:rsid w:val="007A0783"/>
    <w:rsid w:val="007A0857"/>
    <w:rsid w:val="007A1238"/>
    <w:rsid w:val="007A6E5B"/>
    <w:rsid w:val="007B1CF7"/>
    <w:rsid w:val="007B3023"/>
    <w:rsid w:val="007B647D"/>
    <w:rsid w:val="007C0FE8"/>
    <w:rsid w:val="007C10FB"/>
    <w:rsid w:val="007C230A"/>
    <w:rsid w:val="007C275B"/>
    <w:rsid w:val="007C282C"/>
    <w:rsid w:val="007C3AAE"/>
    <w:rsid w:val="007C4ED1"/>
    <w:rsid w:val="007C7E35"/>
    <w:rsid w:val="007D3A94"/>
    <w:rsid w:val="007D5060"/>
    <w:rsid w:val="007D561E"/>
    <w:rsid w:val="007D6E32"/>
    <w:rsid w:val="007E056B"/>
    <w:rsid w:val="007E19CE"/>
    <w:rsid w:val="007E31F4"/>
    <w:rsid w:val="007F2618"/>
    <w:rsid w:val="00802A27"/>
    <w:rsid w:val="00810BC5"/>
    <w:rsid w:val="00811410"/>
    <w:rsid w:val="008149DB"/>
    <w:rsid w:val="0082248B"/>
    <w:rsid w:val="00822EB1"/>
    <w:rsid w:val="008230E0"/>
    <w:rsid w:val="00826733"/>
    <w:rsid w:val="00830C81"/>
    <w:rsid w:val="00834102"/>
    <w:rsid w:val="0083459F"/>
    <w:rsid w:val="00834EFE"/>
    <w:rsid w:val="008352BF"/>
    <w:rsid w:val="008443FF"/>
    <w:rsid w:val="00845B23"/>
    <w:rsid w:val="00851B7F"/>
    <w:rsid w:val="00854985"/>
    <w:rsid w:val="008559F4"/>
    <w:rsid w:val="00857995"/>
    <w:rsid w:val="008606CE"/>
    <w:rsid w:val="00861096"/>
    <w:rsid w:val="00861342"/>
    <w:rsid w:val="008627D3"/>
    <w:rsid w:val="00864777"/>
    <w:rsid w:val="00867D3D"/>
    <w:rsid w:val="00867F19"/>
    <w:rsid w:val="0087156A"/>
    <w:rsid w:val="00881ACC"/>
    <w:rsid w:val="00885FDE"/>
    <w:rsid w:val="008874E2"/>
    <w:rsid w:val="00892C4B"/>
    <w:rsid w:val="008A0C72"/>
    <w:rsid w:val="008A1E45"/>
    <w:rsid w:val="008A55DB"/>
    <w:rsid w:val="008A6C4B"/>
    <w:rsid w:val="008B1A56"/>
    <w:rsid w:val="008B54CB"/>
    <w:rsid w:val="008B5F00"/>
    <w:rsid w:val="008C13FF"/>
    <w:rsid w:val="008D39D8"/>
    <w:rsid w:val="008D4B68"/>
    <w:rsid w:val="008E0BD8"/>
    <w:rsid w:val="008E2217"/>
    <w:rsid w:val="008E4D38"/>
    <w:rsid w:val="008E6B42"/>
    <w:rsid w:val="00903410"/>
    <w:rsid w:val="009037BB"/>
    <w:rsid w:val="0091364B"/>
    <w:rsid w:val="00914644"/>
    <w:rsid w:val="009147C0"/>
    <w:rsid w:val="00922C9E"/>
    <w:rsid w:val="0093168F"/>
    <w:rsid w:val="00934906"/>
    <w:rsid w:val="009460F2"/>
    <w:rsid w:val="00947817"/>
    <w:rsid w:val="0095249B"/>
    <w:rsid w:val="009535EF"/>
    <w:rsid w:val="00954D94"/>
    <w:rsid w:val="00961C5D"/>
    <w:rsid w:val="00961E73"/>
    <w:rsid w:val="00963EE3"/>
    <w:rsid w:val="00966E36"/>
    <w:rsid w:val="00967141"/>
    <w:rsid w:val="00971B84"/>
    <w:rsid w:val="00982703"/>
    <w:rsid w:val="009964A7"/>
    <w:rsid w:val="00997BDF"/>
    <w:rsid w:val="009A3373"/>
    <w:rsid w:val="009A497D"/>
    <w:rsid w:val="009A5C6B"/>
    <w:rsid w:val="009B00EE"/>
    <w:rsid w:val="009B1E43"/>
    <w:rsid w:val="009B35E7"/>
    <w:rsid w:val="009B530C"/>
    <w:rsid w:val="009B5A70"/>
    <w:rsid w:val="009B6B6A"/>
    <w:rsid w:val="009C444B"/>
    <w:rsid w:val="009C4B54"/>
    <w:rsid w:val="009C6A53"/>
    <w:rsid w:val="009D0D9E"/>
    <w:rsid w:val="009D47D8"/>
    <w:rsid w:val="009E3D0C"/>
    <w:rsid w:val="009E68F1"/>
    <w:rsid w:val="009E72D4"/>
    <w:rsid w:val="00A005BD"/>
    <w:rsid w:val="00A008D6"/>
    <w:rsid w:val="00A01DBB"/>
    <w:rsid w:val="00A1042D"/>
    <w:rsid w:val="00A20E11"/>
    <w:rsid w:val="00A22573"/>
    <w:rsid w:val="00A2665F"/>
    <w:rsid w:val="00A26B2E"/>
    <w:rsid w:val="00A30157"/>
    <w:rsid w:val="00A30976"/>
    <w:rsid w:val="00A3120D"/>
    <w:rsid w:val="00A3240A"/>
    <w:rsid w:val="00A33C54"/>
    <w:rsid w:val="00A34471"/>
    <w:rsid w:val="00A34858"/>
    <w:rsid w:val="00A35E22"/>
    <w:rsid w:val="00A43CC7"/>
    <w:rsid w:val="00A50372"/>
    <w:rsid w:val="00A51CE4"/>
    <w:rsid w:val="00A51F3C"/>
    <w:rsid w:val="00A5326A"/>
    <w:rsid w:val="00A53735"/>
    <w:rsid w:val="00A56C0F"/>
    <w:rsid w:val="00A63C2C"/>
    <w:rsid w:val="00A660D1"/>
    <w:rsid w:val="00A67295"/>
    <w:rsid w:val="00A67936"/>
    <w:rsid w:val="00A67D23"/>
    <w:rsid w:val="00A711D5"/>
    <w:rsid w:val="00A72AA6"/>
    <w:rsid w:val="00A72EFC"/>
    <w:rsid w:val="00A74A6C"/>
    <w:rsid w:val="00A75F1D"/>
    <w:rsid w:val="00A81634"/>
    <w:rsid w:val="00A92195"/>
    <w:rsid w:val="00A95A3B"/>
    <w:rsid w:val="00AA46E4"/>
    <w:rsid w:val="00AA4D02"/>
    <w:rsid w:val="00AC3DF1"/>
    <w:rsid w:val="00AD32AF"/>
    <w:rsid w:val="00AD4C4B"/>
    <w:rsid w:val="00AE0EBF"/>
    <w:rsid w:val="00AE1969"/>
    <w:rsid w:val="00AE2896"/>
    <w:rsid w:val="00AE421C"/>
    <w:rsid w:val="00AE6751"/>
    <w:rsid w:val="00AF254A"/>
    <w:rsid w:val="00AF5DA4"/>
    <w:rsid w:val="00B052A1"/>
    <w:rsid w:val="00B05AC0"/>
    <w:rsid w:val="00B05F7D"/>
    <w:rsid w:val="00B066E7"/>
    <w:rsid w:val="00B14E35"/>
    <w:rsid w:val="00B15629"/>
    <w:rsid w:val="00B16B83"/>
    <w:rsid w:val="00B17304"/>
    <w:rsid w:val="00B239C8"/>
    <w:rsid w:val="00B23B11"/>
    <w:rsid w:val="00B24604"/>
    <w:rsid w:val="00B2779B"/>
    <w:rsid w:val="00B301EF"/>
    <w:rsid w:val="00B3561B"/>
    <w:rsid w:val="00B3785A"/>
    <w:rsid w:val="00B5082C"/>
    <w:rsid w:val="00B51AE3"/>
    <w:rsid w:val="00B55F4A"/>
    <w:rsid w:val="00B64565"/>
    <w:rsid w:val="00B66B2D"/>
    <w:rsid w:val="00B80386"/>
    <w:rsid w:val="00B85895"/>
    <w:rsid w:val="00B8662E"/>
    <w:rsid w:val="00B86E9A"/>
    <w:rsid w:val="00B9252B"/>
    <w:rsid w:val="00B92817"/>
    <w:rsid w:val="00B92D12"/>
    <w:rsid w:val="00BA1EC3"/>
    <w:rsid w:val="00BA35FB"/>
    <w:rsid w:val="00BA3B16"/>
    <w:rsid w:val="00BA7105"/>
    <w:rsid w:val="00BB41AC"/>
    <w:rsid w:val="00BB60F3"/>
    <w:rsid w:val="00BB6ABC"/>
    <w:rsid w:val="00BC4023"/>
    <w:rsid w:val="00BC58CB"/>
    <w:rsid w:val="00BD1B47"/>
    <w:rsid w:val="00BD5BB4"/>
    <w:rsid w:val="00BD6DD8"/>
    <w:rsid w:val="00BE26E6"/>
    <w:rsid w:val="00BE37D1"/>
    <w:rsid w:val="00BE3A88"/>
    <w:rsid w:val="00BE3BA6"/>
    <w:rsid w:val="00BE44AB"/>
    <w:rsid w:val="00BF32AD"/>
    <w:rsid w:val="00C00E0D"/>
    <w:rsid w:val="00C01362"/>
    <w:rsid w:val="00C02D92"/>
    <w:rsid w:val="00C035C5"/>
    <w:rsid w:val="00C07563"/>
    <w:rsid w:val="00C10E45"/>
    <w:rsid w:val="00C16484"/>
    <w:rsid w:val="00C169F7"/>
    <w:rsid w:val="00C2654E"/>
    <w:rsid w:val="00C3103B"/>
    <w:rsid w:val="00C31E5F"/>
    <w:rsid w:val="00C337C2"/>
    <w:rsid w:val="00C33EAA"/>
    <w:rsid w:val="00C33F85"/>
    <w:rsid w:val="00C35042"/>
    <w:rsid w:val="00C35AF8"/>
    <w:rsid w:val="00C55E00"/>
    <w:rsid w:val="00C6052C"/>
    <w:rsid w:val="00C6226A"/>
    <w:rsid w:val="00C6251E"/>
    <w:rsid w:val="00C64988"/>
    <w:rsid w:val="00C732F9"/>
    <w:rsid w:val="00C73C56"/>
    <w:rsid w:val="00C74D51"/>
    <w:rsid w:val="00C767C3"/>
    <w:rsid w:val="00C80ABD"/>
    <w:rsid w:val="00C8263C"/>
    <w:rsid w:val="00C87CC0"/>
    <w:rsid w:val="00C9150C"/>
    <w:rsid w:val="00C92C40"/>
    <w:rsid w:val="00C92D87"/>
    <w:rsid w:val="00C95524"/>
    <w:rsid w:val="00CA02F6"/>
    <w:rsid w:val="00CA4500"/>
    <w:rsid w:val="00CA4AF0"/>
    <w:rsid w:val="00CA5B70"/>
    <w:rsid w:val="00CB3F0B"/>
    <w:rsid w:val="00CB55E1"/>
    <w:rsid w:val="00CC0E5B"/>
    <w:rsid w:val="00CC178C"/>
    <w:rsid w:val="00CC2F2A"/>
    <w:rsid w:val="00CD1B6C"/>
    <w:rsid w:val="00CD2D70"/>
    <w:rsid w:val="00CD79E9"/>
    <w:rsid w:val="00CE57D6"/>
    <w:rsid w:val="00CE66FC"/>
    <w:rsid w:val="00CE72A9"/>
    <w:rsid w:val="00CE72FC"/>
    <w:rsid w:val="00CF4942"/>
    <w:rsid w:val="00D04067"/>
    <w:rsid w:val="00D0412D"/>
    <w:rsid w:val="00D05935"/>
    <w:rsid w:val="00D07167"/>
    <w:rsid w:val="00D128BA"/>
    <w:rsid w:val="00D167D8"/>
    <w:rsid w:val="00D21646"/>
    <w:rsid w:val="00D221FF"/>
    <w:rsid w:val="00D308A2"/>
    <w:rsid w:val="00D326E1"/>
    <w:rsid w:val="00D33542"/>
    <w:rsid w:val="00D37C64"/>
    <w:rsid w:val="00D40DC6"/>
    <w:rsid w:val="00D53885"/>
    <w:rsid w:val="00D60DF0"/>
    <w:rsid w:val="00D62493"/>
    <w:rsid w:val="00D62F2D"/>
    <w:rsid w:val="00D65AB5"/>
    <w:rsid w:val="00D76526"/>
    <w:rsid w:val="00D76FC7"/>
    <w:rsid w:val="00D772FE"/>
    <w:rsid w:val="00D7758D"/>
    <w:rsid w:val="00D81AB9"/>
    <w:rsid w:val="00D81BD2"/>
    <w:rsid w:val="00D8603D"/>
    <w:rsid w:val="00D90951"/>
    <w:rsid w:val="00DB6636"/>
    <w:rsid w:val="00DC0F84"/>
    <w:rsid w:val="00DC4DBA"/>
    <w:rsid w:val="00DD2367"/>
    <w:rsid w:val="00DD2964"/>
    <w:rsid w:val="00DD29CE"/>
    <w:rsid w:val="00DD3630"/>
    <w:rsid w:val="00DD4CBD"/>
    <w:rsid w:val="00DD7B2D"/>
    <w:rsid w:val="00DE34D0"/>
    <w:rsid w:val="00DE51F9"/>
    <w:rsid w:val="00DE59DA"/>
    <w:rsid w:val="00DE6570"/>
    <w:rsid w:val="00DF1D57"/>
    <w:rsid w:val="00DF2784"/>
    <w:rsid w:val="00E00F86"/>
    <w:rsid w:val="00E04B99"/>
    <w:rsid w:val="00E04E93"/>
    <w:rsid w:val="00E060F3"/>
    <w:rsid w:val="00E0707A"/>
    <w:rsid w:val="00E07523"/>
    <w:rsid w:val="00E106E1"/>
    <w:rsid w:val="00E12094"/>
    <w:rsid w:val="00E12E1A"/>
    <w:rsid w:val="00E167E4"/>
    <w:rsid w:val="00E2168E"/>
    <w:rsid w:val="00E26397"/>
    <w:rsid w:val="00E30396"/>
    <w:rsid w:val="00E41F2E"/>
    <w:rsid w:val="00E44A51"/>
    <w:rsid w:val="00E4554C"/>
    <w:rsid w:val="00E47001"/>
    <w:rsid w:val="00E508AC"/>
    <w:rsid w:val="00E518CF"/>
    <w:rsid w:val="00E51E5E"/>
    <w:rsid w:val="00E55266"/>
    <w:rsid w:val="00E64728"/>
    <w:rsid w:val="00E6504A"/>
    <w:rsid w:val="00E65F89"/>
    <w:rsid w:val="00E70AC4"/>
    <w:rsid w:val="00E715DE"/>
    <w:rsid w:val="00E726E6"/>
    <w:rsid w:val="00E7300A"/>
    <w:rsid w:val="00E75B92"/>
    <w:rsid w:val="00E7615F"/>
    <w:rsid w:val="00E76D13"/>
    <w:rsid w:val="00E86203"/>
    <w:rsid w:val="00E86B78"/>
    <w:rsid w:val="00E87B69"/>
    <w:rsid w:val="00E916B4"/>
    <w:rsid w:val="00E940C7"/>
    <w:rsid w:val="00E9422F"/>
    <w:rsid w:val="00EA292A"/>
    <w:rsid w:val="00EA3ACA"/>
    <w:rsid w:val="00EA41D1"/>
    <w:rsid w:val="00EA4A89"/>
    <w:rsid w:val="00EA58CF"/>
    <w:rsid w:val="00EA7C53"/>
    <w:rsid w:val="00EB46EF"/>
    <w:rsid w:val="00EB61F0"/>
    <w:rsid w:val="00EB7748"/>
    <w:rsid w:val="00EC371D"/>
    <w:rsid w:val="00EC55F8"/>
    <w:rsid w:val="00EC7857"/>
    <w:rsid w:val="00ED27CA"/>
    <w:rsid w:val="00ED5E76"/>
    <w:rsid w:val="00ED7FAD"/>
    <w:rsid w:val="00EE2086"/>
    <w:rsid w:val="00EE549F"/>
    <w:rsid w:val="00EE612B"/>
    <w:rsid w:val="00EF10AB"/>
    <w:rsid w:val="00F01C62"/>
    <w:rsid w:val="00F066B5"/>
    <w:rsid w:val="00F11031"/>
    <w:rsid w:val="00F12753"/>
    <w:rsid w:val="00F145BA"/>
    <w:rsid w:val="00F15995"/>
    <w:rsid w:val="00F159C6"/>
    <w:rsid w:val="00F26A6A"/>
    <w:rsid w:val="00F31924"/>
    <w:rsid w:val="00F365D8"/>
    <w:rsid w:val="00F41184"/>
    <w:rsid w:val="00F463CF"/>
    <w:rsid w:val="00F503AA"/>
    <w:rsid w:val="00F5297B"/>
    <w:rsid w:val="00F5349C"/>
    <w:rsid w:val="00F625CC"/>
    <w:rsid w:val="00F64739"/>
    <w:rsid w:val="00F71D6B"/>
    <w:rsid w:val="00F77AF5"/>
    <w:rsid w:val="00F82067"/>
    <w:rsid w:val="00F85356"/>
    <w:rsid w:val="00F8544C"/>
    <w:rsid w:val="00F87ECC"/>
    <w:rsid w:val="00F90981"/>
    <w:rsid w:val="00F93772"/>
    <w:rsid w:val="00F95A03"/>
    <w:rsid w:val="00FA1E6F"/>
    <w:rsid w:val="00FA290B"/>
    <w:rsid w:val="00FA37F2"/>
    <w:rsid w:val="00FA416F"/>
    <w:rsid w:val="00FA74F1"/>
    <w:rsid w:val="00FB0530"/>
    <w:rsid w:val="00FB17C9"/>
    <w:rsid w:val="00FB40EA"/>
    <w:rsid w:val="00FC3EAD"/>
    <w:rsid w:val="00FC4F43"/>
    <w:rsid w:val="00FD305B"/>
    <w:rsid w:val="00FE0530"/>
    <w:rsid w:val="00FE4995"/>
    <w:rsid w:val="00FF4CA7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26598F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paragraph" w:styleId="ab">
    <w:name w:val="Title"/>
    <w:basedOn w:val="a"/>
    <w:next w:val="a"/>
    <w:link w:val="Char2"/>
    <w:qFormat/>
    <w:rsid w:val="00B14E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b"/>
    <w:rsid w:val="00B14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_1"/>
    <w:basedOn w:val="a1"/>
    <w:uiPriority w:val="59"/>
    <w:rsid w:val="00EA3EE9"/>
    <w:rPr>
      <w:rFonts w:ascii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59"/>
    <w:rsid w:val="00EE54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 /><Relationship Id="rId18" Type="http://schemas.openxmlformats.org/officeDocument/2006/relationships/image" Target="media/image4.png" /><Relationship Id="rId26" Type="http://schemas.openxmlformats.org/officeDocument/2006/relationships/image" Target="media/image90.png" /><Relationship Id="rId39" Type="http://schemas.openxmlformats.org/officeDocument/2006/relationships/hyperlink" Target="https://www.madty.net/examf2/" TargetMode="External" /><Relationship Id="rId21" Type="http://schemas.openxmlformats.org/officeDocument/2006/relationships/image" Target="media/image7.png" /><Relationship Id="rId34" Type="http://schemas.openxmlformats.org/officeDocument/2006/relationships/image" Target="media/image13.png" /><Relationship Id="rId42" Type="http://schemas.openxmlformats.org/officeDocument/2006/relationships/footer" Target="footer5.xml" /><Relationship Id="rId47" Type="http://schemas.openxmlformats.org/officeDocument/2006/relationships/image" Target="media/image20.png" /><Relationship Id="rId50" Type="http://schemas.openxmlformats.org/officeDocument/2006/relationships/hyperlink" Target="https://www.madty.net/%D8%A8%D9%86%D9%83-%D8%A7%D9%84%D8%A7%D8%AE%D8%AA%D8%A8%D8%A7%D8%B1%D8%A7%D8%AA/" TargetMode="External" /><Relationship Id="rId55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5" Type="http://schemas.openxmlformats.org/officeDocument/2006/relationships/image" Target="media/image9.png" /><Relationship Id="rId33" Type="http://schemas.openxmlformats.org/officeDocument/2006/relationships/image" Target="media/image120.png" /><Relationship Id="rId38" Type="http://schemas.openxmlformats.org/officeDocument/2006/relationships/image" Target="media/image15.png" /><Relationship Id="rId46" Type="http://schemas.openxmlformats.org/officeDocument/2006/relationships/image" Target="media/image19.png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image" Target="media/image6.png" /><Relationship Id="rId29" Type="http://schemas.openxmlformats.org/officeDocument/2006/relationships/oleObject" Target="embeddings/oleObject2.bin" /><Relationship Id="rId41" Type="http://schemas.openxmlformats.org/officeDocument/2006/relationships/image" Target="media/image17.png" /><Relationship Id="rId54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s://t.me/ektbarat1" TargetMode="External" /><Relationship Id="rId32" Type="http://schemas.openxmlformats.org/officeDocument/2006/relationships/image" Target="media/image12.png" /><Relationship Id="rId37" Type="http://schemas.openxmlformats.org/officeDocument/2006/relationships/image" Target="media/image140.png" /><Relationship Id="rId40" Type="http://schemas.openxmlformats.org/officeDocument/2006/relationships/image" Target="media/image16.png" /><Relationship Id="rId45" Type="http://schemas.openxmlformats.org/officeDocument/2006/relationships/image" Target="media/image18.wmf" /><Relationship Id="rId53" Type="http://schemas.openxmlformats.org/officeDocument/2006/relationships/footer" Target="footer8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footer" Target="footer4.xml" /><Relationship Id="rId28" Type="http://schemas.openxmlformats.org/officeDocument/2006/relationships/oleObject" Target="embeddings/oleObject1.bin" /><Relationship Id="rId36" Type="http://schemas.openxmlformats.org/officeDocument/2006/relationships/image" Target="media/image14.png" /><Relationship Id="rId49" Type="http://schemas.openxmlformats.org/officeDocument/2006/relationships/image" Target="media/image22.png" /><Relationship Id="rId10" Type="http://schemas.openxmlformats.org/officeDocument/2006/relationships/image" Target="media/image2.png" /><Relationship Id="rId19" Type="http://schemas.openxmlformats.org/officeDocument/2006/relationships/image" Target="media/image5.png" /><Relationship Id="rId31" Type="http://schemas.openxmlformats.org/officeDocument/2006/relationships/image" Target="media/image11.png" /><Relationship Id="rId44" Type="http://schemas.openxmlformats.org/officeDocument/2006/relationships/hyperlink" Target="https://t.me/madtyy" TargetMode="External" /><Relationship Id="rId52" Type="http://schemas.openxmlformats.org/officeDocument/2006/relationships/footer" Target="footer7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Relationship Id="rId22" Type="http://schemas.openxmlformats.org/officeDocument/2006/relationships/image" Target="media/image8.png" /><Relationship Id="rId27" Type="http://schemas.openxmlformats.org/officeDocument/2006/relationships/image" Target="media/image10.wmf" /><Relationship Id="rId30" Type="http://schemas.openxmlformats.org/officeDocument/2006/relationships/hyperlink" Target="https://t.me/madty5t" TargetMode="External" /><Relationship Id="rId35" Type="http://schemas.openxmlformats.org/officeDocument/2006/relationships/image" Target="media/image130.png" /><Relationship Id="rId43" Type="http://schemas.openxmlformats.org/officeDocument/2006/relationships/footer" Target="footer6.xml" /><Relationship Id="rId48" Type="http://schemas.openxmlformats.org/officeDocument/2006/relationships/image" Target="media/image21.png" /><Relationship Id="rId8" Type="http://schemas.openxmlformats.org/officeDocument/2006/relationships/hyperlink" Target="https://t.me/akhtbarnhae" TargetMode="External" /><Relationship Id="rId51" Type="http://schemas.openxmlformats.org/officeDocument/2006/relationships/image" Target="media/image23.pn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87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asem saleh</cp:lastModifiedBy>
  <cp:revision>2</cp:revision>
  <cp:lastPrinted>2022-02-14T14:10:00Z</cp:lastPrinted>
  <dcterms:created xsi:type="dcterms:W3CDTF">2025-02-07T16:13:00Z</dcterms:created>
  <dcterms:modified xsi:type="dcterms:W3CDTF">2025-02-07T16:13:00Z</dcterms:modified>
</cp:coreProperties>
</file>